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theme/themeOverride1.xml" ContentType="application/vnd.openxmlformats-officedocument.themeOverride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footer44.xml" ContentType="application/vnd.openxmlformats-officedocument.wordprocessingml.footer+xml"/>
  <Override PartName="/word/charts/chart9.xml" ContentType="application/vnd.openxmlformats-officedocument.drawingml.chart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charts/chart5.xml" ContentType="application/vnd.openxmlformats-officedocument.drawingml.chart+xml"/>
  <Override PartName="/word/footer40.xml" ContentType="application/vnd.openxmlformats-officedocument.wordprocessingml.footer+xml"/>
  <Default Extension="xlsx" ContentType="application/vnd.openxmlformats-officedocument.spreadsheetml.sheet"/>
  <Override PartName="/word/charts/chart1.xml" ContentType="application/vnd.openxmlformats-officedocument.drawingml.chart+xml"/>
  <Override PartName="/word/header59.xml" ContentType="application/vnd.openxmlformats-officedocument.wordprocessingml.header+xml"/>
  <Override PartName="/word/header19.xml" ContentType="application/vnd.openxmlformats-officedocument.wordprocessingml.header+xml"/>
  <Default Extension="png" ContentType="image/png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8.xml" ContentType="application/vnd.openxmlformats-officedocument.wordprocessingml.footer+xml"/>
  <Override PartName="/word/theme/themeOverride2.xml" ContentType="application/vnd.openxmlformats-officedocument.themeOverride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charts/chart8.xml" ContentType="application/vnd.openxmlformats-officedocument.drawingml.chart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charts/chart6.xml" ContentType="application/vnd.openxmlformats-officedocument.drawingml.chart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charts/chart4.xml" ContentType="application/vnd.openxmlformats-officedocument.drawingml.chart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theme/themeOverride3.xml" ContentType="application/vnd.openxmlformats-officedocument.themeOverride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charts/chart7.xml" ContentType="application/vnd.openxmlformats-officedocument.drawingml.chart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theme/themeOverride4.xml" ContentType="application/vnd.openxmlformats-officedocument.themeOverride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FD" w:rsidRPr="00E468FD" w:rsidRDefault="00682B25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color w:val="FF9900"/>
          <w:szCs w:val="20"/>
        </w:rPr>
      </w:pPr>
      <w:bookmarkStart w:id="0" w:name="_Toc237672"/>
      <w:bookmarkStart w:id="1" w:name="_Toc253400"/>
      <w:bookmarkStart w:id="2" w:name="_Toc325994"/>
      <w:bookmarkStart w:id="3" w:name="_Toc7682897"/>
      <w:r w:rsidRPr="00682B25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1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type="perspective" color="silver" opacity="52429f" origin="-.5,.5" matrix=",46340f,,.5,,-4768371582e-16"/>
            <v:textpath style="font-family:&quot;Arial Black&quot;;font-size:12pt;v-text-kern:t" trim="t" fitpath="t" string="ФЕДЕРАЛЬНАЯ СЛУЖБА ГОСУДАРСТВЕННОЙ СТАТИСТИКИ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682B25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82B25">
        <w:rPr>
          <w:rFonts w:ascii="Arial" w:eastAsia="Times New Roman" w:hAnsi="Arial" w:cs="Arial"/>
          <w:b/>
          <w:bCs/>
          <w:color w:val="00B0F0"/>
          <w:sz w:val="20"/>
          <w:szCs w:val="20"/>
        </w:rPr>
        <w:pict>
          <v:shape id="_x0000_i1026" type="#_x0000_t136" style="width:417pt;height:33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type="perspective" color="silver" opacity="52429f" origin="-.5,.5" matrix=",46340f,,.5,,-4768371582e-16"/>
            <v:textpath style="font-family:&quot;Arial Black&quot;;font-size:12pt;v-text-kern:t" trim="t" fitpath="t" string="ТЕРРИТОРИАЛЬНЫЙ ОРГАН ФЕДЕРАЛЬНОЙ СЛУЖБЫ &#10;ГОСУДАРСТВЕННОЙ СТАТИСТИКИ ПО РЕСПУБЛИКЕ ТЫВА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Pr="00E468FD" w:rsidRDefault="00682B25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82B25">
        <w:rPr>
          <w:rFonts w:ascii="Arial" w:eastAsia="Times New Roman" w:hAnsi="Arial" w:cs="Arial"/>
          <w:b/>
          <w:bCs/>
          <w:color w:val="00B0F0"/>
          <w:szCs w:val="20"/>
        </w:rPr>
        <w:pict>
          <v:shape id="_x0000_i1027" type="#_x0000_t136" style="width:454.5pt;height:129pt" fillcolor="#00c" strokecolor="#eaeaea" strokeweight="1pt">
            <v:fill color2="blue"/>
            <v:stroke r:id="rId8" o:title=""/>
            <v:shadow type="perspective" color="silver" opacity="52429f" origin="-.5,.5" matrix=",46340f,,.5,,-4768371582e-16"/>
            <v:textpath style="font-family:&quot;Arial Black&quot;;v-text-kern:t" trim="t" fitpath="t" string="РЕСПУБЛИКА ТЫВА&#10;В ЦИФРАХ"/>
          </v:shape>
        </w:pict>
      </w: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2E0BC2" w:rsidRPr="00E468FD" w:rsidRDefault="002E0BC2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E468FD" w:rsidP="00E468FD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68FD" w:rsidRPr="00E468FD" w:rsidRDefault="00682B25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  <w:r w:rsidRPr="00682B25">
        <w:rPr>
          <w:rFonts w:ascii="Times New Roman" w:eastAsia="Times New Roman" w:hAnsi="Times New Roman" w:cs="Times New Roman"/>
          <w:bCs/>
          <w:color w:val="FF9900"/>
          <w:sz w:val="12"/>
          <w:szCs w:val="12"/>
        </w:rPr>
        <w:pict>
          <v:shape id="_x0000_i1028" type="#_x0000_t136" style="width:347.25pt;height:19.5pt" fillcolor="#00c" stroked="f" strokecolor="#00c" strokeweight=".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4pt;v-text-kern:t" trim="t" fitpath="t" string="КРАТКИЙ СТАТИСТИЧЕСКИЙ СБОРНИК"/>
          </v:shape>
        </w:pict>
      </w: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9900"/>
          <w:sz w:val="24"/>
          <w:szCs w:val="20"/>
        </w:rPr>
      </w:pPr>
    </w:p>
    <w:p w:rsidR="00E468FD" w:rsidRPr="00E468FD" w:rsidRDefault="00E468FD" w:rsidP="00E468FD">
      <w:pPr>
        <w:spacing w:after="0" w:line="48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468FD" w:rsidRPr="007F499A" w:rsidRDefault="00682B25" w:rsidP="00526DA9">
      <w:pPr>
        <w:spacing w:after="0" w:line="480" w:lineRule="auto"/>
        <w:ind w:left="142" w:firstLine="142"/>
        <w:rPr>
          <w:rFonts w:ascii="Times New Roman" w:eastAsia="Times New Roman" w:hAnsi="Times New Roman" w:cs="Times New Roman"/>
          <w:sz w:val="24"/>
          <w:szCs w:val="20"/>
        </w:rPr>
        <w:sectPr w:rsidR="00E468FD" w:rsidRPr="007F499A" w:rsidSect="001574B4">
          <w:footerReference w:type="even" r:id="rId9"/>
          <w:footerReference w:type="default" r:id="rId10"/>
          <w:pgSz w:w="11906" w:h="16838" w:code="9"/>
          <w:pgMar w:top="1134" w:right="851" w:bottom="1134" w:left="1134" w:header="720" w:footer="720" w:gutter="0"/>
          <w:pgNumType w:start="1"/>
          <w:cols w:space="720"/>
        </w:sectPr>
      </w:pPr>
      <w:r w:rsidRPr="00682B25">
        <w:rPr>
          <w:noProof/>
        </w:rPr>
        <w:pict>
          <v:shape id="_x0000_s1086" type="#_x0000_t136" alt="КЫЗЫЛ&#10;2013" style="position:absolute;left:0;text-align:left;margin-left:216.3pt;margin-top:-.1pt;width:62.25pt;height:33pt;z-index:251721728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type="perspective" color="silver" opacity="52429f" origin="-.5,.5" matrix=",46340f,,.5,,-4768371582e-16"/>
            <v:textpath style="font-family:&quot;Arial Black&quot;;font-size:10pt;v-text-kern:t" trim="t" fitpath="t" string="КЫЗЫЛ&#10;2014"/>
            <w10:wrap type="square" side="right"/>
          </v:shape>
        </w:pict>
      </w:r>
      <w:r w:rsidR="007F499A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br w:type="textWrapping" w:clear="all"/>
      </w:r>
    </w:p>
    <w:p w:rsidR="00005AA2" w:rsidRDefault="00005AA2" w:rsidP="00E468FD">
      <w:pPr>
        <w:tabs>
          <w:tab w:val="left" w:pos="581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E468FD" w:rsidRPr="00E468FD" w:rsidRDefault="00E468FD" w:rsidP="00E468FD">
      <w:pPr>
        <w:tabs>
          <w:tab w:val="left" w:pos="581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УДК 31 (571.52)</w:t>
      </w:r>
    </w:p>
    <w:p w:rsidR="00E468FD" w:rsidRPr="00E468FD" w:rsidRDefault="00DD4748" w:rsidP="00E468FD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ББК </w:t>
      </w:r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60.62 (2Рос</w:t>
      </w:r>
      <w:proofErr w:type="gramStart"/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.Т</w:t>
      </w:r>
      <w:proofErr w:type="gramEnd"/>
      <w:r w:rsidR="00E468FD" w:rsidRPr="00E468FD">
        <w:rPr>
          <w:rFonts w:ascii="Times New Roman" w:eastAsia="Times New Roman" w:hAnsi="Times New Roman" w:cs="Times New Roman"/>
          <w:b/>
          <w:sz w:val="24"/>
          <w:szCs w:val="20"/>
        </w:rPr>
        <w:t>ув)</w:t>
      </w:r>
    </w:p>
    <w:p w:rsidR="00E468FD" w:rsidRPr="00E468FD" w:rsidRDefault="00E468FD" w:rsidP="00DD4748">
      <w:pPr>
        <w:spacing w:after="0" w:line="240" w:lineRule="auto"/>
        <w:ind w:left="284" w:firstLine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Р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 xml:space="preserve"> - 43</w:t>
      </w:r>
    </w:p>
    <w:p w:rsidR="00E468FD" w:rsidRPr="00D87C54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AA2" w:rsidRPr="00D87C54" w:rsidRDefault="00005AA2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Краткий статистический сборник подготовлен коллективом Территориального органа Федеральной службы государственной статистики по Республике Тыва. Общее руководство подготовкой сборника и редакция были осуществлены редакционным советом в составе:</w:t>
      </w:r>
    </w:p>
    <w:p w:rsidR="00E468FD" w:rsidRPr="00E468FD" w:rsidRDefault="00E468FD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В.Д. </w:t>
      </w:r>
      <w:proofErr w:type="spellStart"/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>Талтаева</w:t>
      </w:r>
      <w:proofErr w:type="spellEnd"/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председатель редакционной коллегии,</w:t>
      </w:r>
    </w:p>
    <w:p w:rsidR="00E468FD" w:rsidRPr="00E468FD" w:rsidRDefault="00373EFE" w:rsidP="00E468F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смогор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М.Н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юлю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Г.К. Лалетина, Б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жуг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75B9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692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F6922">
        <w:rPr>
          <w:rFonts w:ascii="Times New Roman" w:eastAsia="Times New Roman" w:hAnsi="Times New Roman" w:cs="Times New Roman"/>
          <w:b/>
          <w:sz w:val="24"/>
          <w:szCs w:val="24"/>
        </w:rPr>
        <w:t>Семеникова</w:t>
      </w:r>
    </w:p>
    <w:p w:rsidR="00E468FD" w:rsidRPr="00E468FD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 xml:space="preserve">Республика Тыва в цифрах: Краткий стат. сборник / </w:t>
      </w:r>
      <w:proofErr w:type="spellStart"/>
      <w:r w:rsidRPr="00E468FD">
        <w:rPr>
          <w:rFonts w:ascii="Times New Roman" w:eastAsia="Times New Roman" w:hAnsi="Times New Roman" w:cs="Times New Roman"/>
          <w:sz w:val="24"/>
          <w:szCs w:val="24"/>
        </w:rPr>
        <w:t>Тывастат</w:t>
      </w:r>
      <w:proofErr w:type="spellEnd"/>
      <w:r w:rsidRPr="00E468FD">
        <w:rPr>
          <w:rFonts w:ascii="Times New Roman" w:eastAsia="Times New Roman" w:hAnsi="Times New Roman" w:cs="Times New Roman"/>
          <w:sz w:val="24"/>
          <w:szCs w:val="24"/>
        </w:rPr>
        <w:t>. – Кызыл, 201</w:t>
      </w:r>
      <w:r w:rsidR="004348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63F53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E468FD" w:rsidRPr="00E468FD" w:rsidRDefault="00E468FD" w:rsidP="00E468FD">
      <w:pPr>
        <w:spacing w:after="0" w:line="480" w:lineRule="auto"/>
        <w:ind w:left="142" w:firstLine="142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сборнике публикуются основные показатели, характеризующие социально-экономическое положение Республики Тыва в 20</w:t>
      </w:r>
      <w:r w:rsidR="00DF42F5" w:rsidRPr="00DF4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348A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у в сравнении с рядом предшествующих лет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Представлена информация о населении, его занятости и уровне благосостояния. Знач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тельное место в сборнике отведено показателям, которые характеризуют положение в орга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обывающих, обра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тывающих производств и производства и распределения электроэнергии, газа и воды. Привед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ы сведения о финансовом состоянии организаций, инвестициях, ценах и тарифах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По отдельным показателям данные за предыдущие годы уточнены по сравнению с опу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ликованными ранее, за 201</w:t>
      </w:r>
      <w:r w:rsidR="004348A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 в ряде случаев являются предварительными. </w:t>
      </w:r>
      <w:proofErr w:type="gramEnd"/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Сборник предназначен для работников органов управления и финансово-экономических служб предприятий и организаций, научных, предпринимательских кругов, профессорско-преподавательского состава, аспирантов и студентов экономических вузов, других заинтер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сованных пользователей.</w:t>
      </w: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Default="00E468FD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D7862" w:rsidRDefault="001D7862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D7862" w:rsidRPr="001D7862" w:rsidRDefault="001D7862" w:rsidP="00E468F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E468FD" w:rsidRPr="00E468FD" w:rsidRDefault="00E468FD" w:rsidP="001D7862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УДК – 31 (571.52)</w:t>
      </w:r>
    </w:p>
    <w:p w:rsidR="00E468FD" w:rsidRPr="00E468FD" w:rsidRDefault="00E468FD" w:rsidP="001D7862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ББК – 60.62 (2Рос</w:t>
      </w: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.Т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ув)</w:t>
      </w:r>
    </w:p>
    <w:p w:rsidR="00DD4748" w:rsidRPr="00E468FD" w:rsidRDefault="00DD4748" w:rsidP="001D786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Р</w:t>
      </w:r>
      <w:proofErr w:type="gramEnd"/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 xml:space="preserve"> - 43</w:t>
      </w:r>
    </w:p>
    <w:p w:rsidR="00DD4748" w:rsidRDefault="00DD4748" w:rsidP="00B72D5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1D7862" w:rsidRDefault="001D7862" w:rsidP="00B72D5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1D7862" w:rsidRDefault="001D7862" w:rsidP="00B72D5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1D7862" w:rsidRDefault="001D7862" w:rsidP="00B72D5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1D7862" w:rsidRDefault="001D7862" w:rsidP="00B72D5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1D7862" w:rsidRDefault="001D7862" w:rsidP="00B72D5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E468FD" w:rsidRPr="00E468FD" w:rsidRDefault="00E468FD" w:rsidP="00B72D5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sym w:font="Symbol" w:char="F0E3"/>
      </w:r>
      <w:r w:rsidRPr="00E468FD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й орган Федеральной службы государственной статистики по Республике Тыва, 201</w:t>
      </w:r>
      <w:r w:rsidR="004348A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05AA2" w:rsidRPr="00D87C54" w:rsidRDefault="00005AA2" w:rsidP="00B72D5C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E468FD" w:rsidRPr="00E468FD" w:rsidRDefault="00E468FD" w:rsidP="00B72D5C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E-mail: </w:t>
      </w:r>
      <w:r w:rsidR="00E07C89" w:rsidRP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p17</w:t>
      </w:r>
      <w:r w:rsid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_</w:t>
      </w:r>
      <w:r w:rsidR="00E07C89" w:rsidRPr="00E07C89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mail</w:t>
      </w:r>
      <w:hyperlink r:id="rId11" w:history="1">
        <w:r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/>
          </w:rPr>
          <w:t>@</w:t>
        </w:r>
        <w:r w:rsidR="00E07C89"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/>
          </w:rPr>
          <w:t>gks</w:t>
        </w:r>
        <w:r w:rsidRPr="00E07C89">
          <w:rPr>
            <w:rFonts w:ascii="Times New Roman" w:eastAsia="Times New Roman" w:hAnsi="Times New Roman" w:cs="Times New Roman"/>
            <w:bCs/>
            <w:sz w:val="24"/>
            <w:szCs w:val="20"/>
            <w:u w:val="single"/>
            <w:lang w:val="en-US"/>
          </w:rPr>
          <w:t>.ru</w:t>
        </w:r>
      </w:hyperlink>
    </w:p>
    <w:p w:rsidR="0066015A" w:rsidRDefault="00682B25" w:rsidP="00E468FD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sectPr w:rsidR="0066015A" w:rsidSect="001574B4">
          <w:pgSz w:w="11906" w:h="16838" w:code="9"/>
          <w:pgMar w:top="1134" w:right="849" w:bottom="1134" w:left="1134" w:header="720" w:footer="720" w:gutter="0"/>
          <w:cols w:space="720"/>
        </w:sectPr>
      </w:pPr>
      <w:hyperlink r:id="rId12" w:history="1">
        <w:r w:rsidR="00E07C89" w:rsidRPr="000A7930">
          <w:rPr>
            <w:rStyle w:val="af5"/>
            <w:rFonts w:ascii="Times New Roman" w:eastAsia="Times New Roman" w:hAnsi="Times New Roman" w:cs="Times New Roman"/>
            <w:sz w:val="24"/>
            <w:szCs w:val="20"/>
            <w:lang w:val="en-US"/>
          </w:rPr>
          <w:t>http://www.tuvastat.gks.ru</w:t>
        </w:r>
      </w:hyperlink>
    </w:p>
    <w:p w:rsidR="00005AA2" w:rsidRDefault="00005AA2" w:rsidP="00005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Toc263848765"/>
    </w:p>
    <w:p w:rsidR="00E468FD" w:rsidRPr="00562AFF" w:rsidRDefault="00E468FD" w:rsidP="00005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FF">
        <w:rPr>
          <w:rFonts w:ascii="Times New Roman" w:hAnsi="Times New Roman" w:cs="Times New Roman"/>
          <w:b/>
          <w:sz w:val="28"/>
          <w:szCs w:val="28"/>
        </w:rPr>
        <w:t>ПРЕДИСЛОВИЕ</w:t>
      </w:r>
      <w:bookmarkEnd w:id="4"/>
    </w:p>
    <w:p w:rsidR="00E468FD" w:rsidRPr="002F36CC" w:rsidRDefault="00E468FD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C01" w:rsidRPr="002F36CC" w:rsidRDefault="00F31C01" w:rsidP="00E46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В кратком статистическом сборнике публикуются основные показатели, характеризу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ю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>щие социально-экономическое положение Республики Тыва в 201</w:t>
      </w:r>
      <w:r w:rsidR="004348A7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Pr="00E468FD">
        <w:rPr>
          <w:rFonts w:ascii="Times New Roman" w:eastAsia="Times New Roman" w:hAnsi="Times New Roman" w:cs="Times New Roman"/>
          <w:bCs/>
          <w:sz w:val="24"/>
          <w:szCs w:val="20"/>
        </w:rPr>
        <w:t xml:space="preserve"> году в сравнении с рядом предшествующих лет. 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Сборник подготовлен Территориальным органом Федеральной службы государственной статистики по Республике Тыва на основе данных, получаемых органами государственной ст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тистики от предприятий, организаций, населения путем проведения переписей, выборочных 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следований и других форм статистического наблюдения, данных министерств и ведомств Р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с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публики Тыва (Министерства внутренних дел, Министерства образования и науки, Пенсионн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го фонда, Министерства здравоохранения</w:t>
      </w:r>
      <w:r w:rsidR="00E07C89">
        <w:rPr>
          <w:rFonts w:ascii="Times New Roman" w:eastAsia="Times New Roman" w:hAnsi="Times New Roman" w:cs="Times New Roman"/>
          <w:sz w:val="24"/>
          <w:szCs w:val="20"/>
        </w:rPr>
        <w:t xml:space="preserve">, Министерства труда 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 социального развития и др.)..</w:t>
      </w:r>
      <w:proofErr w:type="gramEnd"/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Приведены данные, отражающие демографические процессы, проблемы занятости и безработицы, денежные доходы населения. Представлены сведения о производстве валового регионального продукта и его использовании. Один из разделов сборника содержит общую х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рактеристику предприятий и организаций, информацию о малом предпринимательстве. 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Значительное место в сборнике отведено показателям, которые характеризуют полож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ие в организациях отдельных видов экономической деятельности – сельского хозяйства, строительства, транспорта и связи. Публикуются сведения о деятельности организаций до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ы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вающих, обрабатывающих производств и производства и распределения электроэнергии, газа и воды. Приведены сведения о финансовом состоянии организаций, инвестициях, ценах и тар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фах.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сборнике представлены статистические данные о социально-экономическом полож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нии районов и городов, позволяющие провести сопоставления и получить информацию о </w:t>
      </w:r>
      <w:proofErr w:type="spellStart"/>
      <w:r w:rsidRPr="00E468FD">
        <w:rPr>
          <w:rFonts w:ascii="Times New Roman" w:eastAsia="Times New Roman" w:hAnsi="Times New Roman" w:cs="Times New Roman"/>
          <w:sz w:val="24"/>
          <w:szCs w:val="20"/>
        </w:rPr>
        <w:t>к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жуунах</w:t>
      </w:r>
      <w:proofErr w:type="spellEnd"/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(районах) Республики Тыва.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468FD">
        <w:rPr>
          <w:rFonts w:ascii="Times New Roman" w:eastAsia="Times New Roman" w:hAnsi="Times New Roman" w:cs="Times New Roman"/>
          <w:sz w:val="24"/>
          <w:szCs w:val="20"/>
        </w:rPr>
        <w:t>По отдельным показателям данные за предыдущие годы уточнены по сравнению с опу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б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ликованными ранее, за 201</w:t>
      </w:r>
      <w:r w:rsidR="004348A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 год в ряде случаев являются предварительными. </w:t>
      </w:r>
      <w:proofErr w:type="gramEnd"/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Более подробная информация по отдельно взятым вопросам социально-экономического </w:t>
      </w:r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положения республики публикуются в других официальных статистических изданиях </w:t>
      </w:r>
      <w:proofErr w:type="spellStart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>Тывастата</w:t>
      </w:r>
      <w:proofErr w:type="spellEnd"/>
      <w:r w:rsidRPr="00E468FD">
        <w:rPr>
          <w:rFonts w:ascii="Times New Roman" w:eastAsia="Times New Roman" w:hAnsi="Times New Roman" w:cs="Times New Roman"/>
          <w:spacing w:val="-2"/>
          <w:sz w:val="24"/>
          <w:szCs w:val="20"/>
        </w:rPr>
        <w:t>.</w:t>
      </w:r>
    </w:p>
    <w:p w:rsidR="00E468FD" w:rsidRPr="00D87C54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05AA2" w:rsidRPr="00D87C54" w:rsidRDefault="00005AA2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05AA2" w:rsidRPr="00D87C54" w:rsidRDefault="00005AA2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005AA2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 xml:space="preserve">В сборнике приняты </w:t>
      </w:r>
      <w:r w:rsidRPr="00E468FD">
        <w:rPr>
          <w:rFonts w:ascii="Times New Roman" w:eastAsia="Times New Roman" w:hAnsi="Times New Roman" w:cs="Times New Roman"/>
          <w:sz w:val="24"/>
          <w:szCs w:val="20"/>
          <w:u w:val="single"/>
        </w:rPr>
        <w:t>условные обозначения:</w:t>
      </w: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tbl>
      <w:tblPr>
        <w:tblW w:w="0" w:type="auto"/>
        <w:jc w:val="center"/>
        <w:tblInd w:w="2447" w:type="dxa"/>
        <w:tblLook w:val="0000"/>
      </w:tblPr>
      <w:tblGrid>
        <w:gridCol w:w="709"/>
        <w:gridCol w:w="3402"/>
      </w:tblGrid>
      <w:tr w:rsidR="00E468FD" w:rsidRPr="00E468FD" w:rsidTr="00DD4748">
        <w:trPr>
          <w:trHeight w:val="20"/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3402" w:type="dxa"/>
            <w:vAlign w:val="bottom"/>
          </w:tcPr>
          <w:p w:rsidR="00E468FD" w:rsidRPr="00DD4748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явление 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анных не имеетс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поставление невозмож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E468FD" w:rsidRPr="00E468FD" w:rsidTr="00DD4748">
        <w:trPr>
          <w:jc w:val="center"/>
        </w:trPr>
        <w:tc>
          <w:tcPr>
            <w:tcW w:w="709" w:type="dxa"/>
            <w:vAlign w:val="bottom"/>
          </w:tcPr>
          <w:p w:rsidR="00E468FD" w:rsidRPr="00E468FD" w:rsidRDefault="00E468FD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3402" w:type="dxa"/>
            <w:vAlign w:val="bottom"/>
          </w:tcPr>
          <w:p w:rsidR="00E468FD" w:rsidRPr="00E468FD" w:rsidRDefault="00DD4748" w:rsidP="00E468F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большая величи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005AA2" w:rsidRPr="00005AA2" w:rsidRDefault="00005AA2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pacing w:val="8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В отдельных случаях незначительные расхождения итогов от суммы слагаемых объя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с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няются округлением данных</w:t>
      </w:r>
      <w:r w:rsidRPr="00E468FD">
        <w:rPr>
          <w:rFonts w:ascii="Times New Roman" w:eastAsia="Times New Roman" w:hAnsi="Times New Roman" w:cs="Times New Roman"/>
          <w:spacing w:val="8"/>
          <w:sz w:val="24"/>
          <w:szCs w:val="20"/>
        </w:rPr>
        <w:t>.</w:t>
      </w:r>
    </w:p>
    <w:p w:rsidR="00E468FD" w:rsidRPr="00D87C54" w:rsidRDefault="00E468FD" w:rsidP="00E468FD">
      <w:pPr>
        <w:spacing w:after="0" w:line="260" w:lineRule="exact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005AA2" w:rsidRPr="00D87C54" w:rsidRDefault="00005AA2" w:rsidP="00E468FD">
      <w:pPr>
        <w:spacing w:after="0" w:line="260" w:lineRule="exact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Информация не подлежит использованию в коммерческих целях и передаче трет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ь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им лицам, не может быть воспроизведена целиком или частично без ссылки на Террит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о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риальный орган Федеральной службы государственной статистики по Республике Тыва.</w:t>
      </w:r>
    </w:p>
    <w:p w:rsidR="00E468FD" w:rsidRPr="00E468FD" w:rsidRDefault="00E468FD" w:rsidP="00E46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B32DAA" w:rsidRPr="00E468FD" w:rsidRDefault="00B32DAA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  <w:sectPr w:rsidR="00B32DAA" w:rsidRPr="00E468FD" w:rsidSect="001574B4">
          <w:footerReference w:type="default" r:id="rId13"/>
          <w:pgSz w:w="11906" w:h="16838" w:code="9"/>
          <w:pgMar w:top="1134" w:right="849" w:bottom="1134" w:left="1134" w:header="720" w:footer="720" w:gutter="0"/>
          <w:cols w:space="720"/>
        </w:sectPr>
      </w:pPr>
    </w:p>
    <w:p w:rsidR="00EF160C" w:rsidRPr="00EF160C" w:rsidRDefault="00EF160C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</w:pPr>
      <w:bookmarkStart w:id="5" w:name="_GoBack"/>
      <w:bookmarkEnd w:id="5"/>
    </w:p>
    <w:p w:rsidR="00E468FD" w:rsidRPr="00F31C01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68FD">
        <w:rPr>
          <w:rFonts w:ascii="Times New Roman" w:eastAsia="Times New Roman" w:hAnsi="Times New Roman" w:cs="Times New Roman"/>
          <w:b/>
          <w:bCs/>
          <w:sz w:val="28"/>
          <w:szCs w:val="20"/>
        </w:rPr>
        <w:t>СОДЕРЖАНИЕ</w:t>
      </w: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</w:rPr>
      </w:pPr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82B25">
        <w:rPr>
          <w:lang w:val="en-US"/>
        </w:rPr>
        <w:fldChar w:fldCharType="begin"/>
      </w:r>
      <w:r w:rsidR="00E468FD" w:rsidRPr="00E468FD">
        <w:rPr>
          <w:lang w:val="en-US"/>
        </w:rPr>
        <w:instrText xml:space="preserve"> TOC \h \z \t "Заголовок 1;1" </w:instrText>
      </w:r>
      <w:r w:rsidRPr="00682B25">
        <w:rPr>
          <w:lang w:val="en-US"/>
        </w:rPr>
        <w:fldChar w:fldCharType="separate"/>
      </w:r>
      <w:hyperlink w:anchor="_Toc392064946" w:history="1">
        <w:r w:rsidR="00C57129" w:rsidRPr="00231AC0">
          <w:rPr>
            <w:rStyle w:val="af5"/>
          </w:rPr>
          <w:t>ОСНОВНЫЕ СОЦИАЛЬНО-ЭКОНОМИЧЕСКИЕ ПОКАЗАТЕЛИ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47" w:history="1">
        <w:r w:rsidR="00C57129" w:rsidRPr="00231AC0">
          <w:rPr>
            <w:rStyle w:val="af5"/>
          </w:rPr>
          <w:t>РЕСПУБЛИКИ ТЫВА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48" w:history="1">
        <w:r w:rsidR="00C57129" w:rsidRPr="00231AC0">
          <w:rPr>
            <w:rStyle w:val="af5"/>
          </w:rPr>
          <w:t>ОСНОВНЫЕ СОЦИАЛЬНО-ЭКОНОМИЧЕСКИЕ ПОКАЗАТЕЛИ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49" w:history="1">
        <w:r w:rsidR="00C57129" w:rsidRPr="00231AC0">
          <w:rPr>
            <w:rStyle w:val="af5"/>
          </w:rPr>
          <w:t>ВАЛОВОЙ РЕГИОНАЛЬНЫЙ ПРОДУКТ И ОСНОВНЫЕ ФОНДЫ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0" w:history="1">
        <w:r w:rsidR="00C57129" w:rsidRPr="00231AC0">
          <w:rPr>
            <w:rStyle w:val="af5"/>
          </w:rPr>
          <w:t>ПРИРОДНЫЕ РЕСУРСЫ И ОХРАНА ОКРУЖАЮЩЕЙ СРЕДЫ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1" w:history="1">
        <w:r w:rsidR="00C57129" w:rsidRPr="00231AC0">
          <w:rPr>
            <w:rStyle w:val="af5"/>
          </w:rPr>
          <w:t>НАСЕЛЕНИЕ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2" w:history="1">
        <w:r w:rsidR="00C57129" w:rsidRPr="00231AC0">
          <w:rPr>
            <w:rStyle w:val="af5"/>
          </w:rPr>
          <w:t>ТРУД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3" w:history="1">
        <w:r w:rsidR="00C57129" w:rsidRPr="00231AC0">
          <w:rPr>
            <w:rStyle w:val="af5"/>
          </w:rPr>
          <w:t>УРОВЕНЬ ЖИЗНИ НАСЕЛЕНИЯ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4" w:history="1">
        <w:r w:rsidR="00C57129" w:rsidRPr="00231AC0">
          <w:rPr>
            <w:rStyle w:val="af5"/>
          </w:rPr>
          <w:t>ЖИЛИЩНЫЕ УСЛОВИЯ НАСЕЛЕНИЯ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5" w:history="1">
        <w:r w:rsidR="00C57129" w:rsidRPr="00231AC0">
          <w:rPr>
            <w:rStyle w:val="af5"/>
          </w:rPr>
          <w:t>ОБРАЗОВАНИЕ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6" w:history="1">
        <w:r w:rsidR="00C57129" w:rsidRPr="00231AC0">
          <w:rPr>
            <w:rStyle w:val="af5"/>
          </w:rPr>
          <w:t>ЗДРАВООХРАНЕНИЕ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7" w:history="1">
        <w:r w:rsidR="00C57129" w:rsidRPr="00231AC0">
          <w:rPr>
            <w:rStyle w:val="af5"/>
          </w:rPr>
          <w:t>КУЛЬТУРА, ОТДЫХ И ТУРИЗМ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8" w:history="1">
        <w:r w:rsidR="00C57129" w:rsidRPr="00231AC0">
          <w:rPr>
            <w:rStyle w:val="af5"/>
          </w:rPr>
          <w:t>ПРАВОНАРУШЕНИЯ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59" w:history="1">
        <w:r w:rsidR="00C57129" w:rsidRPr="00231AC0">
          <w:rPr>
            <w:rStyle w:val="af5"/>
          </w:rPr>
          <w:t>ПРЕДПРИЯТИЯ И ОРГАНИЗАЦИИ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0" w:history="1">
        <w:r w:rsidR="00C57129" w:rsidRPr="00231AC0">
          <w:rPr>
            <w:rStyle w:val="af5"/>
          </w:rPr>
          <w:t>МАЛОЕ ПРЕДПРИНИМАТЕЛЬСТВО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1" w:history="1">
        <w:r w:rsidR="00C57129" w:rsidRPr="00231AC0">
          <w:rPr>
            <w:rStyle w:val="af5"/>
          </w:rPr>
          <w:t>СЕЛЬСКОЕ ХОЗЯЙСТВО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2" w:history="1">
        <w:r w:rsidR="00C57129" w:rsidRPr="00231AC0">
          <w:rPr>
            <w:rStyle w:val="af5"/>
          </w:rPr>
          <w:t>СТРОИТЕЛЬСТВО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3" w:history="1">
        <w:r w:rsidR="00C57129" w:rsidRPr="00231AC0">
          <w:rPr>
            <w:rStyle w:val="af5"/>
          </w:rPr>
          <w:t>ТРАНСПОРТ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4" w:history="1">
        <w:r w:rsidR="00C57129" w:rsidRPr="00231AC0">
          <w:rPr>
            <w:rStyle w:val="af5"/>
          </w:rPr>
          <w:t>СВЯЗЬ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5" w:history="1">
        <w:r w:rsidR="00C57129" w:rsidRPr="00231AC0">
          <w:rPr>
            <w:rStyle w:val="af5"/>
          </w:rPr>
          <w:t>ТОРГОВЛЯ И УСЛУГИ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6" w:history="1">
        <w:r w:rsidR="00C57129" w:rsidRPr="00231AC0">
          <w:rPr>
            <w:rStyle w:val="af5"/>
          </w:rPr>
          <w:t>ФИНАНСЫ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7" w:history="1">
        <w:r w:rsidR="00C57129" w:rsidRPr="00231AC0">
          <w:rPr>
            <w:rStyle w:val="af5"/>
          </w:rPr>
          <w:t>ИНВЕСТИЦИИ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8" w:history="1">
        <w:r w:rsidR="00C57129" w:rsidRPr="00231AC0">
          <w:rPr>
            <w:rStyle w:val="af5"/>
          </w:rPr>
          <w:t>ЦЕНЫ И ТАРИФЫ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69" w:history="1">
        <w:r w:rsidR="00C57129" w:rsidRPr="00231AC0">
          <w:rPr>
            <w:rStyle w:val="af5"/>
          </w:rPr>
          <w:t>ЭКОНОМИЧЕСКОЕ И СОЦИАЛЬНОЕ ПОЛОЖЕНИЕ СИБИРСКОГО ФЕДЕРАЛЬНОГО ОКРУГА И РЕСПУБЛИКИ ТЫВ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57129" w:rsidRDefault="00682B25" w:rsidP="00B72D5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92064970" w:history="1">
        <w:r w:rsidR="00C57129" w:rsidRPr="00231AC0">
          <w:rPr>
            <w:rStyle w:val="af5"/>
          </w:rPr>
          <w:t>МЕТОДОЛОГИЧЕСКИЙ КОММЕНТАРИЙ</w:t>
        </w:r>
        <w:r w:rsidR="00C57129">
          <w:rPr>
            <w:webHidden/>
          </w:rPr>
          <w:tab/>
        </w:r>
        <w:r>
          <w:rPr>
            <w:webHidden/>
          </w:rPr>
          <w:fldChar w:fldCharType="begin"/>
        </w:r>
        <w:r w:rsidR="00C57129">
          <w:rPr>
            <w:webHidden/>
          </w:rPr>
          <w:instrText xml:space="preserve"> PAGEREF _Toc39206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129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468FD" w:rsidRPr="00E468FD" w:rsidRDefault="00682B25" w:rsidP="00B72D5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68FD">
        <w:rPr>
          <w:rFonts w:ascii="Times New Roman" w:eastAsia="Times New Roman" w:hAnsi="Times New Roman" w:cs="Times New Roman"/>
          <w:caps/>
          <w:noProof/>
          <w:sz w:val="24"/>
          <w:szCs w:val="24"/>
          <w:lang w:val="en-US"/>
        </w:rPr>
        <w:fldChar w:fldCharType="end"/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</w:pP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  <w:sectPr w:rsidR="00E468FD" w:rsidRPr="00E468FD" w:rsidSect="00B72D5C">
          <w:headerReference w:type="even" r:id="rId14"/>
          <w:headerReference w:type="default" r:id="rId15"/>
          <w:pgSz w:w="11906" w:h="16838" w:code="9"/>
          <w:pgMar w:top="1134" w:right="851" w:bottom="1134" w:left="1134" w:header="720" w:footer="692" w:gutter="0"/>
          <w:cols w:space="720"/>
        </w:sectPr>
      </w:pPr>
    </w:p>
    <w:p w:rsidR="00C05988" w:rsidRDefault="00682B25" w:rsidP="00C05988">
      <w:pPr>
        <w:pStyle w:val="1"/>
        <w:jc w:val="center"/>
        <w:rPr>
          <w:sz w:val="28"/>
          <w:szCs w:val="28"/>
        </w:rPr>
      </w:pPr>
      <w:bookmarkStart w:id="6" w:name="_Toc263848766"/>
      <w:bookmarkStart w:id="7" w:name="_Toc378077607"/>
      <w:r w:rsidRPr="00682B25">
        <w:rPr>
          <w:rFonts w:eastAsia="Times New Roman"/>
          <w:b w:val="0"/>
          <w:noProof/>
          <w:sz w:val="16"/>
          <w:szCs w:val="16"/>
        </w:rPr>
        <w:lastRenderedPageBreak/>
        <w:pict>
          <v:rect id="Прямоугольник 48" o:spid="_x0000_s1026" style="position:absolute;left:0;text-align:left;margin-left:-10.5pt;margin-top:-13.7pt;width:504.75pt;height:54.3pt;z-index:-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8" w:name="_Toc392064946"/>
      <w:r w:rsidR="00C05988" w:rsidRPr="00C26E1A">
        <w:rPr>
          <w:sz w:val="28"/>
          <w:szCs w:val="28"/>
        </w:rPr>
        <w:t>ОСНОВНЫЕ СОЦИАЛЬНО-ЭКОНОМИЧЕСКИЕ ПОКАЗАТЕЛИ</w:t>
      </w:r>
      <w:bookmarkStart w:id="9" w:name="_Toc263848767"/>
      <w:bookmarkStart w:id="10" w:name="_Toc264013385"/>
      <w:bookmarkEnd w:id="6"/>
      <w:bookmarkEnd w:id="8"/>
    </w:p>
    <w:p w:rsidR="00C05988" w:rsidRPr="00C26E1A" w:rsidRDefault="00C05988" w:rsidP="00C05988">
      <w:pPr>
        <w:pStyle w:val="1"/>
        <w:jc w:val="center"/>
        <w:rPr>
          <w:sz w:val="28"/>
          <w:szCs w:val="28"/>
        </w:rPr>
      </w:pPr>
      <w:bookmarkStart w:id="11" w:name="_Toc392064947"/>
      <w:r w:rsidRPr="00C26E1A">
        <w:rPr>
          <w:sz w:val="28"/>
          <w:szCs w:val="28"/>
        </w:rPr>
        <w:t>РЕСПУБЛИКИ ТЫВА</w:t>
      </w:r>
      <w:bookmarkEnd w:id="7"/>
      <w:bookmarkEnd w:id="9"/>
      <w:bookmarkEnd w:id="10"/>
      <w:bookmarkEnd w:id="11"/>
    </w:p>
    <w:p w:rsidR="00E468FD" w:rsidRPr="00D87C54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05AA2" w:rsidRPr="00D87C54" w:rsidRDefault="00005AA2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005AA2">
      <w:pPr>
        <w:spacing w:after="0" w:line="240" w:lineRule="auto"/>
        <w:jc w:val="center"/>
      </w:pPr>
      <w:bookmarkStart w:id="12" w:name="_Toc392064948"/>
      <w:bookmarkStart w:id="13" w:name="_Toc238547281"/>
      <w:bookmarkStart w:id="14" w:name="_Toc263848768"/>
      <w:bookmarkStart w:id="15" w:name="_Toc264013386"/>
      <w:r w:rsidRPr="005E1413">
        <w:rPr>
          <w:rStyle w:val="10"/>
        </w:rPr>
        <w:t>ОСНОВНЫЕ СОЦИАЛЬНО-ЭКОНОМИЧЕСКИЕ ПОКАЗАТЕЛИ</w:t>
      </w:r>
      <w:bookmarkEnd w:id="12"/>
      <w:proofErr w:type="gramStart"/>
      <w:r w:rsidRPr="00005AA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End"/>
      <w:r w:rsidRPr="00005AA2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bookmarkEnd w:id="13"/>
      <w:bookmarkEnd w:id="14"/>
      <w:bookmarkEnd w:id="15"/>
    </w:p>
    <w:p w:rsidR="00E468FD" w:rsidRPr="00005AA2" w:rsidRDefault="00E468FD" w:rsidP="00E468F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44" w:type="dxa"/>
        <w:jc w:val="center"/>
        <w:tblLayout w:type="fixed"/>
        <w:tblLook w:val="0000"/>
      </w:tblPr>
      <w:tblGrid>
        <w:gridCol w:w="4254"/>
        <w:gridCol w:w="1158"/>
        <w:gridCol w:w="1158"/>
        <w:gridCol w:w="1158"/>
        <w:gridCol w:w="1158"/>
        <w:gridCol w:w="1158"/>
      </w:tblGrid>
      <w:tr w:rsidR="004348A7" w:rsidRPr="00E468FD" w:rsidTr="00BD4914">
        <w:trPr>
          <w:cantSplit/>
          <w:trHeight w:hRule="exact" w:val="397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57129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населения (на конец </w:t>
            </w:r>
            <w:proofErr w:type="gramEnd"/>
          </w:p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а), тыс.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,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,1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9,3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1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,8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tabs>
                <w:tab w:val="left" w:pos="0"/>
              </w:tabs>
              <w:spacing w:before="60" w:after="0" w:line="240" w:lineRule="auto"/>
              <w:ind w:left="28" w:right="-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стественный прирост, убыль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-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я</w:t>
            </w:r>
            <w:r w:rsidRPr="00E468F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7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9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7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5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12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играционный прирост, убыль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-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я,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-146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-175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-386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82</w:t>
            </w:r>
          </w:p>
        </w:tc>
        <w:tc>
          <w:tcPr>
            <w:tcW w:w="1158" w:type="dxa"/>
            <w:vAlign w:val="bottom"/>
          </w:tcPr>
          <w:p w:rsidR="004348A7" w:rsidRPr="002841CC" w:rsidRDefault="001909F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1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годовая численность занят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в экономик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тыс.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58" w:type="dxa"/>
            <w:vAlign w:val="bottom"/>
          </w:tcPr>
          <w:p w:rsidR="004348A7" w:rsidRPr="002841CC" w:rsidRDefault="001909F7" w:rsidP="00C57129">
            <w:pPr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енность безработных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val="en-US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0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5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, зареги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ированных в органах государств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й службы занятости, (на конец г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а), тыс. 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4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:rsidR="004348A7" w:rsidRPr="00E468FD" w:rsidRDefault="004348A7" w:rsidP="00005AA2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пенсионеро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5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на конец года), тыс. человек</w:t>
            </w:r>
            <w:proofErr w:type="gramEnd"/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6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7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8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3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6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душевые денежные доход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. в месяц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4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6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6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909F7"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16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номинальная нач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енная заработная плата работников организаций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15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53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16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39</w:t>
            </w:r>
          </w:p>
        </w:tc>
        <w:tc>
          <w:tcPr>
            <w:tcW w:w="1158" w:type="dxa"/>
            <w:vAlign w:val="bottom"/>
          </w:tcPr>
          <w:p w:rsidR="004348A7" w:rsidRPr="001C247F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628</w:t>
            </w:r>
            <w:r w:rsidR="001C247F" w:rsidRPr="001C2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tabs>
                <w:tab w:val="left" w:pos="35"/>
              </w:tabs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ий размер назначенных мес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х пенсий,</w:t>
            </w:r>
            <w:r w:rsidRPr="00A57D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57D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конец го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1D7862">
            <w:pPr>
              <w:spacing w:beforeLines="30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615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2841CC" w:rsidRDefault="004348A7" w:rsidP="001D7862">
            <w:pPr>
              <w:spacing w:beforeLines="30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715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1D7862">
            <w:pPr>
              <w:spacing w:beforeLines="30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783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2841CC" w:rsidRDefault="004348A7" w:rsidP="001D7862">
            <w:pPr>
              <w:spacing w:beforeLines="30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1CC"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</w:tc>
        <w:tc>
          <w:tcPr>
            <w:tcW w:w="1158" w:type="dxa"/>
            <w:vAlign w:val="bottom"/>
          </w:tcPr>
          <w:p w:rsidR="004348A7" w:rsidRPr="002841CC" w:rsidRDefault="001909F7" w:rsidP="001D7862">
            <w:pPr>
              <w:spacing w:beforeLines="30"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>Валовой региональный продукт, 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921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72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  <w:r w:rsidR="001909F7">
              <w:rPr>
                <w:rFonts w:ascii="Times New Roman" w:eastAsia="Times New Roman" w:hAnsi="Times New Roman" w:cs="Times New Roman"/>
                <w:sz w:val="24"/>
                <w:szCs w:val="20"/>
              </w:rPr>
              <w:t>398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653,0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бъем отгруженных товаров собстве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о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го производства, выполненных работ и услуг собственными силами доб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ы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вающих, обрабатывающих и осущест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 xml:space="preserve">ляющих производство и распределение электроэнергии, газа и воды,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82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39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1909F7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09F7">
              <w:rPr>
                <w:rFonts w:ascii="Times New Roman" w:eastAsia="Times New Roman" w:hAnsi="Times New Roman" w:cs="Times New Roman"/>
                <w:sz w:val="24"/>
                <w:szCs w:val="20"/>
              </w:rPr>
              <w:t>6757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1909F7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09F7">
              <w:rPr>
                <w:rFonts w:ascii="Times New Roman" w:eastAsia="Times New Roman" w:hAnsi="Times New Roman" w:cs="Times New Roman"/>
                <w:sz w:val="24"/>
                <w:szCs w:val="20"/>
              </w:rPr>
              <w:t>7234,1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62,3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>Продукция сельского хозяйства, 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19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26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7,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A57DE1" w:rsidRDefault="006C30F8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08</w:t>
            </w:r>
            <w:r w:rsidR="004348A7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53,3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вод в действие общей площад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жилых домов, тыс. кв. м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,5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,8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рузооборот транспорта обще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пользования, млн.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нно-км</w:t>
            </w:r>
            <w:proofErr w:type="spellEnd"/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7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1,0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ссажирооборот транспорта общего пользования, млн.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ассажиро-км</w:t>
            </w:r>
            <w:proofErr w:type="spellEnd"/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68,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2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center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Оборот розничной торговли,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44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851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41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A963DA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63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69,4</w:t>
            </w:r>
          </w:p>
        </w:tc>
        <w:tc>
          <w:tcPr>
            <w:tcW w:w="1158" w:type="dxa"/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29,8</w:t>
            </w:r>
          </w:p>
        </w:tc>
      </w:tr>
      <w:tr w:rsidR="004348A7" w:rsidRPr="00E468FD" w:rsidTr="00BD4914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005AA2">
            <w:pPr>
              <w:spacing w:before="60" w:after="0" w:line="240" w:lineRule="auto"/>
              <w:ind w:left="28" w:right="-26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Платные услуги населению, млн. руб.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8,1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02,5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63,1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9,2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bottom"/>
          </w:tcPr>
          <w:p w:rsidR="004348A7" w:rsidRPr="00E468FD" w:rsidRDefault="001909F7" w:rsidP="00C57129">
            <w:pPr>
              <w:spacing w:before="6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20,3</w:t>
            </w:r>
          </w:p>
        </w:tc>
      </w:tr>
    </w:tbl>
    <w:p w:rsidR="00554858" w:rsidRDefault="00554858">
      <w:r>
        <w:br w:type="page"/>
      </w:r>
    </w:p>
    <w:tbl>
      <w:tblPr>
        <w:tblW w:w="10044" w:type="dxa"/>
        <w:jc w:val="center"/>
        <w:tblLayout w:type="fixed"/>
        <w:tblLook w:val="0000"/>
      </w:tblPr>
      <w:tblGrid>
        <w:gridCol w:w="4254"/>
        <w:gridCol w:w="1158"/>
        <w:gridCol w:w="1158"/>
        <w:gridCol w:w="1158"/>
        <w:gridCol w:w="1158"/>
        <w:gridCol w:w="1158"/>
      </w:tblGrid>
      <w:tr w:rsidR="00E468FD" w:rsidRPr="00E468FD" w:rsidTr="00707D13">
        <w:trPr>
          <w:cantSplit/>
          <w:trHeight w:val="20"/>
          <w:jc w:val="center"/>
        </w:trPr>
        <w:tc>
          <w:tcPr>
            <w:tcW w:w="10044" w:type="dxa"/>
            <w:gridSpan w:val="6"/>
            <w:tcBorders>
              <w:bottom w:val="single" w:sz="12" w:space="0" w:color="auto"/>
            </w:tcBorders>
            <w:vAlign w:val="center"/>
          </w:tcPr>
          <w:p w:rsidR="00F31C01" w:rsidRPr="00005AA2" w:rsidRDefault="00F31C01" w:rsidP="00C0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E468FD" w:rsidRDefault="00E468FD" w:rsidP="00C0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лжение</w:t>
            </w:r>
          </w:p>
          <w:p w:rsidR="00C07460" w:rsidRPr="00C07460" w:rsidRDefault="00C07460" w:rsidP="00C0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348A7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E468FD">
            <w:pPr>
              <w:spacing w:before="120" w:after="0" w:line="240" w:lineRule="auto"/>
              <w:ind w:left="28" w:right="-113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8A7" w:rsidRPr="004348A7" w:rsidRDefault="004348A7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4348A7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вестиции в основной капитал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187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235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9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30F8">
              <w:rPr>
                <w:rFonts w:ascii="Times New Roman" w:eastAsia="Times New Roman" w:hAnsi="Times New Roman" w:cs="Times New Roman"/>
                <w:sz w:val="24"/>
                <w:szCs w:val="24"/>
              </w:rPr>
              <w:t>16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51,5</w:t>
            </w:r>
          </w:p>
        </w:tc>
      </w:tr>
      <w:tr w:rsidR="004348A7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потребительских цен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4348A7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цен производителей </w:t>
            </w:r>
          </w:p>
          <w:p w:rsidR="004348A7" w:rsidRPr="00E468FD" w:rsidRDefault="004348A7" w:rsidP="00E468FD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х товаров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4348A7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цен производителе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льскохозяйственной продукци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348A7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водный индекс цен строительной продукци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bottom"/>
          </w:tcPr>
          <w:p w:rsidR="004348A7" w:rsidRPr="00E468FD" w:rsidRDefault="001909F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348A7" w:rsidRPr="00E468FD" w:rsidTr="00707D13">
        <w:trPr>
          <w:cantSplit/>
          <w:trHeight w:val="20"/>
          <w:jc w:val="center"/>
        </w:trPr>
        <w:tc>
          <w:tcPr>
            <w:tcW w:w="42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C07460" w:rsidP="00E468FD">
            <w:pPr>
              <w:spacing w:before="12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</w:t>
            </w:r>
            <w:r w:rsidR="004348A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рифов  на грузовые</w:t>
            </w:r>
            <w:r w:rsidR="004348A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перевозки </w:t>
            </w:r>
            <w:r w:rsidR="004348A7"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)</w:t>
            </w:r>
            <w:r w:rsidR="004348A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120"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348A7" w:rsidRPr="00E468FD" w:rsidRDefault="001909F7" w:rsidP="00C57129">
            <w:pPr>
              <w:tabs>
                <w:tab w:val="left" w:pos="743"/>
              </w:tabs>
              <w:spacing w:before="40" w:after="0" w:line="240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D22C53" w:rsidRPr="00C57129" w:rsidRDefault="00D22C53" w:rsidP="00D22C5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Данные в стоимостном выражении приведены в фактически действовавших ценах.</w:t>
      </w:r>
    </w:p>
    <w:p w:rsidR="00D22C53" w:rsidRPr="00C57129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о балансу затрат труда</w:t>
      </w:r>
      <w:r w:rsidR="00C571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22C53" w:rsidRPr="00C57129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о данным выборочных обследований населения по проблемам занятости; в среднем за год.</w:t>
      </w:r>
    </w:p>
    <w:p w:rsidR="00D22C53" w:rsidRPr="00C57129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По данным Агентства государственной службы занятости Республики Тыва.</w:t>
      </w:r>
    </w:p>
    <w:p w:rsidR="00D22C53" w:rsidRPr="00C57129" w:rsidRDefault="00D22C53" w:rsidP="00D2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5) </w:t>
      </w:r>
      <w:r w:rsidRPr="00C57129">
        <w:rPr>
          <w:rFonts w:ascii="Times New Roman" w:eastAsia="Times New Roman" w:hAnsi="Times New Roman" w:cs="Times New Roman"/>
          <w:spacing w:val="-2"/>
          <w:sz w:val="20"/>
          <w:szCs w:val="20"/>
        </w:rPr>
        <w:t>Данные приведены по пенсионерам, состоящим на учете в системе Пенсионного фонда Российской Федерации.</w:t>
      </w:r>
    </w:p>
    <w:p w:rsidR="00E468FD" w:rsidRPr="00C57129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)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 xml:space="preserve"> Декабрь к декабрю предыдущего года, в процентах.</w:t>
      </w:r>
    </w:p>
    <w:p w:rsidR="001C247F" w:rsidRPr="00C57129" w:rsidRDefault="001C247F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71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7) </w:t>
      </w:r>
      <w:r w:rsidRPr="00C57129">
        <w:rPr>
          <w:rFonts w:ascii="Times New Roman" w:eastAsia="Times New Roman" w:hAnsi="Times New Roman" w:cs="Times New Roman"/>
          <w:sz w:val="20"/>
          <w:szCs w:val="20"/>
        </w:rPr>
        <w:t>Предварительные данные.</w:t>
      </w: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16" w:name="_Toc238547282"/>
      <w:bookmarkStart w:id="17" w:name="_Toc263848770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7F499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134" w:right="1134" w:bottom="1134" w:left="1134" w:header="720" w:footer="553" w:gutter="0"/>
          <w:cols w:space="720"/>
        </w:sectPr>
      </w:pPr>
    </w:p>
    <w:p w:rsidR="00F31C01" w:rsidRPr="00005AA2" w:rsidRDefault="00F31C01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18" w:name="_Toc264013388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ДИНАМИКА ОСНОВНЫХ СОЦИАЛЬНО-ЭКОНОМИЧЕСКИХ ПОКАЗАТЕЛЕЙ</w:t>
      </w:r>
      <w:bookmarkEnd w:id="16"/>
      <w:bookmarkEnd w:id="17"/>
      <w:bookmarkEnd w:id="18"/>
    </w:p>
    <w:p w:rsidR="00E468FD" w:rsidRPr="00C57129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стоимостные показатели в сопоставимых ценах; в процентах к предыдущему году)</w:t>
      </w:r>
    </w:p>
    <w:p w:rsidR="00E468FD" w:rsidRPr="002F36CC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31C01" w:rsidRPr="002F36CC" w:rsidRDefault="00F31C01" w:rsidP="00005A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39"/>
        <w:gridCol w:w="1156"/>
        <w:gridCol w:w="1156"/>
        <w:gridCol w:w="1156"/>
        <w:gridCol w:w="1156"/>
        <w:gridCol w:w="1156"/>
      </w:tblGrid>
      <w:tr w:rsidR="004348A7" w:rsidRPr="00E468FD" w:rsidTr="00F31C01">
        <w:trPr>
          <w:cantSplit/>
          <w:trHeight w:hRule="exact" w:val="713"/>
          <w:jc w:val="center"/>
        </w:trPr>
        <w:tc>
          <w:tcPr>
            <w:tcW w:w="4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E468F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4348A7" w:rsidRDefault="004348A7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населения (на конец года)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bottom"/>
          </w:tcPr>
          <w:p w:rsidR="004348A7" w:rsidRPr="006B1637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годовая численность</w:t>
            </w:r>
          </w:p>
          <w:p w:rsidR="004348A7" w:rsidRPr="00E468FD" w:rsidRDefault="004348A7" w:rsidP="00C57129">
            <w:pPr>
              <w:spacing w:after="0" w:line="240" w:lineRule="auto"/>
              <w:ind w:left="28" w:right="62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нят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экономике</w:t>
            </w:r>
          </w:p>
        </w:tc>
        <w:tc>
          <w:tcPr>
            <w:tcW w:w="1156" w:type="dxa"/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56" w:type="dxa"/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56" w:type="dxa"/>
            <w:vAlign w:val="bottom"/>
          </w:tcPr>
          <w:p w:rsidR="004348A7" w:rsidRPr="006B1637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</w:t>
            </w:r>
          </w:p>
        </w:tc>
        <w:tc>
          <w:tcPr>
            <w:tcW w:w="1156" w:type="dxa"/>
            <w:vAlign w:val="bottom"/>
          </w:tcPr>
          <w:p w:rsidR="004348A7" w:rsidRPr="006B1637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156" w:type="dxa"/>
            <w:vAlign w:val="bottom"/>
          </w:tcPr>
          <w:p w:rsidR="004348A7" w:rsidRPr="006B1637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56" w:type="dxa"/>
            <w:vAlign w:val="bottom"/>
          </w:tcPr>
          <w:p w:rsidR="004348A7" w:rsidRPr="006B1637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56" w:type="dxa"/>
            <w:vAlign w:val="bottom"/>
          </w:tcPr>
          <w:p w:rsidR="004348A7" w:rsidRPr="006B1637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56" w:type="dxa"/>
            <w:vAlign w:val="bottom"/>
          </w:tcPr>
          <w:p w:rsidR="004348A7" w:rsidRPr="006B1637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, зареги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ированных в органах государств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й службы занятости, (на конец г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а)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,5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9,7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2,2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1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пенсионеров (на конец года)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еальные располагаемые денежные доходы населения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3,6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0</w:t>
            </w:r>
          </w:p>
        </w:tc>
        <w:tc>
          <w:tcPr>
            <w:tcW w:w="1156" w:type="dxa"/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156" w:type="dxa"/>
            <w:vAlign w:val="bottom"/>
          </w:tcPr>
          <w:p w:rsidR="004348A7" w:rsidRPr="006B1637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09F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4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реальная начис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я заработная плата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8</w:t>
            </w:r>
          </w:p>
        </w:tc>
        <w:tc>
          <w:tcPr>
            <w:tcW w:w="1156" w:type="dxa"/>
            <w:vAlign w:val="bottom"/>
          </w:tcPr>
          <w:p w:rsidR="004348A7" w:rsidRPr="00167585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56" w:type="dxa"/>
            <w:vAlign w:val="bottom"/>
          </w:tcPr>
          <w:p w:rsidR="004348A7" w:rsidRPr="00167585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6" w:type="dxa"/>
            <w:vAlign w:val="bottom"/>
          </w:tcPr>
          <w:p w:rsidR="004348A7" w:rsidRPr="00167585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9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й размер назнач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месячных пенсий </w:t>
            </w:r>
          </w:p>
        </w:tc>
        <w:tc>
          <w:tcPr>
            <w:tcW w:w="1156" w:type="dxa"/>
            <w:vAlign w:val="bottom"/>
          </w:tcPr>
          <w:p w:rsidR="004348A7" w:rsidRPr="00167585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56" w:type="dxa"/>
            <w:vAlign w:val="bottom"/>
          </w:tcPr>
          <w:p w:rsidR="004348A7" w:rsidRPr="00167585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56" w:type="dxa"/>
            <w:vAlign w:val="bottom"/>
          </w:tcPr>
          <w:p w:rsidR="004348A7" w:rsidRPr="00167585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56" w:type="dxa"/>
            <w:vAlign w:val="bottom"/>
          </w:tcPr>
          <w:p w:rsidR="004348A7" w:rsidRPr="00167585" w:rsidRDefault="004348A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67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bottom"/>
          </w:tcPr>
          <w:p w:rsidR="004348A7" w:rsidRPr="00167585" w:rsidRDefault="001909F7" w:rsidP="00C57129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й региональный продукт</w:t>
            </w:r>
            <w:proofErr w:type="gramStart"/>
            <w:r w:rsidRPr="009F4D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F4D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мышленное производство</w:t>
            </w:r>
            <w:proofErr w:type="gramStart"/>
            <w:r w:rsidRPr="009F4D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F4D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6,3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3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4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7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5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9</w:t>
            </w:r>
          </w:p>
        </w:tc>
        <w:tc>
          <w:tcPr>
            <w:tcW w:w="1156" w:type="dxa"/>
            <w:vAlign w:val="bottom"/>
          </w:tcPr>
          <w:p w:rsidR="004348A7" w:rsidRPr="00E468FD" w:rsidRDefault="00642742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</w:t>
            </w:r>
            <w:r w:rsidR="004348A7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56" w:type="dxa"/>
            <w:vAlign w:val="bottom"/>
          </w:tcPr>
          <w:p w:rsidR="004348A7" w:rsidRPr="001C247F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  <w:r w:rsidR="001C247F" w:rsidRPr="001C24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вод в действие общей площад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жилых домов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,0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4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5,9</w:t>
            </w:r>
          </w:p>
        </w:tc>
        <w:tc>
          <w:tcPr>
            <w:tcW w:w="1156" w:type="dxa"/>
            <w:vAlign w:val="bottom"/>
          </w:tcPr>
          <w:p w:rsidR="004348A7" w:rsidRPr="00645D3B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B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,0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рузооборот транспорта общего пользования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5,4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,7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1,9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5,9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7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-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ассажирооборот транспорта общего пользования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0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6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2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center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розничной торговли 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9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4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1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5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8</w:t>
            </w:r>
          </w:p>
        </w:tc>
        <w:tc>
          <w:tcPr>
            <w:tcW w:w="1156" w:type="dxa"/>
            <w:vAlign w:val="bottom"/>
          </w:tcPr>
          <w:p w:rsidR="004348A7" w:rsidRPr="00E468FD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center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латные услуги населению 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9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3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156" w:type="dxa"/>
            <w:vAlign w:val="bottom"/>
          </w:tcPr>
          <w:p w:rsidR="004348A7" w:rsidRPr="001909F7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  <w:r w:rsidRPr="001909F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4348A7" w:rsidRPr="00E468FD" w:rsidTr="004348A7">
        <w:trPr>
          <w:cantSplit/>
          <w:trHeight w:val="20"/>
          <w:jc w:val="center"/>
        </w:trPr>
        <w:tc>
          <w:tcPr>
            <w:tcW w:w="4139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left="28" w:right="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вестиции в основной капитал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9,5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5,9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5</w:t>
            </w:r>
          </w:p>
        </w:tc>
        <w:tc>
          <w:tcPr>
            <w:tcW w:w="1156" w:type="dxa"/>
            <w:vAlign w:val="bottom"/>
          </w:tcPr>
          <w:p w:rsidR="004348A7" w:rsidRPr="00E468FD" w:rsidRDefault="004348A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642742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64274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56" w:type="dxa"/>
            <w:vAlign w:val="bottom"/>
          </w:tcPr>
          <w:p w:rsidR="004348A7" w:rsidRPr="00AF4179" w:rsidRDefault="001909F7" w:rsidP="00C57129">
            <w:pPr>
              <w:spacing w:before="120"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  <w:r w:rsidR="00AF4179" w:rsidRPr="00AF41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:rsidR="00E468FD" w:rsidRPr="00E468FD" w:rsidRDefault="005B606C" w:rsidP="009F4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) 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В постоянных ценах.</w:t>
      </w:r>
    </w:p>
    <w:p w:rsidR="00E468FD" w:rsidRPr="00E468FD" w:rsidRDefault="005B606C" w:rsidP="009F4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) 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Агрегированный индекс производства по видам экономической деятельности «Добыча полезных ископа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E468FD" w:rsidRPr="00E468FD">
        <w:rPr>
          <w:rFonts w:ascii="Times New Roman" w:eastAsia="Times New Roman" w:hAnsi="Times New Roman" w:cs="Times New Roman"/>
          <w:bCs/>
          <w:sz w:val="20"/>
          <w:szCs w:val="20"/>
        </w:rPr>
        <w:t>мых», «Обрабатывающие производства», «Производство и распределение электроэнергии, газа и воды».</w:t>
      </w:r>
    </w:p>
    <w:p w:rsidR="00112170" w:rsidRDefault="00112170" w:rsidP="009F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Toc263848771"/>
      <w:bookmarkEnd w:id="0"/>
      <w:bookmarkEnd w:id="1"/>
      <w:bookmarkEnd w:id="2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B77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) </w:t>
      </w:r>
      <w:r w:rsidRPr="005B77C0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целях обеспечения сопоставимости в динамике расчет ИФО произведен по отношению к данным 2012 года, пересчитанным по методологии формирования официальной статистической информации об объеме платных услуг населению, утвержденной приказом Росстата от 26 июня 2013г. № 234 и введенной в действие с 1 января 2014г.</w:t>
      </w:r>
    </w:p>
    <w:p w:rsidR="001C247F" w:rsidRPr="001C247F" w:rsidRDefault="001C247F" w:rsidP="009F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247F">
        <w:rPr>
          <w:rFonts w:ascii="Times New Roman" w:eastAsia="Times New Roman" w:hAnsi="Times New Roman" w:cs="Times New Roman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редварительные данные.</w:t>
      </w:r>
    </w:p>
    <w:p w:rsidR="00E468FD" w:rsidRDefault="00E468FD" w:rsidP="00562AFF">
      <w:pPr>
        <w:rPr>
          <w:rFonts w:ascii="Times New Roman" w:eastAsia="MS Mincho" w:hAnsi="Times New Roman" w:cs="Times New Roman"/>
          <w:b/>
          <w:bCs/>
          <w:spacing w:val="-6"/>
          <w:sz w:val="28"/>
          <w:szCs w:val="28"/>
        </w:rPr>
      </w:pPr>
    </w:p>
    <w:p w:rsidR="001C247F" w:rsidRPr="001C247F" w:rsidRDefault="001C247F" w:rsidP="00562AFF">
      <w:pPr>
        <w:rPr>
          <w:rFonts w:ascii="Times New Roman" w:eastAsia="MS Mincho" w:hAnsi="Times New Roman" w:cs="Times New Roman"/>
          <w:b/>
          <w:bCs/>
          <w:spacing w:val="-6"/>
          <w:sz w:val="28"/>
          <w:szCs w:val="28"/>
          <w:vertAlign w:val="superscript"/>
        </w:rPr>
        <w:sectPr w:rsidR="001C247F" w:rsidRPr="001C247F" w:rsidSect="001574B4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bookmarkEnd w:id="19"/>
    <w:p w:rsidR="00E468FD" w:rsidRPr="00C26E1A" w:rsidRDefault="00682B25" w:rsidP="004E56A1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47" o:spid="_x0000_s1108" style="position:absolute;left:0;text-align:left;margin-left:-8.1pt;margin-top:-12.35pt;width:497.25pt;height:39.75pt;z-index:-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20" w:name="_Toc392064949"/>
      <w:r w:rsidR="00E468FD" w:rsidRPr="00C26E1A">
        <w:rPr>
          <w:sz w:val="28"/>
          <w:szCs w:val="28"/>
        </w:rPr>
        <w:t>ВАЛОВОЙ РЕГИОНАЛЬНЫЙ ПРОДУКТ И ОСНОВНЫЕ ФОНДЫ</w:t>
      </w:r>
      <w:bookmarkEnd w:id="20"/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1" w:name="_Toc238547283"/>
    </w:p>
    <w:p w:rsidR="00005AA2" w:rsidRPr="00D87C54" w:rsidRDefault="00005AA2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2" w:name="_Toc263848772"/>
      <w:bookmarkStart w:id="23" w:name="_Toc264013390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ЪЕМ И ДИНАМИКА ВАЛОВОГО РЕГИОНАЛЬНОГО ПРОДУКТА</w:t>
      </w:r>
      <w:bookmarkEnd w:id="21"/>
      <w:bookmarkEnd w:id="22"/>
      <w:bookmarkEnd w:id="23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43"/>
        <w:gridCol w:w="1320"/>
        <w:gridCol w:w="1320"/>
        <w:gridCol w:w="1320"/>
        <w:gridCol w:w="1320"/>
      </w:tblGrid>
      <w:tr w:rsidR="004348A7" w:rsidRPr="00E468FD" w:rsidTr="004348A7">
        <w:trPr>
          <w:trHeight w:hRule="exact" w:val="397"/>
          <w:jc w:val="center"/>
        </w:trPr>
        <w:tc>
          <w:tcPr>
            <w:tcW w:w="4643" w:type="dxa"/>
            <w:tcBorders>
              <w:top w:val="single" w:sz="12" w:space="0" w:color="auto"/>
              <w:bottom w:val="single" w:sz="12" w:space="0" w:color="auto"/>
            </w:tcBorders>
          </w:tcPr>
          <w:p w:rsidR="004348A7" w:rsidRPr="00E468FD" w:rsidRDefault="004348A7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4348A7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348A7" w:rsidRPr="00E468FD" w:rsidTr="004348A7">
        <w:trPr>
          <w:jc w:val="center"/>
        </w:trPr>
        <w:tc>
          <w:tcPr>
            <w:tcW w:w="4643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аловой региональный продукт, в текущих основных ценах, млн. рублей 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9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9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72,8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4348A7" w:rsidRPr="00E468FD" w:rsidRDefault="00565255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98,9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bottom"/>
          </w:tcPr>
          <w:p w:rsidR="004348A7" w:rsidRPr="00E468FD" w:rsidRDefault="00565255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653,0</w:t>
            </w:r>
          </w:p>
        </w:tc>
      </w:tr>
      <w:tr w:rsidR="004348A7" w:rsidRPr="00E468FD" w:rsidTr="004348A7">
        <w:trPr>
          <w:jc w:val="center"/>
        </w:trPr>
        <w:tc>
          <w:tcPr>
            <w:tcW w:w="4643" w:type="dxa"/>
            <w:vAlign w:val="bottom"/>
          </w:tcPr>
          <w:p w:rsidR="004348A7" w:rsidRPr="00E468FD" w:rsidRDefault="004348A7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ы физического объема валового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регионального продукта, в сопоставимых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ценах, в процентах к предыдущему периоду</w:t>
            </w:r>
          </w:p>
        </w:tc>
        <w:tc>
          <w:tcPr>
            <w:tcW w:w="1320" w:type="dxa"/>
            <w:vAlign w:val="bottom"/>
          </w:tcPr>
          <w:p w:rsidR="004348A7" w:rsidRPr="00E468FD" w:rsidRDefault="004348A7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7</w:t>
            </w:r>
          </w:p>
        </w:tc>
        <w:tc>
          <w:tcPr>
            <w:tcW w:w="1320" w:type="dxa"/>
            <w:vAlign w:val="bottom"/>
          </w:tcPr>
          <w:p w:rsidR="004348A7" w:rsidRPr="00E468FD" w:rsidRDefault="004348A7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1320" w:type="dxa"/>
            <w:vAlign w:val="bottom"/>
          </w:tcPr>
          <w:p w:rsidR="004348A7" w:rsidRPr="00E468FD" w:rsidRDefault="00565255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320" w:type="dxa"/>
            <w:vAlign w:val="bottom"/>
          </w:tcPr>
          <w:p w:rsidR="004348A7" w:rsidRPr="00E468FD" w:rsidRDefault="00565255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</w:tr>
      <w:tr w:rsidR="004348A7" w:rsidRPr="00E468FD" w:rsidTr="004348A7">
        <w:trPr>
          <w:jc w:val="center"/>
        </w:trPr>
        <w:tc>
          <w:tcPr>
            <w:tcW w:w="4643" w:type="dxa"/>
            <w:vAlign w:val="bottom"/>
          </w:tcPr>
          <w:p w:rsidR="004348A7" w:rsidRPr="00E468FD" w:rsidRDefault="004348A7" w:rsidP="00E468F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аловой региональный продукт на душу населения, в текущих основных ценах, рублей</w:t>
            </w:r>
          </w:p>
        </w:tc>
        <w:tc>
          <w:tcPr>
            <w:tcW w:w="1320" w:type="dxa"/>
            <w:vAlign w:val="bottom"/>
          </w:tcPr>
          <w:p w:rsidR="004348A7" w:rsidRPr="00B349C8" w:rsidRDefault="004348A7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889,5</w:t>
            </w:r>
          </w:p>
        </w:tc>
        <w:tc>
          <w:tcPr>
            <w:tcW w:w="1320" w:type="dxa"/>
            <w:vAlign w:val="bottom"/>
          </w:tcPr>
          <w:p w:rsidR="004348A7" w:rsidRPr="00B349C8" w:rsidRDefault="004348A7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999,9</w:t>
            </w:r>
          </w:p>
        </w:tc>
        <w:tc>
          <w:tcPr>
            <w:tcW w:w="1320" w:type="dxa"/>
            <w:vAlign w:val="bottom"/>
          </w:tcPr>
          <w:p w:rsidR="004348A7" w:rsidRPr="00E468FD" w:rsidRDefault="00565255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178,0</w:t>
            </w:r>
          </w:p>
        </w:tc>
        <w:tc>
          <w:tcPr>
            <w:tcW w:w="1320" w:type="dxa"/>
            <w:vAlign w:val="bottom"/>
          </w:tcPr>
          <w:p w:rsidR="004348A7" w:rsidRPr="00B349C8" w:rsidRDefault="00565255" w:rsidP="00C57129">
            <w:pPr>
              <w:spacing w:after="0" w:line="240" w:lineRule="auto"/>
              <w:ind w:right="1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498,9</w:t>
            </w:r>
          </w:p>
        </w:tc>
      </w:tr>
    </w:tbl>
    <w:p w:rsidR="00E468FD" w:rsidRPr="00005AA2" w:rsidRDefault="00E468FD" w:rsidP="00005A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bookmarkStart w:id="24" w:name="_Toc238547284"/>
      <w:bookmarkStart w:id="25" w:name="_Toc263848773"/>
      <w:bookmarkStart w:id="26" w:name="_Toc264013391"/>
      <w:r w:rsidRPr="00E468FD">
        <w:rPr>
          <w:rFonts w:ascii="Times New Roman" w:eastAsia="MS Mincho" w:hAnsi="Times New Roman" w:cs="Times New Roman"/>
          <w:b/>
          <w:sz w:val="24"/>
          <w:szCs w:val="24"/>
        </w:rPr>
        <w:t xml:space="preserve">СТРУКТУРА 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АЛОВОГО РЕГИОНАЛЬНОГО ПРОДУКТА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</w:r>
      <w:r w:rsidRPr="00E468FD">
        <w:rPr>
          <w:rFonts w:ascii="Times New Roman" w:eastAsia="MS Mincho" w:hAnsi="Times New Roman" w:cs="Times New Roman"/>
          <w:b/>
          <w:sz w:val="24"/>
          <w:szCs w:val="24"/>
        </w:rPr>
        <w:t>ПО ВИДАМ ЭКОНОМИЧЕСКОЙ ДЕЯТЕЛЬНОСТИ</w:t>
      </w:r>
      <w:bookmarkEnd w:id="24"/>
      <w:bookmarkEnd w:id="25"/>
      <w:bookmarkEnd w:id="26"/>
    </w:p>
    <w:p w:rsidR="00E468FD" w:rsidRPr="00C57129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57129">
        <w:rPr>
          <w:rFonts w:ascii="Times New Roman" w:eastAsia="Times New Roman" w:hAnsi="Times New Roman" w:cs="Times New Roman"/>
          <w:bCs/>
        </w:rPr>
        <w:t>(в процентах к итогу)</w:t>
      </w:r>
    </w:p>
    <w:p w:rsidR="00E468FD" w:rsidRPr="00005AA2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/>
      </w:tblPr>
      <w:tblGrid>
        <w:gridCol w:w="4683"/>
        <w:gridCol w:w="1310"/>
        <w:gridCol w:w="1310"/>
        <w:gridCol w:w="1310"/>
        <w:gridCol w:w="1310"/>
      </w:tblGrid>
      <w:tr w:rsidR="004348A7" w:rsidRPr="00E468FD" w:rsidTr="004348A7">
        <w:trPr>
          <w:trHeight w:hRule="exact" w:val="397"/>
          <w:tblHeader/>
          <w:jc w:val="center"/>
        </w:trPr>
        <w:tc>
          <w:tcPr>
            <w:tcW w:w="4683" w:type="dxa"/>
            <w:tcBorders>
              <w:top w:val="single" w:sz="12" w:space="0" w:color="auto"/>
              <w:bottom w:val="single" w:sz="12" w:space="0" w:color="auto"/>
            </w:tcBorders>
          </w:tcPr>
          <w:p w:rsidR="004348A7" w:rsidRPr="00E468FD" w:rsidRDefault="004348A7" w:rsidP="00E468FD">
            <w:pPr>
              <w:spacing w:before="3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4348A7" w:rsidRDefault="004348A7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2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по экономике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C5712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C5712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C5712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bottom"/>
          </w:tcPr>
          <w:p w:rsidR="004348A7" w:rsidRPr="00565255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C5712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tcMar>
              <w:right w:w="0" w:type="dxa"/>
            </w:tcMar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льское хозяйство, охота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лесное хозяйство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5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5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ыболовство, рыбоводство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310" w:type="dxa"/>
            <w:vAlign w:val="bottom"/>
          </w:tcPr>
          <w:p w:rsidR="004348A7" w:rsidRPr="00E468FD" w:rsidRDefault="00D4443C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7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6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электроэнергии, газа и воды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4348A7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роительство 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7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4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9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товая и розничная торговля, ремонт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автотранспортных средств, мотоциклов, бытовых изделий, предметов личного пользования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8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тиницы и рестораны 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6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6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нспорт и связь 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5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9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инансовая деятельность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ерации с недвижимым имуществом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аренда и предоставление услуг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5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4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управление и обеспе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е военной безопасности, обязательное социальное обеспечение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,5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,7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5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разование 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,2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2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дравоохранение и предоставлен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циальных услуг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7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8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</w:t>
            </w:r>
            <w:r w:rsidR="0056525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</w:tr>
      <w:tr w:rsidR="004348A7" w:rsidRPr="00E468FD" w:rsidTr="004348A7">
        <w:trPr>
          <w:jc w:val="center"/>
        </w:trPr>
        <w:tc>
          <w:tcPr>
            <w:tcW w:w="4683" w:type="dxa"/>
            <w:vAlign w:val="bottom"/>
          </w:tcPr>
          <w:p w:rsidR="004348A7" w:rsidRPr="00E468FD" w:rsidRDefault="004348A7" w:rsidP="00C5712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  <w:tc>
          <w:tcPr>
            <w:tcW w:w="1310" w:type="dxa"/>
            <w:vAlign w:val="bottom"/>
          </w:tcPr>
          <w:p w:rsidR="004348A7" w:rsidRPr="00E468FD" w:rsidRDefault="004348A7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  <w:tc>
          <w:tcPr>
            <w:tcW w:w="1310" w:type="dxa"/>
            <w:vAlign w:val="bottom"/>
          </w:tcPr>
          <w:p w:rsidR="004348A7" w:rsidRPr="00E468FD" w:rsidRDefault="00565255" w:rsidP="00C57129">
            <w:pPr>
              <w:tabs>
                <w:tab w:val="left" w:pos="739"/>
              </w:tabs>
              <w:spacing w:before="40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footerReference w:type="even" r:id="rId24"/>
          <w:footerReference w:type="default" r:id="rId25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27" w:name="_Toc238547286"/>
      <w:bookmarkStart w:id="28" w:name="_Toc26384877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ОСНОВНЫХ ФОНДОВ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ВИДАМ ЭКОНОМИЧЕСКОЙ ДЕЯТЕЛЬНОСТИ </w:t>
      </w:r>
    </w:p>
    <w:p w:rsidR="00E468FD" w:rsidRPr="00C57129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на конец года; по полной учетной стоимости)</w:t>
      </w:r>
    </w:p>
    <w:p w:rsidR="00F31C01" w:rsidRPr="002F36CC" w:rsidRDefault="00F31C01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/>
      </w:tblPr>
      <w:tblGrid>
        <w:gridCol w:w="4803"/>
        <w:gridCol w:w="1280"/>
        <w:gridCol w:w="1280"/>
        <w:gridCol w:w="1280"/>
        <w:gridCol w:w="1280"/>
      </w:tblGrid>
      <w:tr w:rsidR="004348A7" w:rsidRPr="00E468FD" w:rsidTr="00F31C01">
        <w:trPr>
          <w:trHeight w:val="569"/>
          <w:jc w:val="center"/>
        </w:trPr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</w:tcPr>
          <w:p w:rsidR="004348A7" w:rsidRPr="00E468FD" w:rsidRDefault="004348A7" w:rsidP="00E468FD">
            <w:pPr>
              <w:keepNext/>
              <w:spacing w:before="60" w:after="0" w:line="280" w:lineRule="exac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bookmarkStart w:id="29" w:name="_Toc264013396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00</w:t>
            </w:r>
            <w:bookmarkEnd w:id="29"/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E468FD" w:rsidRDefault="004348A7" w:rsidP="004348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48A7" w:rsidRPr="004348A7" w:rsidRDefault="004348A7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A47D6F" w:rsidRPr="00E468FD" w:rsidTr="0027020B">
        <w:trPr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nil"/>
            </w:tcBorders>
          </w:tcPr>
          <w:p w:rsidR="00A47D6F" w:rsidRPr="00E468FD" w:rsidRDefault="00A47D6F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Миллионов рублей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41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154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145FC2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09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145FC2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36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0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4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ии, газа и воды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9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 ремонт ав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, мотоциклов, бы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зделий и предметов личного поль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6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894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405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4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7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898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8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9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обязательно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обеспечение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387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6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3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3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и персональных услуг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A47D6F" w:rsidRPr="00E468FD" w:rsidTr="001C5038">
        <w:trPr>
          <w:jc w:val="center"/>
        </w:trPr>
        <w:tc>
          <w:tcPr>
            <w:tcW w:w="9923" w:type="dxa"/>
            <w:gridSpan w:val="5"/>
            <w:vAlign w:val="bottom"/>
          </w:tcPr>
          <w:p w:rsidR="00A47D6F" w:rsidRPr="00E468FD" w:rsidRDefault="00A47D6F" w:rsidP="00C57129">
            <w:pPr>
              <w:spacing w:after="0" w:line="280" w:lineRule="exact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C01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80" w:type="dxa"/>
            <w:vAlign w:val="bottom"/>
          </w:tcPr>
          <w:p w:rsidR="004348A7" w:rsidRPr="00C0193C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="00C01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80" w:type="dxa"/>
            <w:vAlign w:val="bottom"/>
          </w:tcPr>
          <w:p w:rsidR="004348A7" w:rsidRPr="00C0193C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="00C01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80" w:type="dxa"/>
            <w:vAlign w:val="bottom"/>
          </w:tcPr>
          <w:p w:rsidR="004348A7" w:rsidRPr="00145FC2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C01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в том числе по видам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   экономической деятельности: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348A7" w:rsidRPr="00E468FD" w:rsidTr="00707D13"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spacing w:after="0" w:line="280" w:lineRule="exact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E468FD" w:rsidRPr="00E468FD" w:rsidSect="001574B4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Pr="00005AA2" w:rsidRDefault="00F31C01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16"/>
          <w:szCs w:val="16"/>
          <w:lang w:val="en-US"/>
        </w:rPr>
      </w:pPr>
      <w:bookmarkStart w:id="30" w:name="_Toc264013398"/>
    </w:p>
    <w:p w:rsidR="00E468FD" w:rsidRDefault="00E468FD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0"/>
          <w:lang w:val="en-US"/>
        </w:rPr>
      </w:pPr>
      <w:r w:rsidRPr="00E468FD">
        <w:rPr>
          <w:rFonts w:ascii="Times New Roman" w:eastAsia="MS Mincho" w:hAnsi="Times New Roman" w:cs="Times New Roman"/>
          <w:bCs/>
          <w:sz w:val="24"/>
          <w:szCs w:val="20"/>
        </w:rPr>
        <w:t xml:space="preserve">Продолжение </w:t>
      </w:r>
    </w:p>
    <w:p w:rsidR="00F31C01" w:rsidRPr="00C07460" w:rsidRDefault="00F31C01" w:rsidP="00C0746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10"/>
          <w:szCs w:val="10"/>
          <w:lang w:val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3"/>
        <w:gridCol w:w="1280"/>
        <w:gridCol w:w="1280"/>
        <w:gridCol w:w="1280"/>
        <w:gridCol w:w="1280"/>
      </w:tblGrid>
      <w:tr w:rsidR="004348A7" w:rsidRPr="00E468FD" w:rsidTr="00F31C01">
        <w:trPr>
          <w:trHeight w:val="614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348A7" w:rsidRPr="00E468FD" w:rsidRDefault="004348A7" w:rsidP="00E468FD">
            <w:pPr>
              <w:keepNext/>
              <w:spacing w:before="60" w:after="0" w:line="280" w:lineRule="exac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348A7" w:rsidRPr="004348A7" w:rsidRDefault="004348A7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single" w:sz="12" w:space="0" w:color="auto"/>
              <w:bottom w:val="nil"/>
            </w:tcBorders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0" w:type="dxa"/>
            <w:tcBorders>
              <w:top w:val="single" w:sz="12" w:space="0" w:color="auto"/>
              <w:bottom w:val="nil"/>
            </w:tcBorders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  <w:bottom w:val="nil"/>
            </w:tcBorders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80" w:type="dxa"/>
            <w:tcBorders>
              <w:top w:val="nil"/>
              <w:bottom w:val="nil"/>
            </w:tcBorders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tcBorders>
              <w:top w:val="nil"/>
            </w:tcBorders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ии, газа и воды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0" w:type="dxa"/>
            <w:tcBorders>
              <w:top w:val="nil"/>
            </w:tcBorders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</w:t>
            </w:r>
          </w:p>
          <w:p w:rsidR="004348A7" w:rsidRPr="00E468FD" w:rsidRDefault="004348A7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транспортных средств, мо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в, бытовых изделий и предметов л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льзования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trHeight w:val="197"/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обязательно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е обеспечение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348A7" w:rsidRPr="00E468FD" w:rsidTr="00707D1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4803" w:type="dxa"/>
            <w:vAlign w:val="bottom"/>
          </w:tcPr>
          <w:p w:rsidR="004348A7" w:rsidRPr="00E468FD" w:rsidRDefault="004348A7" w:rsidP="00E468FD">
            <w:p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и персональных услуг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80" w:type="dxa"/>
            <w:vAlign w:val="bottom"/>
          </w:tcPr>
          <w:p w:rsidR="004348A7" w:rsidRPr="00E468FD" w:rsidRDefault="004348A7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0" w:type="dxa"/>
            <w:vAlign w:val="bottom"/>
          </w:tcPr>
          <w:p w:rsidR="004348A7" w:rsidRPr="00E468FD" w:rsidRDefault="006F1B95" w:rsidP="00C57129">
            <w:pPr>
              <w:tabs>
                <w:tab w:val="left" w:pos="761"/>
              </w:tabs>
              <w:spacing w:after="0" w:line="280" w:lineRule="exact"/>
              <w:ind w:right="1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E468FD" w:rsidRPr="00E468FD" w:rsidRDefault="00E468FD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КОЭФФИЦИЕНТЫ ОБНОВЛЕНИЯ, ВЫБЫТИЯ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И СТЕПЕНЬ ИЗНОСА ОСНОВНЫХ ФОНДОВ</w:t>
      </w:r>
      <w:bookmarkEnd w:id="30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(в сопоставимых ценах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803"/>
        <w:gridCol w:w="1280"/>
        <w:gridCol w:w="1280"/>
        <w:gridCol w:w="1280"/>
        <w:gridCol w:w="1280"/>
      </w:tblGrid>
      <w:tr w:rsidR="004348A7" w:rsidRPr="00E468FD" w:rsidTr="00F31C01">
        <w:trPr>
          <w:cantSplit/>
          <w:trHeight w:hRule="exact" w:val="691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8A7" w:rsidRPr="00E468FD" w:rsidRDefault="004348A7" w:rsidP="0043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348A7" w:rsidRPr="004348A7" w:rsidRDefault="004348A7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2</w:t>
            </w:r>
          </w:p>
        </w:tc>
      </w:tr>
      <w:tr w:rsidR="004348A7" w:rsidRPr="00E468FD" w:rsidTr="007223D2">
        <w:trPr>
          <w:cantSplit/>
          <w:trHeight w:val="295"/>
          <w:jc w:val="center"/>
        </w:trPr>
        <w:tc>
          <w:tcPr>
            <w:tcW w:w="480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обновления (ввод в действие основных фондов в процентах от общей стоимости основных фондов на конец года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C80862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4348A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C80862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4348A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C80862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4348A7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4348A7" w:rsidRPr="00E468FD" w:rsidRDefault="00C80862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</w:tr>
      <w:tr w:rsidR="004348A7" w:rsidRPr="00E468FD" w:rsidTr="007223D2">
        <w:trPr>
          <w:cantSplit/>
          <w:trHeight w:val="295"/>
          <w:jc w:val="center"/>
        </w:trPr>
        <w:tc>
          <w:tcPr>
            <w:tcW w:w="4803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выбытия (ликвидация осн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х фондов в процентах от общей стои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и основных фондов на начало года)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</w:t>
            </w:r>
            <w:r w:rsidR="00C8086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</w:t>
            </w:r>
            <w:r w:rsidR="00C80862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</w:t>
            </w:r>
            <w:r w:rsidR="00C8086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80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4348A7" w:rsidRPr="00E468FD" w:rsidRDefault="00C80862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</w:tr>
      <w:tr w:rsidR="004348A7" w:rsidRPr="00E468FD" w:rsidTr="007223D2">
        <w:trPr>
          <w:cantSplit/>
          <w:trHeight w:val="295"/>
          <w:jc w:val="center"/>
        </w:trPr>
        <w:tc>
          <w:tcPr>
            <w:tcW w:w="4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E468FD">
            <w:pPr>
              <w:spacing w:before="60"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епень износа основных фондов, на конец года, в процентах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3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3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48A7" w:rsidRPr="00E468FD" w:rsidRDefault="004348A7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,8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348A7" w:rsidRPr="00E468FD" w:rsidRDefault="00C80862" w:rsidP="00C57129">
            <w:pPr>
              <w:spacing w:before="60"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8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pacing w:val="-6"/>
          <w:sz w:val="28"/>
          <w:szCs w:val="28"/>
        </w:rPr>
        <w:sectPr w:rsidR="00E468FD" w:rsidRPr="00E468FD" w:rsidSect="001574B4">
          <w:headerReference w:type="default" r:id="rId30"/>
          <w:footerReference w:type="even" r:id="rId31"/>
          <w:footerReference w:type="default" r:id="rId32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31" w:name="_Toc263848775"/>
      <w:bookmarkEnd w:id="27"/>
      <w:bookmarkEnd w:id="28"/>
    </w:p>
    <w:p w:rsidR="00E468FD" w:rsidRPr="00562AFF" w:rsidRDefault="00682B25" w:rsidP="00005AA2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07" style="position:absolute;left:0;text-align:left;margin-left:3.9pt;margin-top:-9.55pt;width:497.25pt;height:39.75pt;z-index:-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32" w:name="_Toc392064950"/>
      <w:r w:rsidR="00E468FD" w:rsidRPr="00562AFF">
        <w:rPr>
          <w:sz w:val="28"/>
          <w:szCs w:val="28"/>
        </w:rPr>
        <w:t>ПРИРОДНЫЕ РЕСУРСЫ И ОХРАНА ОКРУЖАЮЩЕЙ СРЕДЫ</w:t>
      </w:r>
      <w:bookmarkEnd w:id="31"/>
      <w:bookmarkEnd w:id="32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852" w:rsidRDefault="00BE4852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ПРИРОДНЫЕ РЕСУРСЫ</w:t>
      </w:r>
    </w:p>
    <w:p w:rsid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4DD7" w:rsidRDefault="009F4DD7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E4852" w:rsidRPr="00D87C54" w:rsidRDefault="00BE4852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FD" w:rsidRPr="00022557" w:rsidRDefault="00E468FD" w:rsidP="00D239C9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</w:rPr>
      </w:pPr>
      <w:r w:rsidRPr="00022557">
        <w:rPr>
          <w:rFonts w:ascii="Times New Roman" w:eastAsia="MS Mincho" w:hAnsi="Times New Roman" w:cs="Times New Roman"/>
          <w:b/>
          <w:bCs/>
          <w:sz w:val="24"/>
          <w:szCs w:val="24"/>
        </w:rPr>
        <w:t>СТРУКТУ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РА ЗЕМЕЛЬНОГО ФОНДА РЕСПУБЛИКИ ТЫВА</w:t>
      </w:r>
    </w:p>
    <w:p w:rsidR="00E468FD" w:rsidRDefault="00E468FD" w:rsidP="00D2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(По данным Управления Федеральной службы государственной регистрации,</w:t>
      </w:r>
      <w:r w:rsidRPr="00E468FD">
        <w:rPr>
          <w:rFonts w:ascii="Times New Roman" w:eastAsia="Times New Roman" w:hAnsi="Times New Roman" w:cs="Times New Roman"/>
          <w:sz w:val="24"/>
          <w:szCs w:val="24"/>
        </w:rPr>
        <w:br/>
        <w:t>кадастра и картографии по РТ; в процентах к итогу)</w:t>
      </w:r>
    </w:p>
    <w:p w:rsidR="00BE4852" w:rsidRDefault="00BE4852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852" w:rsidRDefault="00BE4852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D5C" w:rsidRDefault="00B72D5C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D5C" w:rsidRDefault="00B72D5C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852" w:rsidRPr="00E468FD" w:rsidRDefault="00BE4852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E468FD">
      <w:pPr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6F25" w:rsidRDefault="00682B25" w:rsidP="00E468FD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682B25">
        <w:rPr>
          <w:rFonts w:ascii="Times New Roman" w:eastAsia="Times New Roman" w:hAnsi="Times New Roman" w:cs="Times New Roman"/>
          <w:noProof/>
          <w:sz w:val="20"/>
          <w:szCs w:val="20"/>
        </w:rPr>
        <w:pict>
          <v:oval id="Овал 45" o:spid="_x0000_s1106" style="position:absolute;left:0;text-align:left;margin-left:170.35pt;margin-top:54.4pt;width:140.95pt;height:4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">
            <v:textbox>
              <w:txbxContent>
                <w:p w:rsidR="00740052" w:rsidRPr="00F31C01" w:rsidRDefault="00740052" w:rsidP="00F31C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  <w:lang w:val="en-US"/>
                    </w:rPr>
                  </w:pPr>
                </w:p>
                <w:p w:rsidR="00740052" w:rsidRPr="00F31C01" w:rsidRDefault="00740052" w:rsidP="00F31C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1C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60,4 тыс. га</w:t>
                  </w:r>
                  <w:r w:rsidRPr="00F31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oval>
        </w:pict>
      </w:r>
      <w:r w:rsidR="00E468F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13714" cy="3624943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Start w:id="33" w:name="_Toc263848777"/>
      <w:bookmarkStart w:id="34" w:name="_Toc264013402"/>
    </w:p>
    <w:p w:rsidR="005F6F25" w:rsidRDefault="005F6F25" w:rsidP="00E468FD">
      <w:pPr>
        <w:spacing w:after="0" w:line="228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E468FD" w:rsidRPr="007223D2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7223D2" w:rsidSect="001574B4">
          <w:headerReference w:type="even" r:id="rId34"/>
          <w:headerReference w:type="default" r:id="rId35"/>
          <w:footerReference w:type="even" r:id="rId36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35" w:name="_Toc238547293"/>
      <w:bookmarkStart w:id="36" w:name="_Toc263848778"/>
      <w:bookmarkEnd w:id="33"/>
      <w:bookmarkEnd w:id="34"/>
    </w:p>
    <w:p w:rsidR="00F31C01" w:rsidRDefault="00F31C01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  <w:lang w:val="en-US"/>
        </w:rPr>
      </w:pPr>
      <w:bookmarkStart w:id="37" w:name="_Toc264013403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ЗАПОВЕДНИКИ</w:t>
      </w:r>
      <w:bookmarkEnd w:id="35"/>
      <w:bookmarkEnd w:id="36"/>
      <w:bookmarkEnd w:id="37"/>
    </w:p>
    <w:p w:rsidR="00E468FD" w:rsidRPr="00D70735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69"/>
        <w:gridCol w:w="1150"/>
        <w:gridCol w:w="1150"/>
        <w:gridCol w:w="1150"/>
        <w:gridCol w:w="1150"/>
        <w:gridCol w:w="1150"/>
      </w:tblGrid>
      <w:tr w:rsidR="007223D2" w:rsidRPr="00E468FD" w:rsidTr="00C05A4E">
        <w:trPr>
          <w:trHeight w:hRule="exact" w:val="340"/>
          <w:jc w:val="center"/>
        </w:trPr>
        <w:tc>
          <w:tcPr>
            <w:tcW w:w="4169" w:type="dxa"/>
            <w:tcBorders>
              <w:bottom w:val="single" w:sz="12" w:space="0" w:color="auto"/>
            </w:tcBorders>
          </w:tcPr>
          <w:p w:rsidR="007223D2" w:rsidRPr="00E468FD" w:rsidRDefault="007223D2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7223D2" w:rsidRPr="00E468FD" w:rsidRDefault="007223D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7223D2" w:rsidRPr="00E468FD" w:rsidTr="00C05A4E">
        <w:trPr>
          <w:trHeight w:val="241"/>
          <w:jc w:val="center"/>
        </w:trPr>
        <w:tc>
          <w:tcPr>
            <w:tcW w:w="4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Pr="00E468FD" w:rsidRDefault="007223D2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заповедников, единиц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7223D2" w:rsidRPr="00E468FD" w:rsidRDefault="002118B0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7223D2" w:rsidRPr="00E468FD" w:rsidTr="00C05A4E">
        <w:trPr>
          <w:trHeight w:val="110"/>
          <w:jc w:val="center"/>
        </w:trPr>
        <w:tc>
          <w:tcPr>
            <w:tcW w:w="4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Pr="00E468FD" w:rsidRDefault="007223D2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х площадь, тыс. га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5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Pr="00E468FD" w:rsidRDefault="007223D2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Pr="00E468FD" w:rsidRDefault="002118B0" w:rsidP="00C57129">
            <w:pPr>
              <w:spacing w:before="40"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7,1</w:t>
            </w:r>
          </w:p>
        </w:tc>
      </w:tr>
    </w:tbl>
    <w:p w:rsidR="00E468FD" w:rsidRPr="00D70735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ХРАНА ОКРУЖАЮЩЕЙ СРЕДЫ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E468FD" w:rsidRDefault="00E468FD" w:rsidP="00C07460">
      <w:pPr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38" w:name="_Toc238547289"/>
      <w:bookmarkStart w:id="39" w:name="_Toc263848779"/>
      <w:bookmarkStart w:id="40" w:name="_Toc264013404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ЫБРОСЫ И УЛАВЛИВАНИЕ ЗАГРЯЗНЯЮЩИХ АТМОСФЕРУ ВЕЩЕСТВ,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ОТХОДЯЩИХ ОТ СТАЦИОНАРНЫХ ИСТОЧНИКОВ</w:t>
      </w:r>
      <w:bookmarkEnd w:id="38"/>
      <w:bookmarkEnd w:id="39"/>
      <w:bookmarkEnd w:id="40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679"/>
        <w:gridCol w:w="2855"/>
        <w:gridCol w:w="2712"/>
        <w:gridCol w:w="2677"/>
      </w:tblGrid>
      <w:tr w:rsidR="00E468FD" w:rsidRPr="00E468FD" w:rsidTr="00826E7E">
        <w:trPr>
          <w:trHeight w:val="388"/>
          <w:jc w:val="center"/>
        </w:trPr>
        <w:tc>
          <w:tcPr>
            <w:tcW w:w="1679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2855" w:type="dxa"/>
            <w:vMerge w:val="restart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ыброшено в атмосферу загрязняющих веществ, тонн</w:t>
            </w:r>
          </w:p>
        </w:tc>
        <w:tc>
          <w:tcPr>
            <w:tcW w:w="5389" w:type="dxa"/>
            <w:gridSpan w:val="2"/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ловлено и обезврежено загрязняющих веществ</w:t>
            </w:r>
          </w:p>
        </w:tc>
      </w:tr>
      <w:tr w:rsidR="00E468FD" w:rsidRPr="00E468FD" w:rsidTr="00826E7E">
        <w:trPr>
          <w:trHeight w:val="1288"/>
          <w:jc w:val="center"/>
        </w:trPr>
        <w:tc>
          <w:tcPr>
            <w:tcW w:w="1679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55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712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3A7083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н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26E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от общего количества загрязн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ю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щих веществ, отхо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я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щих от стационар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источников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293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681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,8</w:t>
            </w:r>
          </w:p>
        </w:tc>
      </w:tr>
      <w:tr w:rsidR="00E468FD" w:rsidRPr="00E468FD" w:rsidTr="00707D13">
        <w:trPr>
          <w:trHeight w:val="86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555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044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,7</w:t>
            </w:r>
          </w:p>
        </w:tc>
      </w:tr>
      <w:tr w:rsidR="00E468FD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149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48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,7</w:t>
            </w:r>
          </w:p>
        </w:tc>
      </w:tr>
      <w:tr w:rsidR="00E468FD" w:rsidRPr="00E468FD" w:rsidTr="007223D2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94A2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561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94A21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166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468FD" w:rsidRPr="00E468FD" w:rsidRDefault="00994A21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1</w:t>
            </w:r>
          </w:p>
        </w:tc>
      </w:tr>
      <w:tr w:rsidR="007223D2" w:rsidRPr="00E468FD" w:rsidTr="00707D13">
        <w:trPr>
          <w:trHeight w:val="70"/>
          <w:jc w:val="center"/>
        </w:trPr>
        <w:tc>
          <w:tcPr>
            <w:tcW w:w="1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Pr="00E468FD" w:rsidRDefault="007223D2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Default="007A7BF3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896</w:t>
            </w:r>
          </w:p>
        </w:tc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Default="007A7BF3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259</w:t>
            </w: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7223D2" w:rsidRDefault="007A7BF3" w:rsidP="00C57129">
            <w:pPr>
              <w:spacing w:after="0" w:line="240" w:lineRule="auto"/>
              <w:ind w:right="8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,7</w:t>
            </w:r>
          </w:p>
        </w:tc>
      </w:tr>
    </w:tbl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E468FD" w:rsidRPr="00E468FD" w:rsidRDefault="00E468FD" w:rsidP="00E468FD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E468FD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15378" cy="3883376"/>
            <wp:effectExtent l="0" t="0" r="0" b="0"/>
            <wp:docPr id="9" name="Рисунок 9" descr="S630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63021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45" cy="388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8FD" w:rsidRDefault="00E468FD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D70735" w:rsidRDefault="00D70735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D70735" w:rsidRPr="00D70735" w:rsidRDefault="00D70735" w:rsidP="00E468FD">
      <w:pPr>
        <w:spacing w:after="0" w:line="240" w:lineRule="auto"/>
        <w:ind w:firstLine="91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  <w:sectPr w:rsidR="00D70735" w:rsidRPr="00D70735" w:rsidSect="001574B4">
          <w:headerReference w:type="even" r:id="rId38"/>
          <w:headerReference w:type="default" r:id="rId39"/>
          <w:footerReference w:type="default" r:id="rId40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682B25" w:rsidP="00C26E1A">
      <w:pPr>
        <w:pStyle w:val="1"/>
        <w:jc w:val="center"/>
        <w:rPr>
          <w:sz w:val="28"/>
          <w:szCs w:val="28"/>
        </w:rPr>
      </w:pPr>
      <w:bookmarkStart w:id="41" w:name="_Toc238547295"/>
      <w:r>
        <w:rPr>
          <w:noProof/>
          <w:sz w:val="28"/>
          <w:szCs w:val="28"/>
        </w:rPr>
        <w:lastRenderedPageBreak/>
        <w:pict>
          <v:rect id="_x0000_s1105" style="position:absolute;left:0;text-align:left;margin-left:3.9pt;margin-top:-8.5pt;width:497.25pt;height:38.7pt;z-index:-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42" w:name="_Toc392064951"/>
      <w:r w:rsidR="00E468FD" w:rsidRPr="00C26E1A">
        <w:rPr>
          <w:sz w:val="28"/>
          <w:szCs w:val="28"/>
        </w:rPr>
        <w:t>НАСЕЛЕНИЕ</w:t>
      </w:r>
      <w:bookmarkEnd w:id="42"/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3" w:name="_Toc26384878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  <w:bookmarkStart w:id="44" w:name="_Toc264013407"/>
    </w:p>
    <w:p w:rsidR="00E468FD" w:rsidRPr="00493BCE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bookmarkEnd w:id="41"/>
    <w:bookmarkEnd w:id="43"/>
    <w:bookmarkEnd w:id="44"/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ЧИСЛЕННОСТЬ НАСЕЛЕНИЯ</w:t>
      </w:r>
      <w:proofErr w:type="gramStart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начало года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2056"/>
        <w:gridCol w:w="1653"/>
        <w:gridCol w:w="1653"/>
        <w:gridCol w:w="1655"/>
        <w:gridCol w:w="1655"/>
      </w:tblGrid>
      <w:tr w:rsidR="00E468FD" w:rsidRPr="00E468FD" w:rsidTr="00493BCE">
        <w:trPr>
          <w:trHeight w:val="617"/>
        </w:trPr>
        <w:tc>
          <w:tcPr>
            <w:tcW w:w="12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й численности 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процентов</w:t>
            </w:r>
          </w:p>
        </w:tc>
      </w:tr>
      <w:tr w:rsidR="00E468FD" w:rsidRPr="00E468FD" w:rsidTr="00493BCE">
        <w:trPr>
          <w:trHeight w:val="527"/>
        </w:trPr>
        <w:tc>
          <w:tcPr>
            <w:tcW w:w="124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</w:tr>
      <w:tr w:rsidR="00E468FD" w:rsidRPr="00E468FD" w:rsidTr="00707D13"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E16EC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71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5719F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5719F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7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0"/>
              </w:rPr>
              <w:t>146,2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C161A3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C161A3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E468FD" w:rsidRPr="00E468FD" w:rsidTr="00707D1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E468FD" w:rsidRPr="00E468FD" w:rsidTr="006E2843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61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6E2843" w:rsidRPr="00E468FD" w:rsidTr="007223D2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2843" w:rsidRPr="00E468FD" w:rsidRDefault="006E2843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1AD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7B1ADB" w:rsidRDefault="007B1ADB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FE67D7" w:rsidRDefault="00FE67D7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E468FD" w:rsidRDefault="00FE67D7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E2843" w:rsidRPr="00E468FD" w:rsidRDefault="00FE67D7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E2843" w:rsidRPr="00E468FD" w:rsidRDefault="00FE67D7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7223D2" w:rsidRPr="00E468FD" w:rsidTr="00707D13"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223D2" w:rsidRPr="007B1ADB" w:rsidRDefault="007223D2" w:rsidP="00E468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Pr="00234F50" w:rsidRDefault="00234F50" w:rsidP="00C57129">
            <w:pPr>
              <w:spacing w:before="40" w:after="0" w:line="240" w:lineRule="auto"/>
              <w:ind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Default="00234F50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Default="00234F50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23D2" w:rsidRDefault="00234F50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223D2" w:rsidRDefault="00234F50" w:rsidP="001D677A">
            <w:pPr>
              <w:spacing w:before="40" w:after="0" w:line="240" w:lineRule="auto"/>
              <w:ind w:right="3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</w:tbl>
    <w:p w:rsidR="00E468FD" w:rsidRPr="00E468FD" w:rsidRDefault="00E468FD" w:rsidP="00E468FD">
      <w:pPr>
        <w:spacing w:before="60" w:after="0" w:line="240" w:lineRule="auto"/>
        <w:ind w:left="170" w:right="-57" w:hanging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Данные приведены: за 1970г. – по переписи на 15 января; за 1979г. – по переписи на 17 января; за 1989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2 января; за 2002г. – по переписи на 9 октября; за 2010г. – по переписи на 14 октября. </w:t>
      </w:r>
      <w:r w:rsidRPr="00E468FD">
        <w:rPr>
          <w:rFonts w:ascii="Times New Roman" w:eastAsia="Times New Roman" w:hAnsi="Times New Roman" w:cs="Times New Roman"/>
          <w:spacing w:val="-6"/>
          <w:sz w:val="20"/>
          <w:szCs w:val="20"/>
        </w:rPr>
        <w:t>Оценка</w:t>
      </w:r>
      <w:r w:rsidR="00F0625A">
        <w:rPr>
          <w:rFonts w:ascii="Times New Roman" w:eastAsia="Times New Roman" w:hAnsi="Times New Roman" w:cs="Times New Roman"/>
          <w:sz w:val="20"/>
          <w:szCs w:val="20"/>
        </w:rPr>
        <w:t xml:space="preserve"> на 1 января за 2011 - 201</w:t>
      </w:r>
      <w:r w:rsidR="00AA47A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</w:t>
      </w:r>
      <w:r w:rsidR="00C571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468FD" w:rsidRDefault="00E468FD" w:rsidP="00E4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BCE" w:rsidRPr="00493BCE" w:rsidRDefault="00493BCE" w:rsidP="00C07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vertAlign w:val="superscript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РАСПРЕДЕЛЕНИЕ НАСЕЛЕНИЯ ПО ПОЛУ</w:t>
      </w:r>
      <w:proofErr w:type="gramStart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</w:p>
    <w:p w:rsidR="00AF6B21" w:rsidRPr="00E468FD" w:rsidRDefault="00AF6B21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начало года)</w:t>
      </w:r>
    </w:p>
    <w:p w:rsidR="00E468FD" w:rsidRPr="00493BC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1568"/>
        <w:gridCol w:w="1426"/>
        <w:gridCol w:w="1425"/>
        <w:gridCol w:w="1422"/>
        <w:gridCol w:w="1421"/>
        <w:gridCol w:w="1697"/>
      </w:tblGrid>
      <w:tr w:rsidR="00E468FD" w:rsidRPr="00E468FD" w:rsidTr="005643CE">
        <w:trPr>
          <w:trHeight w:val="765"/>
        </w:trPr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селение,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ыс. человек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общей численност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, процентов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женщин,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одящаяся на 1000 мужчин</w:t>
            </w:r>
          </w:p>
        </w:tc>
      </w:tr>
      <w:tr w:rsidR="00E468FD" w:rsidRPr="00E468FD" w:rsidTr="00C57129">
        <w:trPr>
          <w:trHeight w:val="521"/>
        </w:trPr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C5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FD" w:rsidRPr="00E468FD" w:rsidTr="00FB4BC4"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68FD" w:rsidRPr="00EA0C0A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A0C0A">
              <w:rPr>
                <w:rFonts w:ascii="Times New Roman" w:eastAsia="Times New Roman" w:hAnsi="Times New Roman" w:cs="Times New Roman"/>
                <w:sz w:val="24"/>
                <w:szCs w:val="20"/>
              </w:rPr>
              <w:t>197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1,0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,0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7,0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4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,6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6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7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7,6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,7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5,9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2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,8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2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8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1,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7,1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0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,0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7</w:t>
            </w:r>
          </w:p>
        </w:tc>
      </w:tr>
      <w:tr w:rsidR="00E468FD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5,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5,0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0,5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5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5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7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43CE" w:rsidRPr="00E468FD" w:rsidRDefault="005643C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643CE">
              <w:rPr>
                <w:rFonts w:ascii="Times New Roman" w:eastAsia="Times New Roman" w:hAnsi="Times New Roman" w:cs="Times New Roman"/>
                <w:sz w:val="24"/>
                <w:szCs w:val="20"/>
              </w:rPr>
              <w:t>145,5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C57129">
            <w:pPr>
              <w:spacing w:before="100" w:beforeAutospacing="1" w:after="0" w:line="240" w:lineRule="auto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F0625A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FB4BC4" w:rsidRDefault="00FB4BC4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2</w:t>
            </w:r>
          </w:p>
        </w:tc>
      </w:tr>
      <w:tr w:rsidR="005643CE" w:rsidRPr="00E468FD" w:rsidTr="00FB4BC4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,1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5643CE" w:rsidRDefault="005643CE" w:rsidP="00C57129">
            <w:pPr>
              <w:spacing w:before="100" w:beforeAutospacing="1" w:after="0" w:line="240" w:lineRule="auto"/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3C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AE07FF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643CE" w:rsidRPr="00E468FD" w:rsidRDefault="005643CE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43CE" w:rsidRPr="0095719F" w:rsidRDefault="005643CE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EA0C0A" w:rsidRPr="00E468FD" w:rsidTr="00E63F53">
        <w:tc>
          <w:tcPr>
            <w:tcW w:w="9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A0C0A" w:rsidRPr="00EA0C0A" w:rsidRDefault="00EA0C0A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9,3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,1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,2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0C0A" w:rsidRPr="00E468FD" w:rsidRDefault="00FE67D7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0C0A" w:rsidRPr="00FB4BC4" w:rsidRDefault="00AE07FF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0</w:t>
            </w:r>
            <w:r w:rsidR="00FB4BC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F6B21" w:rsidRPr="00E468FD" w:rsidTr="00E63F53"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P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,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,7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6</w:t>
            </w: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6B21" w:rsidRDefault="00AF6B21" w:rsidP="00C57129">
            <w:pPr>
              <w:spacing w:after="0" w:line="240" w:lineRule="auto"/>
              <w:ind w:right="31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,4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F6B21" w:rsidRPr="00AF6B21" w:rsidRDefault="00FB4BC4" w:rsidP="00C57129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1</w:t>
            </w:r>
          </w:p>
        </w:tc>
      </w:tr>
    </w:tbl>
    <w:p w:rsidR="00E468FD" w:rsidRPr="00E468FD" w:rsidRDefault="00E468FD" w:rsidP="00E468FD">
      <w:pPr>
        <w:spacing w:before="40"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Данные приведены: за 1970г. – по переписи на 15 января; за 1979г. – по переписи на 17 января; за 1989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2 января; за 2002г. – по переписи на 9 октября; за 2010г. – по переписи на 14 октября. Оценка на 1 января за 2011</w:t>
      </w:r>
      <w:r w:rsidR="00326C4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0C616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>4</w:t>
      </w:r>
      <w:r w:rsidR="00326C44">
        <w:rPr>
          <w:rFonts w:ascii="Times New Roman" w:eastAsia="Times New Roman" w:hAnsi="Times New Roman" w:cs="Times New Roman"/>
          <w:sz w:val="20"/>
          <w:szCs w:val="20"/>
        </w:rPr>
        <w:t>г</w:t>
      </w:r>
      <w:r w:rsidR="00C571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468FD" w:rsidRDefault="00E468FD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0735" w:rsidRDefault="00D70735" w:rsidP="00E468FD">
      <w:pPr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70735" w:rsidSect="001574B4">
          <w:footerReference w:type="even" r:id="rId4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A665B" w:rsidRDefault="00EA665B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F7473F" w:rsidRPr="00E468FD" w:rsidRDefault="00F7473F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2E4BA4">
        <w:rPr>
          <w:rFonts w:ascii="Times New Roman" w:eastAsia="MS Mincho" w:hAnsi="Times New Roman" w:cs="Times New Roman"/>
          <w:b/>
          <w:bCs/>
          <w:sz w:val="24"/>
          <w:szCs w:val="20"/>
        </w:rPr>
        <w:t>ВОЗРА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НО-ПОЛОВАЯ СТРУКТУРА НАСЕЛЕНИЯ</w:t>
      </w:r>
    </w:p>
    <w:p w:rsidR="00F7473F" w:rsidRPr="00D86FB7" w:rsidRDefault="00F7473F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(на </w:t>
      </w:r>
      <w:r w:rsidRPr="00426BDA">
        <w:rPr>
          <w:rFonts w:ascii="Times New Roman" w:eastAsia="Times New Roman" w:hAnsi="Times New Roman" w:cs="Times New Roman"/>
          <w:sz w:val="24"/>
          <w:szCs w:val="20"/>
        </w:rPr>
        <w:t>1 января 201</w:t>
      </w:r>
      <w:r w:rsidR="00EF2E8B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26BDA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F7473F" w:rsidRDefault="00682B25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3" o:spid="_x0000_s1027" type="#_x0000_t109" style="position:absolute;margin-left:204.65pt;margin-top:12.6pt;width:1in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" stroked="f">
            <v:textbox>
              <w:txbxContent>
                <w:p w:rsidR="00740052" w:rsidRPr="00AA7335" w:rsidRDefault="00740052" w:rsidP="00A803E9">
                  <w:pPr>
                    <w:rPr>
                      <w:rFonts w:cs="Times New Roman"/>
                      <w:b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Возраст, лет</w:t>
                  </w:r>
                </w:p>
              </w:txbxContent>
            </v:textbox>
          </v:shape>
        </w:pict>
      </w:r>
    </w:p>
    <w:p w:rsidR="00C53DC1" w:rsidRDefault="00682B25" w:rsidP="00C53DC1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82B25"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 id="Блок-схема: процесс 42" o:spid="_x0000_s1028" type="#_x0000_t109" style="position:absolute;margin-left:85.1pt;margin-top:40.1pt;width:1in;height:19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" stroked="f">
            <v:textbox>
              <w:txbxContent>
                <w:p w:rsidR="00740052" w:rsidRPr="00AA7335" w:rsidRDefault="00740052" w:rsidP="00A803E9">
                  <w:pPr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Мужчины</w:t>
                  </w:r>
                </w:p>
              </w:txbxContent>
            </v:textbox>
          </v:shape>
        </w:pict>
      </w:r>
      <w:r w:rsidRPr="00682B25"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Блок-схема: процесс 41" o:spid="_x0000_s1029" type="#_x0000_t109" style="position:absolute;margin-left:314.65pt;margin-top:40.1pt;width:1in;height:18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" stroked="f">
            <v:textbox>
              <w:txbxContent>
                <w:p w:rsidR="00740052" w:rsidRPr="00AA7335" w:rsidRDefault="00740052" w:rsidP="00A803E9">
                  <w:pPr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Женщины</w:t>
                  </w:r>
                </w:p>
              </w:txbxContent>
            </v:textbox>
          </v:shape>
        </w:pict>
      </w:r>
      <w:r w:rsidRPr="00682B25"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pict>
          <v:shape id="Блок-схема: процесс 40" o:spid="_x0000_s1030" type="#_x0000_t109" style="position:absolute;margin-left:197.55pt;margin-top:538.65pt;width:79.1pt;height:21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" stroked="f">
            <v:textbox>
              <w:txbxContent>
                <w:p w:rsidR="00740052" w:rsidRPr="00AA7335" w:rsidRDefault="00740052" w:rsidP="00F7473F">
                  <w:pPr>
                    <w:jc w:val="center"/>
                    <w:rPr>
                      <w:b/>
                      <w:sz w:val="20"/>
                    </w:rPr>
                  </w:pPr>
                  <w:r w:rsidRPr="00AA7335">
                    <w:rPr>
                      <w:rFonts w:cs="Times New Roman"/>
                      <w:b/>
                      <w:sz w:val="20"/>
                    </w:rPr>
                    <w:t>Человек</w:t>
                  </w:r>
                </w:p>
              </w:txbxContent>
            </v:textbox>
          </v:shape>
        </w:pict>
      </w:r>
      <w:r w:rsidR="00F7473F"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drawing>
          <wp:inline distT="0" distB="0" distL="0" distR="0">
            <wp:extent cx="2923309" cy="6719454"/>
            <wp:effectExtent l="0" t="0" r="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F7473F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3152775" cy="6981825"/>
            <wp:effectExtent l="19050" t="0" r="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Style w:val="af7"/>
        <w:tblpPr w:leftFromText="180" w:rightFromText="180" w:vertAnchor="text" w:horzAnchor="margin" w:tblpXSpec="center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927"/>
      </w:tblGrid>
      <w:tr w:rsidR="00C53DC1" w:rsidTr="00C53DC1">
        <w:trPr>
          <w:trHeight w:val="119"/>
        </w:trPr>
        <w:tc>
          <w:tcPr>
            <w:tcW w:w="250" w:type="dxa"/>
            <w:shd w:val="clear" w:color="auto" w:fill="FF66FF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  <w:r w:rsidRPr="00E468FD">
              <w:rPr>
                <w:rFonts w:eastAsia="MS Mincho"/>
                <w:bCs/>
              </w:rPr>
              <w:t>Моложе трудоспособного возраста</w:t>
            </w:r>
          </w:p>
        </w:tc>
      </w:tr>
      <w:tr w:rsidR="00C53DC1" w:rsidTr="00C53DC1">
        <w:tc>
          <w:tcPr>
            <w:tcW w:w="250" w:type="dxa"/>
            <w:shd w:val="clear" w:color="auto" w:fill="0000FF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eastAsia="MS Mincho"/>
                <w:bCs/>
              </w:rPr>
              <w:t>Трудоспособного возраста</w:t>
            </w:r>
          </w:p>
        </w:tc>
      </w:tr>
      <w:tr w:rsidR="00C53DC1" w:rsidTr="00C53DC1">
        <w:tc>
          <w:tcPr>
            <w:tcW w:w="250" w:type="dxa"/>
            <w:shd w:val="clear" w:color="auto" w:fill="FFFF00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E468FD">
              <w:rPr>
                <w:rFonts w:eastAsia="MS Mincho"/>
                <w:bCs/>
              </w:rPr>
              <w:t>Старше трудоспособного возраста</w:t>
            </w:r>
          </w:p>
        </w:tc>
      </w:tr>
      <w:tr w:rsidR="00C53DC1" w:rsidTr="00C53DC1">
        <w:tc>
          <w:tcPr>
            <w:tcW w:w="250" w:type="dxa"/>
            <w:shd w:val="clear" w:color="auto" w:fill="808080" w:themeFill="background1" w:themeFillShade="80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53DC1" w:rsidRDefault="00C53DC1" w:rsidP="00C53DC1">
            <w:pPr>
              <w:keepNext/>
              <w:outlineLvl w:val="0"/>
              <w:rPr>
                <w:rFonts w:eastAsia="MS Mincho"/>
                <w:b/>
                <w:bCs/>
                <w:sz w:val="24"/>
                <w:szCs w:val="24"/>
              </w:rPr>
            </w:pPr>
            <w:r w:rsidRPr="00E468FD">
              <w:rPr>
                <w:rFonts w:eastAsia="MS Mincho"/>
                <w:bCs/>
              </w:rPr>
              <w:t>Разница между численностью мужчин и женщин</w:t>
            </w:r>
          </w:p>
        </w:tc>
      </w:tr>
    </w:tbl>
    <w:p w:rsidR="00C53DC1" w:rsidRPr="00005AA2" w:rsidRDefault="00C53DC1" w:rsidP="00C53DC1">
      <w:pPr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C53DC1" w:rsidRPr="00DF42F5" w:rsidRDefault="00C53DC1" w:rsidP="00562AFF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493BCE" w:rsidRPr="00D86FB7" w:rsidRDefault="00493BCE" w:rsidP="00562AFF">
      <w:pPr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493BCE" w:rsidRPr="00D70735" w:rsidRDefault="00493BCE" w:rsidP="00562AFF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70735" w:rsidRDefault="00D70735" w:rsidP="00562AFF">
      <w:pPr>
        <w:rPr>
          <w:rFonts w:ascii="Times New Roman" w:eastAsia="MS Mincho" w:hAnsi="Times New Roman" w:cs="Times New Roman"/>
          <w:b/>
          <w:bCs/>
          <w:sz w:val="24"/>
          <w:szCs w:val="24"/>
        </w:rPr>
        <w:sectPr w:rsidR="00D70735" w:rsidSect="001574B4">
          <w:headerReference w:type="even" r:id="rId44"/>
          <w:headerReference w:type="default" r:id="rId45"/>
          <w:footerReference w:type="default" r:id="rId46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493BCE" w:rsidRPr="00A3737A" w:rsidRDefault="00493BCE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F93162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F93162">
        <w:rPr>
          <w:rFonts w:ascii="Times New Roman" w:eastAsia="MS Mincho" w:hAnsi="Times New Roman" w:cs="Times New Roman"/>
          <w:b/>
          <w:bCs/>
          <w:sz w:val="24"/>
          <w:szCs w:val="20"/>
        </w:rPr>
        <w:t>КОЭФФИЦИЕНТ ДЕМОГРАФИЧЕСКОЙ НАГРУЗКИ НАСЕЛЕНИЯ</w:t>
      </w:r>
    </w:p>
    <w:p w:rsidR="00E468FD" w:rsidRPr="00C57129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57129">
        <w:rPr>
          <w:rFonts w:ascii="Times New Roman" w:eastAsia="Times New Roman" w:hAnsi="Times New Roman" w:cs="Times New Roman"/>
        </w:rPr>
        <w:t>(на 1000 человек трудоспособного населения приходится лиц</w:t>
      </w:r>
      <w:r w:rsidRPr="00C57129">
        <w:rPr>
          <w:rFonts w:ascii="Times New Roman" w:eastAsia="Times New Roman" w:hAnsi="Times New Roman" w:cs="Times New Roman"/>
        </w:rPr>
        <w:br/>
        <w:t>в возрасте моложе и старше трудоспособного возраста)</w:t>
      </w:r>
    </w:p>
    <w:p w:rsidR="00E468FD" w:rsidRPr="00E468FD" w:rsidRDefault="00E35DFC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>
            <wp:extent cx="6062133" cy="28448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468FD" w:rsidRPr="00E468FD" w:rsidRDefault="00E468FD" w:rsidP="00E468F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Данные приведены: за 1970г. – по переписи на 15 января; за 1979г. – по переписи на 17 января; за 1989г. – по переписи </w:t>
      </w:r>
      <w:proofErr w:type="gramStart"/>
      <w:r w:rsidRPr="00E468FD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12 января; за 2002г. – по переписи на 9 октября; за 2010г. – по переписи на 14 октября. Оценка на 1 января за 201</w:t>
      </w:r>
      <w:r w:rsidR="00426B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E34793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426BDA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4793">
        <w:rPr>
          <w:rFonts w:ascii="Times New Roman" w:eastAsia="Times New Roman" w:hAnsi="Times New Roman" w:cs="Times New Roman"/>
          <w:sz w:val="20"/>
          <w:szCs w:val="20"/>
        </w:rPr>
        <w:t>г</w:t>
      </w:r>
      <w:r w:rsidR="00C571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468FD" w:rsidRPr="00005AA2" w:rsidRDefault="00E468FD" w:rsidP="00C0746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РОДИВШИЕСЯ, УМЕРШИЕ И ЕСТЕСТВЕННЫЙ ПРИРОСТ НАСЕЛЕНИЯ</w:t>
      </w:r>
    </w:p>
    <w:p w:rsidR="00E468FD" w:rsidRPr="00005AA2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88"/>
        <w:gridCol w:w="1068"/>
        <w:gridCol w:w="1068"/>
        <w:gridCol w:w="1069"/>
        <w:gridCol w:w="1107"/>
        <w:gridCol w:w="1137"/>
        <w:gridCol w:w="1137"/>
        <w:gridCol w:w="1132"/>
        <w:gridCol w:w="1417"/>
      </w:tblGrid>
      <w:tr w:rsidR="00E468FD" w:rsidRPr="00E468FD" w:rsidTr="00707D13">
        <w:trPr>
          <w:trHeight w:val="417"/>
        </w:trPr>
        <w:tc>
          <w:tcPr>
            <w:tcW w:w="7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431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, человек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00 человек насел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в возраст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до 1 год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 100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одившихся живыми</w:t>
            </w:r>
          </w:p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</w:p>
        </w:tc>
      </w:tr>
      <w:tr w:rsidR="00E468FD" w:rsidRPr="00E468FD" w:rsidTr="00707D13">
        <w:trPr>
          <w:trHeight w:hRule="exact" w:val="1462"/>
        </w:trPr>
        <w:tc>
          <w:tcPr>
            <w:tcW w:w="788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ив-шиеся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5A56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е</w:t>
            </w:r>
            <w:proofErr w:type="gramEnd"/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7129" w:rsidRDefault="00C57129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н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мер-ш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воз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сте до 1 </w:t>
            </w:r>
          </w:p>
          <w:p w:rsidR="00E468FD" w:rsidRPr="00E468FD" w:rsidRDefault="00E468FD" w:rsidP="00C57129">
            <w:pPr>
              <w:spacing w:after="0" w:line="192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а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сте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нный прирост, убыль(-)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ив-шиеся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мершие</w:t>
            </w:r>
            <w:proofErr w:type="gramEnd"/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сте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нный прирост, убыль(-)</w:t>
            </w: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47D6F" w:rsidRPr="00E468FD" w:rsidTr="00F20D7F">
        <w:tc>
          <w:tcPr>
            <w:tcW w:w="9923" w:type="dxa"/>
            <w:gridSpan w:val="9"/>
            <w:tcBorders>
              <w:top w:val="single" w:sz="12" w:space="0" w:color="auto"/>
            </w:tcBorders>
          </w:tcPr>
          <w:p w:rsidR="00A47D6F" w:rsidRPr="00E468FD" w:rsidRDefault="00A47D6F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население</w:t>
            </w:r>
          </w:p>
        </w:tc>
      </w:tr>
      <w:tr w:rsidR="009C0EE1" w:rsidRPr="00E468FD" w:rsidTr="00707D13">
        <w:tc>
          <w:tcPr>
            <w:tcW w:w="78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06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42</w:t>
            </w:r>
          </w:p>
        </w:tc>
        <w:tc>
          <w:tcPr>
            <w:tcW w:w="1068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66</w:t>
            </w:r>
          </w:p>
        </w:tc>
        <w:tc>
          <w:tcPr>
            <w:tcW w:w="1069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</w:t>
            </w:r>
          </w:p>
        </w:tc>
        <w:tc>
          <w:tcPr>
            <w:tcW w:w="110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76</w:t>
            </w:r>
          </w:p>
        </w:tc>
        <w:tc>
          <w:tcPr>
            <w:tcW w:w="113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3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0</w:t>
            </w:r>
          </w:p>
        </w:tc>
        <w:tc>
          <w:tcPr>
            <w:tcW w:w="1132" w:type="dxa"/>
            <w:vAlign w:val="bottom"/>
          </w:tcPr>
          <w:p w:rsidR="009C0EE1" w:rsidRPr="009C0EE1" w:rsidRDefault="009C0EE1" w:rsidP="006F1B95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vAlign w:val="bottom"/>
          </w:tcPr>
          <w:p w:rsidR="009C0EE1" w:rsidRPr="00E468FD" w:rsidRDefault="009C0EE1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,1</w:t>
            </w:r>
          </w:p>
        </w:tc>
      </w:tr>
      <w:tr w:rsidR="00E468FD" w:rsidRPr="00E468FD" w:rsidTr="00707D13">
        <w:tc>
          <w:tcPr>
            <w:tcW w:w="78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62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66</w:t>
            </w:r>
          </w:p>
        </w:tc>
        <w:tc>
          <w:tcPr>
            <w:tcW w:w="1069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</w:t>
            </w:r>
          </w:p>
        </w:tc>
        <w:tc>
          <w:tcPr>
            <w:tcW w:w="110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96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,9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  <w:tc>
          <w:tcPr>
            <w:tcW w:w="1132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  <w:tc>
          <w:tcPr>
            <w:tcW w:w="1417" w:type="dxa"/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</w:tr>
      <w:tr w:rsidR="00E468FD" w:rsidRPr="00E468FD" w:rsidTr="00707D13">
        <w:tc>
          <w:tcPr>
            <w:tcW w:w="78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78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03</w:t>
            </w:r>
          </w:p>
        </w:tc>
        <w:tc>
          <w:tcPr>
            <w:tcW w:w="1069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75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,5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0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,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9A49CE" w:rsidRDefault="009A49CE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66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D74BE7" w:rsidRDefault="000B35FA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471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D74BE7" w:rsidRDefault="00D74BE7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D74BE7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7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0B35FA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0B35FA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0B35FA" w:rsidRDefault="00D74BE7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</w:t>
            </w:r>
            <w:r w:rsidR="009A49C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</w:tr>
      <w:tr w:rsidR="007223D2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7223D2" w:rsidRPr="00E468FD" w:rsidRDefault="007223D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1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7223D2" w:rsidRPr="001326C6" w:rsidRDefault="001326C6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9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7223D2" w:rsidRPr="001326C6" w:rsidRDefault="001326C6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7223D2" w:rsidRPr="001326C6" w:rsidRDefault="001326C6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1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7223D2" w:rsidRDefault="001326C6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7223D2" w:rsidRDefault="001326C6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7223D2" w:rsidRDefault="001326C6" w:rsidP="009A49CE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9</w:t>
            </w:r>
          </w:p>
        </w:tc>
      </w:tr>
      <w:tr w:rsidR="00A47D6F" w:rsidRPr="00E468FD" w:rsidTr="007C0AF8">
        <w:tc>
          <w:tcPr>
            <w:tcW w:w="9923" w:type="dxa"/>
            <w:gridSpan w:val="9"/>
            <w:tcBorders>
              <w:top w:val="nil"/>
            </w:tcBorders>
          </w:tcPr>
          <w:p w:rsidR="00A47D6F" w:rsidRPr="00E468FD" w:rsidRDefault="00A47D6F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одское население</w:t>
            </w:r>
          </w:p>
        </w:tc>
      </w:tr>
      <w:tr w:rsidR="00E468FD" w:rsidRPr="00E468FD" w:rsidTr="00707D13">
        <w:tc>
          <w:tcPr>
            <w:tcW w:w="78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29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64</w:t>
            </w:r>
          </w:p>
        </w:tc>
        <w:tc>
          <w:tcPr>
            <w:tcW w:w="1069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110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65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,</w:t>
            </w:r>
            <w:r w:rsidR="00220D5C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</w:t>
            </w:r>
            <w:r w:rsidR="00220D5C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2" w:type="dxa"/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,6</w:t>
            </w:r>
          </w:p>
        </w:tc>
      </w:tr>
      <w:tr w:rsidR="00E468FD" w:rsidRPr="00E468FD" w:rsidTr="00707D13">
        <w:tc>
          <w:tcPr>
            <w:tcW w:w="78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00</w:t>
            </w:r>
          </w:p>
        </w:tc>
        <w:tc>
          <w:tcPr>
            <w:tcW w:w="1068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14</w:t>
            </w:r>
          </w:p>
        </w:tc>
        <w:tc>
          <w:tcPr>
            <w:tcW w:w="1069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</w:tc>
        <w:tc>
          <w:tcPr>
            <w:tcW w:w="110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86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7" w:type="dxa"/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2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  <w:tc>
          <w:tcPr>
            <w:tcW w:w="1417" w:type="dxa"/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</w:tr>
      <w:tr w:rsidR="00E468FD" w:rsidRPr="00E468FD" w:rsidTr="00707D13">
        <w:tc>
          <w:tcPr>
            <w:tcW w:w="78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79</w:t>
            </w:r>
          </w:p>
        </w:tc>
        <w:tc>
          <w:tcPr>
            <w:tcW w:w="1068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48</w:t>
            </w:r>
          </w:p>
        </w:tc>
        <w:tc>
          <w:tcPr>
            <w:tcW w:w="1069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110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1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,3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4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D74BE7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74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9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9A49CE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</w:tr>
      <w:tr w:rsidR="007223D2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7223D2" w:rsidRPr="00E468FD" w:rsidRDefault="007223D2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54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67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0</w:t>
            </w:r>
          </w:p>
        </w:tc>
      </w:tr>
      <w:tr w:rsidR="00A47D6F" w:rsidRPr="00E468FD" w:rsidTr="00B0341E">
        <w:tc>
          <w:tcPr>
            <w:tcW w:w="9923" w:type="dxa"/>
            <w:gridSpan w:val="9"/>
            <w:tcBorders>
              <w:top w:val="nil"/>
              <w:bottom w:val="nil"/>
            </w:tcBorders>
          </w:tcPr>
          <w:p w:rsidR="00A47D6F" w:rsidRPr="00E468FD" w:rsidRDefault="00A47D6F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льское население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13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1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220D5C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,5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6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52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10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9C0EE1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,</w:t>
            </w:r>
            <w:r w:rsidR="009C0EE1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,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,0</w:t>
            </w:r>
          </w:p>
        </w:tc>
      </w:tr>
      <w:tr w:rsidR="00E468FD" w:rsidRPr="00E468FD" w:rsidTr="00707D13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99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55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4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,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8</w:t>
            </w:r>
          </w:p>
        </w:tc>
      </w:tr>
      <w:tr w:rsidR="00E468FD" w:rsidRPr="00E468FD" w:rsidTr="007223D2">
        <w:tc>
          <w:tcPr>
            <w:tcW w:w="788" w:type="dxa"/>
            <w:tcBorders>
              <w:top w:val="nil"/>
              <w:bottom w:val="nil"/>
            </w:tcBorders>
            <w:vAlign w:val="bottom"/>
          </w:tcPr>
          <w:p w:rsidR="00E468FD" w:rsidRPr="00E468FD" w:rsidRDefault="00E468FD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9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9</w:t>
            </w:r>
          </w:p>
        </w:tc>
        <w:tc>
          <w:tcPr>
            <w:tcW w:w="1069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E468FD" w:rsidRPr="009A49CE" w:rsidRDefault="009A49CE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1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E468FD" w:rsidRPr="00E468FD" w:rsidRDefault="00D74BE7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0</w:t>
            </w:r>
          </w:p>
        </w:tc>
      </w:tr>
      <w:tr w:rsidR="007223D2" w:rsidRPr="00E468FD" w:rsidTr="00707D13">
        <w:tc>
          <w:tcPr>
            <w:tcW w:w="788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Pr="00E468FD" w:rsidRDefault="007223D2" w:rsidP="00E468F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1068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57</w:t>
            </w:r>
          </w:p>
        </w:tc>
        <w:tc>
          <w:tcPr>
            <w:tcW w:w="1068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32</w:t>
            </w:r>
          </w:p>
        </w:tc>
        <w:tc>
          <w:tcPr>
            <w:tcW w:w="1069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25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8</w:t>
            </w: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8</w:t>
            </w:r>
          </w:p>
        </w:tc>
        <w:tc>
          <w:tcPr>
            <w:tcW w:w="1132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0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bottom"/>
          </w:tcPr>
          <w:p w:rsidR="007223D2" w:rsidRDefault="001326C6" w:rsidP="00E468FD">
            <w:pPr>
              <w:spacing w:before="3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1</w:t>
            </w:r>
          </w:p>
        </w:tc>
      </w:tr>
    </w:tbl>
    <w:p w:rsidR="00E468FD" w:rsidRPr="00493BCE" w:rsidRDefault="00E468FD" w:rsidP="00562AFF">
      <w:pPr>
        <w:rPr>
          <w:rFonts w:ascii="Times New Roman" w:eastAsia="MS Mincho" w:hAnsi="Times New Roman" w:cs="Times New Roman"/>
          <w:b/>
          <w:bCs/>
          <w:sz w:val="6"/>
          <w:szCs w:val="6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48"/>
          <w:footerReference w:type="even" r:id="rId4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lastRenderedPageBreak/>
        <w:t>СМЕРТНОСТЬ ПО ОСНОВНЫМ КЛАССАМ ПРИЧИН СМЕРТИ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100 000 человек населения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7223D2" w:rsidRPr="00E468FD" w:rsidTr="00C05A4E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3D2" w:rsidRPr="00E468FD" w:rsidRDefault="007223D2" w:rsidP="001D7862">
            <w:pPr>
              <w:spacing w:beforeLines="4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3D2" w:rsidRPr="00E468FD" w:rsidRDefault="007223D2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23D2" w:rsidRPr="00E468FD" w:rsidRDefault="007223D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</w:tcPr>
          <w:p w:rsidR="007223D2" w:rsidRPr="00E468FD" w:rsidRDefault="007223D2" w:rsidP="001D7862">
            <w:pPr>
              <w:spacing w:beforeLines="40"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р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6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8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2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223D2" w:rsidRPr="00E468FD" w:rsidRDefault="001326C6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2,5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E468FD">
            <w:pPr>
              <w:spacing w:after="0" w:line="216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7223D2" w:rsidRPr="00E468FD" w:rsidRDefault="007223D2" w:rsidP="00E468FD">
            <w:pPr>
              <w:spacing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которых инфекционных 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азитарных болезней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C57129">
            <w:pPr>
              <w:spacing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C57129">
            <w:pPr>
              <w:spacing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новообразований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олезней систем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9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болезней органов дыхания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болезней системы пищеварения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внешних причин смерти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E468FD">
            <w:pPr>
              <w:spacing w:after="0"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учайных отравлений алкоголем 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всех видов транспортных несча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лучаев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т дорожно-транспортных происшествий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vAlign w:val="bottom"/>
          </w:tcPr>
          <w:p w:rsidR="007223D2" w:rsidRPr="00182F2C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45CD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vAlign w:val="bottom"/>
          </w:tcPr>
          <w:p w:rsidR="007223D2" w:rsidRPr="00182F2C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4793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самоубийств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7223D2" w:rsidRPr="00E468FD" w:rsidTr="00C05A4E">
        <w:trPr>
          <w:jc w:val="center"/>
        </w:trPr>
        <w:tc>
          <w:tcPr>
            <w:tcW w:w="4253" w:type="dxa"/>
          </w:tcPr>
          <w:p w:rsidR="007223D2" w:rsidRPr="00E468FD" w:rsidRDefault="007223D2" w:rsidP="001D7862">
            <w:pPr>
              <w:spacing w:beforeLines="40" w:after="0" w:line="216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т убийств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34" w:type="dxa"/>
            <w:vAlign w:val="bottom"/>
          </w:tcPr>
          <w:p w:rsidR="007223D2" w:rsidRPr="009C0EE1" w:rsidRDefault="007223D2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EE1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vAlign w:val="bottom"/>
          </w:tcPr>
          <w:p w:rsidR="007223D2" w:rsidRPr="00E468FD" w:rsidRDefault="007223D2" w:rsidP="001D7862">
            <w:pPr>
              <w:spacing w:beforeLines="40" w:after="0" w:line="216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  <w:vAlign w:val="bottom"/>
          </w:tcPr>
          <w:p w:rsidR="007223D2" w:rsidRPr="009C0EE1" w:rsidRDefault="001326C6" w:rsidP="00C57129">
            <w:pPr>
              <w:spacing w:before="100" w:beforeAutospacing="1" w:after="100" w:afterAutospacing="1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</w:tbl>
    <w:p w:rsidR="00E468FD" w:rsidRPr="00E468FD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  <w:lang w:val="en-US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БРАКИ И РАЗВОДЫ</w:t>
      </w:r>
    </w:p>
    <w:p w:rsidR="00E468FD" w:rsidRPr="00E468FD" w:rsidRDefault="00E468FD" w:rsidP="00005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5"/>
        <w:gridCol w:w="2255"/>
        <w:gridCol w:w="2114"/>
        <w:gridCol w:w="2093"/>
        <w:gridCol w:w="2086"/>
      </w:tblGrid>
      <w:tr w:rsidR="00E468FD" w:rsidRPr="00E468FD" w:rsidTr="00005AA2">
        <w:trPr>
          <w:trHeight w:val="403"/>
        </w:trPr>
        <w:tc>
          <w:tcPr>
            <w:tcW w:w="13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00 населения</w:t>
            </w:r>
          </w:p>
        </w:tc>
      </w:tr>
      <w:tr w:rsidR="00E468FD" w:rsidRPr="00E468FD" w:rsidTr="00005AA2">
        <w:trPr>
          <w:trHeight w:val="380"/>
        </w:trPr>
        <w:tc>
          <w:tcPr>
            <w:tcW w:w="13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раков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одов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раков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одов</w:t>
            </w:r>
          </w:p>
        </w:tc>
      </w:tr>
      <w:tr w:rsidR="00740052" w:rsidRPr="00E468FD" w:rsidTr="00740052"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0052" w:rsidRPr="00E468FD" w:rsidRDefault="00740052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население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78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30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0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3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4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2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16C7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36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16C7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716C7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 w:rsidR="00BF78DF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716C7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</w:tr>
      <w:tr w:rsidR="007223D2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23D2" w:rsidRPr="00E468FD" w:rsidRDefault="007223D2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63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7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223D2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223D2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0</w:t>
            </w:r>
          </w:p>
        </w:tc>
      </w:tr>
      <w:tr w:rsidR="00740052" w:rsidRPr="00E468FD" w:rsidTr="0074005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40052" w:rsidRPr="00E468FD" w:rsidRDefault="00A47D6F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 w:rsidR="00740052"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родское население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61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3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</w:t>
            </w:r>
            <w:r w:rsidR="00CF7F1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C0EE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71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7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5</w:t>
            </w:r>
          </w:p>
        </w:tc>
      </w:tr>
      <w:tr w:rsidR="001326C6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326C6" w:rsidRPr="00E468FD" w:rsidRDefault="001326C6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326C6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8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326C6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326C6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326C6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7</w:t>
            </w:r>
          </w:p>
        </w:tc>
      </w:tr>
      <w:tr w:rsidR="00740052" w:rsidRPr="00E468FD" w:rsidTr="00740052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40052" w:rsidRPr="00E468FD" w:rsidRDefault="00A47D6F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</w:t>
            </w:r>
            <w:r w:rsidR="00740052"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льское население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17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7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C0EE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0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9C0EE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4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4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9C0EE1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</w:tr>
      <w:tr w:rsidR="00E468FD" w:rsidRPr="00E468FD" w:rsidTr="00707D13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0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2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E468FD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</w:tr>
      <w:tr w:rsidR="00E468FD" w:rsidRPr="00E468FD" w:rsidTr="000D2740"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68FD" w:rsidRPr="00E468FD" w:rsidRDefault="00E468FD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9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9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1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468FD" w:rsidRPr="00E468FD" w:rsidRDefault="00D74BE7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  <w:tr w:rsidR="000D2740" w:rsidRPr="00E468FD" w:rsidTr="00707D13"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5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6</w:t>
            </w:r>
          </w:p>
        </w:tc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3</w:t>
            </w:r>
          </w:p>
        </w:tc>
        <w:tc>
          <w:tcPr>
            <w:tcW w:w="20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D2740" w:rsidRDefault="001326C6" w:rsidP="00C57129">
            <w:pPr>
              <w:spacing w:before="20" w:after="0" w:line="240" w:lineRule="auto"/>
              <w:ind w:right="57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footerReference w:type="default" r:id="rId50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lastRenderedPageBreak/>
        <w:t>МИГРАЦИЯ НАСЕЛЕНИЯ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4"/>
        </w:rPr>
        <w:t>(человек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096"/>
        <w:gridCol w:w="1096"/>
        <w:gridCol w:w="1096"/>
        <w:gridCol w:w="1096"/>
        <w:gridCol w:w="1096"/>
      </w:tblGrid>
      <w:tr w:rsidR="000D2740" w:rsidRPr="00E468FD" w:rsidTr="00F31C01">
        <w:trPr>
          <w:trHeight w:hRule="exact" w:val="582"/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2740" w:rsidRPr="00E468FD" w:rsidRDefault="000D274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740" w:rsidRPr="00E468FD" w:rsidRDefault="000D2740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740" w:rsidRPr="00E468FD" w:rsidRDefault="000D2740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740" w:rsidRPr="00E468FD" w:rsidRDefault="000D2740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740" w:rsidRPr="00E468FD" w:rsidRDefault="000D2740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2740" w:rsidRPr="00E468FD" w:rsidRDefault="000D2740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всего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32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03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713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507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426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1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94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6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16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14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3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3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4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2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62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7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7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72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бы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– 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8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78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57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18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837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8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5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6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7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32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14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3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3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4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4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0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2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4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78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4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3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3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83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грационный прирост (убыль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-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4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175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8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6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3411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еделах Росс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57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8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9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71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6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9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ирегиональна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ежрегиональная 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57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8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9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71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6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народная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77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 странами СНГ и Балти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6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 другими зарубежными странами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0D2740" w:rsidRPr="00E468FD" w:rsidTr="00BD4914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Pr="00E468FD" w:rsidRDefault="000D2740" w:rsidP="00E468FD">
            <w:pPr>
              <w:spacing w:before="40"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яя (для региона) миграция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4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175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386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2740" w:rsidRPr="00E468FD" w:rsidRDefault="000D2740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6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D2740" w:rsidRPr="00E468FD" w:rsidRDefault="00B61CAD" w:rsidP="00C57129">
            <w:pPr>
              <w:spacing w:before="4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3411</w:t>
            </w:r>
          </w:p>
        </w:tc>
      </w:tr>
    </w:tbl>
    <w:p w:rsidR="00E468FD" w:rsidRPr="00E468FD" w:rsidRDefault="00E468FD" w:rsidP="00E468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E468FD" w:rsidRPr="00E468FD" w:rsidSect="001574B4">
          <w:footerReference w:type="even" r:id="rId5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9187B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 xml:space="preserve">первичные статистические учетные документы на мигрантов,  </w:t>
      </w:r>
      <w:r w:rsidR="00234F50" w:rsidRPr="00E468FD">
        <w:rPr>
          <w:rFonts w:ascii="Times New Roman" w:eastAsia="Times New Roman" w:hAnsi="Times New Roman" w:cs="Times New Roman"/>
          <w:sz w:val="20"/>
          <w:szCs w:val="20"/>
        </w:rPr>
        <w:t>зарегистрированные по месту преб</w:t>
      </w:r>
      <w:r w:rsidR="00234F50" w:rsidRPr="00E468FD">
        <w:rPr>
          <w:rFonts w:ascii="Times New Roman" w:eastAsia="Times New Roman" w:hAnsi="Times New Roman" w:cs="Times New Roman"/>
          <w:sz w:val="20"/>
          <w:szCs w:val="20"/>
        </w:rPr>
        <w:t>ы</w:t>
      </w:r>
      <w:r w:rsidR="00234F50" w:rsidRPr="00E468FD">
        <w:rPr>
          <w:rFonts w:ascii="Times New Roman" w:eastAsia="Times New Roman" w:hAnsi="Times New Roman" w:cs="Times New Roman"/>
          <w:sz w:val="20"/>
          <w:szCs w:val="20"/>
        </w:rPr>
        <w:t>вания на срок 9 месяцев и более</w:t>
      </w:r>
      <w:r w:rsidR="00234F50">
        <w:rPr>
          <w:rFonts w:ascii="Times New Roman" w:eastAsia="Times New Roman" w:hAnsi="Times New Roman" w:cs="Times New Roman"/>
          <w:sz w:val="20"/>
          <w:szCs w:val="20"/>
        </w:rPr>
        <w:t xml:space="preserve"> включены в общую систему обработки данных по миграции населения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68FD" w:rsidRPr="00C26E1A" w:rsidRDefault="00682B25" w:rsidP="00C26E1A">
      <w:pPr>
        <w:pStyle w:val="1"/>
        <w:jc w:val="center"/>
        <w:rPr>
          <w:sz w:val="28"/>
          <w:szCs w:val="28"/>
        </w:rPr>
      </w:pPr>
      <w:bookmarkStart w:id="45" w:name="_Toc263848785"/>
      <w:bookmarkStart w:id="46" w:name="_Toc238547312"/>
      <w:r>
        <w:rPr>
          <w:noProof/>
          <w:sz w:val="28"/>
          <w:szCs w:val="28"/>
        </w:rPr>
        <w:lastRenderedPageBreak/>
        <w:pict>
          <v:rect id="_x0000_s1104" style="position:absolute;left:0;text-align:left;margin-left:3.9pt;margin-top:-9.55pt;width:497.25pt;height:38.65pt;z-index:-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47" w:name="_Toc392064952"/>
      <w:r w:rsidR="00E468FD" w:rsidRPr="00C26E1A">
        <w:rPr>
          <w:sz w:val="28"/>
          <w:szCs w:val="28"/>
        </w:rPr>
        <w:t>ТРУД</w:t>
      </w:r>
      <w:bookmarkEnd w:id="45"/>
      <w:bookmarkEnd w:id="47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005AA2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8" w:name="_Toc263848786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49" w:name="_Toc26401341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ЧИСЛЕННОСТЬ ЭКОНОМИЧЕСКИ АКТИВНОГО НАСЕЛЕНИЯ</w:t>
      </w:r>
      <w:bookmarkEnd w:id="46"/>
      <w:bookmarkEnd w:id="48"/>
      <w:bookmarkEnd w:id="49"/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тысяч человек)</w:t>
      </w:r>
    </w:p>
    <w:p w:rsidR="00E468FD" w:rsidRPr="00E468FD" w:rsidRDefault="00E468FD" w:rsidP="0000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CA18A9" w:rsidRPr="00CA18A9" w:rsidTr="00F31C01">
        <w:trPr>
          <w:trHeight w:val="54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CA18A9" w:rsidRPr="00E468FD" w:rsidRDefault="00CA18A9" w:rsidP="00E468FD">
            <w:pPr>
              <w:widowControl w:val="0"/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A18A9" w:rsidRPr="00E468FD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A18A9" w:rsidRPr="00234F50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34F50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A18A9" w:rsidRPr="00E468FD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A18A9" w:rsidRPr="00234F50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234F5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A18A9" w:rsidRPr="00CA18A9" w:rsidRDefault="00CA18A9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A18A9"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A18A9" w:rsidRPr="00E468FD" w:rsidTr="00707D13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0F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Экономически активное на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- 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  <w:proofErr w:type="gramStart"/>
            <w:r w:rsidRPr="00C5712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C5712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22,0</w:t>
            </w:r>
          </w:p>
        </w:tc>
      </w:tr>
      <w:tr w:rsidR="00CA18A9" w:rsidRPr="00E468FD" w:rsidTr="00707D13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18A9" w:rsidRPr="00E468FD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18A9" w:rsidRPr="00E468FD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8,0</w:t>
            </w:r>
          </w:p>
        </w:tc>
      </w:tr>
      <w:tr w:rsidR="00CA18A9" w:rsidRPr="00E468FD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9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,6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,3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,3</w:t>
            </w:r>
          </w:p>
        </w:tc>
        <w:tc>
          <w:tcPr>
            <w:tcW w:w="1134" w:type="dxa"/>
            <w:vAlign w:val="bottom"/>
          </w:tcPr>
          <w:p w:rsidR="00CA18A9" w:rsidRPr="00E468FD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,0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A18A9" w:rsidRPr="00E468FD" w:rsidRDefault="00CA18A9" w:rsidP="00E468FD">
            <w:pPr>
              <w:spacing w:after="0" w:line="44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няты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экономике – всего 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6</w:t>
            </w:r>
          </w:p>
        </w:tc>
        <w:tc>
          <w:tcPr>
            <w:tcW w:w="1134" w:type="dxa"/>
            <w:vAlign w:val="bottom"/>
          </w:tcPr>
          <w:p w:rsidR="00CA18A9" w:rsidRPr="00C12B44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2</w:t>
            </w:r>
          </w:p>
        </w:tc>
        <w:tc>
          <w:tcPr>
            <w:tcW w:w="1134" w:type="dxa"/>
            <w:vAlign w:val="bottom"/>
          </w:tcPr>
          <w:p w:rsidR="00CA18A9" w:rsidRPr="0097446A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7,6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FF38A4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8,5</w:t>
            </w:r>
          </w:p>
        </w:tc>
      </w:tr>
      <w:tr w:rsidR="00CA18A9" w:rsidRPr="00E468FD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,4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,1</w:t>
            </w:r>
          </w:p>
        </w:tc>
        <w:tc>
          <w:tcPr>
            <w:tcW w:w="1134" w:type="dxa"/>
            <w:vAlign w:val="bottom"/>
          </w:tcPr>
          <w:p w:rsidR="00CA18A9" w:rsidRPr="0097446A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9</w:t>
            </w:r>
          </w:p>
        </w:tc>
        <w:tc>
          <w:tcPr>
            <w:tcW w:w="1134" w:type="dxa"/>
            <w:vAlign w:val="bottom"/>
          </w:tcPr>
          <w:p w:rsidR="00CA18A9" w:rsidRPr="0097446A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,1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,6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,1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,5</w:t>
            </w:r>
          </w:p>
        </w:tc>
        <w:tc>
          <w:tcPr>
            <w:tcW w:w="1134" w:type="dxa"/>
            <w:vAlign w:val="bottom"/>
          </w:tcPr>
          <w:p w:rsidR="00CA18A9" w:rsidRPr="0097446A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,3</w:t>
            </w:r>
          </w:p>
        </w:tc>
        <w:tc>
          <w:tcPr>
            <w:tcW w:w="1134" w:type="dxa"/>
            <w:vAlign w:val="bottom"/>
          </w:tcPr>
          <w:p w:rsidR="00CA18A9" w:rsidRPr="0097446A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vertAlign w:val="superscript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,5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FF38A4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,9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езработные – всего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0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6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3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2,0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3,5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2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3,2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4,4</w:t>
            </w:r>
          </w:p>
        </w:tc>
      </w:tr>
      <w:tr w:rsidR="00CA18A9" w:rsidRPr="00FF38A4" w:rsidTr="00707D13">
        <w:trPr>
          <w:trHeight w:val="116"/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8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1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,8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keepNext/>
              <w:spacing w:before="40" w:after="0" w:line="240" w:lineRule="auto"/>
              <w:ind w:right="98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,1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4842A8">
            <w:pPr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безработных, зарегист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ванных в органах государственной службы занятости</w:t>
            </w:r>
            <w:proofErr w:type="gramStart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(на конец года) – всего 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0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7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0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7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1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0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5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безработные, которым наз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но пособие по безработице – всего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9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2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9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4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2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2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34" w:type="dxa"/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8</w:t>
            </w:r>
          </w:p>
        </w:tc>
        <w:tc>
          <w:tcPr>
            <w:tcW w:w="1134" w:type="dxa"/>
            <w:vAlign w:val="bottom"/>
          </w:tcPr>
          <w:p w:rsidR="00CA18A9" w:rsidRPr="00FF38A4" w:rsidRDefault="00FF38A4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6</w:t>
            </w:r>
          </w:p>
        </w:tc>
      </w:tr>
      <w:tr w:rsidR="00CA18A9" w:rsidRPr="00FF38A4" w:rsidTr="00707D13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CA18A9" w:rsidRPr="00E468FD" w:rsidRDefault="00CA18A9" w:rsidP="00E468FD">
            <w:pPr>
              <w:spacing w:after="0" w:line="440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18A9" w:rsidRPr="00E468FD" w:rsidRDefault="00CA18A9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A18A9" w:rsidRPr="00FF38A4" w:rsidRDefault="00FF38A4" w:rsidP="00C57129">
            <w:pPr>
              <w:spacing w:after="0" w:line="4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6</w:t>
            </w:r>
          </w:p>
        </w:tc>
      </w:tr>
      <w:tr w:rsidR="00CA18A9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7C1DEC" w:rsidRDefault="00CA18A9" w:rsidP="007C1DE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75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анным выборочных обследований населения по проблемам занятости; в среднем за год. </w:t>
            </w:r>
          </w:p>
          <w:p w:rsidR="00CA18A9" w:rsidRPr="00E468FD" w:rsidRDefault="006F3B7D" w:rsidP="007C1DE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A18A9"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CA18A9"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анным </w:t>
            </w:r>
            <w:r w:rsidR="00FF38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труда и социальной политики </w:t>
            </w:r>
            <w:r w:rsidR="00CA18A9"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Тыва; на конец года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50" w:name="_Toc238547315"/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52"/>
          <w:headerReference w:type="default" r:id="rId53"/>
          <w:footerReference w:type="default" r:id="rId5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51" w:name="_Toc238547323"/>
      <w:bookmarkStart w:id="52" w:name="_Toc263848787"/>
      <w:bookmarkEnd w:id="50"/>
    </w:p>
    <w:p w:rsidR="00C07460" w:rsidRPr="00D87C54" w:rsidRDefault="00C07460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53" w:name="_Toc264013413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ТРУДОУСТРОЙСТВО ГРАЖДАН ОРГАНАМИ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ГОСУДАРСТВЕННОЙ СЛУЖБЫ ЗАНЯТОСТИ</w:t>
      </w:r>
      <w:bookmarkEnd w:id="51"/>
      <w:bookmarkEnd w:id="52"/>
      <w:bookmarkEnd w:id="53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По данным Агентства государственной службы занятости Республики Тыва, человек</w:t>
      </w:r>
      <w:r w:rsidRPr="00E468F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9"/>
        <w:gridCol w:w="1116"/>
        <w:gridCol w:w="1116"/>
        <w:gridCol w:w="1116"/>
        <w:gridCol w:w="1116"/>
        <w:gridCol w:w="1116"/>
      </w:tblGrid>
      <w:tr w:rsidR="00AA47AF" w:rsidRPr="00E468FD" w:rsidTr="00AA47AF">
        <w:trPr>
          <w:trHeight w:val="397"/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47AF" w:rsidRPr="00E468FD" w:rsidRDefault="00AA47AF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bookmarkStart w:id="54" w:name="_Toc238547326"/>
            <w:bookmarkStart w:id="55" w:name="_Toc263848788"/>
            <w:bookmarkStart w:id="56" w:name="_Toc264013414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AF" w:rsidRPr="00E468FD" w:rsidRDefault="00AA47AF" w:rsidP="006F1B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00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AF" w:rsidRPr="00E468FD" w:rsidRDefault="00AA47AF" w:rsidP="006F1B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01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AF" w:rsidRPr="00E468FD" w:rsidRDefault="00AA47AF" w:rsidP="006F1B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0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AF" w:rsidRPr="00E468FD" w:rsidRDefault="00AA47AF" w:rsidP="006F1B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01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A47AF" w:rsidRPr="00E468FD" w:rsidRDefault="00AA47AF" w:rsidP="00E46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013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 xml:space="preserve">Обратилось за содействием в поиске подходящей работы – всего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3622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3601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199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974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8193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736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</w:t>
            </w:r>
          </w:p>
          <w:p w:rsidR="00AA47AF" w:rsidRPr="00E468FD" w:rsidRDefault="00AA47AF" w:rsidP="000F7E1F">
            <w:pPr>
              <w:keepNext/>
              <w:spacing w:before="40" w:after="0" w:line="240" w:lineRule="auto"/>
              <w:ind w:left="169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по категориям занятости:</w:t>
            </w:r>
          </w:p>
          <w:p w:rsidR="00AA47AF" w:rsidRPr="00E468FD" w:rsidRDefault="00AA47AF" w:rsidP="000F7E1F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816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72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4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722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5661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06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76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5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2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32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170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составу:</w:t>
            </w:r>
          </w:p>
          <w:p w:rsidR="00AA47AF" w:rsidRPr="00E468FD" w:rsidRDefault="00AA47AF" w:rsidP="000F7E1F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818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15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6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067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725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170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отдельным категориям граждан:</w:t>
            </w:r>
          </w:p>
          <w:p w:rsidR="00AA47AF" w:rsidRPr="00E468FD" w:rsidRDefault="00AA47AF" w:rsidP="000F7E1F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чащиеся, желающие работать в 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62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64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3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90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за 2 года до наступления пенсионн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9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11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9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88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пенсион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р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0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5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инвалид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7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8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31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038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956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67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01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51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keepNext/>
              <w:spacing w:before="40" w:after="0" w:line="240" w:lineRule="auto"/>
              <w:outlineLvl w:val="0"/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pacing w:val="-2"/>
                <w:sz w:val="24"/>
                <w:szCs w:val="20"/>
              </w:rPr>
              <w:t xml:space="preserve">Нашли работу (доходное занятие) – всего 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592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2787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47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527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3901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keepNext/>
              <w:spacing w:before="40" w:after="0" w:line="240" w:lineRule="auto"/>
              <w:ind w:left="736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</w:t>
            </w:r>
          </w:p>
          <w:p w:rsidR="00AA47AF" w:rsidRPr="00E468FD" w:rsidRDefault="00AA47AF" w:rsidP="00E468FD">
            <w:pPr>
              <w:keepNext/>
              <w:spacing w:before="40" w:after="0" w:line="240" w:lineRule="auto"/>
              <w:ind w:left="169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по категориям занятости:</w:t>
            </w:r>
          </w:p>
          <w:p w:rsidR="00AA47AF" w:rsidRPr="00E468FD" w:rsidRDefault="00AA47AF" w:rsidP="00E468FD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82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07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27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27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1404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67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400F9A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  <w:lang w:val="en-US"/>
              </w:rPr>
              <w:t>880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1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7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97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170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профессионально-квалификационному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составу:</w:t>
            </w:r>
          </w:p>
          <w:p w:rsidR="00AA47AF" w:rsidRPr="00E468FD" w:rsidRDefault="00AA47AF" w:rsidP="00E468FD">
            <w:pPr>
              <w:spacing w:after="0" w:line="240" w:lineRule="auto"/>
              <w:ind w:left="454" w:right="-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нее н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вши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ищущи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349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95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7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53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842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keepNext/>
              <w:spacing w:before="40" w:after="0" w:line="240" w:lineRule="auto"/>
              <w:ind w:left="170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о отдельным категориям граждан:</w:t>
            </w:r>
          </w:p>
          <w:p w:rsidR="00AA47AF" w:rsidRPr="00E468FD" w:rsidRDefault="00AA47AF" w:rsidP="00E468FD">
            <w:pPr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чащиеся, желающие работать в 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762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66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50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2492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0F7E1F">
            <w:pPr>
              <w:keepNext/>
              <w:spacing w:before="40" w:after="0" w:line="240" w:lineRule="auto"/>
              <w:ind w:left="45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граждане </w:t>
            </w:r>
            <w:proofErr w:type="spell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предпенсионного</w:t>
            </w:r>
            <w:proofErr w:type="spell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раста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за 2 года до наступления пенсионн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5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83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4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3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68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пенсион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р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6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3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относящиеся к категории инвалид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7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7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0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4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380</w:t>
            </w:r>
          </w:p>
        </w:tc>
      </w:tr>
      <w:tr w:rsidR="00AA47AF" w:rsidRPr="00E468FD" w:rsidTr="00AA47AF">
        <w:trPr>
          <w:jc w:val="center"/>
        </w:trPr>
        <w:tc>
          <w:tcPr>
            <w:tcW w:w="43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keepNext/>
              <w:spacing w:before="40" w:after="0" w:line="240" w:lineRule="auto"/>
              <w:ind w:left="453" w:right="-113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стремящиеся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возобновить трудовую деятельность после длительного</w:t>
            </w: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529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695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49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83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A47AF" w:rsidRPr="00E468FD" w:rsidRDefault="00FF38A4" w:rsidP="00C57129">
            <w:pPr>
              <w:keepNext/>
              <w:spacing w:before="40" w:after="0" w:line="240" w:lineRule="auto"/>
              <w:ind w:right="80"/>
              <w:jc w:val="right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4237</w:t>
            </w:r>
          </w:p>
        </w:tc>
      </w:tr>
    </w:tbl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55"/>
          <w:headerReference w:type="default" r:id="rId56"/>
          <w:footerReference w:type="even" r:id="rId57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E468FD" w:rsidRPr="00C26E1A" w:rsidRDefault="00682B25" w:rsidP="00C26E1A">
      <w:pPr>
        <w:pStyle w:val="1"/>
        <w:jc w:val="center"/>
        <w:rPr>
          <w:sz w:val="28"/>
          <w:szCs w:val="28"/>
        </w:rPr>
      </w:pPr>
      <w:bookmarkStart w:id="57" w:name="_Toc263848790"/>
      <w:bookmarkEnd w:id="54"/>
      <w:bookmarkEnd w:id="55"/>
      <w:bookmarkEnd w:id="56"/>
      <w:r>
        <w:rPr>
          <w:noProof/>
          <w:sz w:val="28"/>
          <w:szCs w:val="28"/>
        </w:rPr>
        <w:lastRenderedPageBreak/>
        <w:pict>
          <v:rect id="_x0000_s1103" style="position:absolute;left:0;text-align:left;margin-left:3.9pt;margin-top:-8.35pt;width:497.25pt;height:38.7pt;z-index:-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58" w:name="_Toc392064953"/>
      <w:r w:rsidR="00E468FD" w:rsidRPr="00C26E1A">
        <w:rPr>
          <w:sz w:val="28"/>
          <w:szCs w:val="28"/>
        </w:rPr>
        <w:t>УРОВЕНЬ ЖИЗНИ НАСЕЛЕНИЯ</w:t>
      </w:r>
      <w:bookmarkEnd w:id="57"/>
      <w:bookmarkEnd w:id="58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59" w:name="_Toc238547328"/>
      <w:bookmarkStart w:id="60" w:name="_Toc263848791"/>
      <w:bookmarkStart w:id="61" w:name="_Toc264013417"/>
    </w:p>
    <w:p w:rsidR="00E468FD" w:rsidRPr="00E468FD" w:rsidRDefault="00E468FD" w:rsidP="00C07460">
      <w:pPr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СНОВНЫЕ СОЦИАЛЬНО-ЭКОНОМИЧЕСКИЕ ИНДИКАТОРЫ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УРОВНЯ ЖИЗНИ НАСЕЛЕНИЯ</w:t>
      </w:r>
      <w:bookmarkEnd w:id="59"/>
      <w:bookmarkEnd w:id="60"/>
      <w:bookmarkEnd w:id="61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37"/>
        <w:gridCol w:w="1158"/>
        <w:gridCol w:w="1157"/>
        <w:gridCol w:w="1157"/>
        <w:gridCol w:w="1157"/>
        <w:gridCol w:w="1157"/>
      </w:tblGrid>
      <w:tr w:rsidR="00BD4914" w:rsidRPr="00E468FD" w:rsidTr="002C2F8B">
        <w:trPr>
          <w:cantSplit/>
          <w:trHeight w:hRule="exact" w:val="397"/>
          <w:tblHeader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4" w:rsidRPr="00E468FD" w:rsidRDefault="00BD491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4" w:rsidRPr="00E468FD" w:rsidRDefault="00BD491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4" w:rsidRPr="00E468FD" w:rsidRDefault="00BD491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4" w:rsidRPr="00E468FD" w:rsidRDefault="00BD491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4" w:rsidRPr="00E468FD" w:rsidRDefault="00BD491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4914" w:rsidRPr="00BD4914" w:rsidRDefault="00BD4914" w:rsidP="000F7E1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BD4914" w:rsidRPr="00E468FD" w:rsidTr="002C2F8B">
        <w:trPr>
          <w:cantSplit/>
          <w:trHeight w:val="549"/>
          <w:jc w:val="center"/>
        </w:trPr>
        <w:tc>
          <w:tcPr>
            <w:tcW w:w="4396" w:type="dxa"/>
            <w:tcBorders>
              <w:top w:val="single" w:sz="12" w:space="0" w:color="auto"/>
            </w:tcBorders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душевые денежные доходы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селения, руб. в месяц 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bottom"/>
          </w:tcPr>
          <w:p w:rsidR="00BD4914" w:rsidRPr="006D0DA3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042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bottom"/>
          </w:tcPr>
          <w:p w:rsidR="00BD4914" w:rsidRPr="006D0DA3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160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bottom"/>
          </w:tcPr>
          <w:p w:rsidR="00BD4914" w:rsidRPr="006D0DA3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963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F60BC">
              <w:rPr>
                <w:rFonts w:ascii="Times New Roman" w:eastAsia="Times New Roman" w:hAnsi="Times New Roman" w:cs="Times New Roman"/>
                <w:sz w:val="24"/>
                <w:szCs w:val="20"/>
              </w:rPr>
              <w:t>2014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16</w:t>
            </w:r>
          </w:p>
        </w:tc>
      </w:tr>
      <w:tr w:rsidR="00BD4914" w:rsidRPr="00E468FD" w:rsidTr="002C2F8B">
        <w:trPr>
          <w:cantSplit/>
          <w:trHeight w:val="56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альные располагаемые денежные доходы населения, в процентах к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редыдущему году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13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6</w:t>
            </w:r>
          </w:p>
        </w:tc>
        <w:tc>
          <w:tcPr>
            <w:tcW w:w="1219" w:type="dxa"/>
            <w:vAlign w:val="bottom"/>
          </w:tcPr>
          <w:p w:rsidR="00BD4914" w:rsidRPr="006D0DA3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19" w:type="dxa"/>
            <w:vAlign w:val="bottom"/>
          </w:tcPr>
          <w:p w:rsidR="00BD4914" w:rsidRPr="00AF4A29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19" w:type="dxa"/>
            <w:vAlign w:val="bottom"/>
          </w:tcPr>
          <w:p w:rsidR="00BD4914" w:rsidRPr="00AF4A29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bottom"/>
          </w:tcPr>
          <w:p w:rsidR="00BD4914" w:rsidRPr="00AF4A29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немесячная номинальная начи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нная заработная плата, руб.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155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530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163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39</w:t>
            </w:r>
          </w:p>
        </w:tc>
        <w:tc>
          <w:tcPr>
            <w:tcW w:w="1219" w:type="dxa"/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628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ая реальная начис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я заработная плата, в процентах к предыдущему году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8</w:t>
            </w:r>
          </w:p>
        </w:tc>
        <w:tc>
          <w:tcPr>
            <w:tcW w:w="1219" w:type="dxa"/>
            <w:vAlign w:val="bottom"/>
          </w:tcPr>
          <w:p w:rsidR="00BD4914" w:rsidRPr="006C7564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F87A16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9</w:t>
            </w:r>
          </w:p>
        </w:tc>
        <w:tc>
          <w:tcPr>
            <w:tcW w:w="1219" w:type="dxa"/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9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ий размер назначенных меся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х пенсий, </w:t>
            </w:r>
            <w:r w:rsidR="00E861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на конец года 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  <w:r w:rsidR="00E861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bottom"/>
          </w:tcPr>
          <w:p w:rsidR="00BD4914" w:rsidRPr="00E861D7" w:rsidRDefault="00E861D7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61D7">
              <w:rPr>
                <w:rFonts w:ascii="Times New Roman" w:eastAsia="Times New Roman" w:hAnsi="Times New Roman" w:cs="Times New Roman"/>
                <w:sz w:val="24"/>
                <w:szCs w:val="20"/>
              </w:rPr>
              <w:t>6153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1</w:t>
            </w:r>
            <w:r w:rsidR="00E861D7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  <w:r w:rsidR="00E861D7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</w:t>
            </w:r>
            <w:r w:rsidR="00E861D7"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1219" w:type="dxa"/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13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еальный размер назначенных 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ячных пенсий, в процентах к п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ущему году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19" w:type="dxa"/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152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еличина прожиточного минимум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в среднем на душу населения, </w:t>
            </w:r>
            <w:r w:rsidR="00E861D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м</w:t>
            </w:r>
            <w:r w:rsidR="00E861D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="00E861D7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яц</w:t>
            </w:r>
            <w:proofErr w:type="gramStart"/>
            <w:r w:rsidR="00E861D7"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="00E861D7"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E861D7" w:rsidRPr="000F7E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861D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ублей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67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16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18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22</w:t>
            </w:r>
          </w:p>
        </w:tc>
        <w:tc>
          <w:tcPr>
            <w:tcW w:w="1219" w:type="dxa"/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53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3,6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7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,7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  <w:tc>
          <w:tcPr>
            <w:tcW w:w="1219" w:type="dxa"/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4,2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отношение с величиной про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чного минимума</w:t>
            </w:r>
            <w:proofErr w:type="gramStart"/>
            <w:r w:rsidR="00E861D7"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F7E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оцентов:</w:t>
            </w:r>
          </w:p>
          <w:p w:rsidR="00BD4914" w:rsidRPr="00E468FD" w:rsidRDefault="00BD491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душевых денежных доходов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6,3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месячной номинально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численной заработной платы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  <w:tc>
          <w:tcPr>
            <w:tcW w:w="1219" w:type="dxa"/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его размера назнач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есячных пенсий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219" w:type="dxa"/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енность населения с денежным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доходами ниже величины 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житочн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инимума, тыс. человек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5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8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роцентах от общей численности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я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9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6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6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BD4914" w:rsidRPr="00E468FD" w:rsidTr="002C2F8B">
        <w:trPr>
          <w:cantSplit/>
          <w:trHeight w:val="295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к предыдущему году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8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,4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76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Align w:val="bottom"/>
          </w:tcPr>
          <w:p w:rsidR="00BD4914" w:rsidRPr="00447662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BD4914" w:rsidRPr="00E468FD" w:rsidTr="002C2F8B">
        <w:trPr>
          <w:cantSplit/>
          <w:trHeight w:hRule="exact" w:val="590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эффициент фондов (коэффи</w:t>
            </w:r>
            <w:r w:rsidR="00C0193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иент дифференциации доходов)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разах</w:t>
            </w:r>
          </w:p>
        </w:tc>
        <w:tc>
          <w:tcPr>
            <w:tcW w:w="1219" w:type="dxa"/>
            <w:vAlign w:val="bottom"/>
          </w:tcPr>
          <w:p w:rsidR="00BD4914" w:rsidRPr="00447662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5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3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F60B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8F60BC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219" w:type="dxa"/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</w:tr>
      <w:tr w:rsidR="00BD4914" w:rsidRPr="00E468FD" w:rsidTr="002C2F8B">
        <w:trPr>
          <w:cantSplit/>
          <w:trHeight w:hRule="exact" w:val="590"/>
          <w:jc w:val="center"/>
        </w:trPr>
        <w:tc>
          <w:tcPr>
            <w:tcW w:w="4396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эффициент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жини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индекс к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ентрации доходов)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6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0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68</w:t>
            </w:r>
          </w:p>
        </w:tc>
        <w:tc>
          <w:tcPr>
            <w:tcW w:w="1219" w:type="dxa"/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</w:t>
            </w:r>
            <w:r w:rsidR="008F60BC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19" w:type="dxa"/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77</w:t>
            </w:r>
          </w:p>
        </w:tc>
      </w:tr>
      <w:tr w:rsidR="00BD4914" w:rsidRPr="00E468FD" w:rsidTr="002C2F8B">
        <w:trPr>
          <w:cantSplit/>
          <w:trHeight w:val="525"/>
          <w:jc w:val="center"/>
        </w:trPr>
        <w:tc>
          <w:tcPr>
            <w:tcW w:w="4396" w:type="dxa"/>
            <w:tcBorders>
              <w:bottom w:val="single" w:sz="12" w:space="0" w:color="auto"/>
            </w:tcBorders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инимальный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 оплаты труда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 руб.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3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3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1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bottom"/>
          </w:tcPr>
          <w:p w:rsidR="00BD4914" w:rsidRPr="00E468FD" w:rsidRDefault="00BD4914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bottom"/>
          </w:tcPr>
          <w:p w:rsidR="00BD4914" w:rsidRPr="00E468FD" w:rsidRDefault="008F60BC" w:rsidP="000F7E1F">
            <w:pPr>
              <w:spacing w:before="20"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05</w:t>
            </w:r>
          </w:p>
        </w:tc>
      </w:tr>
      <w:tr w:rsidR="00BD4914" w:rsidRPr="00E861D7" w:rsidTr="002C2F8B">
        <w:trPr>
          <w:cantSplit/>
          <w:trHeight w:val="284"/>
          <w:jc w:val="center"/>
        </w:trPr>
        <w:tc>
          <w:tcPr>
            <w:tcW w:w="121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861D7" w:rsidRPr="00E861D7" w:rsidRDefault="00E861D7" w:rsidP="000F7E1F">
            <w:pPr>
              <w:spacing w:before="20" w:after="0" w:line="240" w:lineRule="auto"/>
              <w:ind w:left="-10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1)</w:t>
            </w:r>
            <w:r w:rsidR="0064574B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ценка на основе данных, установленных Правительством Республики Тыва за 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V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варталы соответствующего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</w:t>
            </w:r>
            <w:r w:rsidRPr="00E86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а</w:t>
            </w:r>
          </w:p>
          <w:p w:rsidR="00BD4914" w:rsidRPr="00E861D7" w:rsidRDefault="00E861D7" w:rsidP="000F7E1F">
            <w:pPr>
              <w:spacing w:before="20" w:after="0" w:line="240" w:lineRule="auto"/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1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) </w:t>
            </w:r>
            <w:r w:rsidRPr="00E861D7">
              <w:rPr>
                <w:rFonts w:ascii="Times New Roman" w:hAnsi="Times New Roman" w:cs="Times New Roman"/>
                <w:sz w:val="20"/>
                <w:szCs w:val="20"/>
              </w:rPr>
              <w:t>Соответствующей социально-демографической группы населения.</w:t>
            </w:r>
          </w:p>
        </w:tc>
      </w:tr>
    </w:tbl>
    <w:p w:rsidR="00DD58F8" w:rsidRDefault="00DD58F8" w:rsidP="00DD58F8">
      <w:pPr>
        <w:rPr>
          <w:rFonts w:ascii="Times New Roman" w:eastAsia="MS Mincho" w:hAnsi="Times New Roman" w:cs="Times New Roman"/>
          <w:b/>
          <w:color w:val="FF0000"/>
          <w:spacing w:val="-6"/>
          <w:sz w:val="24"/>
          <w:szCs w:val="24"/>
        </w:rPr>
        <w:sectPr w:rsidR="00DD58F8" w:rsidSect="001574B4">
          <w:headerReference w:type="default" r:id="rId58"/>
          <w:footerReference w:type="even" r:id="rId5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62" w:name="_Toc238547332"/>
      <w:bookmarkStart w:id="63" w:name="_Toc263848793"/>
    </w:p>
    <w:p w:rsidR="00F31C01" w:rsidRPr="002F36CC" w:rsidRDefault="00F31C01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bookmarkStart w:id="64" w:name="_Toc264013418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 w:rsidRPr="00595F30">
        <w:rPr>
          <w:rFonts w:ascii="Times New Roman" w:eastAsia="MS Mincho" w:hAnsi="Times New Roman" w:cs="Times New Roman"/>
          <w:b/>
          <w:spacing w:val="-6"/>
          <w:sz w:val="24"/>
          <w:szCs w:val="24"/>
        </w:rPr>
        <w:t>СРЕДНЕМЕСЯЧНАЯ ЗАРАБОТНАЯ ПЛАТА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</w:rPr>
        <w:t xml:space="preserve"> РАБОТНИКОВ ПРЕДПРИЯТИЙ,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4"/>
        </w:rPr>
        <w:br/>
        <w:t>ОРГАНИЗАЦИЙ РЕСПУБЛИКИ ПО ВИДАМ ЭКОНОМИЧЕСКОЙ ДЕЯТЕЛЬНОСТИ</w:t>
      </w:r>
      <w:bookmarkEnd w:id="62"/>
      <w:bookmarkEnd w:id="63"/>
      <w:bookmarkEnd w:id="64"/>
    </w:p>
    <w:p w:rsidR="00E468FD" w:rsidRPr="0064574B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574B">
        <w:rPr>
          <w:rFonts w:ascii="Times New Roman" w:eastAsia="Times New Roman" w:hAnsi="Times New Roman" w:cs="Times New Roman"/>
        </w:rPr>
        <w:t>(без выплат социального характера; в расчете на одного человека; рублей)</w:t>
      </w: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48"/>
        <w:gridCol w:w="1135"/>
        <w:gridCol w:w="1135"/>
        <w:gridCol w:w="1135"/>
        <w:gridCol w:w="1135"/>
        <w:gridCol w:w="1135"/>
      </w:tblGrid>
      <w:tr w:rsidR="00CA18A9" w:rsidRPr="00E468FD" w:rsidTr="00707D13">
        <w:trPr>
          <w:trHeight w:hRule="exact" w:val="450"/>
          <w:tblHeader/>
          <w:jc w:val="center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A9" w:rsidRPr="00E468FD" w:rsidRDefault="00CA18A9" w:rsidP="00E468FD">
            <w:pPr>
              <w:spacing w:before="10" w:after="0" w:line="3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A9" w:rsidRPr="00E468FD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A9" w:rsidRPr="00E468FD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A9" w:rsidRPr="00E468FD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A9" w:rsidRPr="00E468FD" w:rsidRDefault="00CA18A9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A9" w:rsidRPr="00595F30" w:rsidRDefault="00CA18A9" w:rsidP="0031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95F3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091BF2" w:rsidRPr="00595F3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CA18A9" w:rsidRPr="00E468FD" w:rsidTr="00D423FD">
        <w:trPr>
          <w:trHeight w:val="223"/>
          <w:jc w:val="center"/>
        </w:trPr>
        <w:tc>
          <w:tcPr>
            <w:tcW w:w="4248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в экономике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55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30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19163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F3">
              <w:rPr>
                <w:rFonts w:ascii="Times New Roman" w:hAnsi="Times New Roman" w:cs="Times New Roman"/>
                <w:b/>
                <w:sz w:val="24"/>
                <w:szCs w:val="24"/>
              </w:rPr>
              <w:t>22239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CA18A9" w:rsidRPr="00812882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2">
              <w:rPr>
                <w:rFonts w:ascii="Times New Roman" w:hAnsi="Times New Roman" w:cs="Times New Roman"/>
                <w:b/>
                <w:sz w:val="24"/>
                <w:szCs w:val="24"/>
              </w:rPr>
              <w:t>25628</w:t>
            </w:r>
          </w:p>
        </w:tc>
      </w:tr>
      <w:tr w:rsidR="00CA18A9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, охота и лесно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28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812882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2">
              <w:rPr>
                <w:rFonts w:ascii="Times New Roman" w:hAnsi="Times New Roman" w:cs="Times New Roman"/>
                <w:sz w:val="24"/>
                <w:szCs w:val="24"/>
              </w:rPr>
              <w:t>10046</w:t>
            </w:r>
          </w:p>
        </w:tc>
      </w:tr>
      <w:tr w:rsidR="00CA18A9" w:rsidRPr="007C1DEC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99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C">
              <w:rPr>
                <w:rFonts w:ascii="Times New Roman" w:hAnsi="Times New Roman" w:cs="Times New Roman"/>
                <w:sz w:val="24"/>
                <w:szCs w:val="24"/>
              </w:rPr>
              <w:t>19247</w:t>
            </w:r>
          </w:p>
        </w:tc>
      </w:tr>
      <w:tr w:rsidR="00CA18A9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135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90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C">
              <w:rPr>
                <w:rFonts w:ascii="Times New Roman" w:hAnsi="Times New Roman" w:cs="Times New Roman"/>
                <w:sz w:val="24"/>
                <w:szCs w:val="24"/>
              </w:rPr>
              <w:t>51972</w:t>
            </w:r>
          </w:p>
        </w:tc>
      </w:tr>
      <w:tr w:rsidR="00CA18A9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2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62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1</w:t>
            </w:r>
          </w:p>
        </w:tc>
      </w:tr>
      <w:tr w:rsidR="00CA18A9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энергии, газа и вод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19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6</w:t>
            </w:r>
          </w:p>
        </w:tc>
      </w:tr>
      <w:tr w:rsidR="00CA18A9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22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26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9</w:t>
            </w:r>
          </w:p>
        </w:tc>
      </w:tr>
      <w:tr w:rsidR="00CA18A9" w:rsidRPr="00E468FD" w:rsidTr="00D423FD">
        <w:trPr>
          <w:trHeight w:val="1523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64574B" w:rsidRDefault="00CA18A9" w:rsidP="0064574B">
            <w:pPr>
              <w:tabs>
                <w:tab w:val="left" w:pos="3721"/>
              </w:tabs>
              <w:spacing w:before="60" w:after="0" w:line="240" w:lineRule="auto"/>
              <w:ind w:left="34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</w:t>
            </w:r>
          </w:p>
          <w:p w:rsidR="00CA18A9" w:rsidRPr="00E468FD" w:rsidRDefault="00CA18A9" w:rsidP="0064574B">
            <w:pPr>
              <w:tabs>
                <w:tab w:val="left" w:pos="3721"/>
              </w:tabs>
              <w:spacing w:before="60" w:after="0" w:line="240" w:lineRule="auto"/>
              <w:ind w:left="34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39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D86FB7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FB7">
              <w:rPr>
                <w:rFonts w:ascii="Times New Roman" w:hAnsi="Times New Roman" w:cs="Times New Roman"/>
                <w:sz w:val="24"/>
                <w:szCs w:val="24"/>
              </w:rPr>
              <w:t>968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1</w:t>
            </w:r>
          </w:p>
        </w:tc>
      </w:tr>
      <w:tr w:rsidR="00CA18A9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73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</w:t>
            </w:r>
          </w:p>
        </w:tc>
      </w:tr>
      <w:tr w:rsidR="00CA18A9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86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507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5</w:t>
            </w:r>
          </w:p>
        </w:tc>
      </w:tr>
      <w:tr w:rsidR="00CA18A9" w:rsidRPr="00E468FD" w:rsidTr="00D423FD">
        <w:trPr>
          <w:trHeight w:val="48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206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800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5</w:t>
            </w:r>
          </w:p>
        </w:tc>
      </w:tr>
      <w:tr w:rsidR="00CA18A9" w:rsidRPr="00E468FD" w:rsidTr="00D423FD">
        <w:trPr>
          <w:trHeight w:val="837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33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29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9</w:t>
            </w:r>
          </w:p>
        </w:tc>
      </w:tr>
      <w:tr w:rsidR="00CA18A9" w:rsidRPr="00E468FD" w:rsidTr="00D423FD">
        <w:trPr>
          <w:trHeight w:val="117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енной безопасности; обя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социальное обеспече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088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73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62</w:t>
            </w:r>
          </w:p>
        </w:tc>
      </w:tr>
      <w:tr w:rsidR="00CA18A9" w:rsidRPr="00E468FD" w:rsidTr="00D423FD">
        <w:trPr>
          <w:trHeight w:val="502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44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83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2</w:t>
            </w:r>
          </w:p>
        </w:tc>
      </w:tr>
      <w:tr w:rsidR="00CA18A9" w:rsidRPr="00E468FD" w:rsidTr="00D423FD">
        <w:trPr>
          <w:trHeight w:val="438"/>
          <w:jc w:val="center"/>
        </w:trPr>
        <w:tc>
          <w:tcPr>
            <w:tcW w:w="4248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предоставлени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35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2</w:t>
            </w:r>
          </w:p>
        </w:tc>
      </w:tr>
      <w:tr w:rsidR="00CA18A9" w:rsidRPr="00E468FD" w:rsidTr="003F36A6">
        <w:trPr>
          <w:trHeight w:val="561"/>
          <w:jc w:val="center"/>
        </w:trPr>
        <w:tc>
          <w:tcPr>
            <w:tcW w:w="4248" w:type="dxa"/>
            <w:tcBorders>
              <w:top w:val="nil"/>
              <w:bottom w:val="single" w:sz="12" w:space="0" w:color="auto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left="35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, социальных и персональ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18A9" w:rsidRPr="00E468FD" w:rsidRDefault="00CA18A9" w:rsidP="001D7862">
            <w:pPr>
              <w:spacing w:beforeLines="60" w:after="0" w:line="34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18A9" w:rsidRPr="00A43CF3" w:rsidRDefault="00CA18A9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CF3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CA18A9" w:rsidRPr="007C1DEC" w:rsidRDefault="007C1DEC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1</w:t>
            </w:r>
          </w:p>
        </w:tc>
      </w:tr>
    </w:tbl>
    <w:p w:rsidR="00E468FD" w:rsidRPr="00812882" w:rsidRDefault="00812882" w:rsidP="000F7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288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="00C0193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812882">
        <w:rPr>
          <w:rFonts w:ascii="Times New Roman" w:eastAsia="Times New Roman" w:hAnsi="Times New Roman" w:cs="Times New Roman"/>
          <w:sz w:val="20"/>
          <w:szCs w:val="20"/>
        </w:rPr>
        <w:t>Предварительные данные</w:t>
      </w:r>
      <w:r w:rsidR="00C019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E468FD" w:rsidRPr="00E468FD" w:rsidSect="001574B4"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F31C01" w:rsidRDefault="00F31C01" w:rsidP="004E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bookmarkStart w:id="65" w:name="_Toc238547334"/>
      <w:bookmarkStart w:id="66" w:name="_Toc251674040"/>
      <w:bookmarkStart w:id="67" w:name="_Toc238547339"/>
      <w:bookmarkStart w:id="68" w:name="_Toc263848794"/>
    </w:p>
    <w:p w:rsidR="00E468FD" w:rsidRPr="00E468FD" w:rsidRDefault="00E468FD" w:rsidP="004E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t>ЧИСЛЕННОСТЬ ПЕНСИОНЕРОВ</w:t>
      </w:r>
      <w:r w:rsidRPr="00E468FD">
        <w:rPr>
          <w:rFonts w:ascii="Times New Roman" w:eastAsia="Times New Roman" w:hAnsi="Times New Roman" w:cs="Times New Roman"/>
          <w:b/>
          <w:sz w:val="24"/>
          <w:szCs w:val="20"/>
        </w:rPr>
        <w:br/>
        <w:t>ПО ВИДАМ ПЕНСИОННОГО ОБЕСПЕЧЕНИЯ</w:t>
      </w:r>
      <w:bookmarkEnd w:id="65"/>
      <w:bookmarkEnd w:id="66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; человек)</w:t>
      </w: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2"/>
        <w:gridCol w:w="1135"/>
        <w:gridCol w:w="1135"/>
        <w:gridCol w:w="1135"/>
        <w:gridCol w:w="1135"/>
        <w:gridCol w:w="1135"/>
      </w:tblGrid>
      <w:tr w:rsidR="00C05A4E" w:rsidRPr="00E468FD" w:rsidTr="00F31C01">
        <w:trPr>
          <w:trHeight w:hRule="exact" w:val="545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8913BA">
            <w:pPr>
              <w:tabs>
                <w:tab w:val="left" w:pos="8222"/>
              </w:tabs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05A4E" w:rsidRPr="00E468FD" w:rsidRDefault="00C05A4E" w:rsidP="008913BA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05A4E" w:rsidRPr="00E468FD" w:rsidRDefault="00C05A4E" w:rsidP="008913BA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05A4E" w:rsidRPr="00E468FD" w:rsidRDefault="00C05A4E" w:rsidP="008913BA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05A4E" w:rsidRPr="00E468FD" w:rsidRDefault="00C05A4E" w:rsidP="008913BA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05A4E" w:rsidRPr="00E468FD" w:rsidRDefault="00C05A4E" w:rsidP="008913BA">
            <w:pPr>
              <w:tabs>
                <w:tab w:val="left" w:pos="8222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8F60BC" w:rsidRPr="00E468FD" w:rsidTr="00C05A4E">
        <w:trPr>
          <w:trHeight w:val="20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пенсионеры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635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792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820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828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8F60BC" w:rsidRPr="00A43CF3" w:rsidRDefault="008F60BC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41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получающие пенсии:</w:t>
            </w:r>
          </w:p>
          <w:p w:rsidR="008F60BC" w:rsidRPr="00E468FD" w:rsidRDefault="008F60BC" w:rsidP="008913BA">
            <w:pPr>
              <w:tabs>
                <w:tab w:val="left" w:pos="8222"/>
              </w:tabs>
              <w:spacing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 старости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9959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541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601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579</w:t>
            </w:r>
          </w:p>
        </w:tc>
        <w:tc>
          <w:tcPr>
            <w:tcW w:w="1135" w:type="dxa"/>
            <w:vAlign w:val="bottom"/>
          </w:tcPr>
          <w:p w:rsidR="008F60BC" w:rsidRPr="00A43CF3" w:rsidRDefault="008F60BC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8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 инвалидности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03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024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38</w:t>
            </w:r>
          </w:p>
        </w:tc>
        <w:tc>
          <w:tcPr>
            <w:tcW w:w="1135" w:type="dxa"/>
            <w:vAlign w:val="bottom"/>
          </w:tcPr>
          <w:p w:rsidR="008F60BC" w:rsidRPr="00A43CF3" w:rsidRDefault="008F60BC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лучаю потери кормильца                     (на каждого нетрудоспособного члена семь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38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02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81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00</w:t>
            </w:r>
          </w:p>
        </w:tc>
        <w:tc>
          <w:tcPr>
            <w:tcW w:w="1135" w:type="dxa"/>
            <w:vAlign w:val="bottom"/>
          </w:tcPr>
          <w:p w:rsidR="008F60BC" w:rsidRPr="00A43CF3" w:rsidRDefault="008F60BC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циальные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43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934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543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19</w:t>
            </w:r>
          </w:p>
        </w:tc>
        <w:tc>
          <w:tcPr>
            <w:tcW w:w="1135" w:type="dxa"/>
            <w:vAlign w:val="bottom"/>
          </w:tcPr>
          <w:p w:rsidR="008F60BC" w:rsidRPr="00A43CF3" w:rsidRDefault="008F60BC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3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0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1135" w:type="dxa"/>
            <w:vAlign w:val="bottom"/>
          </w:tcPr>
          <w:p w:rsidR="008F60BC" w:rsidRPr="00A43CF3" w:rsidRDefault="008F60BC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12882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12882" w:rsidRPr="00E468FD" w:rsidRDefault="00812882" w:rsidP="001D7862">
            <w:pPr>
              <w:tabs>
                <w:tab w:val="left" w:pos="8222"/>
              </w:tabs>
              <w:spacing w:beforeLines="40" w:after="0" w:line="209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страдавшие в результате ра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ционных и техногенных катастроф и члены их семей</w:t>
            </w:r>
          </w:p>
        </w:tc>
        <w:tc>
          <w:tcPr>
            <w:tcW w:w="1135" w:type="dxa"/>
            <w:vAlign w:val="bottom"/>
          </w:tcPr>
          <w:p w:rsidR="00812882" w:rsidRPr="00E468FD" w:rsidRDefault="00812882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812882" w:rsidRPr="00E468FD" w:rsidRDefault="00812882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812882" w:rsidRPr="00E468FD" w:rsidRDefault="00812882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812882" w:rsidRDefault="00812882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:rsidR="00812882" w:rsidRDefault="00812882" w:rsidP="0064574B">
            <w:pPr>
              <w:spacing w:after="0" w:line="209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0BC" w:rsidRPr="00E468FD" w:rsidTr="00C05A4E">
        <w:trPr>
          <w:trHeight w:val="966"/>
          <w:jc w:val="center"/>
        </w:trPr>
        <w:tc>
          <w:tcPr>
            <w:tcW w:w="4252" w:type="dxa"/>
            <w:vAlign w:val="bottom"/>
          </w:tcPr>
          <w:p w:rsidR="008F60BC" w:rsidRPr="00E855BB" w:rsidRDefault="008F60BC" w:rsidP="001D7862">
            <w:pPr>
              <w:tabs>
                <w:tab w:val="left" w:pos="8222"/>
              </w:tabs>
              <w:spacing w:beforeLines="40" w:after="0" w:line="209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нтах от общей численности пенсионеров по старости:</w:t>
            </w:r>
          </w:p>
          <w:p w:rsidR="008F60BC" w:rsidRPr="00E855BB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 в возрасте, лет:</w:t>
            </w:r>
          </w:p>
          <w:p w:rsidR="008F60BC" w:rsidRPr="00E855BB" w:rsidRDefault="008F60BC" w:rsidP="008913BA">
            <w:pPr>
              <w:tabs>
                <w:tab w:val="left" w:pos="8222"/>
              </w:tabs>
              <w:spacing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 55 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1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3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,3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7</w:t>
            </w:r>
          </w:p>
        </w:tc>
        <w:tc>
          <w:tcPr>
            <w:tcW w:w="1135" w:type="dxa"/>
            <w:vAlign w:val="bottom"/>
          </w:tcPr>
          <w:p w:rsidR="008F60BC" w:rsidRPr="00E468FD" w:rsidRDefault="00E855BB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2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855BB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55-59 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,6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,1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6</w:t>
            </w:r>
          </w:p>
        </w:tc>
        <w:tc>
          <w:tcPr>
            <w:tcW w:w="1135" w:type="dxa"/>
            <w:vAlign w:val="bottom"/>
          </w:tcPr>
          <w:p w:rsidR="008F60BC" w:rsidRPr="00E468FD" w:rsidRDefault="00C843A5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7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855BB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 в возрасте, лет:</w:t>
            </w:r>
          </w:p>
          <w:p w:rsidR="008F60BC" w:rsidRPr="00E855BB" w:rsidRDefault="008F60BC" w:rsidP="008913BA">
            <w:pPr>
              <w:tabs>
                <w:tab w:val="left" w:pos="8222"/>
              </w:tabs>
              <w:spacing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 60 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2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4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1</w:t>
            </w:r>
          </w:p>
        </w:tc>
        <w:tc>
          <w:tcPr>
            <w:tcW w:w="1135" w:type="dxa"/>
            <w:vAlign w:val="bottom"/>
          </w:tcPr>
          <w:p w:rsidR="008F60BC" w:rsidRPr="00E468FD" w:rsidRDefault="00C843A5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</w:t>
            </w:r>
          </w:p>
        </w:tc>
      </w:tr>
      <w:tr w:rsidR="008F60BC" w:rsidRPr="00E468FD" w:rsidTr="00C05A4E">
        <w:trPr>
          <w:trHeight w:val="121"/>
          <w:jc w:val="center"/>
        </w:trPr>
        <w:tc>
          <w:tcPr>
            <w:tcW w:w="4252" w:type="dxa"/>
            <w:vAlign w:val="bottom"/>
          </w:tcPr>
          <w:p w:rsidR="008F60BC" w:rsidRPr="00E855BB" w:rsidRDefault="008F60BC" w:rsidP="001D7862">
            <w:pPr>
              <w:tabs>
                <w:tab w:val="left" w:pos="8222"/>
              </w:tabs>
              <w:spacing w:beforeLines="40" w:after="0" w:line="209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855B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0-64 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8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3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1135" w:type="dxa"/>
            <w:vAlign w:val="bottom"/>
          </w:tcPr>
          <w:p w:rsidR="008F60BC" w:rsidRPr="00E468FD" w:rsidRDefault="008F60BC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9</w:t>
            </w:r>
          </w:p>
        </w:tc>
        <w:tc>
          <w:tcPr>
            <w:tcW w:w="1135" w:type="dxa"/>
            <w:vAlign w:val="bottom"/>
          </w:tcPr>
          <w:p w:rsidR="008F60BC" w:rsidRPr="00E468FD" w:rsidRDefault="00C843A5" w:rsidP="001D7862">
            <w:pPr>
              <w:tabs>
                <w:tab w:val="left" w:pos="8222"/>
              </w:tabs>
              <w:spacing w:beforeLines="40" w:after="0" w:line="209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</w:tr>
      <w:bookmarkEnd w:id="67"/>
      <w:bookmarkEnd w:id="68"/>
    </w:tbl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D10030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3E2">
        <w:rPr>
          <w:rFonts w:ascii="Times New Roman" w:eastAsia="Times New Roman" w:hAnsi="Times New Roman" w:cs="Times New Roman"/>
          <w:b/>
          <w:sz w:val="24"/>
          <w:szCs w:val="24"/>
        </w:rPr>
        <w:t>ЧИСЛЕННОСТЬ НАСЕЛЕНИЯ С ДЕНЕЖНЫМИ ДОХОДАМИ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ИЖЕ ВЕЛИЧИНЫ ПРОЖИТОЧНОГО </w:t>
      </w:r>
      <w:r w:rsidRPr="00D10030">
        <w:rPr>
          <w:rFonts w:ascii="Times New Roman" w:eastAsia="Times New Roman" w:hAnsi="Times New Roman" w:cs="Times New Roman"/>
          <w:b/>
          <w:sz w:val="24"/>
          <w:szCs w:val="24"/>
        </w:rPr>
        <w:t>МИНИМУМА</w:t>
      </w:r>
    </w:p>
    <w:p w:rsidR="00E468FD" w:rsidRPr="0064574B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574B">
        <w:rPr>
          <w:rFonts w:ascii="Times New Roman" w:eastAsia="Times New Roman" w:hAnsi="Times New Roman" w:cs="Times New Roman"/>
        </w:rPr>
        <w:t>(в процентах от общей численности населения)</w:t>
      </w:r>
    </w:p>
    <w:p w:rsidR="00F31C01" w:rsidRPr="002F36CC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ACE" w:rsidRPr="00071882" w:rsidRDefault="00CB7AC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E468FD" w:rsidRPr="00E468FD" w:rsidRDefault="00CB7AC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34100" cy="2349500"/>
            <wp:effectExtent l="1905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468FD" w:rsidRPr="00071882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071882" w:rsidRDefault="00071882" w:rsidP="00071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56A1" w:rsidRDefault="004E56A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07460" w:rsidRPr="00C07460" w:rsidRDefault="00C07460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E468FD" w:rsidRDefault="00E468FD" w:rsidP="00C07460">
      <w:pPr>
        <w:pStyle w:val="1"/>
        <w:jc w:val="center"/>
        <w:rPr>
          <w:rFonts w:eastAsia="Times New Roman"/>
          <w:b w:val="0"/>
          <w:sz w:val="28"/>
          <w:szCs w:val="28"/>
        </w:rPr>
      </w:pPr>
      <w:bookmarkStart w:id="69" w:name="_Toc392064954"/>
      <w:r w:rsidRPr="00E468FD">
        <w:rPr>
          <w:rFonts w:eastAsia="Times New Roman"/>
          <w:sz w:val="28"/>
          <w:szCs w:val="28"/>
        </w:rPr>
        <w:lastRenderedPageBreak/>
        <w:t>ЖИЛИЩНЫЕ УСЛОВИЯ НАСЕЛЕНИЯ</w:t>
      </w:r>
      <w:bookmarkEnd w:id="69"/>
    </w:p>
    <w:p w:rsidR="00E468FD" w:rsidRPr="00FF651E" w:rsidRDefault="00E468FD" w:rsidP="00C074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468FD" w:rsidRPr="002F36CC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70" w:name="_Toc238547351"/>
      <w:bookmarkStart w:id="71" w:name="_Toc251674057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ОСНОВНЫЕ ПОКАЗАТЕЛИ ЖИЛИЩНЫХ УСЛОВИЙ НАСЕЛЕНИЯ</w:t>
      </w:r>
      <w:bookmarkEnd w:id="70"/>
      <w:bookmarkEnd w:id="71"/>
    </w:p>
    <w:p w:rsidR="00F31C01" w:rsidRPr="002F36CC" w:rsidRDefault="00F31C01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</w:p>
    <w:p w:rsidR="00E468FD" w:rsidRPr="00FF651E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483"/>
        <w:gridCol w:w="1088"/>
        <w:gridCol w:w="1088"/>
        <w:gridCol w:w="1088"/>
        <w:gridCol w:w="1088"/>
        <w:gridCol w:w="1088"/>
      </w:tblGrid>
      <w:tr w:rsidR="00C05A4E" w:rsidRPr="00E468FD" w:rsidTr="00707D13">
        <w:trPr>
          <w:trHeight w:hRule="exact" w:val="397"/>
          <w:jc w:val="center"/>
        </w:trPr>
        <w:tc>
          <w:tcPr>
            <w:tcW w:w="4483" w:type="dxa"/>
            <w:tcBorders>
              <w:top w:val="single" w:sz="12" w:space="0" w:color="auto"/>
              <w:bottom w:val="single" w:sz="12" w:space="0" w:color="auto"/>
            </w:tcBorders>
          </w:tcPr>
          <w:p w:rsidR="00C05A4E" w:rsidRPr="00E468FD" w:rsidRDefault="00C05A4E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09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C05A4E" w:rsidRDefault="00C05A4E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05A4E" w:rsidRPr="00E468FD" w:rsidTr="00707D13">
        <w:trPr>
          <w:trHeight w:val="302"/>
          <w:jc w:val="center"/>
        </w:trPr>
        <w:tc>
          <w:tcPr>
            <w:tcW w:w="4483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ая площадь жилищ на конец года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тыс.кв. м. 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967,3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992,6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45,4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05A4E" w:rsidRPr="00426204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3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bottom"/>
          </w:tcPr>
          <w:p w:rsidR="00C05A4E" w:rsidRPr="00426204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8,6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483" w:type="dxa"/>
            <w:vAlign w:val="bottom"/>
          </w:tcPr>
          <w:p w:rsidR="00C0193C" w:rsidRDefault="00C05A4E" w:rsidP="00C0193C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яя обеспеченность населения жильем на конец года, кв. м. общей </w:t>
            </w:r>
          </w:p>
          <w:p w:rsidR="00C05A4E" w:rsidRPr="00E468FD" w:rsidRDefault="00C05A4E" w:rsidP="00C0193C">
            <w:pPr>
              <w:tabs>
                <w:tab w:val="left" w:pos="8222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лощади на одного жителя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1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088" w:type="dxa"/>
            <w:vAlign w:val="bottom"/>
          </w:tcPr>
          <w:p w:rsidR="00C05A4E" w:rsidRPr="00E468FD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</w:tr>
      <w:tr w:rsidR="00C05A4E" w:rsidRPr="00E468FD" w:rsidTr="00707D13">
        <w:trPr>
          <w:trHeight w:val="429"/>
          <w:jc w:val="center"/>
        </w:trPr>
        <w:tc>
          <w:tcPr>
            <w:tcW w:w="4483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3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3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2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4</w:t>
            </w:r>
          </w:p>
        </w:tc>
        <w:tc>
          <w:tcPr>
            <w:tcW w:w="1088" w:type="dxa"/>
            <w:vAlign w:val="bottom"/>
          </w:tcPr>
          <w:p w:rsidR="00C05A4E" w:rsidRPr="00E468FD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C05A4E" w:rsidRPr="00E468FD" w:rsidTr="00707D13">
        <w:trPr>
          <w:jc w:val="center"/>
        </w:trPr>
        <w:tc>
          <w:tcPr>
            <w:tcW w:w="4483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сельской местности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8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6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088" w:type="dxa"/>
            <w:vAlign w:val="bottom"/>
          </w:tcPr>
          <w:p w:rsidR="00C05A4E" w:rsidRPr="00E468FD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</w:tr>
      <w:tr w:rsidR="00C05A4E" w:rsidRPr="00E468FD" w:rsidTr="00707D13">
        <w:trPr>
          <w:jc w:val="center"/>
        </w:trPr>
        <w:tc>
          <w:tcPr>
            <w:tcW w:w="4483" w:type="dxa"/>
            <w:tcMar>
              <w:right w:w="57" w:type="dxa"/>
            </w:tcMar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питально отремонтировано жилых </w:t>
            </w:r>
          </w:p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мещений в квартирах за год, </w:t>
            </w:r>
          </w:p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кв. м</w:t>
            </w:r>
          </w:p>
        </w:tc>
        <w:tc>
          <w:tcPr>
            <w:tcW w:w="1088" w:type="dxa"/>
            <w:vAlign w:val="bottom"/>
          </w:tcPr>
          <w:p w:rsidR="00C05A4E" w:rsidRPr="00543EAF" w:rsidRDefault="00C05A4E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88" w:type="dxa"/>
            <w:vAlign w:val="bottom"/>
          </w:tcPr>
          <w:p w:rsidR="00C05A4E" w:rsidRPr="00543EAF" w:rsidRDefault="00C05A4E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88" w:type="dxa"/>
            <w:vAlign w:val="bottom"/>
          </w:tcPr>
          <w:p w:rsidR="00C05A4E" w:rsidRPr="00543EAF" w:rsidRDefault="00C05A4E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vAlign w:val="bottom"/>
          </w:tcPr>
          <w:p w:rsidR="00C05A4E" w:rsidRPr="00543EAF" w:rsidRDefault="00C05A4E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88" w:type="dxa"/>
            <w:vAlign w:val="bottom"/>
          </w:tcPr>
          <w:p w:rsidR="00C05A4E" w:rsidRPr="00543EAF" w:rsidRDefault="00F53528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05A4E" w:rsidRPr="00E468FD" w:rsidTr="00707D13">
        <w:trPr>
          <w:jc w:val="center"/>
        </w:trPr>
        <w:tc>
          <w:tcPr>
            <w:tcW w:w="4483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тхий и аварийный фонд, тыс. кв. м.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45,5</w:t>
            </w:r>
          </w:p>
        </w:tc>
        <w:tc>
          <w:tcPr>
            <w:tcW w:w="1088" w:type="dxa"/>
            <w:vAlign w:val="bottom"/>
          </w:tcPr>
          <w:p w:rsidR="00C05A4E" w:rsidRPr="00543EAF" w:rsidRDefault="00C05A4E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63,2</w:t>
            </w:r>
          </w:p>
        </w:tc>
        <w:tc>
          <w:tcPr>
            <w:tcW w:w="1088" w:type="dxa"/>
            <w:vAlign w:val="bottom"/>
          </w:tcPr>
          <w:p w:rsidR="00C05A4E" w:rsidRPr="00543EAF" w:rsidRDefault="00C05A4E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088" w:type="dxa"/>
            <w:vAlign w:val="bottom"/>
          </w:tcPr>
          <w:p w:rsidR="00C05A4E" w:rsidRPr="00543EAF" w:rsidRDefault="00C05A4E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88" w:type="dxa"/>
            <w:vAlign w:val="bottom"/>
          </w:tcPr>
          <w:p w:rsidR="00C05A4E" w:rsidRPr="00543EAF" w:rsidRDefault="00F53528" w:rsidP="0064574B">
            <w:pPr>
              <w:tabs>
                <w:tab w:val="left" w:pos="8222"/>
              </w:tabs>
              <w:spacing w:after="0" w:line="240" w:lineRule="auto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</w:tr>
      <w:tr w:rsidR="00C05A4E" w:rsidRPr="00E468FD" w:rsidTr="00707D13">
        <w:trPr>
          <w:jc w:val="center"/>
        </w:trPr>
        <w:tc>
          <w:tcPr>
            <w:tcW w:w="4483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него снесено по ветхости и </w:t>
            </w:r>
          </w:p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арийности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5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,4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88" w:type="dxa"/>
            <w:vAlign w:val="bottom"/>
          </w:tcPr>
          <w:p w:rsidR="00C05A4E" w:rsidRPr="00E468FD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7</w:t>
            </w:r>
          </w:p>
        </w:tc>
      </w:tr>
      <w:tr w:rsidR="00C05A4E" w:rsidRPr="00E468FD" w:rsidTr="00707D13">
        <w:trPr>
          <w:jc w:val="center"/>
        </w:trPr>
        <w:tc>
          <w:tcPr>
            <w:tcW w:w="4483" w:type="dxa"/>
            <w:vAlign w:val="bottom"/>
          </w:tcPr>
          <w:p w:rsidR="00C05A4E" w:rsidRPr="00E468FD" w:rsidRDefault="009102A5" w:rsidP="0064574B">
            <w:pPr>
              <w:tabs>
                <w:tab w:val="left" w:pos="8222"/>
              </w:tabs>
              <w:spacing w:before="60" w:after="0"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о п</w:t>
            </w:r>
            <w:r w:rsidR="00C05A4E"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ватиз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C05A4E"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лых п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ений</w:t>
            </w:r>
            <w:r w:rsidR="00C05A4E"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00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60</w:t>
            </w:r>
          </w:p>
        </w:tc>
        <w:tc>
          <w:tcPr>
            <w:tcW w:w="1088" w:type="dxa"/>
            <w:vAlign w:val="bottom"/>
          </w:tcPr>
          <w:p w:rsidR="00C05A4E" w:rsidRPr="009102A5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  <w:r w:rsidR="009102A5"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088" w:type="dxa"/>
            <w:vAlign w:val="bottom"/>
          </w:tcPr>
          <w:p w:rsidR="00C05A4E" w:rsidRPr="00426204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  <w:r w:rsidR="00F53528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9102A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88" w:type="dxa"/>
            <w:vAlign w:val="bottom"/>
          </w:tcPr>
          <w:p w:rsidR="00C05A4E" w:rsidRPr="00426204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9102A5">
              <w:rPr>
                <w:rFonts w:ascii="Times New Roman" w:eastAsia="Times New Roman" w:hAnsi="Times New Roman" w:cs="Times New Roman"/>
                <w:sz w:val="24"/>
                <w:szCs w:val="20"/>
              </w:rPr>
              <w:t>99</w:t>
            </w:r>
          </w:p>
        </w:tc>
      </w:tr>
      <w:tr w:rsidR="00C05A4E" w:rsidRPr="00E468FD" w:rsidTr="00707D13">
        <w:trPr>
          <w:jc w:val="center"/>
        </w:trPr>
        <w:tc>
          <w:tcPr>
            <w:tcW w:w="4483" w:type="dxa"/>
            <w:vAlign w:val="bottom"/>
          </w:tcPr>
          <w:p w:rsidR="0064574B" w:rsidRDefault="00C05A4E" w:rsidP="0064574B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ая площадь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ватизированных</w:t>
            </w:r>
            <w:proofErr w:type="gramEnd"/>
            <w:r w:rsidR="009102A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05A4E" w:rsidRPr="00E468FD" w:rsidRDefault="009102A5" w:rsidP="0064574B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жилых помещений,</w:t>
            </w:r>
            <w:r w:rsidR="00C05A4E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в. м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9389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0603</w:t>
            </w:r>
          </w:p>
        </w:tc>
        <w:tc>
          <w:tcPr>
            <w:tcW w:w="1088" w:type="dxa"/>
            <w:vAlign w:val="bottom"/>
          </w:tcPr>
          <w:p w:rsidR="00C05A4E" w:rsidRPr="00E468FD" w:rsidRDefault="00C05A4E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="009102A5">
              <w:rPr>
                <w:rFonts w:ascii="Times New Roman" w:eastAsia="Times New Roman" w:hAnsi="Times New Roman" w:cs="Times New Roman"/>
                <w:sz w:val="24"/>
                <w:szCs w:val="20"/>
              </w:rPr>
              <w:t>907</w:t>
            </w:r>
          </w:p>
        </w:tc>
        <w:tc>
          <w:tcPr>
            <w:tcW w:w="1088" w:type="dxa"/>
            <w:vAlign w:val="bottom"/>
          </w:tcPr>
          <w:p w:rsidR="00C05A4E" w:rsidRPr="00E468FD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9102A5">
              <w:rPr>
                <w:rFonts w:ascii="Times New Roman" w:eastAsia="Times New Roman" w:hAnsi="Times New Roman" w:cs="Times New Roman"/>
                <w:sz w:val="24"/>
                <w:szCs w:val="20"/>
              </w:rPr>
              <w:t>9019</w:t>
            </w:r>
          </w:p>
        </w:tc>
        <w:tc>
          <w:tcPr>
            <w:tcW w:w="1088" w:type="dxa"/>
            <w:vAlign w:val="bottom"/>
          </w:tcPr>
          <w:p w:rsidR="00C05A4E" w:rsidRPr="00E468FD" w:rsidRDefault="00F53528" w:rsidP="0064574B">
            <w:pPr>
              <w:tabs>
                <w:tab w:val="left" w:pos="8222"/>
              </w:tabs>
              <w:spacing w:before="60" w:after="0" w:line="240" w:lineRule="exact"/>
              <w:ind w:right="52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9102A5">
              <w:rPr>
                <w:rFonts w:ascii="Times New Roman" w:eastAsia="Times New Roman" w:hAnsi="Times New Roman" w:cs="Times New Roman"/>
                <w:sz w:val="24"/>
                <w:szCs w:val="20"/>
              </w:rPr>
              <w:t>4931</w:t>
            </w:r>
          </w:p>
        </w:tc>
      </w:tr>
    </w:tbl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bookmarkStart w:id="72" w:name="_Toc238547353"/>
      <w:bookmarkStart w:id="73" w:name="_Toc263848798"/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E468FD" w:rsidRPr="00F53528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74" w:name="_Toc238547354"/>
      <w:bookmarkStart w:id="75" w:name="_Toc251674060"/>
      <w:bookmarkStart w:id="76" w:name="_Toc218313109"/>
      <w:bookmarkStart w:id="77" w:name="_Toc222652618"/>
      <w:bookmarkStart w:id="78" w:name="_Toc238547357"/>
      <w:bookmarkStart w:id="79" w:name="_Toc246903823"/>
      <w:bookmarkStart w:id="80" w:name="_Toc246911081"/>
      <w:bookmarkStart w:id="81" w:name="_Toc247513648"/>
      <w:bookmarkEnd w:id="72"/>
      <w:bookmarkEnd w:id="73"/>
      <w:r w:rsidRPr="00F53528">
        <w:rPr>
          <w:rFonts w:ascii="Times New Roman" w:eastAsia="Times New Roman" w:hAnsi="Times New Roman" w:cs="Times New Roman"/>
          <w:b/>
          <w:sz w:val="24"/>
          <w:szCs w:val="20"/>
        </w:rPr>
        <w:t>СТРУКТУРА ЖИЛИЩНОГО ФОНДА ПО ФОРМАМ СОБСТВЕННОСТИ</w:t>
      </w:r>
    </w:p>
    <w:p w:rsid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53528">
        <w:rPr>
          <w:rFonts w:ascii="Times New Roman" w:eastAsia="Times New Roman" w:hAnsi="Times New Roman" w:cs="Times New Roman"/>
          <w:sz w:val="24"/>
          <w:szCs w:val="20"/>
        </w:rPr>
        <w:t>( в процентах к итогу)</w:t>
      </w:r>
    </w:p>
    <w:p w:rsidR="00F31C01" w:rsidRPr="00F31C01" w:rsidRDefault="00F31C0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FF651E" w:rsidRP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F651E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>
            <wp:extent cx="6121400" cy="34544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F651E" w:rsidRPr="00E468FD" w:rsidRDefault="00FF651E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F651E" w:rsidRDefault="00FF651E" w:rsidP="00FF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FF651E" w:rsidSect="001574B4">
          <w:headerReference w:type="even" r:id="rId62"/>
          <w:footerReference w:type="even" r:id="rId63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82" w:name="_Toc238547352"/>
      <w:bookmarkStart w:id="83" w:name="_Toc251674058"/>
    </w:p>
    <w:p w:rsidR="00E468FD" w:rsidRPr="00C26E1A" w:rsidRDefault="00682B25" w:rsidP="00C26E1A">
      <w:pPr>
        <w:pStyle w:val="1"/>
        <w:jc w:val="center"/>
        <w:rPr>
          <w:sz w:val="28"/>
          <w:szCs w:val="28"/>
        </w:rPr>
      </w:pPr>
      <w:bookmarkStart w:id="84" w:name="_Toc263848799"/>
      <w:bookmarkStart w:id="85" w:name="_Toc238547358"/>
      <w:bookmarkEnd w:id="74"/>
      <w:bookmarkEnd w:id="75"/>
      <w:bookmarkEnd w:id="82"/>
      <w:bookmarkEnd w:id="83"/>
      <w:r>
        <w:rPr>
          <w:noProof/>
          <w:sz w:val="28"/>
          <w:szCs w:val="28"/>
        </w:rPr>
        <w:lastRenderedPageBreak/>
        <w:pict>
          <v:rect id="_x0000_s1102" style="position:absolute;left:0;text-align:left;margin-left:3.9pt;margin-top:-8.35pt;width:497.25pt;height:38.7pt;z-index:-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86" w:name="_Toc392064955"/>
      <w:r w:rsidR="00E468FD" w:rsidRPr="00C26E1A">
        <w:rPr>
          <w:sz w:val="28"/>
          <w:szCs w:val="28"/>
        </w:rPr>
        <w:t>ОБРАЗОВАНИЕ</w:t>
      </w:r>
      <w:bookmarkEnd w:id="84"/>
      <w:bookmarkEnd w:id="86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C0746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87" w:name="_Toc85345948"/>
      <w:bookmarkStart w:id="88" w:name="_Toc85506155"/>
      <w:bookmarkStart w:id="89" w:name="_Toc238547361"/>
      <w:bookmarkStart w:id="90" w:name="_Toc264013425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ОСНОВНЫЕ ПОКАЗАТЕЛИ ОБРАЗОВАНИ</w:t>
      </w:r>
      <w:bookmarkEnd w:id="87"/>
      <w:bookmarkEnd w:id="88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Я</w:t>
      </w:r>
      <w:bookmarkEnd w:id="89"/>
      <w:bookmarkEnd w:id="90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C0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3"/>
        <w:gridCol w:w="1135"/>
        <w:gridCol w:w="1133"/>
        <w:gridCol w:w="1134"/>
        <w:gridCol w:w="1134"/>
        <w:gridCol w:w="1134"/>
      </w:tblGrid>
      <w:tr w:rsidR="00C05A4E" w:rsidRPr="00E468FD" w:rsidTr="00707D13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1D7862">
            <w:pPr>
              <w:spacing w:beforeLines="3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91" w:name="_Toc238547362"/>
            <w:bookmarkEnd w:id="76"/>
            <w:bookmarkEnd w:id="77"/>
            <w:bookmarkEnd w:id="78"/>
            <w:bookmarkEnd w:id="79"/>
            <w:bookmarkEnd w:id="80"/>
            <w:bookmarkEnd w:id="81"/>
            <w:bookmarkEnd w:id="85"/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C05A4E" w:rsidRDefault="00C05A4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05A4E" w:rsidRPr="00E468FD" w:rsidTr="00707D13">
        <w:trPr>
          <w:trHeight w:val="35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E468FD">
            <w:pPr>
              <w:tabs>
                <w:tab w:val="center" w:pos="4153"/>
                <w:tab w:val="right" w:pos="8306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дошкольных образовательных учреждений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диниц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9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FF38A4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детей, человек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706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637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837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518</w:t>
            </w:r>
          </w:p>
        </w:tc>
        <w:tc>
          <w:tcPr>
            <w:tcW w:w="1134" w:type="dxa"/>
            <w:vAlign w:val="bottom"/>
          </w:tcPr>
          <w:p w:rsidR="00C05A4E" w:rsidRPr="00E468FD" w:rsidRDefault="00FF38A4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39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ность детей, посещающих дошкольные образовательные учр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ения, местами в них (на 100 мест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ходится детей) 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</w:t>
            </w:r>
          </w:p>
        </w:tc>
        <w:tc>
          <w:tcPr>
            <w:tcW w:w="1134" w:type="dxa"/>
            <w:vAlign w:val="bottom"/>
          </w:tcPr>
          <w:p w:rsidR="00C05A4E" w:rsidRPr="00E468FD" w:rsidRDefault="00FF38A4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дневных общеобразовательных учреждений, единиц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C05A4E" w:rsidRPr="00E468FD" w:rsidRDefault="00FF38A4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1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511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601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42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02</w:t>
            </w:r>
          </w:p>
        </w:tc>
        <w:tc>
          <w:tcPr>
            <w:tcW w:w="1134" w:type="dxa"/>
            <w:vAlign w:val="bottom"/>
          </w:tcPr>
          <w:p w:rsidR="00C05A4E" w:rsidRPr="00E468FD" w:rsidRDefault="00FF38A4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70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удельный вес учащихся, занимающи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х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ся во 2 смену, процентов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,9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,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,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8</w:t>
            </w:r>
          </w:p>
        </w:tc>
        <w:tc>
          <w:tcPr>
            <w:tcW w:w="1134" w:type="dxa"/>
            <w:vAlign w:val="bottom"/>
          </w:tcPr>
          <w:p w:rsidR="00C05A4E" w:rsidRPr="00E468FD" w:rsidRDefault="00FF38A4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9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ечерних (сменных) общеоб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овательных учреждений, единиц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C05A4E" w:rsidRPr="00E468FD" w:rsidRDefault="00FF38A4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C05A4E" w:rsidRPr="00543EAF" w:rsidRDefault="00C05A4E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3" w:type="dxa"/>
            <w:vAlign w:val="bottom"/>
          </w:tcPr>
          <w:p w:rsidR="00C05A4E" w:rsidRPr="00543EAF" w:rsidRDefault="00C05A4E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1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65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85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16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учреждений начального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ессионального образования, единиц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C05A4E" w:rsidRPr="006E776E" w:rsidRDefault="00C05A4E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43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76E" w:rsidRPr="006E77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Align w:val="bottom"/>
          </w:tcPr>
          <w:p w:rsidR="00C05A4E" w:rsidRPr="0018386E" w:rsidRDefault="00FB1A3F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учащихся, человек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97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21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36</w:t>
            </w:r>
          </w:p>
        </w:tc>
        <w:tc>
          <w:tcPr>
            <w:tcW w:w="1134" w:type="dxa"/>
            <w:vAlign w:val="bottom"/>
          </w:tcPr>
          <w:p w:rsidR="00C05A4E" w:rsidRPr="00543EAF" w:rsidRDefault="00815F3A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</w:t>
            </w:r>
          </w:p>
        </w:tc>
        <w:tc>
          <w:tcPr>
            <w:tcW w:w="1134" w:type="dxa"/>
            <w:vAlign w:val="bottom"/>
          </w:tcPr>
          <w:p w:rsidR="00C05A4E" w:rsidRPr="00543EAF" w:rsidRDefault="00815F3A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vAlign w:val="bottom"/>
          </w:tcPr>
          <w:p w:rsidR="00C05A4E" w:rsidRPr="006A7C08" w:rsidRDefault="00C05A4E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6,4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9,9</w:t>
            </w:r>
          </w:p>
        </w:tc>
        <w:tc>
          <w:tcPr>
            <w:tcW w:w="1134" w:type="dxa"/>
            <w:vAlign w:val="bottom"/>
          </w:tcPr>
          <w:p w:rsidR="00C05A4E" w:rsidRPr="00543EAF" w:rsidRDefault="00815F3A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134" w:type="dxa"/>
            <w:vAlign w:val="bottom"/>
          </w:tcPr>
          <w:p w:rsidR="00C05A4E" w:rsidRPr="00543EAF" w:rsidRDefault="00815F3A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учреждений среднего проф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ионального образования, единиц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C05A4E" w:rsidRPr="006E776E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="006E776E" w:rsidRPr="006E77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15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них студентов, человек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42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6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08</w:t>
            </w:r>
          </w:p>
        </w:tc>
        <w:tc>
          <w:tcPr>
            <w:tcW w:w="1134" w:type="dxa"/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1134" w:type="dxa"/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45</w:t>
            </w:r>
          </w:p>
        </w:tc>
      </w:tr>
      <w:tr w:rsidR="00C05A4E" w:rsidRPr="00E468FD" w:rsidTr="00707D13">
        <w:trPr>
          <w:trHeight w:val="284"/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vAlign w:val="bottom"/>
          </w:tcPr>
          <w:p w:rsidR="00C05A4E" w:rsidRPr="006A7C08" w:rsidRDefault="00C05A4E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7,1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4,8</w:t>
            </w:r>
          </w:p>
        </w:tc>
        <w:tc>
          <w:tcPr>
            <w:tcW w:w="1134" w:type="dxa"/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6,2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ято студентов в средние спе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льные учебные заведения, человек</w:t>
            </w:r>
          </w:p>
        </w:tc>
        <w:tc>
          <w:tcPr>
            <w:tcW w:w="1135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06</w:t>
            </w:r>
          </w:p>
        </w:tc>
        <w:tc>
          <w:tcPr>
            <w:tcW w:w="1133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8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20</w:t>
            </w:r>
          </w:p>
        </w:tc>
        <w:tc>
          <w:tcPr>
            <w:tcW w:w="1134" w:type="dxa"/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65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ыпущено специалистов из средних специальных учебных заведений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человек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5</w:t>
            </w:r>
          </w:p>
        </w:tc>
        <w:tc>
          <w:tcPr>
            <w:tcW w:w="1133" w:type="dxa"/>
            <w:tcBorders>
              <w:bottom w:val="nil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39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C05A4E" w:rsidRPr="006A7C08" w:rsidRDefault="00C05A4E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05A4E" w:rsidRPr="006A7C08" w:rsidRDefault="00C05A4E" w:rsidP="0064574B">
            <w:pPr>
              <w:spacing w:after="0" w:line="240" w:lineRule="auto"/>
              <w:ind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,8</w:t>
            </w:r>
          </w:p>
        </w:tc>
      </w:tr>
      <w:tr w:rsidR="00C05A4E" w:rsidRPr="00E468FD" w:rsidTr="00707D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ысших профессиональных учебных заведений (включая фил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ы), единиц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6E776E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6E776E" w:rsidRPr="006E77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C05A4E" w:rsidRPr="00E468FD" w:rsidTr="001838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05A4E" w:rsidRPr="00E468FD" w:rsidRDefault="00C05A4E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е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A47AF" w:rsidRPr="00E468FD" w:rsidTr="001838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государственные 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E468FD" w:rsidRDefault="00AA47A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47AF" w:rsidRPr="007A47CF" w:rsidRDefault="00AA47A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A47AF" w:rsidRPr="007A47CF" w:rsidRDefault="00FB1A3F" w:rsidP="0064574B">
            <w:pPr>
              <w:spacing w:before="60"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18386E" w:rsidRPr="00E468FD" w:rsidTr="006457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8386E" w:rsidRDefault="0018386E" w:rsidP="0064574B">
            <w:pPr>
              <w:spacing w:before="60" w:after="0"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="006457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E7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012 года данные </w:t>
            </w:r>
            <w:r w:rsidRPr="00183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образования Р</w:t>
            </w:r>
            <w:r w:rsidR="006E776E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6457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E776E" w:rsidRPr="006E776E" w:rsidRDefault="006E776E" w:rsidP="0064574B">
            <w:pPr>
              <w:spacing w:before="60" w:after="0"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)3)</w:t>
            </w:r>
            <w:r w:rsidR="006457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Минобразования РФ</w:t>
            </w:r>
            <w:r w:rsidR="006457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166AE" w:rsidRDefault="005166AE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5166AE" w:rsidRDefault="005166AE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166AE" w:rsidRDefault="005166AE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lastRenderedPageBreak/>
        <w:t>Продолжение</w:t>
      </w:r>
    </w:p>
    <w:p w:rsidR="00C07460" w:rsidRPr="00C07460" w:rsidRDefault="00C07460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tabs>
                <w:tab w:val="left" w:pos="460"/>
              </w:tabs>
              <w:spacing w:after="0" w:line="228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5A4E" w:rsidRPr="00C05A4E" w:rsidRDefault="00C05A4E" w:rsidP="00E468F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студентов в высших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фессиональных учебных заведениях, челове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7C08">
              <w:rPr>
                <w:rFonts w:ascii="Times New Roman" w:eastAsia="Times New Roman" w:hAnsi="Times New Roman" w:cs="Times New Roman"/>
                <w:sz w:val="24"/>
                <w:szCs w:val="20"/>
              </w:rPr>
              <w:t>6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32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tabs>
                <w:tab w:val="left" w:pos="176"/>
              </w:tabs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6A7C08" w:rsidRDefault="00C05A4E" w:rsidP="0064574B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8"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,1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: </w:t>
            </w:r>
          </w:p>
          <w:p w:rsidR="00C05A4E" w:rsidRPr="00E468FD" w:rsidRDefault="00C05A4E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237654" w:rsidRDefault="00C05A4E" w:rsidP="0064574B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21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tabs>
                <w:tab w:val="left" w:pos="935"/>
              </w:tabs>
              <w:spacing w:before="60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237654" w:rsidRDefault="00C05A4E" w:rsidP="0064574B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,7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1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4</w:t>
            </w:r>
          </w:p>
        </w:tc>
      </w:tr>
      <w:tr w:rsidR="00C05A4E" w:rsidRPr="00E468FD" w:rsidTr="00707D13">
        <w:trPr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ято студентов в высшие учебные заведения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3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tabs>
                <w:tab w:val="left" w:pos="460"/>
              </w:tabs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05A4E" w:rsidRPr="00E468FD" w:rsidRDefault="00C05A4E" w:rsidP="00E468FD">
            <w:pPr>
              <w:tabs>
                <w:tab w:val="left" w:pos="318"/>
              </w:tabs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7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tabs>
                <w:tab w:val="left" w:pos="318"/>
              </w:tabs>
              <w:spacing w:beforeLines="3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ыпущено специалистов из высших учебных заведений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7</w:t>
            </w:r>
          </w:p>
        </w:tc>
      </w:tr>
      <w:tr w:rsidR="00C05A4E" w:rsidRPr="00E468FD" w:rsidTr="00707D13">
        <w:trPr>
          <w:trHeight w:val="2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C05A4E" w:rsidRPr="00E468FD" w:rsidRDefault="00C05A4E" w:rsidP="00E468FD">
            <w:pPr>
              <w:spacing w:before="6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64574B">
            <w:pPr>
              <w:spacing w:before="6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0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237654" w:rsidRDefault="00C05A4E" w:rsidP="0064574B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237654" w:rsidRDefault="00C05A4E" w:rsidP="0064574B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65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9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з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государствен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го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</w:tr>
      <w:tr w:rsidR="00C05A4E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05A4E" w:rsidRPr="007A47CF" w:rsidRDefault="00C05A4E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A47C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5A4E" w:rsidRPr="007A47CF" w:rsidRDefault="00FB1A3F" w:rsidP="001D7862">
            <w:pPr>
              <w:spacing w:beforeLines="30"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8</w:t>
            </w:r>
          </w:p>
        </w:tc>
      </w:tr>
      <w:tr w:rsidR="00C05A4E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05A4E" w:rsidRPr="00E468FD" w:rsidRDefault="00C05A4E" w:rsidP="00E468FD">
            <w:pPr>
              <w:spacing w:before="6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учреждений на капитальном ремонте.</w:t>
            </w:r>
          </w:p>
          <w:p w:rsidR="00C05A4E" w:rsidRPr="00E468FD" w:rsidRDefault="00C05A4E" w:rsidP="00E468FD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7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мечание: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по средним и высшим профессиональным учебным заведениям на начало учебного года, кроме выпуска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92" w:name="_Toc85345949"/>
      <w:bookmarkStart w:id="93" w:name="_Toc85506156"/>
      <w:bookmarkStart w:id="94" w:name="_Toc238547364"/>
      <w:bookmarkStart w:id="95" w:name="_Toc263848800"/>
      <w:bookmarkEnd w:id="91"/>
    </w:p>
    <w:bookmarkEnd w:id="92"/>
    <w:bookmarkEnd w:id="93"/>
    <w:bookmarkEnd w:id="94"/>
    <w:bookmarkEnd w:id="95"/>
    <w:p w:rsidR="00E468FD" w:rsidRPr="00E468FD" w:rsidRDefault="00E468FD" w:rsidP="00F31C01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F31C01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247807">
          <w:headerReference w:type="even" r:id="rId64"/>
          <w:headerReference w:type="default" r:id="rId65"/>
          <w:footerReference w:type="default" r:id="rId66"/>
          <w:pgSz w:w="11906" w:h="16838" w:code="9"/>
          <w:pgMar w:top="1134" w:right="1134" w:bottom="1134" w:left="1134" w:header="720" w:footer="317" w:gutter="0"/>
          <w:cols w:space="708"/>
          <w:docGrid w:linePitch="360"/>
        </w:sectPr>
      </w:pPr>
      <w:bookmarkStart w:id="96" w:name="_Toc85345951"/>
      <w:bookmarkStart w:id="97" w:name="_Toc85506158"/>
      <w:bookmarkStart w:id="98" w:name="_Toc238547370"/>
      <w:bookmarkStart w:id="99" w:name="_Toc263848801"/>
      <w:r>
        <w:rPr>
          <w:rFonts w:ascii="Times New Roman" w:eastAsia="MS Mincho" w:hAnsi="Times New Roman" w:cs="Times New Roman"/>
          <w:b/>
          <w:bCs/>
          <w:noProof/>
          <w:sz w:val="24"/>
          <w:szCs w:val="2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5715</wp:posOffset>
            </wp:positionV>
            <wp:extent cx="4908121" cy="3263900"/>
            <wp:effectExtent l="190500" t="190500" r="178435" b="165100"/>
            <wp:wrapNone/>
            <wp:docPr id="3" name="Рисунок 3" descr="C:\ЮБИЛЕЙ 100 лет единения России и Тувы\Фото\R8hl7pI2_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ЮБИЛЕЙ 100 лет единения России и Тувы\Фото\R8hl7pI2_y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21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68FD" w:rsidRDefault="00682B25" w:rsidP="00562AFF">
      <w:pPr>
        <w:rPr>
          <w:rFonts w:eastAsia="Times New Roman"/>
          <w:sz w:val="10"/>
          <w:szCs w:val="10"/>
        </w:rPr>
      </w:pPr>
      <w:bookmarkStart w:id="100" w:name="_Toc85345922"/>
      <w:bookmarkStart w:id="101" w:name="_Toc85506140"/>
      <w:bookmarkStart w:id="102" w:name="_Toc238547664"/>
      <w:bookmarkStart w:id="103" w:name="_Toc246904180"/>
      <w:bookmarkEnd w:id="96"/>
      <w:bookmarkEnd w:id="97"/>
      <w:bookmarkEnd w:id="98"/>
      <w:bookmarkEnd w:id="99"/>
      <w:r w:rsidRPr="00682B25">
        <w:rPr>
          <w:noProof/>
          <w:sz w:val="24"/>
          <w:szCs w:val="20"/>
        </w:rPr>
        <w:lastRenderedPageBreak/>
        <w:pict>
          <v:rect id="Прямоугольник 32" o:spid="_x0000_s1101" style="position:absolute;margin-left:-4.35pt;margin-top:-3.45pt;width:492pt;height:39.7pt;z-index:-25158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</w:p>
    <w:p w:rsidR="0077049A" w:rsidRPr="00C26E1A" w:rsidRDefault="0077049A" w:rsidP="0077049A">
      <w:pPr>
        <w:pStyle w:val="1"/>
        <w:jc w:val="center"/>
        <w:rPr>
          <w:sz w:val="28"/>
          <w:szCs w:val="28"/>
        </w:rPr>
      </w:pPr>
      <w:bookmarkStart w:id="104" w:name="_Toc263848809"/>
      <w:bookmarkStart w:id="105" w:name="_Toc378077614"/>
      <w:bookmarkStart w:id="106" w:name="_Toc392064956"/>
      <w:r w:rsidRPr="00C26E1A">
        <w:rPr>
          <w:sz w:val="28"/>
          <w:szCs w:val="28"/>
        </w:rPr>
        <w:t>ЗДРАВООХРАНЕНИЕ</w:t>
      </w:r>
      <w:bookmarkEnd w:id="104"/>
      <w:bookmarkEnd w:id="105"/>
      <w:bookmarkEnd w:id="106"/>
    </w:p>
    <w:p w:rsidR="0077049A" w:rsidRPr="00D87C54" w:rsidRDefault="0077049A" w:rsidP="00C07460">
      <w:pPr>
        <w:spacing w:after="0" w:line="240" w:lineRule="auto"/>
        <w:rPr>
          <w:sz w:val="16"/>
          <w:szCs w:val="16"/>
        </w:rPr>
      </w:pPr>
    </w:p>
    <w:p w:rsidR="00C07460" w:rsidRPr="00D87C54" w:rsidRDefault="00C07460" w:rsidP="00C07460">
      <w:pPr>
        <w:spacing w:after="0" w:line="240" w:lineRule="auto"/>
        <w:rPr>
          <w:sz w:val="16"/>
          <w:szCs w:val="16"/>
        </w:rPr>
      </w:pPr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107" w:name="_Toc263848810"/>
      <w:bookmarkStart w:id="108" w:name="_Toc264013436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ОСНОВНЫЕ 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  <w:t>ПОКАЗАТЕЛ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 ЗДРАВООХРАНЕНИЯ</w:t>
      </w:r>
      <w:bookmarkEnd w:id="100"/>
      <w:bookmarkEnd w:id="101"/>
      <w:proofErr w:type="gramStart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z w:val="20"/>
          <w:szCs w:val="20"/>
          <w:vertAlign w:val="superscript"/>
        </w:rPr>
        <w:t>)</w:t>
      </w:r>
      <w:bookmarkEnd w:id="102"/>
      <w:bookmarkEnd w:id="103"/>
      <w:bookmarkEnd w:id="107"/>
      <w:bookmarkEnd w:id="108"/>
    </w:p>
    <w:p w:rsidR="00E468FD" w:rsidRPr="00655C00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на конец года)</w:t>
      </w:r>
    </w:p>
    <w:p w:rsidR="00E468FD" w:rsidRPr="0077049A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10"/>
        <w:gridCol w:w="1134"/>
        <w:gridCol w:w="1134"/>
        <w:gridCol w:w="1134"/>
        <w:gridCol w:w="1134"/>
        <w:gridCol w:w="1134"/>
      </w:tblGrid>
      <w:tr w:rsidR="00C05A4E" w:rsidRPr="00E468FD" w:rsidTr="00707D13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05A4E" w:rsidRPr="00E468FD" w:rsidRDefault="00C05A4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C05A4E" w:rsidRDefault="00C05A4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врачей –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0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4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0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,0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0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8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нность среднего медицинского персонала – всего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04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81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4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25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54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8,9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,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,8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9,7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больничных учреждений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больничных коек – всего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81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3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10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25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30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3,9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2,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6,1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,7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рачебных амбулаторно-поликлинических учреждений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ощность врачебных амбулаторно-поликлинических учреждений, по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щений в смену – всего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65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43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59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19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39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,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5,6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1,3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женских консультаций, </w:t>
            </w:r>
          </w:p>
          <w:p w:rsidR="00C05A4E" w:rsidRPr="00E468FD" w:rsidRDefault="00C05A4E" w:rsidP="001D7862">
            <w:pPr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тских поликлиник, амбулаторий </w:t>
            </w:r>
          </w:p>
          <w:p w:rsidR="00C05A4E" w:rsidRPr="00E468FD" w:rsidRDefault="00C05A4E" w:rsidP="001D7862">
            <w:pPr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(самостоятельных) и учреждений, имеющих женские консультации и детские отделения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18386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коек для беременных женщин и рожениц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6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3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2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фельдшерско-акушерски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ун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</w:tr>
      <w:tr w:rsidR="00C05A4E" w:rsidRPr="00E468FD" w:rsidTr="00707D13">
        <w:trPr>
          <w:cantSplit/>
          <w:trHeight w:val="7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C05A4E" w:rsidRPr="00E468FD" w:rsidRDefault="00C05A4E" w:rsidP="00E468F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ету ф1-здрав (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77049A" w:rsidRPr="0077049A" w:rsidRDefault="0077049A" w:rsidP="00C07460">
      <w:pPr>
        <w:spacing w:after="0" w:line="240" w:lineRule="auto"/>
        <w:rPr>
          <w:rFonts w:ascii="Times New Roman" w:eastAsia="MS Mincho" w:hAnsi="Times New Roman" w:cs="Times New Roman"/>
          <w:b/>
          <w:spacing w:val="-6"/>
          <w:sz w:val="10"/>
          <w:szCs w:val="10"/>
        </w:rPr>
      </w:pPr>
      <w:bookmarkStart w:id="109" w:name="_Toc85345923"/>
      <w:bookmarkStart w:id="110" w:name="_Toc85506141"/>
      <w:bookmarkStart w:id="111" w:name="_Toc238547665"/>
      <w:bookmarkStart w:id="112" w:name="_Toc263848811"/>
    </w:p>
    <w:p w:rsidR="00E468FD" w:rsidRPr="00E468FD" w:rsidRDefault="00E468FD" w:rsidP="00C0746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113" w:name="_Toc264013437"/>
      <w:r w:rsidRPr="00E2533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ЗАБОЛЕВАЕМОСТЬ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 xml:space="preserve"> ПО </w:t>
      </w:r>
      <w:bookmarkEnd w:id="109"/>
      <w:bookmarkEnd w:id="110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СНОВНЫМ КЛАССАМ БОЛЕЗНЕЙ</w:t>
      </w:r>
      <w:bookmarkEnd w:id="111"/>
      <w:bookmarkEnd w:id="112"/>
      <w:bookmarkEnd w:id="113"/>
    </w:p>
    <w:p w:rsidR="00E468FD" w:rsidRPr="00C07460" w:rsidRDefault="00E468FD" w:rsidP="00C074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7460">
        <w:rPr>
          <w:rFonts w:ascii="Times New Roman" w:eastAsia="Times New Roman" w:hAnsi="Times New Roman" w:cs="Times New Roman"/>
        </w:rPr>
        <w:t>(зарегистрировано больных с диагнозом, установленным впервые в жизни)</w:t>
      </w:r>
    </w:p>
    <w:p w:rsidR="00E468FD" w:rsidRPr="0077049A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10"/>
        <w:gridCol w:w="1134"/>
        <w:gridCol w:w="1134"/>
        <w:gridCol w:w="1064"/>
        <w:gridCol w:w="1204"/>
        <w:gridCol w:w="1134"/>
      </w:tblGrid>
      <w:tr w:rsidR="00C05A4E" w:rsidRPr="00E468FD" w:rsidTr="00707D13">
        <w:trPr>
          <w:cantSplit/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C0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C05A4E" w:rsidRDefault="00C05A4E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740052" w:rsidRPr="00E468FD" w:rsidTr="00740052">
        <w:trPr>
          <w:cantSplit/>
          <w:trHeight w:val="18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40052" w:rsidRPr="00E468FD" w:rsidRDefault="0074005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114" w:name="_Toc84125089"/>
            <w:bookmarkStart w:id="115" w:name="_Toc85008538"/>
            <w:bookmarkStart w:id="116" w:name="_Toc85345924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, человек</w:t>
            </w:r>
            <w:bookmarkEnd w:id="114"/>
            <w:bookmarkEnd w:id="115"/>
            <w:bookmarkEnd w:id="116"/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9737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9454</w:t>
            </w:r>
          </w:p>
        </w:tc>
        <w:tc>
          <w:tcPr>
            <w:tcW w:w="106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9925</w:t>
            </w:r>
          </w:p>
        </w:tc>
        <w:tc>
          <w:tcPr>
            <w:tcW w:w="120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2</w:t>
            </w:r>
            <w:r w:rsidR="00FB1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77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37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которые инфекционные и </w:t>
            </w:r>
          </w:p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аразитарные болезни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847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031</w:t>
            </w:r>
          </w:p>
        </w:tc>
        <w:tc>
          <w:tcPr>
            <w:tcW w:w="106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185</w:t>
            </w:r>
          </w:p>
        </w:tc>
        <w:tc>
          <w:tcPr>
            <w:tcW w:w="120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27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883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8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03</w:t>
            </w:r>
          </w:p>
        </w:tc>
        <w:tc>
          <w:tcPr>
            <w:tcW w:w="106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9</w:t>
            </w:r>
          </w:p>
        </w:tc>
        <w:tc>
          <w:tcPr>
            <w:tcW w:w="120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27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02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05A4E" w:rsidRPr="00E468FD" w:rsidRDefault="00C05A4E" w:rsidP="001D7862">
            <w:pPr>
              <w:spacing w:beforeLines="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ов и отдельные нарушения, вовлекающие иммунный механизм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04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56</w:t>
            </w:r>
          </w:p>
        </w:tc>
        <w:tc>
          <w:tcPr>
            <w:tcW w:w="106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74</w:t>
            </w:r>
          </w:p>
        </w:tc>
        <w:tc>
          <w:tcPr>
            <w:tcW w:w="120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85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1</w:t>
            </w:r>
          </w:p>
        </w:tc>
      </w:tr>
      <w:tr w:rsidR="00C05A4E" w:rsidRPr="00E468FD" w:rsidTr="00707D13">
        <w:trPr>
          <w:cantSplit/>
          <w:trHeight w:val="653"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35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54</w:t>
            </w:r>
          </w:p>
        </w:tc>
        <w:tc>
          <w:tcPr>
            <w:tcW w:w="106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51</w:t>
            </w:r>
          </w:p>
        </w:tc>
        <w:tc>
          <w:tcPr>
            <w:tcW w:w="120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21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10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110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нервной системы 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44</w:t>
            </w:r>
          </w:p>
        </w:tc>
        <w:tc>
          <w:tcPr>
            <w:tcW w:w="113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39</w:t>
            </w:r>
          </w:p>
        </w:tc>
        <w:tc>
          <w:tcPr>
            <w:tcW w:w="106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91</w:t>
            </w:r>
          </w:p>
        </w:tc>
        <w:tc>
          <w:tcPr>
            <w:tcW w:w="1204" w:type="dxa"/>
            <w:vAlign w:val="bottom"/>
          </w:tcPr>
          <w:p w:rsidR="00C05A4E" w:rsidRPr="00E468FD" w:rsidRDefault="00C05A4E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3</w:t>
            </w:r>
          </w:p>
        </w:tc>
        <w:tc>
          <w:tcPr>
            <w:tcW w:w="1134" w:type="dxa"/>
            <w:vAlign w:val="bottom"/>
          </w:tcPr>
          <w:p w:rsidR="00C05A4E" w:rsidRPr="00E468FD" w:rsidRDefault="00FB1A3F" w:rsidP="001D7862">
            <w:pPr>
              <w:spacing w:beforeLines="2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80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68"/>
          <w:headerReference w:type="default" r:id="rId69"/>
          <w:footerReference w:type="even" r:id="rId70"/>
          <w:footerReference w:type="default" r:id="rId71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117" w:name="_Toc532981578"/>
      <w:bookmarkStart w:id="118" w:name="_Toc532983789"/>
      <w:bookmarkStart w:id="119" w:name="_Toc532984213"/>
      <w:bookmarkStart w:id="120" w:name="_Toc532984743"/>
      <w:bookmarkStart w:id="121" w:name="_Toc533219212"/>
      <w:bookmarkStart w:id="122" w:name="_Toc533220019"/>
      <w:bookmarkStart w:id="123" w:name="_Toc533221104"/>
      <w:bookmarkStart w:id="124" w:name="_Toc533222538"/>
      <w:bookmarkStart w:id="125" w:name="_Toc85345926"/>
      <w:bookmarkStart w:id="126" w:name="_Toc85506142"/>
    </w:p>
    <w:p w:rsidR="00E468FD" w:rsidRDefault="00E468FD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lastRenderedPageBreak/>
        <w:t>Продолжение</w:t>
      </w:r>
    </w:p>
    <w:p w:rsidR="00C07460" w:rsidRPr="00C07460" w:rsidRDefault="00C07460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21"/>
        <w:gridCol w:w="1111"/>
        <w:gridCol w:w="1112"/>
        <w:gridCol w:w="1112"/>
        <w:gridCol w:w="1112"/>
        <w:gridCol w:w="1112"/>
      </w:tblGrid>
      <w:tr w:rsidR="00C05A4E" w:rsidRPr="00E468FD" w:rsidTr="00707D13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A4E" w:rsidRPr="00E468FD" w:rsidRDefault="00C05A4E" w:rsidP="001D7862">
            <w:pPr>
              <w:spacing w:beforeLines="20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1D7862">
            <w:pPr>
              <w:spacing w:beforeLines="20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1D7862">
            <w:pPr>
              <w:spacing w:beforeLines="20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A4E" w:rsidRPr="00E468FD" w:rsidRDefault="00C05A4E" w:rsidP="001D7862">
            <w:pPr>
              <w:spacing w:beforeLines="20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5A4E" w:rsidRPr="00C05A4E" w:rsidRDefault="00C05A4E" w:rsidP="001D7862">
            <w:pPr>
              <w:spacing w:beforeLines="20"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tcBorders>
              <w:top w:val="single" w:sz="12" w:space="0" w:color="auto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глаза и его придаточного аппарата</w:t>
            </w:r>
          </w:p>
        </w:tc>
        <w:tc>
          <w:tcPr>
            <w:tcW w:w="1111" w:type="dxa"/>
            <w:tcBorders>
              <w:top w:val="single" w:sz="12" w:space="0" w:color="auto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17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598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35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62</w:t>
            </w:r>
          </w:p>
        </w:tc>
        <w:tc>
          <w:tcPr>
            <w:tcW w:w="1112" w:type="dxa"/>
            <w:tcBorders>
              <w:top w:val="single" w:sz="12" w:space="0" w:color="auto"/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68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4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58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91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9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05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2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96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3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83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82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дыхания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8824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837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046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540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157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пищеварения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05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49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67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66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05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летчатки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582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659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645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956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50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09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38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76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60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68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675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051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25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53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86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сложнения беременности, родов и послеродового периода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927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827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813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52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02</w:t>
            </w:r>
          </w:p>
        </w:tc>
      </w:tr>
      <w:tr w:rsidR="00C05A4E" w:rsidRPr="00E468FD" w:rsidTr="00707D13">
        <w:trPr>
          <w:cantSplit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рожденные аномалии (пороки </w:t>
            </w:r>
            <w:proofErr w:type="gramEnd"/>
          </w:p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е нарушения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47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4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2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3</w:t>
            </w:r>
          </w:p>
        </w:tc>
      </w:tr>
      <w:tr w:rsidR="00C05A4E" w:rsidRPr="00E468FD" w:rsidTr="00707D13">
        <w:trPr>
          <w:cantSplit/>
          <w:trHeight w:val="308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698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432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896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187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15</w:t>
            </w:r>
          </w:p>
        </w:tc>
      </w:tr>
      <w:tr w:rsidR="00740052" w:rsidRPr="00E468FD" w:rsidTr="00740052">
        <w:trPr>
          <w:cantSplit/>
          <w:trHeight w:val="20"/>
          <w:jc w:val="center"/>
        </w:trPr>
        <w:tc>
          <w:tcPr>
            <w:tcW w:w="9780" w:type="dxa"/>
            <w:gridSpan w:val="6"/>
            <w:shd w:val="clear" w:color="auto" w:fill="FFFFFF"/>
            <w:vAlign w:val="bottom"/>
          </w:tcPr>
          <w:p w:rsidR="00740052" w:rsidRPr="00E468FD" w:rsidRDefault="00740052" w:rsidP="001D7862">
            <w:pPr>
              <w:spacing w:beforeLines="20"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127" w:name="_Toc84125090"/>
            <w:bookmarkStart w:id="128" w:name="_Toc85008539"/>
            <w:bookmarkStart w:id="129" w:name="_Toc85345925"/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 1000 человек населения</w:t>
            </w:r>
            <w:bookmarkEnd w:id="127"/>
            <w:bookmarkEnd w:id="128"/>
            <w:bookmarkEnd w:id="129"/>
          </w:p>
        </w:tc>
      </w:tr>
      <w:tr w:rsidR="00C05A4E" w:rsidRPr="00E468FD" w:rsidTr="00707D13">
        <w:trPr>
          <w:cantSplit/>
          <w:trHeight w:val="85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 болезни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4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8</w:t>
            </w:r>
            <w:r w:rsidR="00685C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15,2</w:t>
            </w:r>
          </w:p>
        </w:tc>
        <w:tc>
          <w:tcPr>
            <w:tcW w:w="1112" w:type="dxa"/>
            <w:vAlign w:val="bottom"/>
          </w:tcPr>
          <w:p w:rsidR="00C05A4E" w:rsidRPr="008C3841" w:rsidRDefault="00C05A4E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="00685C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C384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12" w:type="dxa"/>
            <w:vAlign w:val="bottom"/>
          </w:tcPr>
          <w:p w:rsidR="00C05A4E" w:rsidRPr="008C3841" w:rsidRDefault="00FB1A3F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,8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которые инфекционные и пара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рные болезни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8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,2</w:t>
            </w:r>
          </w:p>
        </w:tc>
        <w:tc>
          <w:tcPr>
            <w:tcW w:w="1112" w:type="dxa"/>
            <w:vAlign w:val="bottom"/>
          </w:tcPr>
          <w:p w:rsidR="00C05A4E" w:rsidRPr="008C3841" w:rsidRDefault="00C05A4E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12" w:type="dxa"/>
            <w:vAlign w:val="bottom"/>
          </w:tcPr>
          <w:p w:rsidR="00C05A4E" w:rsidRPr="008C3841" w:rsidRDefault="00FB1A3F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вообразования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1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,6</w:t>
            </w:r>
          </w:p>
        </w:tc>
        <w:tc>
          <w:tcPr>
            <w:tcW w:w="1112" w:type="dxa"/>
            <w:vAlign w:val="bottom"/>
          </w:tcPr>
          <w:p w:rsidR="00C05A4E" w:rsidRPr="008C3841" w:rsidRDefault="00C05A4E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2" w:type="dxa"/>
            <w:vAlign w:val="bottom"/>
          </w:tcPr>
          <w:p w:rsidR="00C05A4E" w:rsidRPr="008C3841" w:rsidRDefault="00FB1A3F" w:rsidP="004E412D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рови,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ветворн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ов и отдельные нарушения, вовлекающие иммунный механизм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7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эндокринной системы, </w:t>
            </w:r>
          </w:p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стройств питания, нарушения обмена веществ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8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нервной системы 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7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глаза и его придаточного</w:t>
            </w:r>
          </w:p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ппарата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5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6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,1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4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7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системы кровообращения 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,1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7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дыхания</w:t>
            </w:r>
          </w:p>
        </w:tc>
        <w:tc>
          <w:tcPr>
            <w:tcW w:w="1111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7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4,2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6,9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7,6</w:t>
            </w:r>
          </w:p>
        </w:tc>
        <w:tc>
          <w:tcPr>
            <w:tcW w:w="1112" w:type="dxa"/>
            <w:tcBorders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8,7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органов пищеварения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,4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,9</w:t>
            </w:r>
          </w:p>
        </w:tc>
        <w:tc>
          <w:tcPr>
            <w:tcW w:w="1112" w:type="dxa"/>
            <w:tcBorders>
              <w:top w:val="nil"/>
              <w:bottom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9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олезни кожи и подкожной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летчатки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9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9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,2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,8</w:t>
            </w:r>
          </w:p>
        </w:tc>
        <w:tc>
          <w:tcPr>
            <w:tcW w:w="1112" w:type="dxa"/>
            <w:tcBorders>
              <w:top w:val="nil"/>
            </w:tcBorders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,4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5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9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3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5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болезни мочеполовой системы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,1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,2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,4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,2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7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ложнения беременности, родов и послеродового период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,6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,9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0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1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рожденные аномалии (пороки </w:t>
            </w:r>
            <w:proofErr w:type="gramEnd"/>
          </w:p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ития), деформации и хромос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ые нарушения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8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2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</w:tr>
      <w:tr w:rsidR="00C05A4E" w:rsidRPr="00E468FD" w:rsidTr="00707D13">
        <w:trPr>
          <w:cantSplit/>
          <w:trHeight w:val="102"/>
          <w:jc w:val="center"/>
        </w:trPr>
        <w:tc>
          <w:tcPr>
            <w:tcW w:w="422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авмы, отравления и некоторые другие последствия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ешни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05A4E" w:rsidRPr="00E468FD" w:rsidRDefault="00C05A4E" w:rsidP="001D7862">
            <w:pPr>
              <w:spacing w:beforeLines="20" w:after="0" w:line="232" w:lineRule="exact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чин</w:t>
            </w:r>
          </w:p>
        </w:tc>
        <w:tc>
          <w:tcPr>
            <w:tcW w:w="1111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4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3,6</w:t>
            </w:r>
          </w:p>
        </w:tc>
        <w:tc>
          <w:tcPr>
            <w:tcW w:w="1112" w:type="dxa"/>
            <w:vAlign w:val="bottom"/>
          </w:tcPr>
          <w:p w:rsidR="00C05A4E" w:rsidRPr="00E468FD" w:rsidRDefault="00C05A4E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4</w:t>
            </w:r>
          </w:p>
        </w:tc>
        <w:tc>
          <w:tcPr>
            <w:tcW w:w="1112" w:type="dxa"/>
            <w:vAlign w:val="bottom"/>
          </w:tcPr>
          <w:p w:rsidR="00C05A4E" w:rsidRPr="00E468FD" w:rsidRDefault="00FB1A3F" w:rsidP="001D7862">
            <w:pPr>
              <w:spacing w:beforeLines="20" w:after="0" w:line="232" w:lineRule="exact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5</w:t>
            </w:r>
          </w:p>
        </w:tc>
      </w:tr>
    </w:tbl>
    <w:p w:rsidR="00E468FD" w:rsidRPr="00E468FD" w:rsidRDefault="00E468FD" w:rsidP="00E468FD">
      <w:pPr>
        <w:spacing w:before="10"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Pr="00E468FD">
        <w:rPr>
          <w:rFonts w:ascii="Times New Roman" w:eastAsia="Times New Roman" w:hAnsi="Times New Roman" w:cs="Times New Roman"/>
          <w:sz w:val="20"/>
          <w:szCs w:val="20"/>
        </w:rPr>
        <w:t>На 1000 женщин в возрасте 15-49 лет.</w:t>
      </w:r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p w:rsidR="00E468FD" w:rsidRPr="00E468FD" w:rsidRDefault="00E468FD" w:rsidP="00E468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0"/>
          <w:szCs w:val="24"/>
        </w:rPr>
        <w:sectPr w:rsidR="00E468FD" w:rsidRPr="00E468FD" w:rsidSect="001574B4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682B25" w:rsidP="0077049A">
      <w:pPr>
        <w:pStyle w:val="1"/>
        <w:jc w:val="center"/>
        <w:rPr>
          <w:sz w:val="28"/>
          <w:szCs w:val="28"/>
        </w:rPr>
      </w:pPr>
      <w:bookmarkStart w:id="130" w:name="_Toc263848812"/>
      <w:bookmarkStart w:id="131" w:name="_Toc378077615"/>
      <w:bookmarkStart w:id="132" w:name="_Toc238547680"/>
      <w:r>
        <w:rPr>
          <w:noProof/>
          <w:sz w:val="28"/>
          <w:szCs w:val="28"/>
        </w:rPr>
        <w:lastRenderedPageBreak/>
        <w:pict>
          <v:rect id="Прямоугольник 31" o:spid="_x0000_s1100" style="position:absolute;left:0;text-align:left;margin-left:1.65pt;margin-top:-11.4pt;width:483pt;height:39.7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133" w:name="_Toc392064957"/>
      <w:r w:rsidR="0077049A" w:rsidRPr="00C26E1A">
        <w:rPr>
          <w:sz w:val="28"/>
          <w:szCs w:val="28"/>
        </w:rPr>
        <w:t>КУЛЬТУРА, ОТДЫХ И ТУРИЗМ</w:t>
      </w:r>
      <w:bookmarkEnd w:id="130"/>
      <w:bookmarkEnd w:id="131"/>
      <w:bookmarkEnd w:id="133"/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8FD" w:rsidRPr="00E468FD" w:rsidRDefault="00E468FD" w:rsidP="00740052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134" w:name="_Toc263848813"/>
    </w:p>
    <w:p w:rsidR="00E468FD" w:rsidRPr="00E468FD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5" w:name="_Toc264013439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СНОВНЫЕ ПОКАЗАТЕЛИ КУЛЬТУРЫ</w:t>
      </w:r>
      <w:bookmarkEnd w:id="132"/>
      <w:bookmarkEnd w:id="134"/>
      <w:bookmarkEnd w:id="135"/>
    </w:p>
    <w:p w:rsidR="00E468FD" w:rsidRPr="00655C00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на конец года)</w:t>
      </w:r>
    </w:p>
    <w:p w:rsidR="00E468FD" w:rsidRPr="00E468FD" w:rsidRDefault="00E468FD" w:rsidP="00740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396"/>
        <w:gridCol w:w="1036"/>
        <w:gridCol w:w="1036"/>
        <w:gridCol w:w="1036"/>
        <w:gridCol w:w="1036"/>
        <w:gridCol w:w="1036"/>
      </w:tblGrid>
      <w:tr w:rsidR="00283D85" w:rsidRPr="00E468FD" w:rsidTr="00BD4914">
        <w:trPr>
          <w:trHeight w:hRule="exact" w:val="39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</w:tcPr>
          <w:p w:rsidR="00283D85" w:rsidRPr="00E468FD" w:rsidRDefault="00283D85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профессиональных театров, 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енность зрителей, тыс. человек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,4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,9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,2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,8</w:t>
            </w:r>
          </w:p>
        </w:tc>
        <w:tc>
          <w:tcPr>
            <w:tcW w:w="1036" w:type="dxa"/>
            <w:vAlign w:val="bottom"/>
          </w:tcPr>
          <w:p w:rsidR="00283D85" w:rsidRPr="00FF38A4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,9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реднем  на 1000 человек населения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83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03</w:t>
            </w:r>
          </w:p>
        </w:tc>
        <w:tc>
          <w:tcPr>
            <w:tcW w:w="1036" w:type="dxa"/>
            <w:vAlign w:val="bottom"/>
          </w:tcPr>
          <w:p w:rsidR="00283D85" w:rsidRPr="008C3841" w:rsidRDefault="00FF38A4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музеев (включая филиалы),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36" w:type="dxa"/>
            <w:vAlign w:val="bottom"/>
          </w:tcPr>
          <w:p w:rsidR="00283D85" w:rsidRPr="006D0F0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vAlign w:val="bottom"/>
          </w:tcPr>
          <w:p w:rsidR="00283D85" w:rsidRPr="006D0F0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vAlign w:val="bottom"/>
          </w:tcPr>
          <w:p w:rsidR="00283D85" w:rsidRPr="006D0F0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D0F0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9F0569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посещений музеев, тыс. посещ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ний 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5,4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5,5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9,8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,5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,0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реднем  на 1000 человек населения, посещений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834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140</w:t>
            </w:r>
          </w:p>
        </w:tc>
        <w:tc>
          <w:tcPr>
            <w:tcW w:w="1036" w:type="dxa"/>
            <w:vAlign w:val="bottom"/>
          </w:tcPr>
          <w:p w:rsidR="00283D85" w:rsidRPr="008C3841" w:rsidRDefault="00FF38A4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исло учреждений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-досугового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ипа, единиц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2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7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0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общедоступных библиотек, 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br/>
              <w:t>единиц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0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3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Библиотечный фонд, тыс. экз.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62,9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878,9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896,0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09,6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37,4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1,4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117,8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123,5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7,3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34,7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51,5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61,1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72,5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82,3</w:t>
            </w:r>
          </w:p>
        </w:tc>
        <w:tc>
          <w:tcPr>
            <w:tcW w:w="1036" w:type="dxa"/>
            <w:vAlign w:val="bottom"/>
          </w:tcPr>
          <w:p w:rsidR="00283D85" w:rsidRPr="00E468FD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02,7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экземпляров в среднем на 1000 человек населения, экз.</w:t>
            </w:r>
            <w:r w:rsidRPr="009F0569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*)</w:t>
            </w:r>
            <w:proofErr w:type="gramEnd"/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9316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43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841">
              <w:rPr>
                <w:rFonts w:ascii="Times New Roman" w:hAnsi="Times New Roman" w:cs="Times New Roman"/>
                <w:sz w:val="24"/>
                <w:szCs w:val="24"/>
              </w:rPr>
              <w:t>9362</w:t>
            </w:r>
          </w:p>
        </w:tc>
        <w:tc>
          <w:tcPr>
            <w:tcW w:w="1036" w:type="dxa"/>
            <w:vAlign w:val="bottom"/>
          </w:tcPr>
          <w:p w:rsidR="00283D85" w:rsidRPr="008C3841" w:rsidRDefault="00283D85" w:rsidP="004E412D">
            <w:pPr>
              <w:pStyle w:val="26"/>
              <w:jc w:val="right"/>
              <w:rPr>
                <w:szCs w:val="24"/>
              </w:rPr>
            </w:pPr>
            <w:r w:rsidRPr="008C3841">
              <w:rPr>
                <w:szCs w:val="24"/>
              </w:rPr>
              <w:t>9372</w:t>
            </w:r>
          </w:p>
        </w:tc>
        <w:tc>
          <w:tcPr>
            <w:tcW w:w="1036" w:type="dxa"/>
            <w:vAlign w:val="bottom"/>
          </w:tcPr>
          <w:p w:rsidR="00283D85" w:rsidRPr="008C3841" w:rsidRDefault="00FF38A4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2,0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tabs>
                <w:tab w:val="center" w:pos="4153"/>
                <w:tab w:val="right" w:pos="8306"/>
              </w:tabs>
              <w:spacing w:before="40" w:after="0" w:line="240" w:lineRule="auto"/>
              <w:ind w:left="461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городской местности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6897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827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6735</w:t>
            </w:r>
          </w:p>
        </w:tc>
        <w:tc>
          <w:tcPr>
            <w:tcW w:w="1036" w:type="dxa"/>
            <w:vAlign w:val="bottom"/>
          </w:tcPr>
          <w:p w:rsidR="00283D85" w:rsidRPr="00E13E97" w:rsidRDefault="00FF38A4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6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сельской местности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1981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2344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2457</w:t>
            </w:r>
          </w:p>
        </w:tc>
        <w:tc>
          <w:tcPr>
            <w:tcW w:w="1036" w:type="dxa"/>
            <w:vAlign w:val="bottom"/>
          </w:tcPr>
          <w:p w:rsidR="00283D85" w:rsidRPr="00E13E97" w:rsidRDefault="00FF38A4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8</w:t>
            </w:r>
          </w:p>
        </w:tc>
      </w:tr>
      <w:tr w:rsidR="00283D85" w:rsidRPr="000642D3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газет, тыс. экз.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88,2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316,1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3476,5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  <w:lang w:val="en-US"/>
              </w:rPr>
              <w:t>3120</w:t>
            </w:r>
            <w:r w:rsidRPr="00E13E97">
              <w:rPr>
                <w:szCs w:val="24"/>
              </w:rPr>
              <w:t>,</w:t>
            </w:r>
            <w:r w:rsidRPr="00E13E97">
              <w:rPr>
                <w:szCs w:val="24"/>
                <w:lang w:val="en-US"/>
              </w:rPr>
              <w:t>5</w:t>
            </w:r>
          </w:p>
        </w:tc>
        <w:tc>
          <w:tcPr>
            <w:tcW w:w="1036" w:type="dxa"/>
            <w:vAlign w:val="bottom"/>
          </w:tcPr>
          <w:p w:rsidR="00283D85" w:rsidRPr="000642D3" w:rsidRDefault="00FF38A4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283D85" w:rsidRPr="000642D3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</w:rPr>
              <w:t>1073</w:t>
            </w:r>
            <w:r w:rsidRPr="00E13E97">
              <w:rPr>
                <w:szCs w:val="24"/>
                <w:lang w:val="en-US"/>
              </w:rPr>
              <w:t>5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0776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260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0069</w:t>
            </w:r>
          </w:p>
        </w:tc>
        <w:tc>
          <w:tcPr>
            <w:tcW w:w="1036" w:type="dxa"/>
            <w:vAlign w:val="bottom"/>
          </w:tcPr>
          <w:p w:rsidR="00283D85" w:rsidRPr="000642D3" w:rsidRDefault="00FF38A4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Разовый тираж газет, тыс. экз.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642D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dxa"/>
            <w:vAlign w:val="bottom"/>
          </w:tcPr>
          <w:p w:rsidR="00283D85" w:rsidRPr="000642D3" w:rsidRDefault="000642D3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</w:rPr>
              <w:t>2</w:t>
            </w:r>
            <w:r w:rsidR="000642D3">
              <w:rPr>
                <w:szCs w:val="24"/>
              </w:rPr>
              <w:t>13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</w:rPr>
            </w:pPr>
            <w:r w:rsidRPr="00E13E97">
              <w:rPr>
                <w:szCs w:val="24"/>
              </w:rPr>
              <w:t>197</w:t>
            </w:r>
          </w:p>
        </w:tc>
        <w:tc>
          <w:tcPr>
            <w:tcW w:w="1036" w:type="dxa"/>
            <w:vAlign w:val="bottom"/>
          </w:tcPr>
          <w:p w:rsidR="00283D85" w:rsidRPr="000642D3" w:rsidRDefault="000642D3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книг, тыс. экз.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642D3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642D3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0642D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36" w:type="dxa"/>
            <w:vAlign w:val="bottom"/>
          </w:tcPr>
          <w:p w:rsidR="00283D85" w:rsidRPr="000642D3" w:rsidRDefault="000642D3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pStyle w:val="26"/>
              <w:jc w:val="right"/>
              <w:rPr>
                <w:szCs w:val="24"/>
                <w:lang w:val="en-US"/>
              </w:rPr>
            </w:pPr>
            <w:r w:rsidRPr="00E13E97">
              <w:rPr>
                <w:szCs w:val="24"/>
              </w:rPr>
              <w:t>5</w:t>
            </w:r>
            <w:r w:rsidR="000642D3">
              <w:rPr>
                <w:szCs w:val="24"/>
              </w:rPr>
              <w:t>4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vAlign w:val="bottom"/>
          </w:tcPr>
          <w:p w:rsidR="00283D85" w:rsidRPr="00E13E97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6" w:type="dxa"/>
            <w:vAlign w:val="bottom"/>
          </w:tcPr>
          <w:p w:rsidR="00283D85" w:rsidRPr="00E13E97" w:rsidRDefault="000642D3" w:rsidP="004E412D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36" w:type="dxa"/>
            <w:vAlign w:val="bottom"/>
          </w:tcPr>
          <w:p w:rsidR="00283D85" w:rsidRPr="000642D3" w:rsidRDefault="000642D3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Годовой тираж журналов, тыс. экз.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036" w:type="dxa"/>
            <w:vAlign w:val="bottom"/>
          </w:tcPr>
          <w:p w:rsidR="00283D85" w:rsidRPr="00E468FD" w:rsidRDefault="000642D3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36" w:type="dxa"/>
            <w:vAlign w:val="bottom"/>
          </w:tcPr>
          <w:p w:rsidR="00283D85" w:rsidRPr="00E468FD" w:rsidRDefault="00283D85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036" w:type="dxa"/>
            <w:vAlign w:val="bottom"/>
          </w:tcPr>
          <w:p w:rsidR="00283D85" w:rsidRPr="000642D3" w:rsidRDefault="000642D3" w:rsidP="004E412D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642D3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</w:tr>
      <w:tr w:rsidR="00283D85" w:rsidRPr="00E468FD" w:rsidTr="00BD4914">
        <w:trPr>
          <w:jc w:val="center"/>
        </w:trPr>
        <w:tc>
          <w:tcPr>
            <w:tcW w:w="4396" w:type="dxa"/>
            <w:vAlign w:val="bottom"/>
          </w:tcPr>
          <w:p w:rsidR="00283D85" w:rsidRPr="00E468FD" w:rsidRDefault="00283D85" w:rsidP="00E468FD">
            <w:pPr>
              <w:spacing w:before="40" w:after="0" w:line="240" w:lineRule="auto"/>
              <w:ind w:left="227" w:right="-113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ыпуск на 1000 человек населения, экз.</w:t>
            </w:r>
          </w:p>
        </w:tc>
        <w:tc>
          <w:tcPr>
            <w:tcW w:w="1036" w:type="dxa"/>
            <w:vAlign w:val="bottom"/>
          </w:tcPr>
          <w:p w:rsidR="00283D85" w:rsidRPr="00AD3F80" w:rsidRDefault="00283D85" w:rsidP="004E412D">
            <w:pPr>
              <w:pStyle w:val="26"/>
              <w:jc w:val="right"/>
              <w:rPr>
                <w:szCs w:val="24"/>
              </w:rPr>
            </w:pPr>
            <w:r w:rsidRPr="00AD3F80">
              <w:rPr>
                <w:szCs w:val="24"/>
              </w:rPr>
              <w:t>7</w:t>
            </w:r>
            <w:r w:rsidR="000642D3">
              <w:rPr>
                <w:szCs w:val="24"/>
              </w:rPr>
              <w:t>3</w:t>
            </w:r>
          </w:p>
        </w:tc>
        <w:tc>
          <w:tcPr>
            <w:tcW w:w="1036" w:type="dxa"/>
            <w:vAlign w:val="bottom"/>
          </w:tcPr>
          <w:p w:rsidR="00283D85" w:rsidRPr="00AD3F80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3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vAlign w:val="bottom"/>
          </w:tcPr>
          <w:p w:rsidR="00283D85" w:rsidRPr="00AD3F80" w:rsidRDefault="00283D85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283D85" w:rsidRPr="00AD3F80" w:rsidRDefault="00283D85" w:rsidP="004E412D">
            <w:pPr>
              <w:pStyle w:val="26"/>
              <w:jc w:val="right"/>
              <w:rPr>
                <w:szCs w:val="24"/>
              </w:rPr>
            </w:pPr>
            <w:r w:rsidRPr="00AD3F80">
              <w:rPr>
                <w:szCs w:val="24"/>
              </w:rPr>
              <w:t>14</w:t>
            </w:r>
            <w:r w:rsidR="000642D3">
              <w:rPr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283D85" w:rsidRPr="000642D3" w:rsidRDefault="000642D3" w:rsidP="004E4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</w:tbl>
    <w:p w:rsidR="00E468FD" w:rsidRPr="00E468FD" w:rsidRDefault="009F0569" w:rsidP="00562AFF">
      <w:pPr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sectPr w:rsidR="00E468FD" w:rsidRPr="00E468FD" w:rsidSect="001574B4">
          <w:headerReference w:type="even" r:id="rId76"/>
          <w:headerReference w:type="default" r:id="rId77"/>
          <w:footerReference w:type="even" r:id="rId78"/>
          <w:footerReference w:type="default" r:id="rId7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  <w:bookmarkStart w:id="136" w:name="_Toc238547681"/>
      <w:proofErr w:type="gramStart"/>
      <w:r w:rsidRPr="009F0569">
        <w:rPr>
          <w:rFonts w:ascii="Times New Roman" w:eastAsia="Times New Roman" w:hAnsi="Times New Roman" w:cs="Times New Roman"/>
          <w:sz w:val="24"/>
          <w:vertAlign w:val="superscript"/>
        </w:rPr>
        <w:t xml:space="preserve">*) </w:t>
      </w:r>
      <w:r w:rsidR="00655C00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нные с учетом ВПН 2010г.</w:t>
      </w:r>
      <w:proofErr w:type="gramEnd"/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137" w:name="_Toc263848814"/>
      <w:bookmarkStart w:id="138" w:name="_Toc264013440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lastRenderedPageBreak/>
        <w:t>САНАТОРНО-КУРОРТНЫЕ ОРГАНИЗАЦИИ И ОРГАНИЗАЦИИ ОТДЫХА</w:t>
      </w:r>
      <w:bookmarkEnd w:id="136"/>
      <w:bookmarkEnd w:id="137"/>
      <w:bookmarkEnd w:id="138"/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10"/>
        <w:gridCol w:w="1134"/>
        <w:gridCol w:w="1134"/>
        <w:gridCol w:w="1134"/>
        <w:gridCol w:w="1134"/>
        <w:gridCol w:w="1134"/>
      </w:tblGrid>
      <w:tr w:rsidR="00283D85" w:rsidRPr="00E468FD" w:rsidTr="00BD4914">
        <w:trPr>
          <w:trHeight w:hRule="exact" w:val="282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283D85" w:rsidRPr="00E468FD" w:rsidRDefault="00283D85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санаторно-курорт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 и организаций отдыха, единиц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tcBorders>
              <w:bottom w:val="nil"/>
            </w:tcBorders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319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 них коек (мест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lang w:val="en-US"/>
              </w:rPr>
              <w:t>65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2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4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о санаториев и пансионатов</w:t>
            </w: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с лечением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83D85" w:rsidRPr="00E468FD" w:rsidRDefault="0028485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tcBorders>
              <w:top w:val="nil"/>
            </w:tcBorders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319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83D85" w:rsidRPr="00F272C7" w:rsidRDefault="00C94DED" w:rsidP="004E412D">
            <w:pPr>
              <w:spacing w:after="0" w:line="240" w:lineRule="auto"/>
              <w:ind w:right="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8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83D85" w:rsidRPr="00C94DED" w:rsidRDefault="00C94DED" w:rsidP="004E412D">
            <w:pPr>
              <w:pStyle w:val="26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ев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профилакториев, единиц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318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курортных грязелечебниц, единиц 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318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vAlign w:val="bottom"/>
          </w:tcPr>
          <w:p w:rsidR="00283D85" w:rsidRPr="006233FA" w:rsidRDefault="00F362BE" w:rsidP="00F362BE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6233FA">
              <w:rPr>
                <w:rFonts w:ascii="Times New Roman" w:eastAsia="Times New Roman" w:hAnsi="Times New Roman" w:cs="Times New Roman"/>
                <w:sz w:val="24"/>
              </w:rPr>
              <w:t>санаторно-курортные организации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4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06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912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53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баз отдыха, единиц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24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9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енность размещенных лиц, </w:t>
            </w:r>
          </w:p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56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272C7">
              <w:rPr>
                <w:rFonts w:ascii="Times New Roman" w:eastAsia="Times New Roman" w:hAnsi="Times New Roman" w:cs="Times New Roman"/>
                <w:sz w:val="24"/>
              </w:rPr>
              <w:t>1526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40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810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туристических баз, единиц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283D85" w:rsidRPr="006233FA" w:rsidRDefault="00283D85" w:rsidP="00E468FD">
            <w:pPr>
              <w:spacing w:after="0" w:line="228" w:lineRule="auto"/>
              <w:ind w:left="24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6233FA">
              <w:rPr>
                <w:rFonts w:ascii="Times New Roman" w:eastAsia="Times New Roman" w:hAnsi="Times New Roman" w:cs="Times New Roman"/>
                <w:sz w:val="24"/>
              </w:rPr>
              <w:t>в них коек (мест)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4</w:t>
            </w:r>
          </w:p>
        </w:tc>
      </w:tr>
      <w:tr w:rsidR="00283D85" w:rsidRPr="00E468FD" w:rsidTr="00BD4914">
        <w:trPr>
          <w:jc w:val="center"/>
        </w:trPr>
        <w:tc>
          <w:tcPr>
            <w:tcW w:w="4110" w:type="dxa"/>
            <w:shd w:val="clear" w:color="auto" w:fill="auto"/>
            <w:vAlign w:val="bottom"/>
          </w:tcPr>
          <w:p w:rsidR="00283D85" w:rsidRPr="006233FA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 w:rsidRPr="006233FA">
              <w:rPr>
                <w:rFonts w:ascii="Times New Roman" w:eastAsia="Times New Roman" w:hAnsi="Times New Roman" w:cs="Times New Roman"/>
                <w:spacing w:val="-6"/>
                <w:sz w:val="24"/>
              </w:rPr>
              <w:t>Численность размещенных лиц, человек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08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30</w:t>
            </w:r>
          </w:p>
        </w:tc>
        <w:tc>
          <w:tcPr>
            <w:tcW w:w="1134" w:type="dxa"/>
            <w:vAlign w:val="bottom"/>
          </w:tcPr>
          <w:p w:rsidR="00283D85" w:rsidRPr="00E468FD" w:rsidRDefault="00FB1A3F" w:rsidP="004E412D">
            <w:pPr>
              <w:spacing w:after="0" w:line="228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75</w:t>
            </w:r>
          </w:p>
        </w:tc>
      </w:tr>
    </w:tbl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139" w:name="_Toc238547682"/>
      <w:bookmarkStart w:id="140" w:name="_Toc263848815"/>
      <w:bookmarkStart w:id="141" w:name="_Toc264013441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ДЕТСКИЕ ОЗДОРОВИТЕЛЬНЫЕ УЧРЕЖДЕНИЯ</w:t>
      </w:r>
      <w:bookmarkEnd w:id="139"/>
      <w:bookmarkEnd w:id="140"/>
      <w:bookmarkEnd w:id="141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3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337"/>
        <w:gridCol w:w="1140"/>
        <w:gridCol w:w="1140"/>
        <w:gridCol w:w="1140"/>
        <w:gridCol w:w="1140"/>
        <w:gridCol w:w="1140"/>
      </w:tblGrid>
      <w:tr w:rsidR="00283D85" w:rsidRPr="00E468FD" w:rsidTr="00BD4914">
        <w:trPr>
          <w:trHeight w:hRule="exact" w:val="262"/>
          <w:jc w:val="center"/>
        </w:trPr>
        <w:tc>
          <w:tcPr>
            <w:tcW w:w="4337" w:type="dxa"/>
            <w:tcBorders>
              <w:top w:val="single" w:sz="12" w:space="0" w:color="auto"/>
              <w:bottom w:val="single" w:sz="12" w:space="0" w:color="auto"/>
            </w:tcBorders>
          </w:tcPr>
          <w:p w:rsidR="00283D85" w:rsidRPr="00E468FD" w:rsidRDefault="00283D85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Число детских оздоровительных </w:t>
            </w:r>
          </w:p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учреждений – всего, единиц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6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31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34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  <w:tc>
          <w:tcPr>
            <w:tcW w:w="1140" w:type="dxa"/>
            <w:vAlign w:val="bottom"/>
          </w:tcPr>
          <w:p w:rsidR="00283D85" w:rsidRPr="00E468FD" w:rsidRDefault="00AF042B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2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454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загородные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40" w:type="dxa"/>
            <w:vAlign w:val="bottom"/>
          </w:tcPr>
          <w:p w:rsidR="00283D85" w:rsidRPr="00E468FD" w:rsidRDefault="00AF042B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227" w:right="-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9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1140" w:type="dxa"/>
            <w:vAlign w:val="bottom"/>
          </w:tcPr>
          <w:p w:rsidR="00283D85" w:rsidRPr="00E468FD" w:rsidRDefault="00AF042B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профильные, оборонно-спортивные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спортивные и другие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40" w:type="dxa"/>
            <w:vAlign w:val="bottom"/>
          </w:tcPr>
          <w:p w:rsidR="00283D85" w:rsidRPr="00E468FD" w:rsidRDefault="00FD31F9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tcBorders>
              <w:bottom w:val="nil"/>
            </w:tcBorders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труда и отдыха</w:t>
            </w:r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5</w:t>
            </w:r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283D85" w:rsidRPr="00E468FD" w:rsidRDefault="00FD31F9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E468FD">
            <w:pPr>
              <w:spacing w:after="0" w:line="228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енность детей, отдохнувших в них за лето – всего, человек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494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595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2209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50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AF042B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384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454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в том числе в учреждениях:</w:t>
            </w:r>
          </w:p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загородных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92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478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359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1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283D85" w:rsidRPr="00E468FD" w:rsidRDefault="00AF042B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84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tcBorders>
              <w:top w:val="nil"/>
            </w:tcBorders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школьников с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евны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быванием</w:t>
            </w:r>
          </w:p>
        </w:tc>
        <w:tc>
          <w:tcPr>
            <w:tcW w:w="1140" w:type="dxa"/>
            <w:tcBorders>
              <w:top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269</w:t>
            </w:r>
          </w:p>
        </w:tc>
        <w:tc>
          <w:tcPr>
            <w:tcW w:w="1140" w:type="dxa"/>
            <w:tcBorders>
              <w:top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3959</w:t>
            </w:r>
          </w:p>
        </w:tc>
        <w:tc>
          <w:tcPr>
            <w:tcW w:w="1140" w:type="dxa"/>
            <w:tcBorders>
              <w:top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5596</w:t>
            </w:r>
          </w:p>
        </w:tc>
        <w:tc>
          <w:tcPr>
            <w:tcW w:w="1140" w:type="dxa"/>
            <w:tcBorders>
              <w:top w:val="nil"/>
            </w:tcBorders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391</w:t>
            </w:r>
          </w:p>
        </w:tc>
        <w:tc>
          <w:tcPr>
            <w:tcW w:w="1140" w:type="dxa"/>
            <w:tcBorders>
              <w:top w:val="nil"/>
            </w:tcBorders>
            <w:vAlign w:val="bottom"/>
          </w:tcPr>
          <w:p w:rsidR="00283D85" w:rsidRPr="00E468FD" w:rsidRDefault="00AF042B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851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 xml:space="preserve">профильных, оборонно-спортивных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</w:t>
            </w:r>
            <w:r w:rsidRPr="00E468FD">
              <w:rPr>
                <w:rFonts w:ascii="Times New Roman" w:eastAsia="Times New Roman" w:hAnsi="Times New Roman" w:cs="Times New Roman"/>
                <w:sz w:val="24"/>
              </w:rPr>
              <w:t>-спортивных и других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73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862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71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5</w:t>
            </w:r>
          </w:p>
        </w:tc>
        <w:tc>
          <w:tcPr>
            <w:tcW w:w="1140" w:type="dxa"/>
            <w:vAlign w:val="bottom"/>
          </w:tcPr>
          <w:p w:rsidR="00283D85" w:rsidRPr="00E468FD" w:rsidRDefault="00FD31F9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9</w:t>
            </w:r>
          </w:p>
        </w:tc>
      </w:tr>
      <w:tr w:rsidR="00283D85" w:rsidRPr="00E468FD" w:rsidTr="00BD4914">
        <w:trPr>
          <w:jc w:val="center"/>
        </w:trPr>
        <w:tc>
          <w:tcPr>
            <w:tcW w:w="4337" w:type="dxa"/>
            <w:vAlign w:val="bottom"/>
          </w:tcPr>
          <w:p w:rsidR="00283D85" w:rsidRPr="00E468FD" w:rsidRDefault="00283D85" w:rsidP="00E468FD">
            <w:pPr>
              <w:spacing w:after="0" w:line="228" w:lineRule="auto"/>
              <w:ind w:left="22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труда и отдыха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75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5349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1435</w:t>
            </w:r>
          </w:p>
        </w:tc>
        <w:tc>
          <w:tcPr>
            <w:tcW w:w="1140" w:type="dxa"/>
            <w:vAlign w:val="bottom"/>
          </w:tcPr>
          <w:p w:rsidR="00283D85" w:rsidRPr="00E468FD" w:rsidRDefault="00283D85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5</w:t>
            </w:r>
          </w:p>
        </w:tc>
        <w:tc>
          <w:tcPr>
            <w:tcW w:w="1140" w:type="dxa"/>
            <w:vAlign w:val="bottom"/>
          </w:tcPr>
          <w:p w:rsidR="00283D85" w:rsidRPr="00E468FD" w:rsidRDefault="00FD31F9" w:rsidP="004E412D">
            <w:pPr>
              <w:spacing w:after="0" w:line="228" w:lineRule="auto"/>
              <w:ind w:right="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</w:tr>
    </w:tbl>
    <w:p w:rsidR="00E468FD" w:rsidRPr="00EA6013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0"/>
        </w:rPr>
      </w:pPr>
      <w:bookmarkStart w:id="142" w:name="_Toc238547683"/>
      <w:bookmarkStart w:id="143" w:name="_Toc263848816"/>
      <w:bookmarkStart w:id="144" w:name="_Toc26401344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ГОСТИНИЦЫ И АНАЛОГИЧНЫЕ СРЕДСТВА РАЗМЕЩЕНИЯ</w:t>
      </w:r>
      <w:bookmarkEnd w:id="142"/>
      <w:bookmarkEnd w:id="143"/>
      <w:bookmarkEnd w:id="144"/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72"/>
        <w:gridCol w:w="1151"/>
        <w:gridCol w:w="1150"/>
        <w:gridCol w:w="1150"/>
        <w:gridCol w:w="1150"/>
        <w:gridCol w:w="1150"/>
      </w:tblGrid>
      <w:tr w:rsidR="00283D85" w:rsidRPr="00E468FD" w:rsidTr="00707D13">
        <w:trPr>
          <w:trHeight w:hRule="exact" w:val="261"/>
          <w:jc w:val="center"/>
        </w:trPr>
        <w:tc>
          <w:tcPr>
            <w:tcW w:w="4172" w:type="dxa"/>
            <w:tcBorders>
              <w:top w:val="single" w:sz="12" w:space="0" w:color="auto"/>
              <w:bottom w:val="single" w:sz="12" w:space="0" w:color="auto"/>
            </w:tcBorders>
          </w:tcPr>
          <w:p w:rsidR="00283D85" w:rsidRPr="00E468FD" w:rsidRDefault="00283D85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BD49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283D85" w:rsidRDefault="00283D85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283D85" w:rsidRPr="00E468FD" w:rsidTr="00707D13">
        <w:trPr>
          <w:jc w:val="center"/>
        </w:trPr>
        <w:tc>
          <w:tcPr>
            <w:tcW w:w="4172" w:type="dxa"/>
            <w:vAlign w:val="bottom"/>
          </w:tcPr>
          <w:p w:rsidR="00283D85" w:rsidRPr="00E468FD" w:rsidRDefault="00283D85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</w:rPr>
              <w:t>Число организаций, единиц</w:t>
            </w:r>
          </w:p>
        </w:tc>
        <w:tc>
          <w:tcPr>
            <w:tcW w:w="1151" w:type="dxa"/>
            <w:vAlign w:val="bottom"/>
          </w:tcPr>
          <w:p w:rsidR="00283D85" w:rsidRPr="00E468FD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150" w:type="dxa"/>
            <w:vAlign w:val="bottom"/>
          </w:tcPr>
          <w:p w:rsidR="00283D85" w:rsidRPr="00E468FD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3</w:t>
            </w:r>
          </w:p>
        </w:tc>
        <w:tc>
          <w:tcPr>
            <w:tcW w:w="1150" w:type="dxa"/>
            <w:vAlign w:val="bottom"/>
          </w:tcPr>
          <w:p w:rsidR="00283D85" w:rsidRPr="00E468FD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5</w:t>
            </w:r>
          </w:p>
        </w:tc>
        <w:tc>
          <w:tcPr>
            <w:tcW w:w="1150" w:type="dxa"/>
            <w:vAlign w:val="bottom"/>
          </w:tcPr>
          <w:p w:rsidR="00283D85" w:rsidRPr="00CE0D31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150" w:type="dxa"/>
            <w:vAlign w:val="bottom"/>
          </w:tcPr>
          <w:p w:rsidR="00283D85" w:rsidRPr="00CE0D31" w:rsidRDefault="00FB1A3F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</w:tr>
      <w:tr w:rsidR="00283D85" w:rsidRPr="00E468FD" w:rsidTr="00707D13">
        <w:trPr>
          <w:jc w:val="center"/>
        </w:trPr>
        <w:tc>
          <w:tcPr>
            <w:tcW w:w="4172" w:type="dxa"/>
            <w:tcBorders>
              <w:bottom w:val="single" w:sz="12" w:space="0" w:color="auto"/>
            </w:tcBorders>
            <w:vAlign w:val="bottom"/>
          </w:tcPr>
          <w:p w:rsidR="00283D85" w:rsidRPr="00E468FD" w:rsidRDefault="00283D85" w:rsidP="00E468FD">
            <w:pPr>
              <w:spacing w:before="40"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</w:rPr>
              <w:t>их единовременная вместимость, человек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vAlign w:val="bottom"/>
          </w:tcPr>
          <w:p w:rsidR="00283D85" w:rsidRPr="00E468FD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75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283D85" w:rsidRPr="00E468FD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86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283D85" w:rsidRPr="00E468FD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3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283D85" w:rsidRPr="00CE0D31" w:rsidRDefault="00283D85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3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bottom"/>
          </w:tcPr>
          <w:p w:rsidR="00283D85" w:rsidRPr="00CE0D31" w:rsidRDefault="00FB1A3F" w:rsidP="004E412D">
            <w:pPr>
              <w:spacing w:before="40" w:after="0" w:line="240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9</w:t>
            </w:r>
          </w:p>
        </w:tc>
      </w:tr>
      <w:tr w:rsidR="00283D85" w:rsidRPr="00E468FD" w:rsidTr="00707D13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283D85" w:rsidRPr="00E468FD" w:rsidRDefault="00283D85" w:rsidP="00E468FD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мечание: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представлены с учетом физических лиц, осуществляющих предпринимательскую деятел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без образования юридического лица (индивидуальные предприниматели).</w:t>
            </w:r>
          </w:p>
        </w:tc>
      </w:tr>
    </w:tbl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80"/>
          <w:headerReference w:type="default" r:id="rId81"/>
          <w:footerReference w:type="even" r:id="rId82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682B25" w:rsidP="0077049A">
      <w:pPr>
        <w:pStyle w:val="1"/>
        <w:jc w:val="center"/>
        <w:rPr>
          <w:sz w:val="28"/>
          <w:szCs w:val="28"/>
        </w:rPr>
      </w:pPr>
      <w:bookmarkStart w:id="145" w:name="_Toc263848817"/>
      <w:bookmarkStart w:id="146" w:name="_Toc378077616"/>
      <w:r>
        <w:rPr>
          <w:noProof/>
          <w:sz w:val="28"/>
          <w:szCs w:val="28"/>
        </w:rPr>
        <w:lastRenderedPageBreak/>
        <w:pict>
          <v:rect id="Прямоугольник 30" o:spid="_x0000_s1099" style="position:absolute;left:0;text-align:left;margin-left:-8.1pt;margin-top:-14.05pt;width:499.5pt;height:39.7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147" w:name="_Toc392064958"/>
      <w:r w:rsidR="0077049A" w:rsidRPr="00C26E1A">
        <w:rPr>
          <w:sz w:val="28"/>
          <w:szCs w:val="28"/>
        </w:rPr>
        <w:t>ПРАВОНАРУШЕНИЯ</w:t>
      </w:r>
      <w:bookmarkEnd w:id="145"/>
      <w:bookmarkEnd w:id="146"/>
      <w:bookmarkEnd w:id="147"/>
    </w:p>
    <w:p w:rsidR="00E468FD" w:rsidRPr="00E468FD" w:rsidRDefault="00E468FD" w:rsidP="00EA6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BF5FDC" w:rsidRDefault="00E468FD" w:rsidP="00EA6013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148" w:name="_Toc238547688"/>
      <w:bookmarkStart w:id="149" w:name="_Toc263848818"/>
      <w:bookmarkStart w:id="150" w:name="_Toc264013444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ЧИСЛО ЗАРЕГИСТРИРОВАННЫХ ПРЕСТУПЛЕНИЙ ПО ВИДАМ</w:t>
      </w:r>
      <w:bookmarkEnd w:id="148"/>
      <w:bookmarkEnd w:id="149"/>
      <w:bookmarkEnd w:id="150"/>
    </w:p>
    <w:p w:rsidR="00E468FD" w:rsidRPr="006833D8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2"/>
        <w:gridCol w:w="1134"/>
        <w:gridCol w:w="1134"/>
        <w:gridCol w:w="1134"/>
        <w:gridCol w:w="1135"/>
        <w:gridCol w:w="1134"/>
      </w:tblGrid>
      <w:tr w:rsidR="00283D85" w:rsidRPr="00E468FD" w:rsidTr="00740052">
        <w:trPr>
          <w:trHeight w:hRule="exact" w:val="369"/>
          <w:tblHeader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283D85" w:rsidRPr="00E468FD" w:rsidRDefault="00283D85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E468FD" w:rsidRDefault="00283D85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D85" w:rsidRPr="00283D85" w:rsidRDefault="00283D85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83D85" w:rsidRPr="00E468FD" w:rsidTr="00283D85">
        <w:trPr>
          <w:trHeight w:val="371"/>
          <w:jc w:val="center"/>
        </w:trPr>
        <w:tc>
          <w:tcPr>
            <w:tcW w:w="9923" w:type="dxa"/>
            <w:gridSpan w:val="6"/>
            <w:vAlign w:val="bottom"/>
          </w:tcPr>
          <w:p w:rsidR="00283D85" w:rsidRPr="00E468FD" w:rsidRDefault="00283D85" w:rsidP="0074005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60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9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54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21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8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бийство и покушение на убийство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мышленное причинение тяжкого в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оровью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насилование и покушение н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насилование 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хулиганство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и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ежи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B4E25" w:rsidRPr="00E468FD" w:rsidTr="00740052">
        <w:trPr>
          <w:jc w:val="center"/>
        </w:trPr>
        <w:tc>
          <w:tcPr>
            <w:tcW w:w="4252" w:type="dxa"/>
            <w:vAlign w:val="bottom"/>
          </w:tcPr>
          <w:p w:rsidR="00AB4E25" w:rsidRPr="00E468FD" w:rsidRDefault="00AB4E2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vAlign w:val="bottom"/>
          </w:tcPr>
          <w:p w:rsidR="00AB4E25" w:rsidRPr="00AB4E25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AB4E25" w:rsidRPr="00E468FD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AB4E25" w:rsidRPr="00E468FD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5" w:type="dxa"/>
            <w:vAlign w:val="bottom"/>
          </w:tcPr>
          <w:p w:rsidR="00AB4E25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AB4E2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хищения чужого имущества – всего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2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7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квартир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упления в обществ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3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ступления, связанные с наркотиками</w:t>
            </w: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 психотропными веществами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2118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ступления, связанные с незаконны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оружия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ступления, совершенные  несове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шеннолетними или при их соучастии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AB4E2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упления </w:t>
            </w:r>
            <w:r w:rsidR="00283D85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  <w:r w:rsidR="00283D85"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5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40052" w:rsidRPr="00E468FD" w:rsidTr="00740052">
        <w:trPr>
          <w:trHeight w:val="339"/>
          <w:jc w:val="center"/>
        </w:trPr>
        <w:tc>
          <w:tcPr>
            <w:tcW w:w="9923" w:type="dxa"/>
            <w:gridSpan w:val="6"/>
            <w:vAlign w:val="bottom"/>
          </w:tcPr>
          <w:p w:rsidR="00740052" w:rsidRPr="00E468FD" w:rsidRDefault="00740052" w:rsidP="004E412D">
            <w:pPr>
              <w:spacing w:after="0" w:line="233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ыдущему году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гистрировано преступлений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6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7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бийство и покушение на убийство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655C00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умышленное причинение тяжкого в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оровью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насилование и покушение на из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ание 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3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хулиганство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и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vAlign w:val="bottom"/>
          </w:tcPr>
          <w:p w:rsidR="00283D85" w:rsidRPr="00E468FD" w:rsidRDefault="00283D85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ежи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4" w:type="dxa"/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AB4E25" w:rsidRPr="00E468FD" w:rsidTr="00740052">
        <w:trPr>
          <w:jc w:val="center"/>
        </w:trPr>
        <w:tc>
          <w:tcPr>
            <w:tcW w:w="4252" w:type="dxa"/>
            <w:tcBorders>
              <w:bottom w:val="nil"/>
            </w:tcBorders>
            <w:vAlign w:val="bottom"/>
          </w:tcPr>
          <w:p w:rsidR="00AB4E25" w:rsidRPr="00E468FD" w:rsidRDefault="00AB4E25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B4E25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B4E25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B4E25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vAlign w:val="bottom"/>
          </w:tcPr>
          <w:p w:rsidR="00AB4E25" w:rsidRDefault="00AB4E2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B4E2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</w:tr>
      <w:tr w:rsidR="00283D85" w:rsidRPr="00E468FD" w:rsidTr="00740052">
        <w:trPr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:rsidR="00283D85" w:rsidRPr="00E468FD" w:rsidRDefault="00283D85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хищения чужого имущества – всег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283D85" w:rsidRPr="00E468FD" w:rsidRDefault="00283D85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83D85" w:rsidRPr="00E468FD" w:rsidRDefault="002118B0" w:rsidP="004E412D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7</w:t>
            </w:r>
          </w:p>
        </w:tc>
      </w:tr>
      <w:tr w:rsidR="00727AAF" w:rsidRPr="00E468FD" w:rsidTr="00740052">
        <w:trPr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</w:tcBorders>
            <w:vAlign w:val="bottom"/>
          </w:tcPr>
          <w:p w:rsidR="00727AAF" w:rsidRPr="00E468FD" w:rsidRDefault="00727AAF" w:rsidP="001D7862">
            <w:pPr>
              <w:spacing w:beforeLines="40"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1" w:name="_Toc238547690"/>
            <w:bookmarkStart w:id="152" w:name="_Toc263848819"/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27AAF" w:rsidRDefault="00727AAF" w:rsidP="000634F7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27AAF" w:rsidRDefault="00727AAF" w:rsidP="000634F7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27AAF" w:rsidRDefault="00727AAF" w:rsidP="000634F7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727AAF" w:rsidRDefault="00727AAF" w:rsidP="000634F7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27AAF" w:rsidRDefault="00727AAF" w:rsidP="000634F7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CEE" w:rsidRPr="00E468FD" w:rsidTr="00740052">
        <w:trPr>
          <w:trHeight w:hRule="exact" w:val="304"/>
          <w:tblHeader/>
          <w:jc w:val="center"/>
        </w:trPr>
        <w:tc>
          <w:tcPr>
            <w:tcW w:w="4252" w:type="dxa"/>
            <w:tcBorders>
              <w:top w:val="nil"/>
              <w:bottom w:val="nil"/>
              <w:right w:val="single" w:sz="12" w:space="0" w:color="auto"/>
            </w:tcBorders>
          </w:tcPr>
          <w:p w:rsidR="00223CEE" w:rsidRPr="00E468FD" w:rsidRDefault="00223CEE" w:rsidP="000634F7">
            <w:pPr>
              <w:spacing w:after="0" w:line="233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23CEE" w:rsidRPr="00E468FD" w:rsidRDefault="00223CEE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23CEE" w:rsidRPr="00E468FD" w:rsidRDefault="00223CEE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23CEE" w:rsidRPr="00E468FD" w:rsidRDefault="00223CEE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23CEE" w:rsidRPr="00E468FD" w:rsidRDefault="00223CEE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23CEE" w:rsidRPr="00E468FD" w:rsidRDefault="00223CEE" w:rsidP="000634F7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2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tcBorders>
              <w:top w:val="nil"/>
            </w:tcBorders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з квартир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35" w:type="dxa"/>
            <w:tcBorders>
              <w:top w:val="nil"/>
            </w:tcBorders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а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135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5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vAlign w:val="bottom"/>
          </w:tcPr>
          <w:p w:rsidR="00223CEE" w:rsidRPr="002118B0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упления в общественных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5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134" w:type="dxa"/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еступления, связанные с наркотиками   и психотропными веществами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5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ступления, связанные с незаконны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оружия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5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еступления, совершенные  несоверше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олетними</w:t>
            </w:r>
            <w:r w:rsidRPr="00E468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или при их соучастии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5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преступления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5" w:type="dxa"/>
            <w:vAlign w:val="bottom"/>
          </w:tcPr>
          <w:p w:rsidR="00223CEE" w:rsidRPr="00E468FD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vAlign w:val="bottom"/>
          </w:tcPr>
          <w:p w:rsidR="00223CEE" w:rsidRPr="00E468FD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223CEE" w:rsidRPr="00E468FD" w:rsidTr="00740052">
        <w:trPr>
          <w:jc w:val="center"/>
        </w:trPr>
        <w:tc>
          <w:tcPr>
            <w:tcW w:w="4252" w:type="dxa"/>
            <w:tcBorders>
              <w:bottom w:val="single" w:sz="12" w:space="0" w:color="auto"/>
            </w:tcBorders>
            <w:vAlign w:val="bottom"/>
          </w:tcPr>
          <w:p w:rsidR="00223CEE" w:rsidRPr="00E468FD" w:rsidRDefault="00223CEE" w:rsidP="001D7862">
            <w:pPr>
              <w:spacing w:beforeLines="40" w:after="0" w:line="233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крываемости престу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, процен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23CEE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23CEE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23CEE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bottom"/>
          </w:tcPr>
          <w:p w:rsidR="00223CEE" w:rsidRDefault="00223CEE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23CEE" w:rsidRDefault="002118B0" w:rsidP="00655C00">
            <w:pPr>
              <w:spacing w:after="0" w:line="23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</w:tr>
    </w:tbl>
    <w:p w:rsidR="00E468FD" w:rsidRPr="00BF5FDC" w:rsidRDefault="00E468FD" w:rsidP="00562AFF">
      <w:pPr>
        <w:rPr>
          <w:rFonts w:ascii="Times New Roman" w:eastAsia="MS Mincho" w:hAnsi="Times New Roman" w:cs="Times New Roman"/>
          <w:b/>
          <w:spacing w:val="-6"/>
          <w:sz w:val="6"/>
          <w:szCs w:val="6"/>
        </w:rPr>
      </w:pPr>
      <w:bookmarkStart w:id="153" w:name="_Toc264013445"/>
    </w:p>
    <w:p w:rsidR="00675D01" w:rsidRPr="002118B0" w:rsidRDefault="00675D01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54" w:name="_Toc264013446"/>
      <w:r w:rsidRPr="002118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ОВЕНЬ ПРЕСТУПНОСТИ</w:t>
      </w:r>
    </w:p>
    <w:p w:rsidR="00675D01" w:rsidRPr="00655C00" w:rsidRDefault="00675D01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655C00">
        <w:rPr>
          <w:rFonts w:ascii="Times New Roman" w:eastAsia="Times New Roman" w:hAnsi="Times New Roman" w:cs="Times New Roman"/>
          <w:bCs/>
          <w:iCs/>
        </w:rPr>
        <w:t>(на 100 000 человек населения)</w:t>
      </w:r>
    </w:p>
    <w:p w:rsidR="003E660A" w:rsidRPr="008B5375" w:rsidRDefault="003E660A" w:rsidP="00562AFF">
      <w:pPr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8E442A" w:rsidRPr="00EA6013" w:rsidRDefault="008E442A" w:rsidP="00562AFF">
      <w:pPr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6143625" cy="1276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6833D8" w:rsidRPr="006833D8" w:rsidRDefault="006833D8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5B62">
        <w:rPr>
          <w:rFonts w:ascii="Times New Roman" w:eastAsia="MS Mincho" w:hAnsi="Times New Roman" w:cs="Times New Roman"/>
          <w:b/>
          <w:bCs/>
          <w:sz w:val="24"/>
          <w:szCs w:val="24"/>
        </w:rPr>
        <w:t>СОСТА</w:t>
      </w:r>
      <w:r w:rsidRPr="006833D8">
        <w:rPr>
          <w:rFonts w:ascii="Times New Roman" w:eastAsia="MS Mincho" w:hAnsi="Times New Roman" w:cs="Times New Roman"/>
          <w:b/>
          <w:bCs/>
          <w:sz w:val="24"/>
          <w:szCs w:val="24"/>
        </w:rPr>
        <w:t>В ЛИЦ, СОВЕРШИВШИХ ПРЕСТУПЛЕНИЯ</w:t>
      </w:r>
      <w:bookmarkEnd w:id="154"/>
    </w:p>
    <w:p w:rsidR="006833D8" w:rsidRPr="00655C00" w:rsidRDefault="006833D8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55C00">
        <w:rPr>
          <w:rFonts w:ascii="Times New Roman" w:eastAsia="Times New Roman" w:hAnsi="Times New Roman" w:cs="Times New Roman"/>
        </w:rPr>
        <w:t>(человек)</w:t>
      </w:r>
    </w:p>
    <w:p w:rsidR="006833D8" w:rsidRPr="006833D8" w:rsidRDefault="006833D8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5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307"/>
        <w:gridCol w:w="1149"/>
        <w:gridCol w:w="1149"/>
        <w:gridCol w:w="1149"/>
        <w:gridCol w:w="1149"/>
        <w:gridCol w:w="1149"/>
      </w:tblGrid>
      <w:tr w:rsidR="00223CEE" w:rsidRPr="006833D8" w:rsidTr="00727AAF">
        <w:trPr>
          <w:trHeight w:hRule="exact" w:val="369"/>
          <w:jc w:val="center"/>
        </w:trPr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CEE" w:rsidRPr="006833D8" w:rsidRDefault="00223CEE" w:rsidP="006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CEE" w:rsidRPr="006833D8" w:rsidRDefault="00223CEE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CEE" w:rsidRPr="006833D8" w:rsidRDefault="00223CEE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CEE" w:rsidRPr="006833D8" w:rsidRDefault="00223CEE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CEE" w:rsidRPr="00693F66" w:rsidRDefault="00223CEE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2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CEE" w:rsidRPr="006833D8" w:rsidRDefault="00223CEE" w:rsidP="00E8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tcBorders>
              <w:top w:val="single" w:sz="12" w:space="0" w:color="auto"/>
            </w:tcBorders>
            <w:vAlign w:val="bottom"/>
          </w:tcPr>
          <w:p w:rsidR="00223CEE" w:rsidRPr="006833D8" w:rsidRDefault="00223CEE" w:rsidP="006833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о лиц, совершивших пр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пления 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506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289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223CEE" w:rsidRPr="0032049F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097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105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223CEE" w:rsidRPr="006833D8" w:rsidRDefault="002118B0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370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6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по полу: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мужчины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220</w:t>
            </w:r>
          </w:p>
        </w:tc>
        <w:tc>
          <w:tcPr>
            <w:tcW w:w="1149" w:type="dxa"/>
            <w:vAlign w:val="bottom"/>
          </w:tcPr>
          <w:p w:rsidR="00223CEE" w:rsidRPr="00F272C7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1149" w:type="dxa"/>
            <w:vAlign w:val="bottom"/>
          </w:tcPr>
          <w:p w:rsidR="00223CEE" w:rsidRPr="00F272C7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42</w:t>
            </w:r>
          </w:p>
        </w:tc>
        <w:tc>
          <w:tcPr>
            <w:tcW w:w="1149" w:type="dxa"/>
            <w:vAlign w:val="bottom"/>
          </w:tcPr>
          <w:p w:rsidR="00223CEE" w:rsidRPr="006833D8" w:rsidRDefault="002118B0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26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женщины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40</w:t>
            </w:r>
          </w:p>
        </w:tc>
        <w:tc>
          <w:tcPr>
            <w:tcW w:w="1149" w:type="dxa"/>
            <w:vAlign w:val="bottom"/>
          </w:tcPr>
          <w:p w:rsidR="00223CEE" w:rsidRPr="00F272C7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49" w:type="dxa"/>
            <w:vAlign w:val="bottom"/>
          </w:tcPr>
          <w:p w:rsidR="00223CEE" w:rsidRPr="00F272C7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3</w:t>
            </w:r>
          </w:p>
        </w:tc>
        <w:tc>
          <w:tcPr>
            <w:tcW w:w="1149" w:type="dxa"/>
            <w:vAlign w:val="bottom"/>
          </w:tcPr>
          <w:p w:rsidR="00223CEE" w:rsidRPr="006833D8" w:rsidRDefault="002118B0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4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655C00" w:rsidRDefault="00223CE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расту во время совершения </w:t>
            </w:r>
          </w:p>
          <w:p w:rsidR="00223CEE" w:rsidRPr="006833D8" w:rsidRDefault="00223CEE" w:rsidP="001D7862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, лет: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4-15 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8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113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</w:tc>
        <w:tc>
          <w:tcPr>
            <w:tcW w:w="1149" w:type="dxa"/>
            <w:vAlign w:val="bottom"/>
          </w:tcPr>
          <w:p w:rsidR="00223CEE" w:rsidRPr="006833D8" w:rsidRDefault="002118B0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6-17 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340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329</w:t>
            </w:r>
          </w:p>
        </w:tc>
        <w:tc>
          <w:tcPr>
            <w:tcW w:w="1149" w:type="dxa"/>
            <w:vAlign w:val="bottom"/>
          </w:tcPr>
          <w:p w:rsidR="00223CEE" w:rsidRPr="00ED6FFD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5</w:t>
            </w:r>
          </w:p>
        </w:tc>
        <w:tc>
          <w:tcPr>
            <w:tcW w:w="1149" w:type="dxa"/>
            <w:vAlign w:val="bottom"/>
          </w:tcPr>
          <w:p w:rsidR="00223CEE" w:rsidRPr="006833D8" w:rsidRDefault="002118B0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6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8-24 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471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1184</w:t>
            </w:r>
          </w:p>
        </w:tc>
        <w:tc>
          <w:tcPr>
            <w:tcW w:w="1149" w:type="dxa"/>
            <w:vAlign w:val="bottom"/>
          </w:tcPr>
          <w:p w:rsidR="00223CEE" w:rsidRPr="00ED6FFD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43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3</w:t>
            </w:r>
          </w:p>
        </w:tc>
        <w:tc>
          <w:tcPr>
            <w:tcW w:w="1149" w:type="dxa"/>
            <w:vAlign w:val="bottom"/>
          </w:tcPr>
          <w:p w:rsidR="00223CEE" w:rsidRPr="006833D8" w:rsidRDefault="002118B0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2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25-29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837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783</w:t>
            </w:r>
          </w:p>
        </w:tc>
        <w:tc>
          <w:tcPr>
            <w:tcW w:w="1149" w:type="dxa"/>
            <w:vAlign w:val="bottom"/>
          </w:tcPr>
          <w:p w:rsidR="00223CEE" w:rsidRPr="00ED6FFD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1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  <w:r w:rsidR="002118B0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49" w:type="dxa"/>
            <w:vAlign w:val="bottom"/>
          </w:tcPr>
          <w:p w:rsidR="00223CEE" w:rsidRPr="006833D8" w:rsidRDefault="002118B0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8</w:t>
            </w:r>
          </w:p>
        </w:tc>
      </w:tr>
      <w:tr w:rsidR="00223CEE" w:rsidRPr="006833D8" w:rsidTr="00BD4914">
        <w:trPr>
          <w:jc w:val="center"/>
        </w:trPr>
        <w:tc>
          <w:tcPr>
            <w:tcW w:w="4307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left="24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30 и старше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318</w:t>
            </w:r>
          </w:p>
        </w:tc>
        <w:tc>
          <w:tcPr>
            <w:tcW w:w="1149" w:type="dxa"/>
            <w:vAlign w:val="bottom"/>
          </w:tcPr>
          <w:p w:rsidR="00223CEE" w:rsidRPr="006833D8" w:rsidRDefault="00223CEE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33D8">
              <w:rPr>
                <w:rFonts w:ascii="Times New Roman" w:eastAsia="Times New Roman" w:hAnsi="Times New Roman" w:cs="Times New Roman"/>
                <w:sz w:val="24"/>
                <w:szCs w:val="20"/>
              </w:rPr>
              <w:t>1880</w:t>
            </w:r>
          </w:p>
        </w:tc>
        <w:tc>
          <w:tcPr>
            <w:tcW w:w="1149" w:type="dxa"/>
            <w:vAlign w:val="bottom"/>
          </w:tcPr>
          <w:p w:rsidR="00223CEE" w:rsidRPr="00F272C7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149" w:type="dxa"/>
            <w:vAlign w:val="bottom"/>
          </w:tcPr>
          <w:p w:rsidR="00223CEE" w:rsidRPr="00F272C7" w:rsidRDefault="00223CEE" w:rsidP="004E412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  <w:r w:rsidRPr="00F27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vAlign w:val="bottom"/>
          </w:tcPr>
          <w:p w:rsidR="00223CEE" w:rsidRPr="006833D8" w:rsidRDefault="002118B0" w:rsidP="001D7862">
            <w:pPr>
              <w:spacing w:beforeLines="20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00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84"/>
          <w:headerReference w:type="default" r:id="rId85"/>
          <w:footerReference w:type="even" r:id="rId86"/>
          <w:footerReference w:type="default" r:id="rId87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77049A" w:rsidRPr="00C26E1A" w:rsidRDefault="00682B25" w:rsidP="0077049A">
      <w:pPr>
        <w:pStyle w:val="1"/>
        <w:jc w:val="center"/>
        <w:rPr>
          <w:sz w:val="28"/>
          <w:szCs w:val="28"/>
        </w:rPr>
      </w:pPr>
      <w:bookmarkStart w:id="155" w:name="_Toc85345982"/>
      <w:bookmarkStart w:id="156" w:name="_Toc85506188"/>
      <w:bookmarkStart w:id="157" w:name="_Toc238547691"/>
      <w:bookmarkStart w:id="158" w:name="_Toc378077617"/>
      <w:bookmarkStart w:id="159" w:name="_Toc7682899"/>
      <w:bookmarkEnd w:id="3"/>
      <w:bookmarkEnd w:id="151"/>
      <w:bookmarkEnd w:id="152"/>
      <w:bookmarkEnd w:id="153"/>
      <w:r>
        <w:rPr>
          <w:noProof/>
          <w:sz w:val="28"/>
          <w:szCs w:val="28"/>
        </w:rPr>
        <w:lastRenderedPageBreak/>
        <w:pict>
          <v:rect id="Прямоугольник 29" o:spid="_x0000_s1098" style="position:absolute;left:0;text-align:left;margin-left:-9.6pt;margin-top:-12.1pt;width:500.25pt;height:39.7pt;z-index:-25157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160" w:name="_Toc263848821"/>
      <w:bookmarkStart w:id="161" w:name="_Toc392064959"/>
      <w:bookmarkEnd w:id="155"/>
      <w:bookmarkEnd w:id="156"/>
      <w:bookmarkEnd w:id="157"/>
      <w:r w:rsidR="0077049A" w:rsidRPr="00C26E1A">
        <w:rPr>
          <w:sz w:val="28"/>
          <w:szCs w:val="28"/>
        </w:rPr>
        <w:t>ПРЕДПРИЯТИЯ И ОРГАНИЗАЦИИ</w:t>
      </w:r>
      <w:bookmarkEnd w:id="158"/>
      <w:bookmarkEnd w:id="160"/>
      <w:bookmarkEnd w:id="161"/>
    </w:p>
    <w:p w:rsidR="00E468FD" w:rsidRPr="00C26E1A" w:rsidRDefault="00E468FD" w:rsidP="00562AFF">
      <w:pPr>
        <w:rPr>
          <w:sz w:val="28"/>
          <w:szCs w:val="28"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ЕДПРИЯТИЙ И ОРГАНИЗАЦИЙ</w:t>
      </w:r>
    </w:p>
    <w:p w:rsidR="00E468FD" w:rsidRPr="00EA6013" w:rsidRDefault="00E468FD" w:rsidP="00EA60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68FD" w:rsidRPr="00E468FD" w:rsidRDefault="00E468FD" w:rsidP="00EA60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  <w:vertAlign w:val="superscript"/>
        </w:rPr>
      </w:pPr>
      <w:bookmarkStart w:id="162" w:name="_Toc238547699"/>
      <w:bookmarkStart w:id="163" w:name="_Toc263848822"/>
      <w:bookmarkStart w:id="164" w:name="_Toc264013448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РАСПРЕДЕЛЕНИЕ ПРЕДПРИЯТИЙ И ОРГАНИЗАЦИЙ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ВИДАМ ЭКОНОМИЧЕСКОЙ ДЕЯТЕЛЬНОСТИ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на 1 января 201</w:t>
      </w:r>
      <w:r w:rsidR="00223CEE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4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 года</w:t>
      </w:r>
      <w:bookmarkEnd w:id="162"/>
      <w:proofErr w:type="gramStart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1</w:t>
      </w:r>
      <w:proofErr w:type="gramEnd"/>
      <w:r w:rsidRPr="000F7E1F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vertAlign w:val="superscript"/>
        </w:rPr>
        <w:t>)</w:t>
      </w:r>
      <w:bookmarkEnd w:id="163"/>
      <w:bookmarkEnd w:id="164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tbl>
      <w:tblPr>
        <w:tblW w:w="1006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8"/>
        <w:gridCol w:w="1137"/>
        <w:gridCol w:w="1137"/>
        <w:gridCol w:w="1137"/>
        <w:gridCol w:w="1137"/>
        <w:gridCol w:w="1280"/>
      </w:tblGrid>
      <w:tr w:rsidR="00E468FD" w:rsidRPr="00E468FD" w:rsidTr="00EA6013">
        <w:trPr>
          <w:trHeight w:hRule="exact" w:val="625"/>
          <w:jc w:val="center"/>
        </w:trPr>
        <w:tc>
          <w:tcPr>
            <w:tcW w:w="4238" w:type="dxa"/>
            <w:vMerge w:val="restart"/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4" w:type="dxa"/>
            <w:gridSpan w:val="2"/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</w:t>
            </w:r>
          </w:p>
        </w:tc>
        <w:tc>
          <w:tcPr>
            <w:tcW w:w="3554" w:type="dxa"/>
            <w:gridSpan w:val="3"/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 по формам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обственности, единиц</w:t>
            </w:r>
          </w:p>
        </w:tc>
      </w:tr>
      <w:tr w:rsidR="00E468FD" w:rsidRPr="00E468FD" w:rsidTr="00EA6013">
        <w:trPr>
          <w:trHeight w:val="510"/>
          <w:jc w:val="center"/>
        </w:trPr>
        <w:tc>
          <w:tcPr>
            <w:tcW w:w="4238" w:type="dxa"/>
            <w:vMerge/>
            <w:tcBorders>
              <w:bottom w:val="single" w:sz="4" w:space="0" w:color="auto"/>
            </w:tcBorders>
            <w:vAlign w:val="bottom"/>
          </w:tcPr>
          <w:p w:rsidR="00E468FD" w:rsidRPr="00E468FD" w:rsidRDefault="00E468FD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к итогу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ая и муниц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российская</w:t>
            </w:r>
          </w:p>
        </w:tc>
      </w:tr>
      <w:tr w:rsidR="00D51C31" w:rsidRPr="00E468FD" w:rsidTr="00EA6013">
        <w:trPr>
          <w:trHeight w:val="291"/>
          <w:jc w:val="center"/>
        </w:trPr>
        <w:tc>
          <w:tcPr>
            <w:tcW w:w="423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</w:rPr>
              <w:t>3821</w:t>
            </w:r>
            <w:r w:rsidR="00D51C31" w:rsidRPr="00E468F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0"/>
                <w:vertAlign w:val="superscript"/>
              </w:rPr>
              <w:t>2</w:t>
            </w:r>
            <w:r w:rsidR="00D51C31"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t>)</w:t>
            </w:r>
            <w:r w:rsidR="00F272C7" w:rsidRPr="00F272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51C31" w:rsidRPr="00E468FD" w:rsidTr="00EA6013">
        <w:trPr>
          <w:trHeight w:val="1114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экономи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:</w:t>
            </w:r>
          </w:p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31" w:rsidRPr="00E468FD" w:rsidTr="00EA6013">
        <w:trPr>
          <w:trHeight w:hRule="exact" w:val="749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C31" w:rsidRPr="00E468FD" w:rsidTr="00EA6013">
        <w:trPr>
          <w:trHeight w:val="851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 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автотранспортных средств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тоциклов, бытовых изделий и предметов личного пользован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C31" w:rsidRPr="00E468FD" w:rsidTr="00EA6013">
        <w:trPr>
          <w:trHeight w:hRule="exact" w:val="538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ом, аренда и предоставление услу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C31" w:rsidRPr="00E468FD" w:rsidTr="00EA6013">
        <w:trPr>
          <w:trHeight w:hRule="exact" w:val="845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 об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безопасности;  обязательное социальное обеспечение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31" w:rsidRPr="00E468FD" w:rsidTr="00EA6013">
        <w:trPr>
          <w:trHeight w:hRule="exact" w:val="39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31" w:rsidRPr="00E468FD" w:rsidTr="00EA6013">
        <w:trPr>
          <w:trHeight w:hRule="exact" w:val="567"/>
          <w:jc w:val="center"/>
        </w:trPr>
        <w:tc>
          <w:tcPr>
            <w:tcW w:w="423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31" w:rsidRPr="00E468FD" w:rsidTr="00EA6013">
        <w:trPr>
          <w:trHeight w:val="721"/>
          <w:jc w:val="center"/>
        </w:trPr>
        <w:tc>
          <w:tcPr>
            <w:tcW w:w="4238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51C31" w:rsidRPr="00E468FD" w:rsidRDefault="00D51C31" w:rsidP="00EA6013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ых, социальных и персональных услу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1C31" w:rsidRPr="00D51C31" w:rsidRDefault="00315F2A" w:rsidP="00655C00">
            <w:pPr>
              <w:spacing w:after="0" w:line="240" w:lineRule="auto"/>
              <w:ind w:right="57"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bottom"/>
          </w:tcPr>
          <w:p w:rsidR="00D51C31" w:rsidRPr="00E468FD" w:rsidRDefault="00315F2A" w:rsidP="00655C0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68FD" w:rsidRPr="00E468FD" w:rsidRDefault="00E468FD" w:rsidP="00E468FD">
      <w:pPr>
        <w:numPr>
          <w:ilvl w:val="0"/>
          <w:numId w:val="22"/>
        </w:numPr>
        <w:tabs>
          <w:tab w:val="num" w:pos="284"/>
        </w:tabs>
        <w:spacing w:before="60"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</w:rPr>
      </w:pPr>
      <w:r w:rsidRPr="00E468FD">
        <w:rPr>
          <w:rFonts w:ascii="Times New Roman" w:eastAsia="Times New Roman" w:hAnsi="Times New Roman" w:cs="Times New Roman"/>
          <w:sz w:val="20"/>
          <w:szCs w:val="20"/>
        </w:rPr>
        <w:t>Включая филиалы.</w:t>
      </w:r>
    </w:p>
    <w:p w:rsidR="00E468FD" w:rsidRDefault="00822B3B" w:rsidP="00E468FD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</w:rPr>
      </w:pPr>
      <w:r w:rsidRPr="00822B3B">
        <w:rPr>
          <w:rFonts w:ascii="Times New Roman" w:eastAsia="Times New Roman" w:hAnsi="Times New Roman" w:cs="Times New Roman"/>
          <w:sz w:val="20"/>
          <w:szCs w:val="20"/>
        </w:rPr>
        <w:t>Без объектов, не относящихся к региону обработки.</w:t>
      </w:r>
    </w:p>
    <w:p w:rsidR="00822B3B" w:rsidRPr="00822B3B" w:rsidRDefault="00822B3B" w:rsidP="00822B3B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  <w:r w:rsidRPr="00822B3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) </w:t>
      </w:r>
      <w:r w:rsidRPr="00822B3B">
        <w:rPr>
          <w:rFonts w:ascii="Times New Roman" w:eastAsia="Times New Roman" w:hAnsi="Times New Roman" w:cs="Times New Roman"/>
          <w:sz w:val="20"/>
          <w:szCs w:val="20"/>
        </w:rPr>
        <w:t>Включая конкретные виды деятельности.</w:t>
      </w:r>
    </w:p>
    <w:p w:rsidR="00E468FD" w:rsidRPr="00DB3E8F" w:rsidRDefault="00E468FD" w:rsidP="00DB3E8F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  <w:sectPr w:rsidR="00E468FD" w:rsidRPr="00DB3E8F" w:rsidSect="001574B4">
          <w:headerReference w:type="even" r:id="rId88"/>
          <w:headerReference w:type="default" r:id="rId89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DF1D71" w:rsidRPr="000076B7" w:rsidRDefault="00DF1D71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4842A8" w:rsidRDefault="00E468FD" w:rsidP="000076B7">
      <w:pPr>
        <w:pStyle w:val="1"/>
        <w:jc w:val="center"/>
        <w:rPr>
          <w:rFonts w:eastAsia="Times New Roman"/>
          <w:b w:val="0"/>
          <w:sz w:val="28"/>
          <w:szCs w:val="28"/>
        </w:rPr>
      </w:pPr>
      <w:bookmarkStart w:id="165" w:name="_Toc392064960"/>
      <w:r w:rsidRPr="00E468FD">
        <w:rPr>
          <w:rFonts w:eastAsia="Times New Roman"/>
          <w:sz w:val="28"/>
          <w:szCs w:val="28"/>
        </w:rPr>
        <w:t>МАЛОЕ ПРЕДПРИНИМАТЕЛЬСТВО</w:t>
      </w:r>
      <w:bookmarkEnd w:id="165"/>
    </w:p>
    <w:p w:rsidR="00E468FD" w:rsidRPr="000076B7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166" w:name="_Toc238547701"/>
      <w:bookmarkStart w:id="167" w:name="_Toc263848823"/>
      <w:bookmarkStart w:id="168" w:name="_Toc264013449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ЧИСЛО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ЭКОНОМИЧЕСКОЙ ДЕЯТЕЛЬНОСТИ</w:t>
      </w:r>
      <w:bookmarkEnd w:id="166"/>
      <w:bookmarkEnd w:id="167"/>
      <w:bookmarkEnd w:id="168"/>
      <w:proofErr w:type="gramStart"/>
      <w:r w:rsidR="0086633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  <w:r w:rsidR="0086633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)</w:t>
      </w: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года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6"/>
        <w:gridCol w:w="1701"/>
        <w:gridCol w:w="1560"/>
        <w:gridCol w:w="1559"/>
        <w:gridCol w:w="1471"/>
      </w:tblGrid>
      <w:tr w:rsidR="000D4308" w:rsidRPr="00E468FD" w:rsidTr="00A735D7">
        <w:trPr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  <w:lang w:val="en-US"/>
              </w:rPr>
            </w:pPr>
            <w:bookmarkStart w:id="169" w:name="_Toc238547702"/>
            <w:bookmarkStart w:id="170" w:name="_Toc263848824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223CEE" w:rsidRDefault="00223CEE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012</w:t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4308" w:rsidRPr="00223CEE" w:rsidRDefault="00223CEE" w:rsidP="00223CEE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013</w:t>
            </w:r>
          </w:p>
        </w:tc>
      </w:tr>
      <w:tr w:rsidR="000D4308" w:rsidRPr="00E468FD" w:rsidTr="00A735D7">
        <w:trPr>
          <w:trHeight w:val="611"/>
          <w:jc w:val="center"/>
        </w:trPr>
        <w:tc>
          <w:tcPr>
            <w:tcW w:w="345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spacing w:val="-6"/>
                <w:sz w:val="24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дини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% к итог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единиц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4308" w:rsidRPr="00E468FD" w:rsidRDefault="000D4308" w:rsidP="000D430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в</w:t>
            </w:r>
            <w:proofErr w:type="gramEnd"/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 xml:space="preserve"> % к итогу</w:t>
            </w:r>
          </w:p>
        </w:tc>
      </w:tr>
      <w:tr w:rsidR="00223CEE" w:rsidRPr="00E468FD" w:rsidTr="00A735D7">
        <w:trPr>
          <w:trHeight w:val="450"/>
          <w:jc w:val="center"/>
        </w:trPr>
        <w:tc>
          <w:tcPr>
            <w:tcW w:w="34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0D4308">
            <w:pPr>
              <w:keepNext/>
              <w:spacing w:before="60" w:after="60" w:line="240" w:lineRule="auto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52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00</w:t>
            </w:r>
            <w:r w:rsidR="00655C0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560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100</w:t>
            </w:r>
            <w:r w:rsidR="00655C00">
              <w:rPr>
                <w:rFonts w:ascii="Times New Roman" w:eastAsia="MS Mincho" w:hAnsi="Times New Roman" w:cs="Times New Roman"/>
                <w:b/>
                <w:bCs/>
                <w:sz w:val="24"/>
                <w:szCs w:val="20"/>
              </w:rPr>
              <w:t>,0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513" w:right="-108"/>
              <w:outlineLvl w:val="0"/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з них по видам эконом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и</w:t>
            </w:r>
            <w:r w:rsidRPr="00E468FD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ческой деятельности:</w:t>
            </w:r>
          </w:p>
          <w:p w:rsidR="00223CEE" w:rsidRPr="00E468FD" w:rsidRDefault="00223CEE" w:rsidP="00FF3FB0">
            <w:pPr>
              <w:tabs>
                <w:tab w:val="left" w:pos="195"/>
              </w:tabs>
              <w:spacing w:before="60" w:after="6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26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1,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9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9,1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рыболовство, рыбовод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8,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</w:t>
            </w:r>
            <w:r w:rsidR="003B58F7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7,1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1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7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1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8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2,1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34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8,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4</w:t>
            </w:r>
            <w:r w:rsidR="003B58F7"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8,7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гостиницы и рестораны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4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транспорт и связь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92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,9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в том числе связь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2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4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финансовая деятельность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7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9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перации с недвижимым им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у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ществом, аренда и предоставл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ие услу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0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3,7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41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5,4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3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здравоохранение и предоставл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е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ие социальных услу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0,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1,3</w:t>
            </w:r>
          </w:p>
        </w:tc>
      </w:tr>
      <w:tr w:rsidR="00223CEE" w:rsidRPr="00E468FD" w:rsidTr="00A735D7">
        <w:trPr>
          <w:jc w:val="center"/>
        </w:trPr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keepNext/>
              <w:tabs>
                <w:tab w:val="left" w:pos="195"/>
              </w:tabs>
              <w:spacing w:before="60" w:after="60" w:line="240" w:lineRule="auto"/>
              <w:ind w:left="88"/>
              <w:outlineLvl w:val="0"/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</w:pP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предоставление прочих комм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у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альных, социальных и перс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о</w:t>
            </w:r>
            <w:r w:rsidRPr="00E468FD">
              <w:rPr>
                <w:rFonts w:ascii="Times New Roman" w:eastAsia="MS Mincho" w:hAnsi="Times New Roman" w:cs="Times New Roman"/>
                <w:bCs/>
                <w:spacing w:val="-8"/>
                <w:sz w:val="24"/>
                <w:szCs w:val="20"/>
              </w:rPr>
              <w:t>нальных услу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3CEE" w:rsidRPr="00E468FD" w:rsidRDefault="00223CEE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4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23CEE" w:rsidRPr="00E468FD" w:rsidRDefault="00C30E7C" w:rsidP="00655C00">
            <w:pPr>
              <w:keepNext/>
              <w:tabs>
                <w:tab w:val="left" w:pos="1168"/>
              </w:tabs>
              <w:spacing w:before="60" w:after="60" w:line="240" w:lineRule="auto"/>
              <w:ind w:right="459"/>
              <w:jc w:val="right"/>
              <w:outlineLvl w:val="0"/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pacing w:val="-6"/>
                <w:sz w:val="24"/>
                <w:szCs w:val="20"/>
              </w:rPr>
              <w:t>3,0</w:t>
            </w:r>
          </w:p>
        </w:tc>
      </w:tr>
    </w:tbl>
    <w:p w:rsidR="00E468FD" w:rsidRPr="00383E16" w:rsidRDefault="0086633A" w:rsidP="00383E16">
      <w:pPr>
        <w:rPr>
          <w:rFonts w:ascii="Times New Roman" w:eastAsia="MS Mincho" w:hAnsi="Times New Roman" w:cs="Times New Roman"/>
          <w:b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83E16" w:rsidRPr="00383E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83E16" w:rsidRPr="00383E16">
        <w:rPr>
          <w:rFonts w:ascii="Times New Roman" w:hAnsi="Times New Roman" w:cs="Times New Roman"/>
          <w:sz w:val="20"/>
          <w:szCs w:val="20"/>
        </w:rPr>
        <w:t xml:space="preserve"> </w:t>
      </w:r>
      <w:r w:rsidR="00383E16">
        <w:rPr>
          <w:rFonts w:ascii="Times New Roman" w:hAnsi="Times New Roman" w:cs="Times New Roman"/>
          <w:sz w:val="20"/>
          <w:szCs w:val="20"/>
        </w:rPr>
        <w:t xml:space="preserve"> </w:t>
      </w:r>
      <w:r w:rsidR="00383E16" w:rsidRPr="00383E16">
        <w:rPr>
          <w:rFonts w:ascii="Times New Roman" w:hAnsi="Times New Roman" w:cs="Times New Roman"/>
          <w:sz w:val="20"/>
          <w:szCs w:val="20"/>
        </w:rPr>
        <w:t>С учетом</w:t>
      </w:r>
      <w:r w:rsidR="00383E16">
        <w:rPr>
          <w:rFonts w:ascii="Times New Roman" w:hAnsi="Times New Roman" w:cs="Times New Roman"/>
          <w:sz w:val="20"/>
          <w:szCs w:val="20"/>
        </w:rPr>
        <w:t xml:space="preserve"> </w:t>
      </w:r>
      <w:r w:rsidR="00383E16" w:rsidRPr="00383E16">
        <w:rPr>
          <w:rFonts w:ascii="Times New Roman" w:hAnsi="Times New Roman" w:cs="Times New Roman"/>
          <w:sz w:val="20"/>
          <w:szCs w:val="20"/>
        </w:rPr>
        <w:t xml:space="preserve"> ретро</w:t>
      </w:r>
      <w:r w:rsidR="00942471">
        <w:rPr>
          <w:rFonts w:ascii="Times New Roman" w:hAnsi="Times New Roman" w:cs="Times New Roman"/>
          <w:sz w:val="20"/>
          <w:szCs w:val="20"/>
        </w:rPr>
        <w:t>спективного</w:t>
      </w:r>
      <w:r w:rsidR="00383E16">
        <w:rPr>
          <w:rFonts w:ascii="Times New Roman" w:hAnsi="Times New Roman" w:cs="Times New Roman"/>
          <w:sz w:val="20"/>
          <w:szCs w:val="20"/>
        </w:rPr>
        <w:t xml:space="preserve"> </w:t>
      </w:r>
      <w:r w:rsidR="00383E16" w:rsidRPr="00383E16">
        <w:rPr>
          <w:rFonts w:ascii="Times New Roman" w:hAnsi="Times New Roman" w:cs="Times New Roman"/>
          <w:sz w:val="20"/>
          <w:szCs w:val="20"/>
        </w:rPr>
        <w:t>пересчёта</w:t>
      </w:r>
      <w:r w:rsidR="004E412D">
        <w:rPr>
          <w:rFonts w:ascii="Times New Roman" w:hAnsi="Times New Roman" w:cs="Times New Roman"/>
          <w:sz w:val="20"/>
          <w:szCs w:val="20"/>
        </w:rPr>
        <w:t>.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90"/>
          <w:headerReference w:type="default" r:id="rId91"/>
          <w:footerReference w:type="even" r:id="rId92"/>
          <w:pgSz w:w="11906" w:h="16838" w:code="9"/>
          <w:pgMar w:top="1134" w:right="1133" w:bottom="1134" w:left="1134" w:header="720" w:footer="482" w:gutter="0"/>
          <w:cols w:space="708"/>
          <w:docGrid w:linePitch="360"/>
        </w:sectPr>
      </w:pPr>
    </w:p>
    <w:p w:rsidR="00F57AC9" w:rsidRPr="00F57AC9" w:rsidRDefault="00F57AC9" w:rsidP="000076B7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18"/>
          <w:szCs w:val="18"/>
        </w:rPr>
      </w:pPr>
      <w:bookmarkStart w:id="171" w:name="_Toc238547703"/>
      <w:bookmarkStart w:id="172" w:name="_Toc263848825"/>
      <w:bookmarkStart w:id="173" w:name="_Toc264013451"/>
      <w:bookmarkEnd w:id="169"/>
      <w:bookmarkEnd w:id="170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ОБОРОТ МАЛЫХ ПРЕДПРИЯТИЙ ПО ВИДАМ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ЭКОНОМИЧЕСКОЙ ДЕЯТЕЛЬНОСТИ</w:t>
      </w:r>
      <w:bookmarkEnd w:id="171"/>
      <w:bookmarkEnd w:id="172"/>
      <w:bookmarkEnd w:id="173"/>
    </w:p>
    <w:p w:rsidR="00E468FD" w:rsidRPr="00E468FD" w:rsidRDefault="00E468FD" w:rsidP="0000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81" w:type="dxa"/>
        <w:jc w:val="center"/>
        <w:tblInd w:w="-47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941"/>
        <w:gridCol w:w="1418"/>
        <w:gridCol w:w="1417"/>
        <w:gridCol w:w="1418"/>
        <w:gridCol w:w="1387"/>
      </w:tblGrid>
      <w:tr w:rsidR="00F57AC9" w:rsidRPr="00E468FD" w:rsidTr="00F57AC9">
        <w:trPr>
          <w:trHeight w:hRule="exact" w:val="557"/>
          <w:tblHeader/>
          <w:jc w:val="center"/>
        </w:trPr>
        <w:tc>
          <w:tcPr>
            <w:tcW w:w="3941" w:type="dxa"/>
            <w:vMerge w:val="restart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F57AC9" w:rsidRPr="00E468FD" w:rsidRDefault="00223CEE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vAlign w:val="center"/>
          </w:tcPr>
          <w:p w:rsidR="00F57AC9" w:rsidRPr="00223CEE" w:rsidRDefault="00223CEE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57AC9" w:rsidRPr="00E468FD" w:rsidTr="00F57AC9">
        <w:trPr>
          <w:trHeight w:hRule="exact" w:val="991"/>
          <w:tblHeader/>
          <w:jc w:val="center"/>
        </w:trPr>
        <w:tc>
          <w:tcPr>
            <w:tcW w:w="3941" w:type="dxa"/>
            <w:vMerge/>
            <w:tcBorders>
              <w:bottom w:val="single" w:sz="12" w:space="0" w:color="auto"/>
            </w:tcBorders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5C00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процентах к итог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AC9" w:rsidRPr="00E468FD" w:rsidRDefault="00F57AC9" w:rsidP="00F57A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процентах к итогу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tcBorders>
              <w:top w:val="single" w:sz="12" w:space="0" w:color="auto"/>
              <w:bottom w:val="nil"/>
            </w:tcBorders>
            <w:vAlign w:val="center"/>
          </w:tcPr>
          <w:p w:rsidR="00223CEE" w:rsidRPr="00E468FD" w:rsidRDefault="00223CEE" w:rsidP="00F57AC9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17004,4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65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="00BE3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E3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65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ind w:left="431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   эко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ой деятельности:</w:t>
            </w:r>
          </w:p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825,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479,3</w:t>
            </w: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tcBorders>
              <w:top w:val="nil"/>
            </w:tcBorders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1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58,0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4,4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1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BE32C2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BE32C2"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1529</w:t>
            </w: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 распределение 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ктроэнергии, газа и в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8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23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03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8148,5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C0193C" w:rsidRDefault="00223CEE" w:rsidP="00C0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товая и розничная торговля; </w:t>
            </w:r>
          </w:p>
          <w:p w:rsidR="00223CEE" w:rsidRPr="00E468FD" w:rsidRDefault="00223CEE" w:rsidP="00C0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818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6198,1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цы и ресторан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5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47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85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83,5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30E7C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ind w:left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вяз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043C36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3C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BE32C2" w:rsidRDefault="00C63D1A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97951,7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63D1A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BE32C2" w:rsidRDefault="00C63D1A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E32C2"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BE32C2" w:rsidRDefault="00C63D1A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с недвижимым имущес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, аренда и предоставление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81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63D1A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63D1A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BE32C2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6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BE32C2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8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BE32C2" w:rsidRDefault="00C63D1A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2C2" w:rsidRP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7087,8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63D1A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E3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CEE" w:rsidRPr="00E468FD" w:rsidTr="00F57AC9">
        <w:trPr>
          <w:jc w:val="center"/>
        </w:trPr>
        <w:tc>
          <w:tcPr>
            <w:tcW w:w="3941" w:type="dxa"/>
            <w:vAlign w:val="bottom"/>
          </w:tcPr>
          <w:p w:rsidR="00223CEE" w:rsidRPr="00E468FD" w:rsidRDefault="00223CEE" w:rsidP="00655C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оставление прочих коммунал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х, социальных и персональных услу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21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23CEE" w:rsidRPr="00E468FD" w:rsidRDefault="00223CEE" w:rsidP="00D87C54">
            <w:pPr>
              <w:spacing w:before="60" w:after="6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23CEE" w:rsidRPr="00E468FD" w:rsidRDefault="00C63D1A" w:rsidP="00D87C54">
            <w:pPr>
              <w:spacing w:before="60" w:after="6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37,3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223CEE" w:rsidRPr="00E468FD" w:rsidRDefault="00C63D1A" w:rsidP="00D87C54">
            <w:pPr>
              <w:spacing w:before="60" w:after="60" w:line="240" w:lineRule="auto"/>
              <w:ind w:right="2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468FD" w:rsidRPr="00E468FD" w:rsidRDefault="00E468FD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68B" w:rsidRPr="00E468FD" w:rsidRDefault="0031668B" w:rsidP="00E468FD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  <w:sectPr w:rsidR="0031668B" w:rsidRPr="00E468FD" w:rsidSect="001574B4">
          <w:footerReference w:type="even" r:id="rId93"/>
          <w:footerReference w:type="default" r:id="rId94"/>
          <w:pgSz w:w="11906" w:h="16838" w:code="9"/>
          <w:pgMar w:top="1134" w:right="1134" w:bottom="1134" w:left="1134" w:header="720" w:footer="482" w:gutter="0"/>
          <w:cols w:space="708"/>
          <w:docGrid w:linePitch="360"/>
        </w:sectPr>
      </w:pPr>
    </w:p>
    <w:p w:rsidR="00955358" w:rsidRPr="00562AFF" w:rsidRDefault="00682B25" w:rsidP="0000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4" w:name="_Toc263848826"/>
      <w:bookmarkStart w:id="175" w:name="_Toc378077618"/>
      <w:bookmarkStart w:id="176" w:name="_Toc238547707"/>
      <w:bookmarkStart w:id="177" w:name="_Toc263848827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Прямоугольник 28" o:spid="_x0000_s1097" style="position:absolute;left:0;text-align:left;margin-left:-4.35pt;margin-top:-8.75pt;width:491.25pt;height:63.75pt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>ДОБЫЧА ПОЛЕЗНЫХ ИСКОПАЕМЫХ, ОБРАБАТЫВАЮЩИЕ ПР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>О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ИЗВОДСТВА И </w:t>
      </w:r>
      <w:proofErr w:type="gramStart"/>
      <w:r w:rsidR="00955358" w:rsidRPr="00562AFF">
        <w:rPr>
          <w:rFonts w:ascii="Times New Roman" w:hAnsi="Times New Roman" w:cs="Times New Roman"/>
          <w:b/>
          <w:sz w:val="28"/>
          <w:szCs w:val="28"/>
        </w:rPr>
        <w:t>ПРОИЗВОДСТВО</w:t>
      </w:r>
      <w:proofErr w:type="gramEnd"/>
      <w:r w:rsidR="00955358" w:rsidRPr="00562AFF">
        <w:rPr>
          <w:rFonts w:ascii="Times New Roman" w:hAnsi="Times New Roman" w:cs="Times New Roman"/>
          <w:b/>
          <w:sz w:val="28"/>
          <w:szCs w:val="28"/>
        </w:rPr>
        <w:t xml:space="preserve"> И РАСПРЕДЕЛЕНИЕ ЭЛЕКТР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>О</w:t>
      </w:r>
      <w:r w:rsidR="00955358" w:rsidRPr="00562AFF">
        <w:rPr>
          <w:rFonts w:ascii="Times New Roman" w:hAnsi="Times New Roman" w:cs="Times New Roman"/>
          <w:b/>
          <w:sz w:val="28"/>
          <w:szCs w:val="28"/>
        </w:rPr>
        <w:t>ЭНЕРГИИ, ГАЗА И ВОДЫ</w:t>
      </w:r>
      <w:bookmarkEnd w:id="174"/>
      <w:bookmarkEnd w:id="175"/>
    </w:p>
    <w:p w:rsidR="00955358" w:rsidRPr="000076B7" w:rsidRDefault="00955358" w:rsidP="00655C00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F19">
        <w:rPr>
          <w:rFonts w:ascii="Times New Roman" w:eastAsia="Times New Roman" w:hAnsi="Times New Roman" w:cs="Times New Roman"/>
          <w:b/>
          <w:sz w:val="24"/>
          <w:szCs w:val="24"/>
        </w:rPr>
        <w:t>ОБЪЕМ ОТГРУЖЕННЫХ ТОВАРОВ СОБСТВЕННОГО ПРОИЗВОДСТВА,</w:t>
      </w:r>
      <w:r w:rsidRPr="00CF4F19">
        <w:rPr>
          <w:rFonts w:ascii="Times New Roman" w:eastAsia="Times New Roman" w:hAnsi="Times New Roman" w:cs="Times New Roman"/>
          <w:b/>
          <w:sz w:val="24"/>
          <w:szCs w:val="24"/>
        </w:rPr>
        <w:br/>
        <w:t>ВЫПОЛНЕННЫХ РАБОТ И УСЛУГ СОБСТВЕННЫМИ СИЛАМИ</w:t>
      </w:r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F19">
        <w:rPr>
          <w:rFonts w:ascii="Times New Roman" w:eastAsia="Times New Roman" w:hAnsi="Times New Roman" w:cs="Times New Roman"/>
          <w:sz w:val="24"/>
          <w:szCs w:val="24"/>
        </w:rPr>
        <w:t>(в фактически действовавших ценах; млн. рублей)</w:t>
      </w:r>
    </w:p>
    <w:p w:rsidR="00CF4F19" w:rsidRPr="00CF4F19" w:rsidRDefault="00CF4F19" w:rsidP="00CF4F19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122"/>
        <w:gridCol w:w="961"/>
        <w:gridCol w:w="960"/>
        <w:gridCol w:w="960"/>
        <w:gridCol w:w="960"/>
        <w:gridCol w:w="960"/>
      </w:tblGrid>
      <w:tr w:rsidR="00223CEE" w:rsidRPr="00CF4F19" w:rsidTr="009F79EE">
        <w:trPr>
          <w:trHeight w:hRule="exact" w:val="533"/>
          <w:jc w:val="center"/>
        </w:trPr>
        <w:tc>
          <w:tcPr>
            <w:tcW w:w="4538" w:type="dxa"/>
            <w:tcBorders>
              <w:bottom w:val="single" w:sz="12" w:space="0" w:color="auto"/>
            </w:tcBorders>
          </w:tcPr>
          <w:p w:rsidR="00223CEE" w:rsidRPr="00CF4F19" w:rsidRDefault="00223CEE" w:rsidP="001D7862">
            <w:pPr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223CEE" w:rsidRDefault="00223CEE" w:rsidP="008663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  <w:r w:rsidR="0086633A" w:rsidRPr="0086633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23CEE" w:rsidRPr="00CF4F19" w:rsidTr="009F79EE">
        <w:trPr>
          <w:trHeight w:val="70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223CEE" w:rsidRPr="00CF4F19" w:rsidRDefault="00223CEE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2127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043C36">
              <w:rPr>
                <w:rFonts w:ascii="Times New Roman" w:eastAsia="Times New Roman" w:hAnsi="Times New Roman" w:cs="Times New Roman"/>
                <w:sz w:val="24"/>
                <w:szCs w:val="20"/>
              </w:rPr>
              <w:t>010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3375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043C36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40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C63D1A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12,</w:t>
            </w:r>
            <w:r w:rsidR="00931821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223CEE" w:rsidRPr="00CF4F19" w:rsidTr="009F79EE">
        <w:trPr>
          <w:trHeight w:val="70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223CEE" w:rsidRPr="002F3BA6" w:rsidRDefault="00223CEE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63D1A" w:rsidRDefault="00931821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9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984B82" w:rsidRDefault="00931821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8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984B82" w:rsidRDefault="00931821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4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0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1,9</w:t>
            </w:r>
          </w:p>
        </w:tc>
      </w:tr>
      <w:tr w:rsidR="00223CEE" w:rsidRPr="00CF4F19" w:rsidTr="009F79EE">
        <w:trPr>
          <w:trHeight w:val="70"/>
          <w:jc w:val="center"/>
        </w:trPr>
        <w:tc>
          <w:tcPr>
            <w:tcW w:w="4538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223CEE" w:rsidRPr="00CF4F19" w:rsidRDefault="00223CEE" w:rsidP="009F79EE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ение электроэн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гии, газа и воды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2215,5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6</w:t>
            </w:r>
            <w:r w:rsidR="00043C3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43C3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67,8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223CEE" w:rsidRPr="00CF4F19" w:rsidRDefault="00043C36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13,0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223CEE" w:rsidRPr="00CF4F19" w:rsidRDefault="00984B82" w:rsidP="009F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47,6</w:t>
            </w:r>
          </w:p>
        </w:tc>
      </w:tr>
    </w:tbl>
    <w:p w:rsidR="00CF4F19" w:rsidRDefault="0086633A" w:rsidP="00562AFF">
      <w:pPr>
        <w:rPr>
          <w:rFonts w:ascii="Times New Roman" w:eastAsia="MS Mincho" w:hAnsi="Times New Roman" w:cs="Times New Roman"/>
          <w:bCs/>
          <w:sz w:val="20"/>
          <w:szCs w:val="20"/>
        </w:rPr>
      </w:pPr>
      <w:r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1)</w:t>
      </w:r>
      <w:r w:rsidR="00CF4F19" w:rsidRPr="00984B82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 xml:space="preserve"> </w:t>
      </w:r>
      <w:r w:rsidR="00CF4F19" w:rsidRPr="00984B82">
        <w:rPr>
          <w:rFonts w:ascii="Times New Roman" w:eastAsia="MS Mincho" w:hAnsi="Times New Roman" w:cs="Times New Roman"/>
          <w:bCs/>
          <w:sz w:val="20"/>
          <w:szCs w:val="20"/>
        </w:rPr>
        <w:t>Предварительные данные.</w:t>
      </w:r>
    </w:p>
    <w:p w:rsidR="00CF4F19" w:rsidRPr="00984B82" w:rsidRDefault="00CF4F19" w:rsidP="000076B7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4F33AB" w:rsidRDefault="00CF4F19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CF4F19">
        <w:rPr>
          <w:rFonts w:ascii="Times New Roman" w:eastAsia="MS Mincho" w:hAnsi="Times New Roman" w:cs="Times New Roman"/>
          <w:b/>
          <w:bCs/>
          <w:sz w:val="24"/>
          <w:szCs w:val="20"/>
        </w:rPr>
        <w:t>ОБЪЕМ ОТГРУЖЕННЫХ ТОВАРОВ СОБСТВЕННОГО ПРОИЗВОДСТВА,</w:t>
      </w:r>
      <w:r w:rsidRPr="00CF4F19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ВЫПОЛНЕННЫХ РАБОТ И УСЛУГ СОБСТВЕННЫМИ СИЛАМИ</w:t>
      </w:r>
    </w:p>
    <w:p w:rsidR="00CF4F19" w:rsidRPr="00CF4F19" w:rsidRDefault="00CF4F19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F4F19">
        <w:rPr>
          <w:rFonts w:ascii="Times New Roman" w:eastAsia="Times New Roman" w:hAnsi="Times New Roman" w:cs="Times New Roman"/>
          <w:sz w:val="24"/>
          <w:szCs w:val="20"/>
        </w:rPr>
        <w:t>(в фактически действовавших ценах; млн. рублей)</w:t>
      </w:r>
    </w:p>
    <w:p w:rsidR="00CF4F19" w:rsidRPr="000076B7" w:rsidRDefault="00CF4F19" w:rsidP="00CF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122"/>
        <w:gridCol w:w="961"/>
        <w:gridCol w:w="960"/>
        <w:gridCol w:w="960"/>
        <w:gridCol w:w="960"/>
        <w:gridCol w:w="960"/>
      </w:tblGrid>
      <w:tr w:rsidR="00223CEE" w:rsidRPr="00CF4F19" w:rsidTr="009F79EE">
        <w:trPr>
          <w:trHeight w:hRule="exact" w:val="533"/>
          <w:jc w:val="center"/>
        </w:trPr>
        <w:tc>
          <w:tcPr>
            <w:tcW w:w="4538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F4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CF4F19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3CEE" w:rsidRPr="00223CEE" w:rsidRDefault="00223CEE" w:rsidP="009F79E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  <w:r w:rsidR="0086633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E255A" w:rsidRPr="00CF4F19" w:rsidRDefault="00223CEE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47169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2127,</w:t>
            </w:r>
            <w:r w:rsidR="00471691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984B82">
              <w:rPr>
                <w:rFonts w:ascii="Times New Roman" w:eastAsia="Times New Roman" w:hAnsi="Times New Roman" w:cs="Times New Roman"/>
                <w:sz w:val="24"/>
                <w:szCs w:val="20"/>
              </w:rPr>
              <w:t>010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3375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984B82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40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84B82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12,</w:t>
            </w:r>
            <w:r w:rsidRPr="000A2B31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1167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984B82">
              <w:rPr>
                <w:rFonts w:ascii="Times New Roman" w:eastAsia="Times New Roman" w:hAnsi="Times New Roman" w:cs="Times New Roman"/>
                <w:sz w:val="24"/>
                <w:szCs w:val="20"/>
              </w:rPr>
              <w:t>301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1456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984B82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5,</w:t>
            </w:r>
            <w:r w:rsidR="00931821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84B82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0,7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,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кроме</w:t>
            </w:r>
            <w:proofErr w:type="gramEnd"/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пливно-энергетически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471691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960,</w:t>
            </w:r>
            <w:r w:rsidR="0047169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984B82">
              <w:rPr>
                <w:rFonts w:ascii="Times New Roman" w:eastAsia="Times New Roman" w:hAnsi="Times New Roman" w:cs="Times New Roman"/>
                <w:sz w:val="24"/>
                <w:szCs w:val="20"/>
              </w:rPr>
              <w:t>709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68DB">
              <w:rPr>
                <w:rFonts w:ascii="Times New Roman" w:eastAsia="Times New Roman" w:hAnsi="Times New Roman" w:cs="Times New Roman"/>
                <w:sz w:val="24"/>
                <w:szCs w:val="20"/>
              </w:rPr>
              <w:t>1919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4B68DB" w:rsidRDefault="00984B82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4,</w:t>
            </w:r>
            <w:r w:rsidR="00931821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84B82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52,1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Default="00223CEE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  <w:p w:rsidR="009F79EE" w:rsidRPr="00CF4F19" w:rsidRDefault="009F79EE" w:rsidP="009F79EE">
            <w:pPr>
              <w:spacing w:before="40" w:after="0"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984B82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9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984B82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8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984B82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4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0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1,9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изводство пищевых продуктов, включая напитки, и табака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7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3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1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1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7,5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текстильное и швейное производство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,9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дство из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лий из дерев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93182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,3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целлюлозно-бумажное производство; изд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тельская и полиграфическая деятельность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3</w:t>
            </w:r>
          </w:p>
        </w:tc>
      </w:tr>
      <w:tr w:rsidR="00223CEE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еталлических м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неральных продукто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223CEE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96,</w:t>
            </w:r>
            <w:r w:rsidR="00341CF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706332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,</w:t>
            </w:r>
            <w:r w:rsidR="00341CF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CEE" w:rsidRPr="00CF4F19" w:rsidRDefault="00341CFA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7,1</w:t>
            </w:r>
          </w:p>
        </w:tc>
      </w:tr>
      <w:tr w:rsidR="00341CFA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41CFA" w:rsidRPr="00CF4F19" w:rsidRDefault="00D46A51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="00341CFA">
              <w:rPr>
                <w:rFonts w:ascii="Times New Roman" w:eastAsia="Times New Roman" w:hAnsi="Times New Roman" w:cs="Times New Roman"/>
                <w:sz w:val="24"/>
                <w:szCs w:val="20"/>
              </w:rPr>
              <w:t>еталлургическое производство и прои</w:t>
            </w:r>
            <w:r w:rsidR="00341CFA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341C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ств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отовых металлических изделий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41CFA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41CFA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41CFA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41CFA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41CFA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2</w:t>
            </w:r>
          </w:p>
        </w:tc>
      </w:tr>
      <w:tr w:rsidR="00D46A51" w:rsidRPr="00CF4F19" w:rsidTr="009F79EE">
        <w:trPr>
          <w:trHeight w:val="128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46A51" w:rsidRDefault="00D46A51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а машин и оборудовани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4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7,5</w:t>
            </w:r>
          </w:p>
        </w:tc>
      </w:tr>
      <w:tr w:rsidR="00D46A51" w:rsidRPr="00CF4F19" w:rsidTr="009F79EE">
        <w:trPr>
          <w:trHeight w:val="146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1</w:t>
            </w:r>
          </w:p>
        </w:tc>
      </w:tr>
      <w:tr w:rsidR="00D46A51" w:rsidRPr="00CF4F19" w:rsidTr="009F79EE">
        <w:trPr>
          <w:trHeight w:val="146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ение электроэне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гии, газа и воды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2215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4F33AB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860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4F33AB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867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13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47,6</w:t>
            </w:r>
          </w:p>
        </w:tc>
      </w:tr>
      <w:tr w:rsidR="00D46A51" w:rsidRPr="00CF4F19" w:rsidTr="009F79EE">
        <w:trPr>
          <w:trHeight w:val="146"/>
          <w:jc w:val="center"/>
        </w:trPr>
        <w:tc>
          <w:tcPr>
            <w:tcW w:w="453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еделение электроэнергии, газа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пара и горячей воды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2156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4F33AB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792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4F33AB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789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93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7,8</w:t>
            </w:r>
          </w:p>
        </w:tc>
      </w:tr>
      <w:tr w:rsidR="00D46A51" w:rsidRPr="00CF4F19" w:rsidTr="009F79EE">
        <w:trPr>
          <w:trHeight w:val="146"/>
          <w:jc w:val="center"/>
        </w:trPr>
        <w:tc>
          <w:tcPr>
            <w:tcW w:w="45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сбор, очистка и распределение воды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F4F19">
              <w:rPr>
                <w:rFonts w:ascii="Times New Roman" w:eastAsia="Times New Roman" w:hAnsi="Times New Roman" w:cs="Times New Roman"/>
                <w:sz w:val="24"/>
                <w:szCs w:val="20"/>
              </w:rPr>
              <w:t>58,7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D46A51" w:rsidRPr="004F33AB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67,5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D46A51" w:rsidRPr="004F33AB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77,9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,4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bottom"/>
          </w:tcPr>
          <w:p w:rsidR="00D46A51" w:rsidRPr="00CF4F19" w:rsidRDefault="00D46A51" w:rsidP="009F79EE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</w:tr>
    </w:tbl>
    <w:p w:rsidR="002C259A" w:rsidRPr="004F33AB" w:rsidRDefault="0086633A" w:rsidP="00CF4F19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C259A" w:rsidRPr="004F33AB" w:rsidSect="001574B4">
          <w:headerReference w:type="even" r:id="rId95"/>
          <w:headerReference w:type="default" r:id="rId96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) </w:t>
      </w:r>
      <w:r w:rsidR="00CF4F19" w:rsidRPr="004F33AB">
        <w:rPr>
          <w:rFonts w:ascii="Times New Roman" w:eastAsia="Times New Roman" w:hAnsi="Times New Roman" w:cs="Times New Roman"/>
          <w:sz w:val="20"/>
          <w:szCs w:val="20"/>
        </w:rPr>
        <w:t>Предварительные данные.</w:t>
      </w:r>
    </w:p>
    <w:p w:rsidR="008166FF" w:rsidRDefault="008166FF" w:rsidP="00CF4F19">
      <w:pPr>
        <w:spacing w:before="60" w:after="0" w:line="240" w:lineRule="auto"/>
        <w:rPr>
          <w:rFonts w:ascii="Times New Roman" w:eastAsia="MS Mincho" w:hAnsi="Times New Roman" w:cs="Times New Roman"/>
          <w:b/>
          <w:bCs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0"/>
          <w:vertAlign w:val="superscript"/>
        </w:rPr>
      </w:pPr>
      <w:bookmarkStart w:id="178" w:name="_Toc238547708"/>
      <w:bookmarkStart w:id="179" w:name="_Toc263848828"/>
      <w:bookmarkStart w:id="180" w:name="_Toc264013454"/>
      <w:bookmarkEnd w:id="176"/>
      <w:bookmarkEnd w:id="177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ПРОИЗВОДСТВА ПО ОТДЕЛЬНЫМ ВИДАМ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ЭКОНОМИЧЕСКОЙ ДЕЯТЕЛЬНОСТИ</w:t>
      </w:r>
      <w:bookmarkEnd w:id="178"/>
      <w:bookmarkEnd w:id="179"/>
      <w:bookmarkEnd w:id="180"/>
    </w:p>
    <w:p w:rsidR="00E468FD" w:rsidRPr="00E468FD" w:rsidRDefault="00E468FD" w:rsidP="000076B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в процентах к предыдущему году)</w:t>
      </w:r>
    </w:p>
    <w:p w:rsidR="00E468FD" w:rsidRPr="00E468FD" w:rsidRDefault="00E468FD" w:rsidP="00E468FD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77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82"/>
        <w:gridCol w:w="1119"/>
        <w:gridCol w:w="1119"/>
        <w:gridCol w:w="1119"/>
        <w:gridCol w:w="1119"/>
        <w:gridCol w:w="1119"/>
      </w:tblGrid>
      <w:tr w:rsidR="00223CEE" w:rsidRPr="00E468FD" w:rsidTr="00BD4914">
        <w:trPr>
          <w:trHeight w:hRule="exact" w:val="533"/>
          <w:jc w:val="center"/>
        </w:trPr>
        <w:tc>
          <w:tcPr>
            <w:tcW w:w="4182" w:type="dxa"/>
            <w:tcBorders>
              <w:bottom w:val="single" w:sz="12" w:space="0" w:color="auto"/>
            </w:tcBorders>
            <w:vAlign w:val="center"/>
          </w:tcPr>
          <w:p w:rsidR="00223CEE" w:rsidRPr="00E468FD" w:rsidRDefault="00223CEE" w:rsidP="00FF3F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223CEE" w:rsidRPr="00E468FD" w:rsidRDefault="00223CEE" w:rsidP="00BD4914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223CEE" w:rsidRPr="00E468FD" w:rsidRDefault="00223CEE" w:rsidP="00BD4914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223CEE" w:rsidRPr="00E468FD" w:rsidRDefault="00223CEE" w:rsidP="00BD4914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223CEE" w:rsidRPr="00E468FD" w:rsidRDefault="00223CEE" w:rsidP="00BD4914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223CEE" w:rsidRPr="00E468FD" w:rsidRDefault="00223CEE" w:rsidP="00FF3FB0">
            <w:pPr>
              <w:keepNext/>
              <w:spacing w:before="6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223CEE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5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E528E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6</w:t>
            </w:r>
          </w:p>
        </w:tc>
      </w:tr>
      <w:tr w:rsidR="00223CEE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223CEE" w:rsidRPr="00E468FD" w:rsidRDefault="00223CEE" w:rsidP="00FF3FB0">
            <w:pPr>
              <w:spacing w:before="60" w:after="6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2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,3</w:t>
            </w:r>
          </w:p>
        </w:tc>
      </w:tr>
      <w:tr w:rsidR="00223CEE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223CEE" w:rsidRPr="00E468FD" w:rsidRDefault="00223CEE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емых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оме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пливно-энергетических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3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1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8,5</w:t>
            </w:r>
          </w:p>
        </w:tc>
      </w:tr>
      <w:tr w:rsidR="00223CEE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23CEE" w:rsidRPr="00E468FD" w:rsidRDefault="00223CEE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,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2</w:t>
            </w:r>
          </w:p>
        </w:tc>
      </w:tr>
      <w:tr w:rsidR="00223CEE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223CEE" w:rsidRPr="00E468FD" w:rsidRDefault="00223CEE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ищевых проду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ов, включая напитки, и табака  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</w:t>
            </w:r>
            <w:r w:rsidR="00223CEE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4F33A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7,6</w:t>
            </w:r>
          </w:p>
        </w:tc>
      </w:tr>
      <w:tr w:rsidR="00223CEE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223CEE" w:rsidRPr="00E468FD" w:rsidRDefault="00223CEE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екстильное и швей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223CEE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5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,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4F33AB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5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223CEE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7</w:t>
            </w:r>
          </w:p>
        </w:tc>
      </w:tr>
      <w:tr w:rsidR="00DB1879" w:rsidRPr="00DB1879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DB1879" w:rsidRPr="00DB1879" w:rsidRDefault="00DB1879" w:rsidP="001D7862">
            <w:pPr>
              <w:spacing w:beforeLines="6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DB1879" w:rsidRDefault="00DB1879" w:rsidP="001D7862">
            <w:pPr>
              <w:spacing w:beforeLines="60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258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DB1879" w:rsidRDefault="000D6530" w:rsidP="001D7862">
            <w:pPr>
              <w:spacing w:beforeLines="60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1879"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DB1879" w:rsidRDefault="00DB1879" w:rsidP="001D7862">
            <w:pPr>
              <w:spacing w:beforeLines="60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5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DB1879" w:rsidRDefault="00DB1879" w:rsidP="001D7862">
            <w:pPr>
              <w:spacing w:beforeLines="60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5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B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DB1879" w:rsidRDefault="000D6530" w:rsidP="001D7862">
            <w:pPr>
              <w:spacing w:beforeLines="60"/>
              <w:ind w:right="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DB1879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DB1879" w:rsidRPr="00E468FD" w:rsidRDefault="00DB1879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 изделий из дере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</w:tr>
      <w:tr w:rsidR="00DB1879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DB1879" w:rsidRPr="00E468FD" w:rsidRDefault="00DB1879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целлюлозно-бумажно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о; 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ая деятельность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,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2</w:t>
            </w:r>
          </w:p>
        </w:tc>
      </w:tr>
      <w:tr w:rsidR="00DB1879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DB1879" w:rsidRPr="00E468FD" w:rsidRDefault="00DB1879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резиновых и пла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ассовых  изделий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9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</w:t>
            </w:r>
            <w:r w:rsidR="00DB1879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4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6</w:t>
            </w:r>
          </w:p>
        </w:tc>
      </w:tr>
      <w:tr w:rsidR="00DB1879" w:rsidRPr="00E468FD" w:rsidTr="004E412D">
        <w:trPr>
          <w:trHeight w:val="128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DB1879" w:rsidRPr="00E468FD" w:rsidRDefault="00DB1879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етал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их минеральных продуктов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0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2,2</w:t>
            </w:r>
          </w:p>
        </w:tc>
      </w:tr>
      <w:tr w:rsidR="00DB1879" w:rsidRPr="00E468FD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</w:tcPr>
          <w:p w:rsidR="00DB1879" w:rsidRPr="00E468FD" w:rsidRDefault="00DB1879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77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</w:t>
            </w:r>
            <w:r w:rsidR="00DB1879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</w:tr>
      <w:tr w:rsidR="00DB1879" w:rsidRPr="00E468FD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1879" w:rsidRPr="00E468FD" w:rsidRDefault="00DB1879" w:rsidP="00FF3FB0">
            <w:pPr>
              <w:spacing w:before="60" w:after="6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ение эл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роэнергии, газа и воды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</w:t>
            </w:r>
            <w:r w:rsidR="00DB1879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</w:tr>
      <w:tr w:rsidR="00DB1879" w:rsidRPr="00E468FD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B1879" w:rsidRPr="00E468FD" w:rsidRDefault="00DB1879" w:rsidP="00A65E2A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ление электроэнергии 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4,6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07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1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03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1</w:t>
            </w:r>
          </w:p>
        </w:tc>
      </w:tr>
      <w:tr w:rsidR="00DB1879" w:rsidRPr="00E468FD" w:rsidTr="004E412D">
        <w:trPr>
          <w:trHeight w:val="146"/>
          <w:jc w:val="center"/>
        </w:trPr>
        <w:tc>
          <w:tcPr>
            <w:tcW w:w="41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B1879" w:rsidRPr="00E468FD" w:rsidRDefault="00DB1879" w:rsidP="00FF3FB0">
            <w:pPr>
              <w:spacing w:before="60"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, передача и рас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еление пара и горячей воды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8,8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DB1879" w:rsidRPr="00A65E2A" w:rsidRDefault="00DB1879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5E2A">
              <w:rPr>
                <w:rFonts w:ascii="Times New Roman" w:eastAsia="Times New Roman" w:hAnsi="Times New Roman" w:cs="Times New Roman"/>
                <w:sz w:val="24"/>
                <w:szCs w:val="20"/>
              </w:rPr>
              <w:t>99,</w:t>
            </w:r>
            <w:r w:rsidR="000D6530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bottom"/>
          </w:tcPr>
          <w:p w:rsidR="00DB1879" w:rsidRPr="00E468FD" w:rsidRDefault="000D6530" w:rsidP="004E412D">
            <w:pPr>
              <w:spacing w:before="60" w:after="6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8</w:t>
            </w:r>
          </w:p>
        </w:tc>
      </w:tr>
    </w:tbl>
    <w:p w:rsidR="00E468FD" w:rsidRPr="00A65E2A" w:rsidRDefault="00E468FD" w:rsidP="00E468FD">
      <w:pPr>
        <w:spacing w:before="50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468FD" w:rsidRPr="00E468FD" w:rsidRDefault="00E468FD" w:rsidP="00E468FD">
      <w:pPr>
        <w:spacing w:before="50"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97"/>
          <w:headerReference w:type="default" r:id="rId98"/>
          <w:footerReference w:type="even" r:id="rId99"/>
          <w:pgSz w:w="11906" w:h="16838" w:code="9"/>
          <w:pgMar w:top="1134" w:right="1134" w:bottom="1134" w:left="1134" w:header="709" w:footer="437" w:gutter="0"/>
          <w:cols w:space="708"/>
          <w:docGrid w:linePitch="360"/>
        </w:sectPr>
      </w:pPr>
    </w:p>
    <w:p w:rsidR="00955358" w:rsidRPr="00C26E1A" w:rsidRDefault="00682B25" w:rsidP="00955358">
      <w:pPr>
        <w:pStyle w:val="1"/>
        <w:jc w:val="center"/>
        <w:rPr>
          <w:sz w:val="28"/>
          <w:szCs w:val="28"/>
        </w:rPr>
      </w:pPr>
      <w:bookmarkStart w:id="181" w:name="_Toc238547719"/>
      <w:bookmarkStart w:id="182" w:name="_Toc263848831"/>
      <w:bookmarkStart w:id="183" w:name="_Toc378077619"/>
      <w:r>
        <w:rPr>
          <w:noProof/>
          <w:sz w:val="28"/>
          <w:szCs w:val="28"/>
        </w:rPr>
        <w:lastRenderedPageBreak/>
        <w:pict>
          <v:rect id="Прямоугольник 27" o:spid="_x0000_s1096" style="position:absolute;left:0;text-align:left;margin-left:-8.85pt;margin-top:-11.1pt;width:499.5pt;height:39.7pt;z-index:-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184" w:name="_Toc263848832"/>
      <w:bookmarkStart w:id="185" w:name="_Toc392064961"/>
      <w:bookmarkEnd w:id="181"/>
      <w:bookmarkEnd w:id="182"/>
      <w:r w:rsidR="00955358" w:rsidRPr="00C26E1A">
        <w:rPr>
          <w:sz w:val="28"/>
          <w:szCs w:val="28"/>
        </w:rPr>
        <w:t>СЕЛЬСКОЕ ХОЗЯЙСТВО</w:t>
      </w:r>
      <w:bookmarkEnd w:id="183"/>
      <w:bookmarkEnd w:id="184"/>
      <w:bookmarkEnd w:id="185"/>
    </w:p>
    <w:p w:rsidR="00E468FD" w:rsidRPr="00C26E1A" w:rsidRDefault="00E468FD" w:rsidP="00562AFF">
      <w:pPr>
        <w:rPr>
          <w:sz w:val="28"/>
          <w:szCs w:val="28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186" w:name="_Toc135622382"/>
      <w:bookmarkStart w:id="187" w:name="_Toc238547722"/>
      <w:bookmarkStart w:id="188" w:name="_Toc263848833"/>
      <w:bookmarkStart w:id="189" w:name="_Toc264013459"/>
      <w:bookmarkEnd w:id="159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РОДУКЦИЯ СЕЛЬСКОГО ХОЗЯЙСТВА ПО КАТЕГОРИЯМ ХОЗЯЙСТВ</w:t>
      </w:r>
      <w:bookmarkEnd w:id="186"/>
      <w:bookmarkEnd w:id="187"/>
      <w:bookmarkEnd w:id="188"/>
      <w:bookmarkEnd w:id="189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468FD">
        <w:rPr>
          <w:rFonts w:ascii="Times New Roman" w:eastAsia="Times New Roman" w:hAnsi="Times New Roman" w:cs="Times New Roman"/>
          <w:bCs/>
          <w:sz w:val="24"/>
        </w:rPr>
        <w:t>(в фактически действовавших ценах; миллионов рублей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815E81" w:rsidRPr="00E468FD" w:rsidTr="000F7E1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BD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81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15E81" w:rsidRPr="00815E81" w:rsidRDefault="00815E81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8663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740052" w:rsidRPr="00E468FD" w:rsidTr="000F7E1F">
        <w:trPr>
          <w:trHeight w:val="136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0052" w:rsidRPr="00E468FD" w:rsidRDefault="0074005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всех категорий</w:t>
            </w:r>
          </w:p>
        </w:tc>
      </w:tr>
      <w:tr w:rsidR="00815E81" w:rsidRPr="00E468FD" w:rsidTr="00707D13">
        <w:trPr>
          <w:trHeight w:val="156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19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DB1879" w:rsidP="00BD49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7A48FC" w:rsidP="00E468F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53,3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15E81" w:rsidRPr="00E468FD" w:rsidRDefault="00815E81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DB1879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7A48FC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</w:t>
            </w:r>
            <w:r w:rsidR="00B61CAD">
              <w:rPr>
                <w:rFonts w:ascii="Times New Roman" w:eastAsia="Times New Roman" w:hAnsi="Times New Roman" w:cs="Times New Roman"/>
                <w:sz w:val="24"/>
                <w:szCs w:val="20"/>
              </w:rPr>
              <w:t>1,4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2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7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DB1879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6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01,9</w:t>
            </w:r>
          </w:p>
        </w:tc>
      </w:tr>
      <w:tr w:rsidR="00815E81" w:rsidRPr="00E468FD" w:rsidTr="000F7E1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0A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4,</w:t>
            </w:r>
            <w:r w:rsidR="000A2B31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</w:tr>
      <w:tr w:rsidR="00740052" w:rsidRPr="00E468FD" w:rsidTr="000F7E1F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052" w:rsidRPr="00E468FD" w:rsidRDefault="0074005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ельскохозяйственные организации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5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9,2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15E81" w:rsidRPr="00E468FD" w:rsidRDefault="00815E81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7,7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1,5</w:t>
            </w:r>
          </w:p>
        </w:tc>
      </w:tr>
      <w:tr w:rsidR="00815E81" w:rsidRPr="00E468FD" w:rsidTr="000F7E1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,4</w:t>
            </w:r>
          </w:p>
        </w:tc>
      </w:tr>
      <w:tr w:rsidR="00740052" w:rsidRPr="00E468FD" w:rsidTr="000F7E1F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052" w:rsidRPr="00E468FD" w:rsidRDefault="00740052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населения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0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8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4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9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90,9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64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15E81" w:rsidRPr="00E468FD" w:rsidRDefault="00815E81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3,9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7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5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3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87,0</w:t>
            </w:r>
          </w:p>
        </w:tc>
      </w:tr>
      <w:tr w:rsidR="00815E81" w:rsidRPr="00E468FD" w:rsidTr="000F7E1F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9</w:t>
            </w:r>
          </w:p>
        </w:tc>
      </w:tr>
      <w:tr w:rsidR="00740052" w:rsidRPr="00E468FD" w:rsidTr="000F7E1F">
        <w:trPr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052" w:rsidRPr="00E468FD" w:rsidRDefault="00740052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рестьянские (фермерские) хозяйства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65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3,2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64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  <w:p w:rsidR="00815E81" w:rsidRPr="00E468FD" w:rsidRDefault="00815E81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,8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64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24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30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283,4</w:t>
            </w:r>
          </w:p>
        </w:tc>
      </w:tr>
      <w:tr w:rsidR="00815E81" w:rsidRPr="00E468FD" w:rsidTr="00707D1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, 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15E81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7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761AE" w:rsidP="00BD4914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15E81" w:rsidRPr="00E468FD" w:rsidRDefault="00B61CAD" w:rsidP="00E468F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</w:rPr>
              <w:t>102,9</w:t>
            </w:r>
          </w:p>
        </w:tc>
      </w:tr>
    </w:tbl>
    <w:p w:rsidR="00E468FD" w:rsidRPr="00E468FD" w:rsidRDefault="0086633A" w:rsidP="000076B7">
      <w:pPr>
        <w:spacing w:after="0" w:line="240" w:lineRule="auto"/>
        <w:rPr>
          <w:rFonts w:ascii="Times New Roman" w:eastAsia="MS Mincho" w:hAnsi="Times New Roman" w:cs="Times New Roman"/>
          <w:bCs/>
          <w:spacing w:val="-6"/>
          <w:sz w:val="20"/>
          <w:szCs w:val="20"/>
        </w:rPr>
      </w:pPr>
      <w:bookmarkStart w:id="190" w:name="_Toc122771458"/>
      <w:bookmarkStart w:id="191" w:name="_Toc122829751"/>
      <w:bookmarkStart w:id="192" w:name="_Toc122831655"/>
      <w:bookmarkStart w:id="193" w:name="_Toc122831968"/>
      <w:bookmarkStart w:id="194" w:name="_Toc122848949"/>
      <w:bookmarkStart w:id="195" w:name="_Toc135622383"/>
      <w:bookmarkStart w:id="196" w:name="_Toc238547723"/>
      <w:r>
        <w:rPr>
          <w:rFonts w:ascii="Times New Roman" w:eastAsia="MS Mincho" w:hAnsi="Times New Roman" w:cs="Times New Roman"/>
          <w:bCs/>
          <w:spacing w:val="-6"/>
          <w:sz w:val="20"/>
          <w:szCs w:val="20"/>
          <w:vertAlign w:val="superscript"/>
        </w:rPr>
        <w:t>1)</w:t>
      </w:r>
      <w:r w:rsidR="00E468FD"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</w:rPr>
        <w:t xml:space="preserve"> Предварительные данные.</w:t>
      </w:r>
    </w:p>
    <w:p w:rsidR="00E468FD" w:rsidRPr="000076B7" w:rsidRDefault="00E468FD" w:rsidP="000076B7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6"/>
          <w:sz w:val="16"/>
          <w:szCs w:val="16"/>
        </w:rPr>
      </w:pPr>
      <w:bookmarkStart w:id="197" w:name="_Toc263848834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 xml:space="preserve"> </w:t>
      </w:r>
      <w:bookmarkStart w:id="198" w:name="_Toc264013460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СТРУКТУРА ПРОДУКЦИИ СЕЛЬСКОГО ХОЗЯЙСТВА</w:t>
      </w:r>
      <w:bookmarkStart w:id="199" w:name="_Toc122771459"/>
      <w:bookmarkStart w:id="200" w:name="_Toc122829752"/>
      <w:bookmarkEnd w:id="190"/>
      <w:bookmarkEnd w:id="191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КАТЕГОРИЯМ ХОЗЯЙСТВ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468FD">
        <w:rPr>
          <w:rFonts w:ascii="Times New Roman" w:eastAsia="Times New Roman" w:hAnsi="Times New Roman" w:cs="Times New Roman"/>
          <w:bCs/>
          <w:sz w:val="24"/>
        </w:rPr>
        <w:t>(в фактически действовавших ценах; в процентах к итогу)</w:t>
      </w:r>
    </w:p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815E81" w:rsidRPr="00E468FD" w:rsidTr="00AA47A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5E81" w:rsidRPr="00E468FD" w:rsidRDefault="00815E81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BD49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BD49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BD49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E81" w:rsidRPr="00E468FD" w:rsidRDefault="00815E81" w:rsidP="00BD49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5E81" w:rsidRPr="00815E81" w:rsidRDefault="00815E81" w:rsidP="00E468F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86633A" w:rsidRPr="000F7E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815E81" w:rsidRPr="00E468FD" w:rsidTr="00815E81">
        <w:trPr>
          <w:trHeight w:val="4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Хозяйства всех категор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  <w:tr w:rsidR="00815E81" w:rsidRPr="00E468FD" w:rsidTr="00815E81">
        <w:trPr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64" w:lineRule="auto"/>
              <w:ind w:left="180" w:firstLine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м числе:</w:t>
            </w:r>
          </w:p>
          <w:p w:rsidR="00815E81" w:rsidRPr="00E468FD" w:rsidRDefault="00815E81" w:rsidP="00E468FD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8</w:t>
            </w:r>
          </w:p>
        </w:tc>
      </w:tr>
      <w:tr w:rsidR="00815E81" w:rsidRPr="00E468FD" w:rsidTr="00815E81">
        <w:trPr>
          <w:trHeight w:val="17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7</w:t>
            </w:r>
          </w:p>
        </w:tc>
      </w:tr>
      <w:tr w:rsidR="00815E81" w:rsidRPr="00E468FD" w:rsidTr="00815E81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15E81" w:rsidP="00E468FD">
            <w:pPr>
              <w:spacing w:after="0" w:line="264" w:lineRule="auto"/>
              <w:ind w:left="180" w:righ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815E81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15E81" w:rsidRPr="00E468FD" w:rsidRDefault="00B61CAD" w:rsidP="00D87C54">
            <w:pPr>
              <w:spacing w:after="0" w:line="264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5</w:t>
            </w:r>
          </w:p>
        </w:tc>
      </w:tr>
    </w:tbl>
    <w:p w:rsidR="00E468FD" w:rsidRPr="00E468FD" w:rsidRDefault="0086633A" w:rsidP="00562AFF">
      <w:pPr>
        <w:rPr>
          <w:rFonts w:ascii="Times New Roman" w:eastAsia="MS Mincho" w:hAnsi="Times New Roman" w:cs="Times New Roman"/>
          <w:bCs/>
          <w:spacing w:val="-6"/>
          <w:sz w:val="20"/>
          <w:szCs w:val="20"/>
        </w:rPr>
      </w:pPr>
      <w:bookmarkStart w:id="201" w:name="_Toc135622384"/>
      <w:r>
        <w:rPr>
          <w:rFonts w:ascii="Times New Roman" w:eastAsia="MS Mincho" w:hAnsi="Times New Roman" w:cs="Times New Roman"/>
          <w:bCs/>
          <w:spacing w:val="-6"/>
          <w:sz w:val="20"/>
          <w:szCs w:val="20"/>
          <w:vertAlign w:val="superscript"/>
        </w:rPr>
        <w:t xml:space="preserve">1) </w:t>
      </w:r>
      <w:r w:rsidR="00E468FD" w:rsidRPr="00E468FD">
        <w:rPr>
          <w:rFonts w:ascii="Times New Roman" w:eastAsia="MS Mincho" w:hAnsi="Times New Roman" w:cs="Times New Roman"/>
          <w:bCs/>
          <w:spacing w:val="-6"/>
          <w:sz w:val="20"/>
          <w:szCs w:val="20"/>
        </w:rPr>
        <w:t>Предварительные данные.</w:t>
      </w:r>
    </w:p>
    <w:bookmarkEnd w:id="201"/>
    <w:p w:rsidR="00E468FD" w:rsidRP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468FD" w:rsidRPr="00E468FD" w:rsidSect="001574B4">
          <w:headerReference w:type="even" r:id="rId100"/>
          <w:headerReference w:type="default" r:id="rId101"/>
          <w:footerReference w:type="even" r:id="rId102"/>
          <w:footerReference w:type="default" r:id="rId103"/>
          <w:pgSz w:w="11906" w:h="16838" w:code="9"/>
          <w:pgMar w:top="1134" w:right="1134" w:bottom="1134" w:left="1134" w:header="709" w:footer="432" w:gutter="0"/>
          <w:cols w:space="708"/>
          <w:docGrid w:linePitch="360"/>
        </w:sectPr>
      </w:pP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2" w:name="_Toc135622391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ТЕНИЕВОДСТВО</w:t>
      </w:r>
      <w:bookmarkEnd w:id="202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203" w:name="_Toc135622392"/>
      <w:bookmarkStart w:id="204" w:name="_Toc238547743"/>
      <w:bookmarkStart w:id="205" w:name="_Toc263848837"/>
      <w:bookmarkStart w:id="206" w:name="_Toc26401346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ОСЕВНЫЕ ПЛОЩАДИ СЕЛЬСКОХОЗЯЙСТВЕННЫХ КУЛЬТУР</w:t>
      </w:r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br/>
        <w:t>ПО КАТЕГОРИЯМ ХОЗЯЙСТВ</w:t>
      </w:r>
      <w:bookmarkEnd w:id="203"/>
      <w:bookmarkEnd w:id="204"/>
      <w:bookmarkEnd w:id="205"/>
      <w:bookmarkEnd w:id="206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гектаров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C41E59" w:rsidRPr="00E468FD" w:rsidTr="00707D1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C41E59" w:rsidRPr="00E468FD" w:rsidRDefault="00C41E59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C41E59" w:rsidRDefault="00C41E59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40052" w:rsidRPr="00E468FD" w:rsidTr="00740052">
        <w:trPr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C41E59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2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9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B61CAD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8</w:t>
            </w:r>
          </w:p>
        </w:tc>
      </w:tr>
      <w:tr w:rsidR="00C41E59" w:rsidRPr="00E468FD" w:rsidTr="00707D13">
        <w:trPr>
          <w:trHeight w:val="65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70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6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45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53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B61CAD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044</w:t>
            </w:r>
          </w:p>
        </w:tc>
      </w:tr>
      <w:tr w:rsidR="00C41E59" w:rsidRPr="00E468FD" w:rsidTr="00707D1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 и овощебахче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6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3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B61CAD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4</w:t>
            </w:r>
          </w:p>
        </w:tc>
      </w:tr>
      <w:tr w:rsidR="00C41E59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B61CAD" w:rsidP="004E412D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60</w:t>
            </w:r>
          </w:p>
        </w:tc>
      </w:tr>
      <w:tr w:rsidR="00740052" w:rsidRPr="00E468FD" w:rsidTr="00740052">
        <w:trPr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Хозяйства населения</w:t>
            </w:r>
          </w:p>
        </w:tc>
      </w:tr>
      <w:tr w:rsidR="00C41E59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6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8</w:t>
            </w:r>
          </w:p>
        </w:tc>
      </w:tr>
      <w:tr w:rsidR="00C41E59" w:rsidRPr="00E468FD" w:rsidTr="00707D13">
        <w:trPr>
          <w:trHeight w:val="179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3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3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7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79</w:t>
            </w:r>
          </w:p>
        </w:tc>
      </w:tr>
      <w:tr w:rsidR="00C41E59" w:rsidRPr="00E468FD" w:rsidTr="00707D1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 и овощебахчев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 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1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2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75</w:t>
            </w:r>
          </w:p>
        </w:tc>
      </w:tr>
      <w:tr w:rsidR="00C41E59" w:rsidRPr="00E468FD" w:rsidTr="00707D13">
        <w:trPr>
          <w:trHeight w:val="11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</w:tr>
      <w:tr w:rsidR="00740052" w:rsidRPr="00E468FD" w:rsidTr="00740052">
        <w:trPr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Крестьянские (фермерские) хозяйства</w:t>
            </w:r>
          </w:p>
        </w:tc>
      </w:tr>
      <w:tr w:rsidR="00C41E59" w:rsidRPr="00E468FD" w:rsidTr="00707D1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keepNext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11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38</w:t>
            </w:r>
          </w:p>
        </w:tc>
      </w:tr>
      <w:tr w:rsidR="00C41E59" w:rsidRPr="00E468FD" w:rsidTr="00707D13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ерн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52</w:t>
            </w:r>
          </w:p>
        </w:tc>
      </w:tr>
      <w:tr w:rsidR="00C41E59" w:rsidRPr="00E468FD" w:rsidTr="00707D13">
        <w:trPr>
          <w:trHeight w:val="188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ртофель и овощебахчевые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</w:tr>
      <w:tr w:rsidR="00C41E59" w:rsidRPr="00E468FD" w:rsidTr="00707D13">
        <w:trPr>
          <w:jc w:val="center"/>
        </w:trPr>
        <w:tc>
          <w:tcPr>
            <w:tcW w:w="4253" w:type="dxa"/>
            <w:vAlign w:val="bottom"/>
          </w:tcPr>
          <w:p w:rsidR="00C41E59" w:rsidRPr="00E468FD" w:rsidRDefault="00C41E59" w:rsidP="00E468FD">
            <w:pPr>
              <w:spacing w:after="0" w:line="240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ормовые культуры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6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31</w:t>
            </w:r>
          </w:p>
        </w:tc>
        <w:tc>
          <w:tcPr>
            <w:tcW w:w="1134" w:type="dxa"/>
            <w:vAlign w:val="bottom"/>
          </w:tcPr>
          <w:p w:rsidR="00C41E59" w:rsidRPr="00E468FD" w:rsidRDefault="00B61CAD" w:rsidP="00D87C54">
            <w:pPr>
              <w:spacing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66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7" w:name="_Toc13562239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</w:pPr>
      <w:bookmarkStart w:id="208" w:name="_Toc135622399"/>
      <w:bookmarkStart w:id="209" w:name="_Toc238547749"/>
      <w:bookmarkStart w:id="210" w:name="_Toc263848839"/>
      <w:bookmarkStart w:id="211" w:name="_Toc264013465"/>
      <w:bookmarkEnd w:id="207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t>ПОГОЛОВЬЕ СКОТА И ПТИЦЫ ПО КАТЕГОРИЯМ ХОЗЯЙСТВ</w:t>
      </w:r>
      <w:bookmarkEnd w:id="208"/>
      <w:bookmarkEnd w:id="209"/>
      <w:bookmarkEnd w:id="210"/>
      <w:bookmarkEnd w:id="211"/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1 января; голов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6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308"/>
        <w:gridCol w:w="1323"/>
        <w:gridCol w:w="1323"/>
        <w:gridCol w:w="1323"/>
        <w:gridCol w:w="1323"/>
        <w:gridCol w:w="1169"/>
      </w:tblGrid>
      <w:tr w:rsidR="00C41E59" w:rsidRPr="00E468FD" w:rsidTr="00707D13">
        <w:trPr>
          <w:trHeight w:hRule="exact" w:val="409"/>
          <w:jc w:val="center"/>
        </w:trPr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</w:tcPr>
          <w:p w:rsidR="00C41E59" w:rsidRPr="00E468FD" w:rsidRDefault="00C41E59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C41E59" w:rsidRDefault="00C41E59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40052" w:rsidRPr="00E468FD" w:rsidTr="00740052">
        <w:trPr>
          <w:trHeight w:val="525"/>
          <w:jc w:val="center"/>
        </w:trPr>
        <w:tc>
          <w:tcPr>
            <w:tcW w:w="9769" w:type="dxa"/>
            <w:gridSpan w:val="6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7400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 организации</w:t>
            </w:r>
          </w:p>
          <w:p w:rsidR="00740052" w:rsidRPr="00E468FD" w:rsidRDefault="00740052" w:rsidP="007400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ключая подсобные и малые)</w:t>
            </w:r>
          </w:p>
        </w:tc>
      </w:tr>
      <w:tr w:rsidR="00C41E59" w:rsidRPr="00E468FD" w:rsidTr="00707D13">
        <w:trPr>
          <w:trHeight w:val="165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54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20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834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3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C41E59" w:rsidRPr="00E468FD" w:rsidRDefault="00B61CAD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36</w:t>
            </w:r>
          </w:p>
        </w:tc>
      </w:tr>
      <w:tr w:rsidR="00C41E59" w:rsidRPr="00E468FD" w:rsidTr="00707D13">
        <w:trPr>
          <w:trHeight w:val="170"/>
          <w:jc w:val="center"/>
        </w:trPr>
        <w:tc>
          <w:tcPr>
            <w:tcW w:w="3308" w:type="dxa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28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36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471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3</w:t>
            </w:r>
          </w:p>
        </w:tc>
        <w:tc>
          <w:tcPr>
            <w:tcW w:w="1169" w:type="dxa"/>
          </w:tcPr>
          <w:p w:rsidR="00C41E59" w:rsidRPr="00E468FD" w:rsidRDefault="00B61CAD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6</w:t>
            </w:r>
          </w:p>
        </w:tc>
      </w:tr>
      <w:tr w:rsidR="00C41E59" w:rsidRPr="00E468FD" w:rsidTr="00707D13">
        <w:trPr>
          <w:trHeight w:val="170"/>
          <w:jc w:val="center"/>
        </w:trPr>
        <w:tc>
          <w:tcPr>
            <w:tcW w:w="3308" w:type="dxa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1215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446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3987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3876</w:t>
            </w:r>
          </w:p>
        </w:tc>
        <w:tc>
          <w:tcPr>
            <w:tcW w:w="1169" w:type="dxa"/>
          </w:tcPr>
          <w:p w:rsidR="00C41E59" w:rsidRPr="00E468FD" w:rsidRDefault="00B61CAD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8419</w:t>
            </w:r>
          </w:p>
        </w:tc>
      </w:tr>
      <w:tr w:rsidR="00C41E59" w:rsidRPr="00E468FD" w:rsidTr="00707D13">
        <w:trPr>
          <w:trHeight w:val="170"/>
          <w:jc w:val="center"/>
        </w:trPr>
        <w:tc>
          <w:tcPr>
            <w:tcW w:w="3308" w:type="dxa"/>
            <w:tcBorders>
              <w:bottom w:val="nil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199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966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087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227</w:t>
            </w:r>
          </w:p>
        </w:tc>
        <w:tc>
          <w:tcPr>
            <w:tcW w:w="1169" w:type="dxa"/>
            <w:tcBorders>
              <w:bottom w:val="nil"/>
            </w:tcBorders>
          </w:tcPr>
          <w:p w:rsidR="00C41E59" w:rsidRPr="00E468FD" w:rsidRDefault="00B61CAD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81</w:t>
            </w:r>
          </w:p>
        </w:tc>
      </w:tr>
      <w:tr w:rsidR="00C41E59" w:rsidRPr="00E468FD" w:rsidTr="00707D13">
        <w:trPr>
          <w:trHeight w:val="170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59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77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31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C41E59" w:rsidRPr="00E468FD" w:rsidRDefault="00B61CAD" w:rsidP="00D87C54">
            <w:pPr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</w:tr>
      <w:tr w:rsidR="00740052" w:rsidRPr="00E468FD" w:rsidTr="00740052">
        <w:trPr>
          <w:trHeight w:val="458"/>
          <w:jc w:val="center"/>
        </w:trPr>
        <w:tc>
          <w:tcPr>
            <w:tcW w:w="9769" w:type="dxa"/>
            <w:gridSpan w:val="6"/>
            <w:tcBorders>
              <w:top w:val="nil"/>
              <w:bottom w:val="nil"/>
            </w:tcBorders>
          </w:tcPr>
          <w:p w:rsidR="00740052" w:rsidRPr="00E468FD" w:rsidRDefault="00740052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а населения</w:t>
            </w:r>
          </w:p>
        </w:tc>
      </w:tr>
      <w:tr w:rsidR="00C41E59" w:rsidRPr="00E468FD" w:rsidTr="00707D13">
        <w:trPr>
          <w:trHeight w:val="251"/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4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243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5451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9127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C41E59" w:rsidRPr="00E468FD" w:rsidRDefault="00B61CAD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6713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581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123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857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419</w:t>
            </w:r>
          </w:p>
        </w:tc>
        <w:tc>
          <w:tcPr>
            <w:tcW w:w="1169" w:type="dxa"/>
          </w:tcPr>
          <w:p w:rsidR="00C41E59" w:rsidRPr="00E468FD" w:rsidRDefault="00B61CAD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15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9373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9168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3535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6122</w:t>
            </w:r>
          </w:p>
        </w:tc>
        <w:tc>
          <w:tcPr>
            <w:tcW w:w="1169" w:type="dxa"/>
          </w:tcPr>
          <w:p w:rsidR="00C41E59" w:rsidRPr="00E468FD" w:rsidRDefault="00B61CAD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1798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  <w:tcBorders>
              <w:bottom w:val="nil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4105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960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7147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402</w:t>
            </w:r>
          </w:p>
        </w:tc>
        <w:tc>
          <w:tcPr>
            <w:tcW w:w="1169" w:type="dxa"/>
            <w:tcBorders>
              <w:bottom w:val="nil"/>
            </w:tcBorders>
          </w:tcPr>
          <w:p w:rsidR="00C41E59" w:rsidRPr="00E468FD" w:rsidRDefault="00B61CAD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828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832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41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925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116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C41E59" w:rsidRPr="00E468FD" w:rsidRDefault="00B61CAD" w:rsidP="00D87C54">
            <w:pPr>
              <w:tabs>
                <w:tab w:val="left" w:pos="903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425</w:t>
            </w:r>
          </w:p>
        </w:tc>
      </w:tr>
      <w:tr w:rsidR="00740052" w:rsidRPr="00E468FD" w:rsidTr="00740052">
        <w:trPr>
          <w:trHeight w:val="469"/>
          <w:jc w:val="center"/>
        </w:trPr>
        <w:tc>
          <w:tcPr>
            <w:tcW w:w="9769" w:type="dxa"/>
            <w:gridSpan w:val="6"/>
            <w:tcBorders>
              <w:top w:val="nil"/>
              <w:bottom w:val="nil"/>
            </w:tcBorders>
          </w:tcPr>
          <w:p w:rsidR="00740052" w:rsidRPr="00E468FD" w:rsidRDefault="00740052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стьянские (фермерские) хозяйства и </w:t>
            </w:r>
          </w:p>
          <w:p w:rsidR="00740052" w:rsidRPr="00E468FD" w:rsidRDefault="00740052" w:rsidP="00E468F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упный рогатый скот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699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034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496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31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C41E59" w:rsidRPr="00E468FD" w:rsidRDefault="00B61CAD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10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иньи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24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32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10</w:t>
            </w:r>
          </w:p>
        </w:tc>
        <w:tc>
          <w:tcPr>
            <w:tcW w:w="1169" w:type="dxa"/>
          </w:tcPr>
          <w:p w:rsidR="00C41E59" w:rsidRPr="00E468FD" w:rsidRDefault="00B61CAD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99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вцы и козы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673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970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8292</w:t>
            </w:r>
          </w:p>
        </w:tc>
        <w:tc>
          <w:tcPr>
            <w:tcW w:w="1323" w:type="dxa"/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4521</w:t>
            </w:r>
          </w:p>
        </w:tc>
        <w:tc>
          <w:tcPr>
            <w:tcW w:w="1169" w:type="dxa"/>
          </w:tcPr>
          <w:p w:rsidR="00C41E59" w:rsidRPr="00E468FD" w:rsidRDefault="00B61CAD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4338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  <w:tcBorders>
              <w:bottom w:val="nil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ошади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83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83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45</w:t>
            </w:r>
          </w:p>
        </w:tc>
        <w:tc>
          <w:tcPr>
            <w:tcW w:w="1323" w:type="dxa"/>
            <w:tcBorders>
              <w:bottom w:val="nil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77</w:t>
            </w:r>
          </w:p>
        </w:tc>
        <w:tc>
          <w:tcPr>
            <w:tcW w:w="1169" w:type="dxa"/>
            <w:tcBorders>
              <w:bottom w:val="nil"/>
            </w:tcBorders>
          </w:tcPr>
          <w:p w:rsidR="00C41E59" w:rsidRPr="00E468FD" w:rsidRDefault="00B61CAD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90</w:t>
            </w:r>
          </w:p>
        </w:tc>
      </w:tr>
      <w:tr w:rsidR="00C41E59" w:rsidRPr="00E468FD" w:rsidTr="00707D13">
        <w:trPr>
          <w:jc w:val="center"/>
        </w:trPr>
        <w:tc>
          <w:tcPr>
            <w:tcW w:w="3308" w:type="dxa"/>
            <w:tcBorders>
              <w:top w:val="nil"/>
              <w:bottom w:val="single" w:sz="12" w:space="0" w:color="auto"/>
            </w:tcBorders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тица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23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6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5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C41E59" w:rsidRPr="00E468FD" w:rsidRDefault="00C41E59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8</w:t>
            </w:r>
          </w:p>
        </w:tc>
        <w:tc>
          <w:tcPr>
            <w:tcW w:w="1169" w:type="dxa"/>
            <w:tcBorders>
              <w:top w:val="nil"/>
              <w:bottom w:val="single" w:sz="12" w:space="0" w:color="auto"/>
            </w:tcBorders>
          </w:tcPr>
          <w:p w:rsidR="00C41E59" w:rsidRPr="00E468FD" w:rsidRDefault="00B61CAD" w:rsidP="00D87C54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5</w:t>
            </w:r>
          </w:p>
        </w:tc>
      </w:tr>
    </w:tbl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pacing w:val="-6"/>
          <w:sz w:val="24"/>
          <w:szCs w:val="20"/>
        </w:rPr>
        <w:sectPr w:rsidR="00E468FD" w:rsidRPr="00E468FD" w:rsidSect="001574B4">
          <w:headerReference w:type="even" r:id="rId104"/>
          <w:headerReference w:type="default" r:id="rId105"/>
          <w:footerReference w:type="even" r:id="rId106"/>
          <w:pgSz w:w="11906" w:h="16838" w:code="9"/>
          <w:pgMar w:top="1134" w:right="1134" w:bottom="1134" w:left="1134" w:header="709" w:footer="423" w:gutter="0"/>
          <w:cols w:space="708"/>
          <w:docGrid w:linePitch="360"/>
        </w:sectPr>
      </w:pPr>
      <w:bookmarkStart w:id="212" w:name="_Toc135622403"/>
      <w:bookmarkStart w:id="213" w:name="_Toc238547752"/>
      <w:bookmarkStart w:id="214" w:name="_Toc263848840"/>
    </w:p>
    <w:p w:rsidR="00955358" w:rsidRPr="00C26E1A" w:rsidRDefault="00682B25" w:rsidP="00955358">
      <w:pPr>
        <w:pStyle w:val="1"/>
        <w:jc w:val="center"/>
        <w:rPr>
          <w:sz w:val="28"/>
          <w:szCs w:val="28"/>
        </w:rPr>
      </w:pPr>
      <w:bookmarkStart w:id="215" w:name="_Toc263848844"/>
      <w:bookmarkStart w:id="216" w:name="_Toc378077620"/>
      <w:bookmarkEnd w:id="212"/>
      <w:bookmarkEnd w:id="213"/>
      <w:bookmarkEnd w:id="214"/>
      <w:r w:rsidRPr="00682B25">
        <w:rPr>
          <w:noProof/>
        </w:rPr>
        <w:lastRenderedPageBreak/>
        <w:pict>
          <v:rect id="Прямоугольник 26" o:spid="_x0000_s1095" style="position:absolute;left:0;text-align:left;margin-left:-10.5pt;margin-top:-11.05pt;width:501pt;height:39.7pt;z-index:-25157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217" w:name="_Toc392064962"/>
      <w:r w:rsidR="00955358" w:rsidRPr="00C26E1A">
        <w:rPr>
          <w:sz w:val="28"/>
          <w:szCs w:val="28"/>
        </w:rPr>
        <w:t>СТРОИТЕЛЬСТВО</w:t>
      </w:r>
      <w:bookmarkEnd w:id="215"/>
      <w:bookmarkEnd w:id="216"/>
      <w:bookmarkEnd w:id="217"/>
    </w:p>
    <w:p w:rsidR="00E468FD" w:rsidRPr="00C26E1A" w:rsidRDefault="00E468FD" w:rsidP="000076B7">
      <w:pPr>
        <w:spacing w:after="0" w:line="240" w:lineRule="auto"/>
        <w:jc w:val="center"/>
        <w:rPr>
          <w:sz w:val="28"/>
          <w:szCs w:val="28"/>
        </w:rPr>
      </w:pPr>
    </w:p>
    <w:p w:rsidR="00E468FD" w:rsidRPr="00955358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218" w:name="_Toc238547767"/>
      <w:bookmarkStart w:id="219" w:name="_Toc263848845"/>
      <w:bookmarkStart w:id="220" w:name="_Toc264013469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БЪЕМ РАБОТ, ВЫПОЛНЕННЫХ ПО ВИДУ ЭКОНОМИЧЕСКОЙ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br/>
        <w:t>ДЕЯТЕЛЬНОСТИ «СТРОИТЕЛЬСТВО» ОРГАНИЗАЦИЯМИ</w:t>
      </w:r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br/>
        <w:t>РАЗЛИЧНЫХ ФОРМ СОБСТВЕННОСТИ</w:t>
      </w:r>
      <w:bookmarkEnd w:id="218"/>
      <w:bookmarkEnd w:id="219"/>
      <w:bookmarkEnd w:id="220"/>
    </w:p>
    <w:p w:rsidR="00E468FD" w:rsidRPr="00F97FA1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382"/>
        <w:gridCol w:w="1109"/>
        <w:gridCol w:w="1108"/>
        <w:gridCol w:w="1108"/>
        <w:gridCol w:w="1108"/>
        <w:gridCol w:w="1108"/>
      </w:tblGrid>
      <w:tr w:rsidR="00C41E59" w:rsidRPr="00E468FD" w:rsidTr="00D43B7B">
        <w:trPr>
          <w:trHeight w:hRule="exact" w:val="410"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</w:tcPr>
          <w:p w:rsidR="00C41E59" w:rsidRPr="00E468FD" w:rsidRDefault="00C41E59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66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740052" w:rsidRPr="00E468FD" w:rsidTr="00740052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740052" w:rsidRPr="00E468FD" w:rsidRDefault="0074005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ллионов рублей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8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2225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63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11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192,6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бственности:</w:t>
            </w:r>
          </w:p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1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2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3</w:t>
            </w:r>
          </w:p>
        </w:tc>
      </w:tr>
      <w:tr w:rsidR="00C41E59" w:rsidRPr="00E468FD" w:rsidTr="00707D13">
        <w:trPr>
          <w:trHeight w:val="252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мешанная российск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6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94,7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376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8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47,8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требительской кооперации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740052" w:rsidRPr="00E468FD" w:rsidTr="00740052">
        <w:trPr>
          <w:trHeight w:val="346"/>
          <w:jc w:val="center"/>
        </w:trPr>
        <w:tc>
          <w:tcPr>
            <w:tcW w:w="9923" w:type="dxa"/>
            <w:gridSpan w:val="6"/>
            <w:vAlign w:val="bottom"/>
          </w:tcPr>
          <w:p w:rsidR="00740052" w:rsidRPr="00E468FD" w:rsidRDefault="00740052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C41E59" w:rsidRPr="00E468FD" w:rsidTr="00707D13">
        <w:trPr>
          <w:trHeight w:val="346"/>
          <w:jc w:val="center"/>
        </w:trPr>
        <w:tc>
          <w:tcPr>
            <w:tcW w:w="4382" w:type="dxa"/>
            <w:vAlign w:val="bottom"/>
          </w:tcPr>
          <w:p w:rsidR="00C41E59" w:rsidRPr="00E468FD" w:rsidRDefault="00C41E59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сего </w:t>
            </w:r>
          </w:p>
        </w:tc>
        <w:tc>
          <w:tcPr>
            <w:tcW w:w="1109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0</w:t>
            </w:r>
          </w:p>
        </w:tc>
        <w:tc>
          <w:tcPr>
            <w:tcW w:w="1108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vAlign w:val="bottom"/>
          </w:tcPr>
          <w:p w:rsidR="00C41E59" w:rsidRPr="00E468FD" w:rsidRDefault="00C41E59" w:rsidP="00E468FD">
            <w:pPr>
              <w:spacing w:after="0" w:line="240" w:lineRule="auto"/>
              <w:ind w:left="319" w:right="-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по формам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собственности:</w:t>
            </w:r>
          </w:p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ая</w:t>
            </w:r>
          </w:p>
        </w:tc>
        <w:tc>
          <w:tcPr>
            <w:tcW w:w="1109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8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иципальная</w:t>
            </w:r>
          </w:p>
        </w:tc>
        <w:tc>
          <w:tcPr>
            <w:tcW w:w="1109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мешанная российская </w:t>
            </w:r>
          </w:p>
        </w:tc>
        <w:tc>
          <w:tcPr>
            <w:tcW w:w="1109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8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ная</w:t>
            </w:r>
          </w:p>
        </w:tc>
        <w:tc>
          <w:tcPr>
            <w:tcW w:w="1109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08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C41E59" w:rsidRPr="00E468FD" w:rsidTr="00707D13">
        <w:trPr>
          <w:jc w:val="center"/>
        </w:trPr>
        <w:tc>
          <w:tcPr>
            <w:tcW w:w="4382" w:type="dxa"/>
            <w:vAlign w:val="bottom"/>
          </w:tcPr>
          <w:p w:rsidR="00C41E59" w:rsidRPr="00E468FD" w:rsidRDefault="00C41E59" w:rsidP="00E468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требительской кооперации</w:t>
            </w:r>
          </w:p>
        </w:tc>
        <w:tc>
          <w:tcPr>
            <w:tcW w:w="1109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1108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08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E468FD" w:rsidRPr="00AE02B4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16"/>
          <w:szCs w:val="16"/>
        </w:rPr>
      </w:pPr>
    </w:p>
    <w:p w:rsidR="00F97FA1" w:rsidRDefault="00F97FA1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 xml:space="preserve">ОБЪЕМ РАБОТ, ВЫПОЛНЕННЫХ ПО ВИДУ </w:t>
      </w:r>
      <w:proofErr w:type="gramStart"/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>ЭКОНОМИЧЕСКОЙ</w:t>
      </w:r>
      <w:proofErr w:type="gramEnd"/>
    </w:p>
    <w:p w:rsidR="00B472FD" w:rsidRDefault="00F97FA1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-6"/>
          <w:sz w:val="24"/>
          <w:szCs w:val="24"/>
        </w:rPr>
        <w:t>ДЕЯТЕЛЬНОСТЬИ «СТРОИТЕЛЬСТВО»</w:t>
      </w:r>
    </w:p>
    <w:p w:rsidR="00D43B7B" w:rsidRPr="00D43B7B" w:rsidRDefault="00D43B7B" w:rsidP="00562AFF">
      <w:pPr>
        <w:rPr>
          <w:rFonts w:ascii="Times New Roman" w:eastAsia="MS Mincho" w:hAnsi="Times New Roman" w:cs="Times New Roman"/>
          <w:b/>
          <w:spacing w:val="-6"/>
          <w:sz w:val="6"/>
          <w:szCs w:val="6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/>
      </w:tblPr>
      <w:tblGrid>
        <w:gridCol w:w="4489"/>
        <w:gridCol w:w="1134"/>
        <w:gridCol w:w="1134"/>
        <w:gridCol w:w="1134"/>
        <w:gridCol w:w="1134"/>
        <w:gridCol w:w="1134"/>
      </w:tblGrid>
      <w:tr w:rsidR="00C41E59" w:rsidRPr="00E468FD" w:rsidTr="008768F3">
        <w:trPr>
          <w:trHeight w:hRule="exact" w:val="461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C41E59" w:rsidRPr="00E468FD" w:rsidRDefault="00C41E59" w:rsidP="00645D3B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C41E59" w:rsidRDefault="00C41E59" w:rsidP="0064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41E59" w:rsidRPr="00E468FD" w:rsidTr="008768F3">
        <w:trPr>
          <w:jc w:val="center"/>
        </w:trPr>
        <w:tc>
          <w:tcPr>
            <w:tcW w:w="4489" w:type="dxa"/>
            <w:tcBorders>
              <w:bottom w:val="nil"/>
            </w:tcBorders>
          </w:tcPr>
          <w:p w:rsidR="00C41E59" w:rsidRPr="00E468FD" w:rsidRDefault="00C41E59" w:rsidP="00645D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лн. руб. (в фактически действовавших ценах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8,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25,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63,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11,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41E59" w:rsidRPr="00E468FD" w:rsidRDefault="009743BD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92,6</w:t>
            </w:r>
          </w:p>
        </w:tc>
      </w:tr>
      <w:tr w:rsidR="00C41E59" w:rsidRPr="00E468FD" w:rsidTr="008768F3">
        <w:trPr>
          <w:jc w:val="center"/>
        </w:trPr>
        <w:tc>
          <w:tcPr>
            <w:tcW w:w="4489" w:type="dxa"/>
            <w:tcBorders>
              <w:top w:val="nil"/>
              <w:bottom w:val="single" w:sz="12" w:space="0" w:color="auto"/>
            </w:tcBorders>
          </w:tcPr>
          <w:p w:rsidR="0086633A" w:rsidRDefault="00C41E59" w:rsidP="0086633A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процентах к предыдущему году </w:t>
            </w:r>
          </w:p>
          <w:p w:rsidR="00C41E59" w:rsidRPr="00E468FD" w:rsidRDefault="00C41E59" w:rsidP="0086633A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в сопоставимых ценах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C41E59" w:rsidRPr="00E468FD" w:rsidRDefault="009743BD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5,2</w:t>
            </w:r>
          </w:p>
        </w:tc>
      </w:tr>
    </w:tbl>
    <w:p w:rsidR="00F97FA1" w:rsidRPr="00D43B7B" w:rsidRDefault="00F97FA1" w:rsidP="000076B7">
      <w:pPr>
        <w:spacing w:after="0" w:line="240" w:lineRule="auto"/>
        <w:jc w:val="center"/>
        <w:rPr>
          <w:sz w:val="12"/>
          <w:szCs w:val="12"/>
        </w:rPr>
      </w:pPr>
    </w:p>
    <w:p w:rsidR="00E468FD" w:rsidRPr="00E468FD" w:rsidRDefault="00E468FD" w:rsidP="000076B7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21" w:name="_Toc238547775"/>
      <w:bookmarkStart w:id="222" w:name="_Toc263848847"/>
      <w:bookmarkStart w:id="223" w:name="_Toc264013471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ВВОД В ДЕЙСТВИЕ ЗДАНИЙ</w:t>
      </w:r>
      <w:bookmarkEnd w:id="221"/>
      <w:bookmarkEnd w:id="222"/>
      <w:bookmarkEnd w:id="223"/>
    </w:p>
    <w:p w:rsidR="00E468FD" w:rsidRPr="00D43B7B" w:rsidRDefault="00E468FD" w:rsidP="000076B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12"/>
          <w:szCs w:val="12"/>
        </w:rPr>
      </w:pPr>
    </w:p>
    <w:tbl>
      <w:tblPr>
        <w:tblW w:w="1015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/>
      </w:tblPr>
      <w:tblGrid>
        <w:gridCol w:w="4489"/>
        <w:gridCol w:w="1134"/>
        <w:gridCol w:w="1134"/>
        <w:gridCol w:w="1134"/>
        <w:gridCol w:w="1134"/>
        <w:gridCol w:w="1134"/>
      </w:tblGrid>
      <w:tr w:rsidR="00C41E59" w:rsidRPr="00E468FD" w:rsidTr="008768F3">
        <w:trPr>
          <w:trHeight w:hRule="exact" w:val="397"/>
          <w:jc w:val="center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C41E59" w:rsidRPr="00E468FD" w:rsidRDefault="00C41E59" w:rsidP="00E468FD">
            <w:pPr>
              <w:spacing w:before="60"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F97FA1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7FA1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E468FD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F97FA1" w:rsidRDefault="00C41E59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F97FA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E59" w:rsidRPr="00F97FA1" w:rsidRDefault="00C41E59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C41E59" w:rsidRPr="00E468FD" w:rsidTr="008768F3">
        <w:trPr>
          <w:jc w:val="center"/>
        </w:trPr>
        <w:tc>
          <w:tcPr>
            <w:tcW w:w="4489" w:type="dxa"/>
          </w:tcPr>
          <w:p w:rsidR="00C41E59" w:rsidRPr="00E468FD" w:rsidRDefault="00C41E59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зданий, единиц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10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48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02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6</w:t>
            </w:r>
          </w:p>
        </w:tc>
        <w:tc>
          <w:tcPr>
            <w:tcW w:w="1134" w:type="dxa"/>
            <w:vAlign w:val="bottom"/>
          </w:tcPr>
          <w:p w:rsidR="00C41E59" w:rsidRPr="00E468FD" w:rsidRDefault="009743BD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44</w:t>
            </w:r>
          </w:p>
        </w:tc>
      </w:tr>
      <w:tr w:rsidR="00C41E59" w:rsidRPr="00E468FD" w:rsidTr="008768F3">
        <w:trPr>
          <w:trHeight w:val="451"/>
          <w:jc w:val="center"/>
        </w:trPr>
        <w:tc>
          <w:tcPr>
            <w:tcW w:w="4489" w:type="dxa"/>
          </w:tcPr>
          <w:p w:rsidR="00C41E59" w:rsidRPr="00E468FD" w:rsidRDefault="00C41E59" w:rsidP="00D43B7B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C41E59" w:rsidRPr="00E468FD" w:rsidRDefault="00C41E59" w:rsidP="00D43B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4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8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93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0</w:t>
            </w:r>
          </w:p>
        </w:tc>
        <w:tc>
          <w:tcPr>
            <w:tcW w:w="1134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7</w:t>
            </w:r>
          </w:p>
        </w:tc>
      </w:tr>
      <w:tr w:rsidR="00C41E59" w:rsidRPr="00E468FD" w:rsidTr="008768F3">
        <w:trPr>
          <w:jc w:val="center"/>
        </w:trPr>
        <w:tc>
          <w:tcPr>
            <w:tcW w:w="4489" w:type="dxa"/>
            <w:tcMar>
              <w:right w:w="0" w:type="dxa"/>
            </w:tcMar>
          </w:tcPr>
          <w:p w:rsidR="00C41E59" w:rsidRPr="00E468FD" w:rsidRDefault="00C41E59" w:rsidP="00D4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ий строительный объем, тыс. куб. м. 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4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2</w:t>
            </w:r>
          </w:p>
        </w:tc>
        <w:tc>
          <w:tcPr>
            <w:tcW w:w="1134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6</w:t>
            </w:r>
          </w:p>
        </w:tc>
      </w:tr>
      <w:tr w:rsidR="00C41E59" w:rsidRPr="00E468FD" w:rsidTr="008768F3">
        <w:trPr>
          <w:jc w:val="center"/>
        </w:trPr>
        <w:tc>
          <w:tcPr>
            <w:tcW w:w="4489" w:type="dxa"/>
          </w:tcPr>
          <w:p w:rsidR="00C41E59" w:rsidRPr="00E468FD" w:rsidRDefault="00C41E59" w:rsidP="00D43B7B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C41E59" w:rsidRPr="00E468FD" w:rsidRDefault="00C41E59" w:rsidP="00D43B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81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3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9</w:t>
            </w:r>
          </w:p>
        </w:tc>
        <w:tc>
          <w:tcPr>
            <w:tcW w:w="1134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</w:tr>
      <w:tr w:rsidR="00C41E59" w:rsidRPr="00E468FD" w:rsidTr="008768F3">
        <w:trPr>
          <w:jc w:val="center"/>
        </w:trPr>
        <w:tc>
          <w:tcPr>
            <w:tcW w:w="4489" w:type="dxa"/>
          </w:tcPr>
          <w:p w:rsidR="00C41E59" w:rsidRPr="00E468FD" w:rsidRDefault="00C41E59" w:rsidP="00D4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ая площадь зданий, тыс. кв. м.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6</w:t>
            </w:r>
          </w:p>
        </w:tc>
        <w:tc>
          <w:tcPr>
            <w:tcW w:w="1134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</w:t>
            </w:r>
          </w:p>
        </w:tc>
      </w:tr>
      <w:tr w:rsidR="00C41E59" w:rsidRPr="00E468FD" w:rsidTr="008768F3">
        <w:trPr>
          <w:jc w:val="center"/>
        </w:trPr>
        <w:tc>
          <w:tcPr>
            <w:tcW w:w="4489" w:type="dxa"/>
          </w:tcPr>
          <w:p w:rsidR="00C41E59" w:rsidRPr="00E468FD" w:rsidRDefault="00C41E59" w:rsidP="00D43B7B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ом числе </w:t>
            </w:r>
          </w:p>
          <w:p w:rsidR="00C41E59" w:rsidRPr="00E468FD" w:rsidRDefault="00C41E59" w:rsidP="00D43B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илого назначения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:rsidR="00C41E59" w:rsidRPr="00E468FD" w:rsidRDefault="00C41E59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1134" w:type="dxa"/>
            <w:vAlign w:val="bottom"/>
          </w:tcPr>
          <w:p w:rsidR="00C41E59" w:rsidRPr="00E468FD" w:rsidRDefault="009743BD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</w:t>
            </w:r>
          </w:p>
        </w:tc>
      </w:tr>
    </w:tbl>
    <w:p w:rsidR="00E468FD" w:rsidRPr="00E468FD" w:rsidRDefault="00E468FD" w:rsidP="00562AFF">
      <w:pPr>
        <w:rPr>
          <w:rFonts w:ascii="Times New Roman" w:eastAsia="MS Mincho" w:hAnsi="Times New Roman" w:cs="Times New Roman"/>
          <w:b/>
          <w:bCs/>
          <w:sz w:val="24"/>
          <w:szCs w:val="20"/>
        </w:rPr>
        <w:sectPr w:rsidR="00E468FD" w:rsidRPr="00E468FD" w:rsidSect="001574B4">
          <w:headerReference w:type="even" r:id="rId107"/>
          <w:headerReference w:type="default" r:id="rId108"/>
          <w:footerReference w:type="even" r:id="rId109"/>
          <w:footerReference w:type="default" r:id="rId110"/>
          <w:pgSz w:w="11906" w:h="16838" w:code="9"/>
          <w:pgMar w:top="1134" w:right="1134" w:bottom="1134" w:left="1134" w:header="709" w:footer="414" w:gutter="0"/>
          <w:cols w:space="708"/>
          <w:docGrid w:linePitch="360"/>
        </w:sectPr>
      </w:pPr>
      <w:bookmarkStart w:id="224" w:name="_Toc238547776"/>
    </w:p>
    <w:p w:rsidR="005401CC" w:rsidRPr="00C26E1A" w:rsidRDefault="00682B25" w:rsidP="005401CC">
      <w:pPr>
        <w:pStyle w:val="1"/>
        <w:jc w:val="center"/>
        <w:rPr>
          <w:sz w:val="28"/>
          <w:szCs w:val="28"/>
        </w:rPr>
      </w:pPr>
      <w:bookmarkStart w:id="225" w:name="_Toc263848848"/>
      <w:bookmarkStart w:id="226" w:name="_Toc378077621"/>
      <w:bookmarkEnd w:id="224"/>
      <w:r>
        <w:rPr>
          <w:noProof/>
          <w:sz w:val="28"/>
          <w:szCs w:val="28"/>
        </w:rPr>
        <w:lastRenderedPageBreak/>
        <w:pict>
          <v:rect id="Прямоугольник 25" o:spid="_x0000_s1094" style="position:absolute;left:0;text-align:left;margin-left:-6.6pt;margin-top:-8.7pt;width:495pt;height:39pt;z-index:-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227" w:name="_Toc392064963"/>
      <w:r w:rsidR="005401CC" w:rsidRPr="00C26E1A">
        <w:rPr>
          <w:sz w:val="28"/>
          <w:szCs w:val="28"/>
        </w:rPr>
        <w:t>ТРАНСПОРТ</w:t>
      </w:r>
      <w:bookmarkEnd w:id="225"/>
      <w:bookmarkEnd w:id="226"/>
      <w:bookmarkEnd w:id="227"/>
    </w:p>
    <w:p w:rsidR="00E468FD" w:rsidRPr="00C26E1A" w:rsidRDefault="00E468FD" w:rsidP="002A4BA0">
      <w:pPr>
        <w:spacing w:after="0" w:line="240" w:lineRule="auto"/>
        <w:rPr>
          <w:sz w:val="28"/>
          <w:szCs w:val="28"/>
        </w:rPr>
      </w:pPr>
    </w:p>
    <w:p w:rsidR="00955358" w:rsidRPr="00E468FD" w:rsidRDefault="00955358" w:rsidP="002A4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228" w:name="_Toc238547782"/>
      <w:bookmarkStart w:id="229" w:name="_Toc263848849"/>
      <w:bookmarkStart w:id="230" w:name="_Toc264013473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ОСНОВНЫЕ ПОКАЗАТЕЛИ ТРАНСПОРТА</w:t>
      </w:r>
      <w:bookmarkEnd w:id="228"/>
      <w:bookmarkEnd w:id="229"/>
      <w:bookmarkEnd w:id="230"/>
    </w:p>
    <w:p w:rsidR="00E468FD" w:rsidRPr="00E468FD" w:rsidRDefault="00E468FD" w:rsidP="002A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4308"/>
        <w:gridCol w:w="1123"/>
        <w:gridCol w:w="1123"/>
        <w:gridCol w:w="1123"/>
        <w:gridCol w:w="1123"/>
        <w:gridCol w:w="1123"/>
      </w:tblGrid>
      <w:tr w:rsidR="00C41E59" w:rsidRPr="00E468FD" w:rsidTr="00C41E59">
        <w:trPr>
          <w:trHeight w:hRule="exact" w:val="505"/>
          <w:jc w:val="center"/>
        </w:trPr>
        <w:tc>
          <w:tcPr>
            <w:tcW w:w="4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E59" w:rsidRPr="00E468FD" w:rsidRDefault="00C41E59" w:rsidP="00E468F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1E59" w:rsidRPr="00E468FD" w:rsidRDefault="00C41E59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везено грузов, всеми видами транспорта, тыс. тонн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435,0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5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38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33200B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44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90,8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C41E59" w:rsidRPr="00E468FD" w:rsidRDefault="00C41E59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435,0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85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38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77,1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90,8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рузооборот – всего, млн. т-к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,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7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1,0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C41E59" w:rsidRPr="00E468FD" w:rsidRDefault="00C41E59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ого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,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7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1,0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еревезено пассажиров, тыс. чел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35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82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29,2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C41E59" w:rsidRPr="00E468FD" w:rsidRDefault="00C41E59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втомобильным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35,2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77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429,2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C41E59" w:rsidRPr="00E468FD" w:rsidRDefault="00C41E59" w:rsidP="00E468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ассажирооборот – всего,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млн. пасс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.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68,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2,9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AD7C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</w:tr>
      <w:tr w:rsidR="00C41E59" w:rsidRPr="00FD31F9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284" w:firstLine="14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C41E59" w:rsidRPr="00E468FD" w:rsidRDefault="00C41E59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68,6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1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FD31F9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31F9">
              <w:rPr>
                <w:rFonts w:ascii="Times New Roman" w:eastAsia="Times New Roman" w:hAnsi="Times New Roman" w:cs="Times New Roman"/>
                <w:sz w:val="24"/>
                <w:szCs w:val="20"/>
              </w:rPr>
              <w:t>782,8</w:t>
            </w:r>
          </w:p>
        </w:tc>
      </w:tr>
      <w:tr w:rsidR="00C41E59" w:rsidRPr="00E468FD" w:rsidTr="00C41E59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,4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trHeight w:val="154"/>
          <w:jc w:val="center"/>
        </w:trPr>
        <w:tc>
          <w:tcPr>
            <w:tcW w:w="43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E468F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оздушного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876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C41E59" w:rsidRPr="00E468FD" w:rsidRDefault="00FD31F9" w:rsidP="00E46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E468FD" w:rsidRPr="00E468FD" w:rsidRDefault="00E468FD" w:rsidP="004B7EE6">
      <w:pPr>
        <w:sectPr w:rsidR="00E468FD" w:rsidRPr="00E468FD" w:rsidSect="001574B4">
          <w:headerReference w:type="even" r:id="rId111"/>
          <w:headerReference w:type="default" r:id="rId112"/>
          <w:footerReference w:type="even" r:id="rId113"/>
          <w:footerReference w:type="default" r:id="rId114"/>
          <w:pgSz w:w="11906" w:h="16838" w:code="9"/>
          <w:pgMar w:top="1134" w:right="1134" w:bottom="1134" w:left="1134" w:header="709" w:footer="491" w:gutter="0"/>
          <w:cols w:space="708"/>
          <w:docGrid w:linePitch="360"/>
        </w:sectPr>
      </w:pPr>
      <w:bookmarkStart w:id="231" w:name="_Toc238547785"/>
      <w:bookmarkStart w:id="232" w:name="_Toc263848850"/>
    </w:p>
    <w:p w:rsidR="005401CC" w:rsidRPr="00C26E1A" w:rsidRDefault="00682B25" w:rsidP="005401CC">
      <w:pPr>
        <w:pStyle w:val="1"/>
        <w:jc w:val="center"/>
        <w:rPr>
          <w:sz w:val="28"/>
          <w:szCs w:val="28"/>
        </w:rPr>
      </w:pPr>
      <w:bookmarkStart w:id="233" w:name="_Toc263848853"/>
      <w:bookmarkStart w:id="234" w:name="_Toc378077622"/>
      <w:bookmarkEnd w:id="231"/>
      <w:bookmarkEnd w:id="232"/>
      <w:r>
        <w:rPr>
          <w:noProof/>
          <w:sz w:val="28"/>
          <w:szCs w:val="28"/>
        </w:rPr>
        <w:lastRenderedPageBreak/>
        <w:pict>
          <v:rect id="Прямоугольник 24" o:spid="_x0000_s1093" style="position:absolute;left:0;text-align:left;margin-left:-9.6pt;margin-top:-11.7pt;width:499.5pt;height:42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235" w:name="_Toc392064964"/>
      <w:r w:rsidR="005401CC" w:rsidRPr="00C26E1A">
        <w:rPr>
          <w:sz w:val="28"/>
          <w:szCs w:val="28"/>
        </w:rPr>
        <w:t>СВЯЗЬ</w:t>
      </w:r>
      <w:bookmarkEnd w:id="233"/>
      <w:bookmarkEnd w:id="234"/>
      <w:bookmarkEnd w:id="235"/>
    </w:p>
    <w:p w:rsidR="00E468FD" w:rsidRPr="00C26E1A" w:rsidRDefault="00E468FD" w:rsidP="00562AFF">
      <w:pPr>
        <w:rPr>
          <w:sz w:val="28"/>
          <w:szCs w:val="28"/>
        </w:rPr>
      </w:pPr>
    </w:p>
    <w:p w:rsidR="00E468FD" w:rsidRPr="00955358" w:rsidRDefault="00E468FD" w:rsidP="002A4BA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bookmarkStart w:id="236" w:name="_Toc238547789"/>
      <w:bookmarkStart w:id="237" w:name="_Toc263848854"/>
      <w:bookmarkStart w:id="238" w:name="_Toc264013478"/>
      <w:r w:rsidRPr="00E468FD">
        <w:rPr>
          <w:rFonts w:ascii="Times New Roman" w:eastAsia="MS Mincho" w:hAnsi="Times New Roman" w:cs="Times New Roman"/>
          <w:b/>
          <w:bCs/>
          <w:sz w:val="24"/>
          <w:szCs w:val="24"/>
        </w:rPr>
        <w:t>ДОХОДЫ ОТ УСЛУГ СВЯЗИ</w:t>
      </w:r>
      <w:bookmarkEnd w:id="236"/>
      <w:bookmarkEnd w:id="237"/>
      <w:bookmarkEnd w:id="238"/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млн. рублей)</w:t>
      </w:r>
    </w:p>
    <w:p w:rsidR="00E468FD" w:rsidRPr="00E468FD" w:rsidRDefault="00E468FD" w:rsidP="002A4B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C41E59" w:rsidRPr="00E468FD" w:rsidTr="00740052">
        <w:trPr>
          <w:trHeight w:val="49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1D7862">
            <w:pPr>
              <w:widowControl w:val="0"/>
              <w:spacing w:beforeLines="40" w:after="0" w:line="32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74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74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74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74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1E59" w:rsidRPr="00E468FD" w:rsidRDefault="00C41E59" w:rsidP="0074005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вязь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8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94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6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72,1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6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м числе:</w:t>
            </w:r>
          </w:p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чтовая и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пецсвяз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1,5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,6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ждугородная и международная 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6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,8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ная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1,2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исоединение и пропуск траф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5,7</w:t>
            </w:r>
          </w:p>
        </w:tc>
      </w:tr>
      <w:tr w:rsidR="00C41E59" w:rsidRPr="00E468FD" w:rsidTr="00C41E59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1E59" w:rsidRPr="00E468FD" w:rsidRDefault="00C41E59" w:rsidP="001D7862">
            <w:pPr>
              <w:spacing w:beforeLines="40" w:after="0" w:line="320" w:lineRule="exact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41E59" w:rsidRPr="00E468FD" w:rsidRDefault="00FD31F9" w:rsidP="001D7862">
            <w:pPr>
              <w:spacing w:beforeLines="40" w:after="0" w:line="32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,7</w:t>
            </w:r>
          </w:p>
        </w:tc>
      </w:tr>
    </w:tbl>
    <w:p w:rsidR="00E468FD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239" w:name="_Toc238547790"/>
    </w:p>
    <w:p w:rsidR="002A4BA0" w:rsidRPr="00E468FD" w:rsidRDefault="002A4BA0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bookmarkEnd w:id="239"/>
    <w:p w:rsidR="00E468FD" w:rsidRPr="00FD31F9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908F2">
        <w:rPr>
          <w:rFonts w:ascii="Times New Roman" w:eastAsia="MS Mincho" w:hAnsi="Times New Roman" w:cs="Times New Roman"/>
          <w:b/>
          <w:bCs/>
          <w:sz w:val="24"/>
          <w:szCs w:val="20"/>
        </w:rPr>
        <w:t>ЧИСЛО ПОДКЛЮЧЕННЫХ К РАДИОМОБИЛЬНЫМ СЕТЯМ</w:t>
      </w:r>
      <w:r w:rsidRPr="00FD31F9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АБОНЕНТСКИХ УСТРОЙСТВ</w:t>
      </w:r>
    </w:p>
    <w:p w:rsidR="00E468FD" w:rsidRDefault="00E468FD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68FD">
        <w:rPr>
          <w:rFonts w:ascii="Times New Roman" w:eastAsia="Times New Roman" w:hAnsi="Times New Roman" w:cs="Times New Roman"/>
          <w:iCs/>
          <w:sz w:val="24"/>
          <w:szCs w:val="24"/>
        </w:rPr>
        <w:t>(на конец года; тысяч единиц)</w:t>
      </w:r>
    </w:p>
    <w:p w:rsidR="009737D6" w:rsidRDefault="009737D6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7D6" w:rsidRDefault="009737D6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784111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2A4BA0" w:rsidRPr="002A4BA0" w:rsidRDefault="002A4BA0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:rsidR="002A4BA0" w:rsidRDefault="002A4BA0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9737D6" w:rsidRDefault="00682B25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2B25">
        <w:rPr>
          <w:noProof/>
          <w:sz w:val="28"/>
          <w:szCs w:val="28"/>
        </w:rPr>
        <w:lastRenderedPageBreak/>
        <w:pict>
          <v:rect id="Прямоугольник 23" o:spid="_x0000_s1092" style="position:absolute;left:0;text-align:left;margin-left:-8.85pt;margin-top:10.05pt;width:502.5pt;height:39.7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</w:p>
    <w:p w:rsidR="006F27A5" w:rsidRPr="00C26E1A" w:rsidRDefault="006F27A5" w:rsidP="006F27A5">
      <w:pPr>
        <w:pStyle w:val="1"/>
        <w:jc w:val="center"/>
        <w:rPr>
          <w:sz w:val="28"/>
          <w:szCs w:val="28"/>
        </w:rPr>
      </w:pPr>
      <w:bookmarkStart w:id="240" w:name="_Toc263848862"/>
      <w:bookmarkStart w:id="241" w:name="_Toc378077623"/>
      <w:bookmarkStart w:id="242" w:name="_Toc392064965"/>
      <w:r w:rsidRPr="00C26E1A">
        <w:rPr>
          <w:sz w:val="28"/>
          <w:szCs w:val="28"/>
        </w:rPr>
        <w:t>ТОРГОВЛЯ И УСЛУГИ</w:t>
      </w:r>
      <w:bookmarkEnd w:id="240"/>
      <w:bookmarkEnd w:id="241"/>
      <w:bookmarkEnd w:id="242"/>
    </w:p>
    <w:p w:rsidR="00E468FD" w:rsidRPr="00D87C54" w:rsidRDefault="00E468FD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6"/>
          <w:szCs w:val="6"/>
        </w:rPr>
      </w:pPr>
    </w:p>
    <w:p w:rsidR="002A4BA0" w:rsidRPr="00D87C54" w:rsidRDefault="002A4BA0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6"/>
          <w:szCs w:val="6"/>
        </w:rPr>
      </w:pPr>
    </w:p>
    <w:p w:rsidR="002A4BA0" w:rsidRPr="00D87C54" w:rsidRDefault="002A4BA0" w:rsidP="00E468F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6"/>
          <w:szCs w:val="6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3" w:name="_Toc218313623"/>
      <w:bookmarkStart w:id="244" w:name="_Toc222650714"/>
      <w:bookmarkStart w:id="245" w:name="_Toc222653131"/>
      <w:bookmarkStart w:id="246" w:name="_Toc238547799"/>
      <w:bookmarkStart w:id="247" w:name="_Toc246904316"/>
      <w:bookmarkStart w:id="248" w:name="_Toc246911240"/>
      <w:bookmarkStart w:id="249" w:name="_Toc247513803"/>
      <w:bookmarkStart w:id="250" w:name="_Toc250961732"/>
      <w:bookmarkStart w:id="251" w:name="_Toc585043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НИЧНАЯ ТОРГОВЛЯ 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ab/>
        <w:t>И ОБОРОТ ОБЩЕСТВЕННОГО ПИТАНИЯ</w:t>
      </w:r>
    </w:p>
    <w:p w:rsidR="00E468FD" w:rsidRPr="002A4BA0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252" w:name="_Toc238547802"/>
      <w:bookmarkStart w:id="253" w:name="_Toc263848863"/>
      <w:bookmarkStart w:id="254" w:name="_Toc264013487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ОБОРОТ РОЗНИЧНОЙ ТОРГОВЛИ</w:t>
      </w:r>
      <w:bookmarkEnd w:id="252"/>
      <w:bookmarkEnd w:id="253"/>
      <w:bookmarkEnd w:id="254"/>
    </w:p>
    <w:p w:rsidR="00E468FD" w:rsidRPr="002A4BA0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A4BA0">
        <w:rPr>
          <w:rFonts w:ascii="Times New Roman" w:eastAsia="Times New Roman" w:hAnsi="Times New Roman" w:cs="Times New Roman"/>
        </w:rPr>
        <w:t>(в фактически действовавших ценах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C41E59" w:rsidRPr="00E468FD" w:rsidTr="00C41E59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E59" w:rsidRPr="00E468FD" w:rsidRDefault="00C41E59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59" w:rsidRPr="00E468FD" w:rsidRDefault="00C41E59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1E59" w:rsidRPr="00C41E59" w:rsidRDefault="00C41E59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C41E59" w:rsidRPr="00E468FD" w:rsidTr="00C41E59">
        <w:trPr>
          <w:trHeight w:val="302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0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244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851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741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0D6530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829,8</w:t>
            </w:r>
          </w:p>
        </w:tc>
      </w:tr>
      <w:tr w:rsidR="00C41E59" w:rsidRPr="00E468FD" w:rsidTr="00C41E59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ind w:left="54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1E59" w:rsidRPr="00E468FD" w:rsidTr="00C41E59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197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26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607,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834,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C41E59" w:rsidRPr="00E468FD" w:rsidRDefault="000D6530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90,9</w:t>
            </w:r>
          </w:p>
        </w:tc>
      </w:tr>
      <w:tr w:rsidR="00C41E59" w:rsidRPr="00E468FD" w:rsidTr="00C41E59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46,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925,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133,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35,3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C41E59" w:rsidRPr="00E468FD" w:rsidRDefault="005B77C0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38,9</w:t>
            </w:r>
          </w:p>
        </w:tc>
      </w:tr>
      <w:tr w:rsidR="00C41E59" w:rsidRPr="00E468FD" w:rsidTr="00C41E59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41E59" w:rsidRPr="00E468FD" w:rsidTr="00C41E59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029,2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735,8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739,3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52,9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5B77C0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56,2</w:t>
            </w:r>
          </w:p>
        </w:tc>
      </w:tr>
      <w:tr w:rsidR="00C41E59" w:rsidRPr="00E468FD" w:rsidTr="00C41E59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5214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6115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002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1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1E59" w:rsidRPr="00E468FD" w:rsidRDefault="005B77C0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73,6</w:t>
            </w:r>
          </w:p>
        </w:tc>
      </w:tr>
      <w:tr w:rsidR="00C41E59" w:rsidRPr="00E468FD" w:rsidTr="00C41E5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розничной торговли на душу населе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44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51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450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41E59" w:rsidRPr="00E468FD" w:rsidRDefault="00C41E59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9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41E59" w:rsidRPr="00E468FD" w:rsidRDefault="005B77C0" w:rsidP="00595F30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096</w:t>
            </w:r>
          </w:p>
        </w:tc>
      </w:tr>
    </w:tbl>
    <w:p w:rsidR="00E468FD" w:rsidRPr="002A4BA0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-6"/>
          <w:sz w:val="24"/>
          <w:szCs w:val="20"/>
        </w:rPr>
      </w:pPr>
      <w:bookmarkStart w:id="255" w:name="_Toc238547803"/>
      <w:bookmarkStart w:id="256" w:name="_Toc263848864"/>
      <w:bookmarkStart w:id="257" w:name="_Toc264013488"/>
      <w:r w:rsidRPr="00E468FD">
        <w:rPr>
          <w:rFonts w:ascii="Times New Roman" w:eastAsia="MS Mincho" w:hAnsi="Times New Roman" w:cs="Times New Roman"/>
          <w:b/>
          <w:spacing w:val="-6"/>
          <w:sz w:val="24"/>
          <w:szCs w:val="20"/>
        </w:rPr>
        <w:t>ИНДЕКСЫ ФИЗИЧЕСКОГО ОБЪЕМА ОБОРОТА РОЗНИЧНОЙ ТОРГОВЛИ</w:t>
      </w:r>
      <w:bookmarkEnd w:id="255"/>
      <w:bookmarkEnd w:id="256"/>
      <w:bookmarkEnd w:id="257"/>
    </w:p>
    <w:p w:rsidR="00E468FD" w:rsidRPr="002A4BA0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A4BA0">
        <w:rPr>
          <w:rFonts w:ascii="Times New Roman" w:eastAsia="Times New Roman" w:hAnsi="Times New Roman" w:cs="Times New Roman"/>
        </w:rPr>
        <w:t>(в сопоставимых ценах; в процентах к предыдущему году)</w:t>
      </w:r>
    </w:p>
    <w:p w:rsidR="00E468FD" w:rsidRPr="00E468FD" w:rsidRDefault="00E468FD" w:rsidP="002A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A23F7A" w:rsidRPr="00E468FD" w:rsidTr="00FD1B22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7A" w:rsidRPr="00E468FD" w:rsidRDefault="00A23F7A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258" w:name="_Toc58504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3F7A" w:rsidRPr="00E468FD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A23F7A" w:rsidRPr="00E468FD" w:rsidTr="00FD1B22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595F30">
            <w:pPr>
              <w:spacing w:after="0" w:line="223" w:lineRule="auto"/>
              <w:ind w:left="54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его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 торгующих организаций и индивидуальных предпринимат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8,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4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88,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7</w:t>
            </w: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общего объема оборота розничной торговл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highlight w:val="magenta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9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7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595F30">
            <w:pPr>
              <w:spacing w:after="0" w:line="223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8</w:t>
            </w:r>
          </w:p>
        </w:tc>
      </w:tr>
    </w:tbl>
    <w:p w:rsidR="00E468FD" w:rsidRPr="002A4BA0" w:rsidRDefault="00E468F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  <w:bookmarkStart w:id="259" w:name="_Toc238547811"/>
      <w:bookmarkStart w:id="260" w:name="_Toc251674224"/>
      <w:bookmarkStart w:id="261" w:name="_Toc585047"/>
      <w:bookmarkEnd w:id="258"/>
    </w:p>
    <w:p w:rsidR="00FC558D" w:rsidRPr="00FC558D" w:rsidRDefault="00FC558D" w:rsidP="002A4BA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62" w:name="_Toc263848866"/>
      <w:bookmarkStart w:id="263" w:name="_Toc264013490"/>
      <w:r w:rsidRPr="007B6EAB">
        <w:rPr>
          <w:rFonts w:ascii="Times New Roman" w:eastAsia="MS Mincho" w:hAnsi="Times New Roman" w:cs="Times New Roman"/>
          <w:b/>
          <w:bCs/>
          <w:sz w:val="24"/>
          <w:szCs w:val="20"/>
        </w:rPr>
        <w:t>ПРО</w:t>
      </w:r>
      <w:r w:rsidRPr="00FC558D">
        <w:rPr>
          <w:rFonts w:ascii="Times New Roman" w:eastAsia="MS Mincho" w:hAnsi="Times New Roman" w:cs="Times New Roman"/>
          <w:b/>
          <w:bCs/>
          <w:sz w:val="24"/>
          <w:szCs w:val="20"/>
        </w:rPr>
        <w:t>ДАЖА АЛКОГОЛЬНЫХ НАПИТКОВ И ПИВА</w:t>
      </w:r>
      <w:bookmarkEnd w:id="262"/>
      <w:bookmarkEnd w:id="263"/>
    </w:p>
    <w:p w:rsidR="00FC558D" w:rsidRDefault="00FC558D" w:rsidP="002A4BA0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  <w:gridCol w:w="141"/>
      </w:tblGrid>
      <w:tr w:rsidR="00A23F7A" w:rsidRPr="00FC558D" w:rsidTr="00FD1B22">
        <w:trPr>
          <w:gridAfter w:val="1"/>
          <w:wAfter w:w="141" w:type="dxa"/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7A" w:rsidRPr="00FC558D" w:rsidRDefault="00A23F7A" w:rsidP="00595F3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595F30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FC5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  <w:r w:rsidR="00595F30" w:rsidRPr="00595F3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595F30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  <w:r w:rsidR="00595F30" w:rsidRPr="00595F3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FC558D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595F30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  <w:r w:rsidR="00595F30" w:rsidRPr="00595F3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3F7A" w:rsidRPr="00595F30" w:rsidRDefault="00A23F7A" w:rsidP="00595F30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  <w:r w:rsidR="00595F30" w:rsidRPr="003C233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23F7A" w:rsidRPr="00FC558D" w:rsidTr="00FD1B22">
        <w:trPr>
          <w:gridAfter w:val="1"/>
          <w:wAfter w:w="141" w:type="dxa"/>
          <w:cantSplit/>
          <w:trHeight w:val="5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tabs>
                <w:tab w:val="center" w:pos="4153"/>
                <w:tab w:val="right" w:pos="8306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когольные напитки и пиво </w:t>
            </w:r>
          </w:p>
          <w:p w:rsidR="00A23F7A" w:rsidRPr="00FC558D" w:rsidRDefault="00A23F7A" w:rsidP="00595F30">
            <w:pPr>
              <w:tabs>
                <w:tab w:val="center" w:pos="4153"/>
                <w:tab w:val="right" w:pos="8306"/>
              </w:tabs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в абсолютном алкоголе</w:t>
            </w:r>
            <w:r w:rsidRPr="00FC5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тыс. </w:t>
            </w:r>
            <w:proofErr w:type="spell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A23F7A" w:rsidRPr="00FC558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4</w:t>
            </w: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ушу населения, </w:t>
            </w:r>
            <w:proofErr w:type="gram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FC558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ьные напитки и пиво </w:t>
            </w:r>
          </w:p>
          <w:p w:rsidR="00A23F7A" w:rsidRPr="00FC558D" w:rsidRDefault="00A23F7A" w:rsidP="00595F30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туральном выражении, тыс. </w:t>
            </w:r>
            <w:proofErr w:type="spellStart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дкл</w:t>
            </w:r>
            <w:proofErr w:type="spellEnd"/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водка и ликероводочные изделия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FC558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9</w:t>
            </w: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ые и плодовые вина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C558D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FC558D" w:rsidRDefault="005B77C0" w:rsidP="00D87C54">
            <w:pPr>
              <w:tabs>
                <w:tab w:val="left" w:pos="-242"/>
              </w:tabs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конья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9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3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A23F7A" w:rsidRPr="00FC558D" w:rsidRDefault="005B77C0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6</w:t>
            </w: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шампанские и игристые вина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18,3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9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,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A23F7A" w:rsidRPr="00FC558D" w:rsidRDefault="005B77C0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5</w:t>
            </w:r>
          </w:p>
        </w:tc>
      </w:tr>
      <w:tr w:rsidR="00A23F7A" w:rsidRPr="00FC558D" w:rsidTr="00FD1B22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595F30">
            <w:pPr>
              <w:spacing w:after="0" w:line="223" w:lineRule="auto"/>
              <w:ind w:left="25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пив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196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58D">
              <w:rPr>
                <w:rFonts w:ascii="Times New Roman" w:eastAsia="Times New Roman" w:hAnsi="Times New Roman" w:cs="Times New Roman"/>
                <w:sz w:val="24"/>
                <w:szCs w:val="20"/>
              </w:rPr>
              <w:t>2389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7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FC558D" w:rsidRDefault="00A23F7A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69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A23F7A" w:rsidRPr="00FC558D" w:rsidRDefault="005B77C0" w:rsidP="00D87C54">
            <w:pPr>
              <w:tabs>
                <w:tab w:val="left" w:pos="139"/>
                <w:tab w:val="left" w:pos="918"/>
              </w:tabs>
              <w:spacing w:after="0" w:line="223" w:lineRule="auto"/>
              <w:ind w:left="-80" w:right="98" w:hanging="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04,9</w:t>
            </w:r>
          </w:p>
        </w:tc>
      </w:tr>
      <w:tr w:rsidR="00595F30" w:rsidRPr="00595F30" w:rsidTr="00595F30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595F30" w:rsidRPr="00595F30" w:rsidRDefault="00595F30" w:rsidP="00595F30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139"/>
                <w:tab w:val="left" w:pos="918"/>
              </w:tabs>
              <w:spacing w:after="0" w:line="223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Пересчитано на душу населения с учетом данных переписи населения 2010г.</w:t>
            </w:r>
          </w:p>
        </w:tc>
      </w:tr>
      <w:tr w:rsidR="00595F30" w:rsidRPr="00595F30" w:rsidTr="00595F30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595F30" w:rsidRPr="00595F30" w:rsidRDefault="00595F30" w:rsidP="00595F30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247"/>
                <w:tab w:val="left" w:pos="918"/>
              </w:tabs>
              <w:spacing w:after="0" w:line="223" w:lineRule="auto"/>
              <w:ind w:left="105" w:hanging="18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 xml:space="preserve">Пересчитано с учетом новых коэффициентов алкогольной продукции и новой номенклатуры (уточнение </w:t>
            </w:r>
            <w:proofErr w:type="spellStart"/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Росалкогольрегул</w:t>
            </w: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595F3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й об объемах содержания этилового спирта в алкогольной продукции)</w:t>
            </w:r>
          </w:p>
          <w:p w:rsidR="00595F30" w:rsidRPr="00595F30" w:rsidRDefault="00595F30" w:rsidP="00D74A99">
            <w:pPr>
              <w:pStyle w:val="aff4"/>
              <w:numPr>
                <w:ilvl w:val="0"/>
                <w:numId w:val="44"/>
              </w:numPr>
              <w:tabs>
                <w:tab w:val="left" w:pos="-158"/>
                <w:tab w:val="left" w:pos="247"/>
                <w:tab w:val="left" w:pos="918"/>
              </w:tabs>
              <w:spacing w:after="0" w:line="223" w:lineRule="auto"/>
              <w:ind w:left="105" w:hanging="18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95F30">
              <w:rPr>
                <w:rFonts w:ascii="Times New Roman" w:hAnsi="Times New Roman" w:cs="Times New Roman"/>
                <w:sz w:val="18"/>
                <w:szCs w:val="18"/>
              </w:rPr>
              <w:t>Предварительные данные</w:t>
            </w:r>
          </w:p>
        </w:tc>
      </w:tr>
    </w:tbl>
    <w:p w:rsidR="004B7EE6" w:rsidRDefault="004B7EE6" w:rsidP="00FC558D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4B7EE6" w:rsidSect="005401CC">
          <w:headerReference w:type="even" r:id="rId116"/>
          <w:footerReference w:type="even" r:id="rId117"/>
          <w:footerReference w:type="default" r:id="rId118"/>
          <w:pgSz w:w="11906" w:h="16838" w:code="9"/>
          <w:pgMar w:top="851" w:right="1134" w:bottom="567" w:left="1134" w:header="709" w:footer="265" w:gutter="0"/>
          <w:cols w:space="708"/>
          <w:docGrid w:linePitch="360"/>
        </w:sectPr>
      </w:pPr>
    </w:p>
    <w:p w:rsidR="00FE3E6D" w:rsidRPr="005B77C0" w:rsidRDefault="00FE3E6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ОРОТ ОБЩЕСТВЕННОГО ПИТАНИЯ</w:t>
      </w:r>
      <w:bookmarkEnd w:id="259"/>
      <w:bookmarkEnd w:id="260"/>
    </w:p>
    <w:p w:rsidR="00E468FD" w:rsidRPr="0037355B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A23F7A" w:rsidRPr="00E468FD" w:rsidTr="00FD1B22">
        <w:trPr>
          <w:trHeight w:hRule="exact" w:val="39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F7A" w:rsidRPr="00E468FD" w:rsidRDefault="00A23F7A" w:rsidP="00E468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8768F3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3F7A" w:rsidRPr="00A23F7A" w:rsidRDefault="00A23F7A" w:rsidP="00E468F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орот общественного питания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(в фактически действовавших ценах), млн. рублей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25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8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72,6</w:t>
            </w: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оборота общественного питания, в процентах к предыдущему году (в сопоставимых ценах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2</w:t>
            </w:r>
          </w:p>
        </w:tc>
      </w:tr>
      <w:tr w:rsidR="00A23F7A" w:rsidRPr="00E468FD" w:rsidTr="00FD1B22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E4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общественного питания на душу населе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7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7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66</w:t>
            </w:r>
          </w:p>
        </w:tc>
      </w:tr>
    </w:tbl>
    <w:p w:rsidR="00E468FD" w:rsidRPr="005B77C0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ОПТОВАЯ ТОРГОВЛЯ</w:t>
      </w:r>
      <w:bookmarkEnd w:id="261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64" w:name="_Toc238547815"/>
      <w:bookmarkStart w:id="265" w:name="_Toc263848868"/>
      <w:bookmarkStart w:id="266" w:name="_Toc26401349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ОРОТ ОПТОВОЙ ТОРГОВЛИ</w:t>
      </w:r>
      <w:bookmarkEnd w:id="264"/>
      <w:bookmarkEnd w:id="265"/>
      <w:bookmarkEnd w:id="266"/>
    </w:p>
    <w:p w:rsidR="00E468FD" w:rsidRPr="005B77C0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A23F7A" w:rsidRPr="00E468FD" w:rsidTr="00A23F7A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A23F7A" w:rsidRPr="00E468FD" w:rsidTr="00A23F7A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A23F7A" w:rsidRPr="00E468FD" w:rsidRDefault="00A23F7A" w:rsidP="007B56FD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орот оптовой торговли (в факти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60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96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01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882AEA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25,1</w:t>
            </w:r>
          </w:p>
        </w:tc>
      </w:tr>
      <w:tr w:rsidR="00A23F7A" w:rsidRPr="00E468FD" w:rsidTr="00A23F7A">
        <w:trPr>
          <w:trHeight w:val="39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7B56FD">
            <w:pPr>
              <w:tabs>
                <w:tab w:val="left" w:pos="2700"/>
              </w:tabs>
              <w:spacing w:after="0" w:line="223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A23F7A" w:rsidRPr="00E468FD" w:rsidRDefault="00A23F7A" w:rsidP="007B56FD">
            <w:pPr>
              <w:tabs>
                <w:tab w:val="left" w:pos="3780"/>
              </w:tabs>
              <w:spacing w:after="0" w:line="223" w:lineRule="auto"/>
              <w:ind w:left="252" w:right="43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2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6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0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17,1</w:t>
            </w:r>
          </w:p>
        </w:tc>
      </w:tr>
      <w:tr w:rsidR="00A23F7A" w:rsidRPr="00E468FD" w:rsidTr="00A23F7A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633A" w:rsidRDefault="00A23F7A" w:rsidP="007B56FD">
            <w:pPr>
              <w:spacing w:after="0" w:line="223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 оборота оптовой торговли, в процентах </w:t>
            </w:r>
          </w:p>
          <w:p w:rsidR="00A23F7A" w:rsidRPr="00E468FD" w:rsidRDefault="00A23F7A" w:rsidP="0086633A">
            <w:pPr>
              <w:spacing w:after="0" w:line="223" w:lineRule="auto"/>
              <w:ind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году (в сопоставимых 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,6</w:t>
            </w:r>
          </w:p>
        </w:tc>
      </w:tr>
      <w:tr w:rsidR="00A23F7A" w:rsidRPr="00E468FD" w:rsidTr="00A23F7A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3F7A" w:rsidRPr="00E468FD" w:rsidRDefault="00A23F7A" w:rsidP="007B56FD">
            <w:pPr>
              <w:tabs>
                <w:tab w:val="left" w:pos="2700"/>
              </w:tabs>
              <w:spacing w:after="0" w:line="223" w:lineRule="auto"/>
              <w:ind w:left="432" w:right="169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A23F7A" w:rsidRPr="00E468FD" w:rsidRDefault="00A23F7A" w:rsidP="007B56FD">
            <w:pPr>
              <w:spacing w:after="0" w:line="223" w:lineRule="auto"/>
              <w:ind w:left="252" w:right="-1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7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,3</w:t>
            </w:r>
          </w:p>
        </w:tc>
      </w:tr>
    </w:tbl>
    <w:p w:rsidR="00E468FD" w:rsidRPr="004B7EE6" w:rsidRDefault="00E468FD" w:rsidP="00847E95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468FD" w:rsidRPr="00E468FD" w:rsidRDefault="00E468FD" w:rsidP="00847E95">
      <w:pPr>
        <w:tabs>
          <w:tab w:val="left" w:pos="40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</w:pPr>
      <w:bookmarkStart w:id="267" w:name="_Toc238547819"/>
      <w:bookmarkStart w:id="268" w:name="_Toc263848869"/>
      <w:bookmarkStart w:id="269" w:name="_Toc264013493"/>
      <w:r w:rsidRPr="00E468FD">
        <w:rPr>
          <w:rFonts w:ascii="Times New Roman" w:eastAsia="MS Mincho" w:hAnsi="Times New Roman" w:cs="Times New Roman"/>
          <w:b/>
          <w:bCs/>
          <w:spacing w:val="-6"/>
          <w:sz w:val="24"/>
          <w:szCs w:val="24"/>
        </w:rPr>
        <w:t>ОБЪЕМ ПЛАТНЫХ УСЛУГ НАСЕЛЕНИЮ</w:t>
      </w:r>
      <w:bookmarkEnd w:id="267"/>
      <w:bookmarkEnd w:id="268"/>
      <w:bookmarkEnd w:id="269"/>
    </w:p>
    <w:p w:rsidR="00E468FD" w:rsidRPr="005B77C0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2" w:type="dxa"/>
        <w:jc w:val="center"/>
        <w:tblInd w:w="1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2"/>
        <w:gridCol w:w="1134"/>
        <w:gridCol w:w="1134"/>
        <w:gridCol w:w="1134"/>
        <w:gridCol w:w="1134"/>
        <w:gridCol w:w="1134"/>
      </w:tblGrid>
      <w:tr w:rsidR="00A23F7A" w:rsidRPr="00E468FD" w:rsidTr="00FD1B22">
        <w:trPr>
          <w:cantSplit/>
          <w:trHeight w:hRule="exact" w:val="382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A23F7A" w:rsidRPr="00E468FD" w:rsidTr="00FD1B22">
        <w:trPr>
          <w:cantSplit/>
          <w:trHeight w:val="306"/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7B56FD">
            <w:pPr>
              <w:tabs>
                <w:tab w:val="center" w:pos="4153"/>
                <w:tab w:val="right" w:pos="8306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платных услуг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08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602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63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49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3</w:t>
            </w:r>
          </w:p>
        </w:tc>
      </w:tr>
      <w:tr w:rsidR="00A23F7A" w:rsidRPr="00E468FD" w:rsidTr="00FD1B22">
        <w:trPr>
          <w:cantSplit/>
          <w:jc w:val="center"/>
        </w:trPr>
        <w:tc>
          <w:tcPr>
            <w:tcW w:w="4252" w:type="dxa"/>
            <w:tcBorders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86633A" w:rsidRDefault="00A23F7A" w:rsidP="007B56FD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 платных услуг населению, в процентах </w:t>
            </w:r>
          </w:p>
          <w:p w:rsidR="00A23F7A" w:rsidRPr="00E468FD" w:rsidRDefault="00A23F7A" w:rsidP="0086633A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периоду (в сопоста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ых ценах)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9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3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A23F7A" w:rsidRPr="005B77C0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</w:p>
        </w:tc>
      </w:tr>
      <w:tr w:rsidR="00A23F7A" w:rsidRPr="00E468FD" w:rsidTr="00FD1B22">
        <w:trPr>
          <w:cantSplit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7B56FD">
            <w:pPr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платных услуг на 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8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06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6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679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4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</w:tbl>
    <w:p w:rsidR="00E468FD" w:rsidRPr="00A23F7A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0"/>
          <w:szCs w:val="10"/>
        </w:rPr>
      </w:pPr>
      <w:bookmarkStart w:id="270" w:name="_Toc238547822"/>
      <w:bookmarkStart w:id="271" w:name="_Toc263848870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72" w:name="_Toc238547824"/>
      <w:bookmarkStart w:id="273" w:name="_Toc263848872"/>
      <w:bookmarkStart w:id="274" w:name="_Toc264013496"/>
      <w:bookmarkStart w:id="275" w:name="_Toc85345903"/>
      <w:bookmarkStart w:id="276" w:name="_Toc85506122"/>
      <w:bookmarkEnd w:id="270"/>
      <w:bookmarkEnd w:id="271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ОБЪЕМ БЫТОВЫХ УСЛУГ НАСЕЛЕНИЮ</w:t>
      </w:r>
      <w:bookmarkEnd w:id="272"/>
      <w:bookmarkEnd w:id="273"/>
      <w:bookmarkEnd w:id="274"/>
    </w:p>
    <w:p w:rsidR="00E468FD" w:rsidRPr="005B77C0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A23F7A" w:rsidRPr="00E468FD" w:rsidTr="008768F3">
        <w:trPr>
          <w:cantSplit/>
          <w:trHeight w:hRule="exact" w:val="36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23F7A" w:rsidRPr="00E468FD" w:rsidRDefault="00A23F7A" w:rsidP="007B56F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A23F7A" w:rsidRDefault="00A23F7A" w:rsidP="007B56FD">
            <w:pPr>
              <w:keepNext/>
              <w:spacing w:after="0" w:line="223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A23F7A" w:rsidRPr="00E468FD" w:rsidTr="008768F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7B56FD">
            <w:pPr>
              <w:tabs>
                <w:tab w:val="center" w:pos="4153"/>
                <w:tab w:val="right" w:pos="8306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ытовых услуг населению, 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7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23F7A" w:rsidRPr="00E468FD" w:rsidTr="005B77C0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86633A" w:rsidRDefault="00A23F7A" w:rsidP="007B56FD">
            <w:pPr>
              <w:spacing w:after="0" w:line="223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физического объема реали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ии бытовых услуг, в процентах </w:t>
            </w:r>
          </w:p>
          <w:p w:rsidR="00A23F7A" w:rsidRPr="00E468FD" w:rsidRDefault="00A23F7A" w:rsidP="007B56FD">
            <w:pPr>
              <w:spacing w:after="0" w:line="223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предыдущему периоду (в сопоста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ых ценах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25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23F7A" w:rsidRPr="005B77C0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6,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)</w:t>
            </w:r>
          </w:p>
        </w:tc>
      </w:tr>
      <w:tr w:rsidR="00A23F7A" w:rsidRPr="00E468FD" w:rsidTr="005B77C0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A23F7A" w:rsidRPr="00E468FD" w:rsidRDefault="00A23F7A" w:rsidP="007B56FD">
            <w:pPr>
              <w:spacing w:after="0" w:line="223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ытовых услуг на душу нас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я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22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8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316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3F7A" w:rsidRPr="00E468FD" w:rsidRDefault="00A23F7A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80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3F7A" w:rsidRPr="00E468FD" w:rsidRDefault="005B77C0" w:rsidP="00D87C54">
            <w:pPr>
              <w:spacing w:after="0" w:line="223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</w:t>
            </w:r>
            <w:r w:rsidR="00A53983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5B77C0" w:rsidRPr="005B77C0" w:rsidTr="00676E77">
        <w:trPr>
          <w:cantSplit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5B77C0" w:rsidRPr="005B77C0" w:rsidRDefault="005B77C0" w:rsidP="007B56FD">
            <w:pPr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7" w:name="_Toc238547826"/>
            <w:bookmarkStart w:id="278" w:name="_Toc263848873"/>
            <w:bookmarkStart w:id="279" w:name="_Ref502655038"/>
            <w:bookmarkStart w:id="280" w:name="_Toc503171336"/>
            <w:bookmarkStart w:id="281" w:name="_Toc504532655"/>
            <w:bookmarkStart w:id="282" w:name="_Toc4299517"/>
            <w:bookmarkStart w:id="283" w:name="_Toc4472037"/>
            <w:bookmarkEnd w:id="251"/>
            <w:bookmarkEnd w:id="275"/>
            <w:bookmarkEnd w:id="276"/>
            <w:bookmarkEnd w:id="277"/>
            <w:bookmarkEnd w:id="278"/>
            <w:r w:rsidRPr="005B77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) </w:t>
            </w:r>
            <w:r w:rsidRPr="005B77C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ях обеспечения сопоставимости в динамике расчет ИФО произведен по отношению к данным 2012 года, пересчитанным по ме</w:t>
            </w:r>
            <w:r w:rsidR="007B56FD">
              <w:rPr>
                <w:rFonts w:ascii="Times New Roman" w:eastAsia="Times New Roman" w:hAnsi="Times New Roman" w:cs="Times New Roman"/>
                <w:sz w:val="20"/>
                <w:szCs w:val="20"/>
              </w:rPr>
              <w:t>тодологии формирования официальной статистической информации об объеме платных услуг населению, утвержденной приказом Росстата от 26 июня 2013г. № 234 и введенной в действие с 1 января 2014г.</w:t>
            </w:r>
          </w:p>
        </w:tc>
      </w:tr>
      <w:tr w:rsidR="005B77C0" w:rsidRPr="00E468FD" w:rsidTr="00676E77">
        <w:trPr>
          <w:cantSplit/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5401CC" w:rsidRPr="00B25C48" w:rsidRDefault="00682B25" w:rsidP="005401CC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091" style="position:absolute;left:0;text-align:left;margin-left:1.25pt;margin-top:-16.1pt;width:502.5pt;height:45.7pt;z-index:-2515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" fillcolor="#b2a1c7" strokecolor="#b2a1c7" strokeweight="1pt">
                  <v:fill color2="#e5dfec" rotate="t" angle="135" focus="50%" type="gradient"/>
                  <v:shadow on="t" color="#3f3151" opacity=".5" offset="1pt"/>
                </v:rect>
              </w:pict>
            </w:r>
            <w:bookmarkStart w:id="284" w:name="_Toc392064966"/>
            <w:r w:rsidR="005401CC" w:rsidRPr="00B25C48">
              <w:rPr>
                <w:sz w:val="28"/>
                <w:szCs w:val="28"/>
              </w:rPr>
              <w:t>ФИНАНСЫ</w:t>
            </w:r>
            <w:bookmarkEnd w:id="284"/>
          </w:p>
          <w:p w:rsidR="005B77C0" w:rsidRDefault="005B77C0" w:rsidP="007B56FD">
            <w:pPr>
              <w:spacing w:after="0" w:line="22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E468FD" w:rsidRPr="00E468FD" w:rsidRDefault="00E468FD" w:rsidP="00E468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85" w:name="_Toc238547850"/>
      <w:bookmarkStart w:id="286" w:name="_Toc263848874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КРЕДИТОРСКАЯ И ДЕБИТОРСКАЯ ЗАДОЛЖЕННОСТЬ ПРЕДПРИЯТИЙ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И ОРГАНИЗАЦИЙ ПО ВИДАМ ЭКОНОМИЧЕСКОЙ ДЕЯТЕЛЬНОСТИ в 201</w:t>
      </w:r>
      <w:r w:rsidR="00A23F7A">
        <w:rPr>
          <w:rFonts w:ascii="Times New Roman" w:eastAsia="MS Mincho" w:hAnsi="Times New Roman" w:cs="Times New Roman"/>
          <w:b/>
          <w:bCs/>
          <w:sz w:val="24"/>
          <w:szCs w:val="20"/>
        </w:rPr>
        <w:t>3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году</w:t>
      </w:r>
      <w:bookmarkEnd w:id="285"/>
      <w:bookmarkEnd w:id="286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без субъектов малого предпринимательства; на конец года; тысяч рублей)</w:t>
      </w:r>
    </w:p>
    <w:p w:rsidR="00E468FD" w:rsidRPr="00847E95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4"/>
        <w:gridCol w:w="1134"/>
        <w:gridCol w:w="992"/>
        <w:gridCol w:w="1134"/>
        <w:gridCol w:w="1134"/>
        <w:gridCol w:w="1000"/>
        <w:gridCol w:w="1125"/>
      </w:tblGrid>
      <w:tr w:rsidR="00E468FD" w:rsidRPr="00E468FD" w:rsidTr="00F85FB4">
        <w:trPr>
          <w:trHeight w:val="122"/>
          <w:jc w:val="center"/>
        </w:trPr>
        <w:tc>
          <w:tcPr>
            <w:tcW w:w="3404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ед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="0074005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ая</w:t>
            </w:r>
            <w:proofErr w:type="spellEnd"/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рочен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еб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="0074005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ая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ь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сроченная</w:t>
            </w:r>
          </w:p>
        </w:tc>
      </w:tr>
      <w:tr w:rsidR="00E468FD" w:rsidRPr="00E468FD" w:rsidTr="00F85FB4">
        <w:trPr>
          <w:trHeight w:val="817"/>
          <w:jc w:val="center"/>
        </w:trPr>
        <w:tc>
          <w:tcPr>
            <w:tcW w:w="3404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proofErr w:type="spellEnd"/>
            <w:r w:rsidR="0074005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х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 </w:t>
            </w: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ре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proofErr w:type="spellEnd"/>
            <w:r w:rsidR="0074005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орской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проц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ах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ебит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</w:p>
          <w:p w:rsidR="00740052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кой</w:t>
            </w:r>
            <w:proofErr w:type="spell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E468FD" w:rsidRPr="00E468FD" w:rsidRDefault="00E468FD" w:rsidP="008663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адолж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ости</w:t>
            </w:r>
          </w:p>
        </w:tc>
      </w:tr>
      <w:tr w:rsidR="00E468FD" w:rsidRPr="00E468FD" w:rsidTr="000E3890">
        <w:trPr>
          <w:jc w:val="center"/>
        </w:trPr>
        <w:tc>
          <w:tcPr>
            <w:tcW w:w="340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E468FD" w:rsidRPr="000E3890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2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0E3890" w:rsidRDefault="00E03BF3" w:rsidP="0086633A">
            <w:pPr>
              <w:spacing w:after="0" w:line="204" w:lineRule="auto"/>
              <w:ind w:left="-108" w:right="1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4,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294,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44,7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,5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48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,4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,2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3,1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быча полезных ископа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ых 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82,7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9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38,9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,8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03BF3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3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атывающие произв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,7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3,2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9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3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E468FD" w:rsidRPr="00E468FD" w:rsidRDefault="00E468FD" w:rsidP="0086633A">
            <w:pPr>
              <w:spacing w:after="0" w:line="204" w:lineRule="auto"/>
              <w:ind w:left="3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ищевых продуктов, включая нап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и, и табак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,2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9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19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текстильное и швейное п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извод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4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,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9</w:t>
            </w:r>
          </w:p>
        </w:tc>
      </w:tr>
      <w:tr w:rsidR="00E468FD" w:rsidRPr="00E468FD" w:rsidTr="00F85FB4">
        <w:trPr>
          <w:trHeight w:val="80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дательская и полиграф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еская деятельност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9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1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прочих не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ллических минеральных продуктов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1,3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9,3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1,8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6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306" w:right="3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чие производств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 w:right="3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и распреде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ие электроэнергии, газа и воды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38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46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,9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1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65,9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,8</w:t>
            </w:r>
          </w:p>
        </w:tc>
      </w:tr>
      <w:tr w:rsidR="00E468FD" w:rsidRPr="00E468FD" w:rsidTr="00F85FB4">
        <w:trPr>
          <w:trHeight w:val="275"/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роительство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5,2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8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9,9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7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3,8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птовая и розничная торг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я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,5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492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,9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,8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6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,9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стиницы и рестораны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tabs>
                <w:tab w:val="left" w:pos="649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3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2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ранспорт и связ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2,2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8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,2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86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его связь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,3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7,5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перации с недвижимым имуществом, аренда и п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доставление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,5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9,7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762C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9,9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tabs>
                <w:tab w:val="left" w:pos="627"/>
              </w:tabs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3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84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:</w:t>
            </w:r>
          </w:p>
          <w:p w:rsidR="00E468FD" w:rsidRPr="00E468FD" w:rsidRDefault="00E468FD" w:rsidP="0086633A">
            <w:pPr>
              <w:spacing w:after="0" w:line="204" w:lineRule="auto"/>
              <w:ind w:left="31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эксплуатацией жилого фонда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7,1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1,0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0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,6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7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Здравоохранение и пред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авление социальных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0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E468FD" w:rsidRPr="00E468FD" w:rsidTr="00F85FB4">
        <w:trPr>
          <w:jc w:val="center"/>
        </w:trPr>
        <w:tc>
          <w:tcPr>
            <w:tcW w:w="340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E468FD" w:rsidP="0086633A">
            <w:pPr>
              <w:spacing w:after="0" w:line="204" w:lineRule="auto"/>
              <w:ind w:left="176" w:right="-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оставление прочих к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мунальных, социальных и персональных услуг</w:t>
            </w:r>
          </w:p>
        </w:tc>
        <w:tc>
          <w:tcPr>
            <w:tcW w:w="1134" w:type="dxa"/>
            <w:tcMar>
              <w:left w:w="108" w:type="dxa"/>
              <w:right w:w="85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1,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,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,1</w:t>
            </w:r>
          </w:p>
        </w:tc>
        <w:tc>
          <w:tcPr>
            <w:tcW w:w="1000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5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  <w:vAlign w:val="bottom"/>
          </w:tcPr>
          <w:p w:rsidR="00E468FD" w:rsidRPr="00E468FD" w:rsidRDefault="00FD31F9" w:rsidP="0086633A">
            <w:pPr>
              <w:spacing w:after="0" w:line="204" w:lineRule="auto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</w:tr>
    </w:tbl>
    <w:p w:rsidR="000A7247" w:rsidRDefault="000A7247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0A7247" w:rsidSect="001574B4">
          <w:headerReference w:type="even" r:id="rId119"/>
          <w:headerReference w:type="default" r:id="rId120"/>
          <w:footerReference w:type="even" r:id="rId121"/>
          <w:footerReference w:type="default" r:id="rId122"/>
          <w:pgSz w:w="11906" w:h="16838" w:code="9"/>
          <w:pgMar w:top="1134" w:right="1134" w:bottom="567" w:left="1134" w:header="709" w:footer="443" w:gutter="0"/>
          <w:cols w:space="708"/>
          <w:docGrid w:linePitch="360"/>
        </w:sectPr>
      </w:pPr>
    </w:p>
    <w:p w:rsidR="005401CC" w:rsidRPr="00B25C48" w:rsidRDefault="00682B25" w:rsidP="005401CC">
      <w:pPr>
        <w:pStyle w:val="1"/>
        <w:jc w:val="center"/>
        <w:rPr>
          <w:sz w:val="28"/>
          <w:szCs w:val="28"/>
        </w:rPr>
      </w:pPr>
      <w:bookmarkStart w:id="287" w:name="_Toc263848875"/>
      <w:r>
        <w:rPr>
          <w:noProof/>
          <w:sz w:val="28"/>
          <w:szCs w:val="28"/>
        </w:rPr>
        <w:lastRenderedPageBreak/>
        <w:pict>
          <v:rect id="_x0000_s1090" style="position:absolute;left:0;text-align:left;margin-left:3.15pt;margin-top:-14.7pt;width:502.5pt;height:49.5pt;z-index:-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288" w:name="_Toc392064967"/>
      <w:r w:rsidR="005401CC" w:rsidRPr="00B25C48">
        <w:rPr>
          <w:sz w:val="28"/>
          <w:szCs w:val="28"/>
        </w:rPr>
        <w:t>ИНВЕСТИЦИИ</w:t>
      </w:r>
      <w:bookmarkEnd w:id="287"/>
      <w:bookmarkEnd w:id="288"/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468FD" w:rsidRPr="00E468FD" w:rsidRDefault="00E468FD" w:rsidP="00847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289" w:name="_Toc238547870"/>
      <w:bookmarkEnd w:id="279"/>
      <w:bookmarkEnd w:id="280"/>
      <w:bookmarkEnd w:id="281"/>
      <w:bookmarkEnd w:id="282"/>
      <w:bookmarkEnd w:id="283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90" w:name="_Toc263848876"/>
      <w:bookmarkStart w:id="291" w:name="_Toc264013500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ВЕСТИЦИИ В ОСНОВНОЙ КАПИТАЛ</w:t>
      </w:r>
      <w:bookmarkEnd w:id="289"/>
      <w:bookmarkEnd w:id="290"/>
      <w:bookmarkEnd w:id="291"/>
    </w:p>
    <w:p w:rsidR="00E468FD" w:rsidRPr="00E468FD" w:rsidRDefault="00E468FD" w:rsidP="00847E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/>
      </w:tblPr>
      <w:tblGrid>
        <w:gridCol w:w="4253"/>
        <w:gridCol w:w="1134"/>
        <w:gridCol w:w="1134"/>
        <w:gridCol w:w="1134"/>
        <w:gridCol w:w="1134"/>
        <w:gridCol w:w="1134"/>
      </w:tblGrid>
      <w:tr w:rsidR="00A23F7A" w:rsidRPr="00E468FD" w:rsidTr="008768F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A23F7A" w:rsidRPr="00E468FD" w:rsidRDefault="00A23F7A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A17280" w:rsidRDefault="00A23F7A" w:rsidP="00A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Pr="00A1728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A23F7A" w:rsidRPr="00E468FD" w:rsidTr="008768F3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  <w:p w:rsidR="00A23F7A" w:rsidRPr="00E468FD" w:rsidRDefault="00A23F7A" w:rsidP="00E468FD">
            <w:pPr>
              <w:spacing w:before="60"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фактически действовавших 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ах без НДС), млн. руб.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5187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7235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9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7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51,5</w:t>
            </w:r>
          </w:p>
        </w:tc>
      </w:tr>
      <w:tr w:rsidR="00A23F7A" w:rsidRPr="00E468FD" w:rsidTr="008768F3">
        <w:trPr>
          <w:trHeight w:val="20"/>
          <w:jc w:val="center"/>
        </w:trPr>
        <w:tc>
          <w:tcPr>
            <w:tcW w:w="4253" w:type="dxa"/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 физического объема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инвестиций в основной капитал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(в сопоставимых ценах),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 в процентах к предыдущему году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60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60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</w:tr>
    </w:tbl>
    <w:p w:rsidR="00E468FD" w:rsidRDefault="00A17280" w:rsidP="00A17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>Предварительные данные</w:t>
      </w:r>
      <w:r w:rsidR="00847E9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847E95" w:rsidRPr="00847E95" w:rsidRDefault="00847E95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92" w:name="_Toc238547872"/>
      <w:bookmarkStart w:id="293" w:name="_Toc263848877"/>
      <w:bookmarkStart w:id="294" w:name="_Toc264013501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РУКТУРА ИНВЕСТИЦИЙ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ПО ВИДАМ ОСНОВНЫХ ФОНДОВ</w:t>
      </w:r>
      <w:bookmarkEnd w:id="292"/>
      <w:bookmarkEnd w:id="293"/>
      <w:bookmarkEnd w:id="294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/>
      </w:tblPr>
      <w:tblGrid>
        <w:gridCol w:w="4053"/>
        <w:gridCol w:w="1174"/>
        <w:gridCol w:w="1174"/>
        <w:gridCol w:w="1174"/>
        <w:gridCol w:w="1174"/>
        <w:gridCol w:w="1174"/>
      </w:tblGrid>
      <w:tr w:rsidR="00A23F7A" w:rsidRPr="00E468FD" w:rsidTr="00707D13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bottom w:val="single" w:sz="12" w:space="0" w:color="auto"/>
            </w:tcBorders>
          </w:tcPr>
          <w:p w:rsidR="00A23F7A" w:rsidRPr="00E468FD" w:rsidRDefault="00A23F7A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A17280" w:rsidRDefault="00A23F7A" w:rsidP="00A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A23F7A" w:rsidRDefault="00A23F7A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Pr="00A1728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740052" w:rsidRPr="00E468FD" w:rsidTr="00740052">
        <w:trPr>
          <w:trHeight w:val="20"/>
          <w:jc w:val="center"/>
        </w:trPr>
        <w:tc>
          <w:tcPr>
            <w:tcW w:w="9923" w:type="dxa"/>
            <w:gridSpan w:val="6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нтах к итогу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A23F7A" w:rsidRPr="00D87C54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53" w:type="dxa"/>
            <w:tcBorders>
              <w:top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идам:</w:t>
            </w:r>
          </w:p>
          <w:p w:rsidR="00A23F7A" w:rsidRPr="00E468FD" w:rsidRDefault="00A23F7A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дания (кроме </w:t>
            </w:r>
            <w:proofErr w:type="gramStart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лых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и сооружения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74" w:type="dxa"/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шины, оборудования, транспор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е средства 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74" w:type="dxa"/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53" w:type="dxa"/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74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74" w:type="dxa"/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E468FD" w:rsidRPr="00A17280" w:rsidRDefault="00A17280" w:rsidP="00562AFF">
      <w:pPr>
        <w:rPr>
          <w:rFonts w:ascii="Times New Roman" w:eastAsia="MS Mincho" w:hAnsi="Times New Roman" w:cs="Times New Roman"/>
          <w:bCs/>
          <w:sz w:val="20"/>
          <w:szCs w:val="20"/>
        </w:rPr>
      </w:pPr>
      <w:bookmarkStart w:id="295" w:name="_Toc238547874"/>
      <w:bookmarkStart w:id="296" w:name="_Toc263848878"/>
      <w:r w:rsidRPr="00A17280">
        <w:rPr>
          <w:rFonts w:ascii="Times New Roman" w:eastAsia="MS Mincho" w:hAnsi="Times New Roman" w:cs="Times New Roman"/>
          <w:bCs/>
          <w:sz w:val="20"/>
          <w:szCs w:val="20"/>
          <w:vertAlign w:val="superscript"/>
        </w:rPr>
        <w:t>1)</w:t>
      </w:r>
      <w:r w:rsidRPr="00A17280">
        <w:rPr>
          <w:rFonts w:ascii="Times New Roman" w:eastAsia="MS Mincho" w:hAnsi="Times New Roman" w:cs="Times New Roman"/>
          <w:bCs/>
          <w:sz w:val="20"/>
          <w:szCs w:val="20"/>
        </w:rPr>
        <w:t>Предварительные данные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297" w:name="_Toc264013502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СТРУКТУРА ИНВЕСТИЦИИ В ОСНОВНОЙ КАПИТАЛ</w:t>
      </w: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ПО ФОРМАМ СОБСТВЕННОСТИ</w:t>
      </w:r>
      <w:bookmarkEnd w:id="295"/>
      <w:bookmarkEnd w:id="296"/>
      <w:bookmarkEnd w:id="297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/>
      </w:tblPr>
      <w:tblGrid>
        <w:gridCol w:w="4078"/>
        <w:gridCol w:w="1169"/>
        <w:gridCol w:w="1169"/>
        <w:gridCol w:w="1169"/>
        <w:gridCol w:w="1169"/>
        <w:gridCol w:w="1169"/>
      </w:tblGrid>
      <w:tr w:rsidR="00A23F7A" w:rsidRPr="00E468FD" w:rsidTr="00707D13">
        <w:trPr>
          <w:trHeight w:hRule="exact" w:val="397"/>
          <w:jc w:val="center"/>
        </w:trPr>
        <w:tc>
          <w:tcPr>
            <w:tcW w:w="4078" w:type="dxa"/>
            <w:tcBorders>
              <w:top w:val="single" w:sz="12" w:space="0" w:color="auto"/>
              <w:bottom w:val="single" w:sz="12" w:space="0" w:color="auto"/>
            </w:tcBorders>
          </w:tcPr>
          <w:p w:rsidR="00A23F7A" w:rsidRPr="00E468FD" w:rsidRDefault="00A23F7A" w:rsidP="00E468F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A17280" w:rsidRDefault="00A23F7A" w:rsidP="00A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A23F7A" w:rsidRDefault="00A23F7A" w:rsidP="00E4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740052" w:rsidRPr="00E468FD" w:rsidTr="00740052">
        <w:trPr>
          <w:trHeight w:val="2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740052" w:rsidRPr="00E468FD" w:rsidRDefault="00740052" w:rsidP="00E468F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 процентах к итогу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и в основной капитал</w:t>
            </w:r>
            <w:r w:rsidRPr="009B2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D87C54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  <w:r w:rsidR="00D87C5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70" w:right="-11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60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60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ой кооперации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и религиозные </w:t>
            </w:r>
          </w:p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российская   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60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60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ая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69" w:type="dxa"/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A23F7A" w:rsidRPr="00E468FD" w:rsidTr="00707D13">
        <w:trPr>
          <w:trHeight w:val="20"/>
          <w:jc w:val="center"/>
        </w:trPr>
        <w:tc>
          <w:tcPr>
            <w:tcW w:w="4078" w:type="dxa"/>
            <w:vAlign w:val="bottom"/>
          </w:tcPr>
          <w:p w:rsidR="00A23F7A" w:rsidRPr="00E468FD" w:rsidRDefault="00A23F7A" w:rsidP="00E468FD">
            <w:pPr>
              <w:spacing w:before="60" w:after="0" w:line="220" w:lineRule="exact"/>
              <w:ind w:left="142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местная российская и иностранная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69" w:type="dxa"/>
            <w:vAlign w:val="bottom"/>
          </w:tcPr>
          <w:p w:rsidR="00A23F7A" w:rsidRPr="00E468FD" w:rsidRDefault="00A23F7A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69" w:type="dxa"/>
            <w:vAlign w:val="bottom"/>
          </w:tcPr>
          <w:p w:rsidR="00A23F7A" w:rsidRPr="00E468FD" w:rsidRDefault="00C76001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3F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vAlign w:val="bottom"/>
          </w:tcPr>
          <w:p w:rsidR="00A23F7A" w:rsidRPr="00E468FD" w:rsidRDefault="009743BD" w:rsidP="00D87C54">
            <w:pPr>
              <w:spacing w:before="60"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E468FD" w:rsidRPr="00A17280" w:rsidRDefault="00A17280" w:rsidP="00562AFF">
      <w:pPr>
        <w:rPr>
          <w:rFonts w:ascii="Times New Roman" w:eastAsia="MS Mincho" w:hAnsi="Times New Roman" w:cs="Times New Roman"/>
          <w:spacing w:val="-6"/>
          <w:sz w:val="20"/>
          <w:szCs w:val="20"/>
        </w:rPr>
        <w:sectPr w:rsidR="00E468FD" w:rsidRPr="00A17280" w:rsidSect="001574B4">
          <w:headerReference w:type="even" r:id="rId123"/>
          <w:headerReference w:type="default" r:id="rId124"/>
          <w:footerReference w:type="even" r:id="rId125"/>
          <w:footerReference w:type="default" r:id="rId126"/>
          <w:pgSz w:w="11906" w:h="16838" w:code="9"/>
          <w:pgMar w:top="1134" w:right="1134" w:bottom="567" w:left="1134" w:header="709" w:footer="443" w:gutter="0"/>
          <w:cols w:space="708"/>
          <w:docGrid w:linePitch="360"/>
        </w:sectPr>
      </w:pPr>
      <w:bookmarkStart w:id="298" w:name="_Toc218313701"/>
      <w:bookmarkStart w:id="299" w:name="_Toc238547875"/>
      <w:bookmarkStart w:id="300" w:name="_Toc263848879"/>
      <w:r>
        <w:rPr>
          <w:rFonts w:ascii="Times New Roman" w:eastAsia="MS Mincho" w:hAnsi="Times New Roman" w:cs="Times New Roman"/>
          <w:spacing w:val="-6"/>
          <w:sz w:val="20"/>
          <w:szCs w:val="20"/>
          <w:vertAlign w:val="superscript"/>
        </w:rPr>
        <w:t>1)</w:t>
      </w:r>
      <w:r w:rsidR="0086633A">
        <w:rPr>
          <w:rFonts w:ascii="Times New Roman" w:eastAsia="MS Mincho" w:hAnsi="Times New Roman" w:cs="Times New Roman"/>
          <w:spacing w:val="-6"/>
          <w:sz w:val="20"/>
          <w:szCs w:val="20"/>
          <w:vertAlign w:val="superscript"/>
        </w:rPr>
        <w:t xml:space="preserve"> </w:t>
      </w:r>
      <w:r>
        <w:rPr>
          <w:rFonts w:ascii="Times New Roman" w:eastAsia="MS Mincho" w:hAnsi="Times New Roman" w:cs="Times New Roman"/>
          <w:spacing w:val="-6"/>
          <w:sz w:val="20"/>
          <w:szCs w:val="20"/>
        </w:rPr>
        <w:t>Предварительные данные</w:t>
      </w:r>
      <w:r w:rsidR="0086633A">
        <w:rPr>
          <w:rFonts w:ascii="Times New Roman" w:eastAsia="MS Mincho" w:hAnsi="Times New Roman" w:cs="Times New Roman"/>
          <w:spacing w:val="-6"/>
          <w:sz w:val="20"/>
          <w:szCs w:val="20"/>
        </w:rPr>
        <w:t>.</w:t>
      </w:r>
    </w:p>
    <w:p w:rsidR="005401CC" w:rsidRPr="00B25C48" w:rsidRDefault="00682B25" w:rsidP="005401CC">
      <w:pPr>
        <w:pStyle w:val="1"/>
        <w:jc w:val="center"/>
        <w:rPr>
          <w:sz w:val="28"/>
          <w:szCs w:val="28"/>
        </w:rPr>
      </w:pPr>
      <w:bookmarkStart w:id="301" w:name="_Toc263848881"/>
      <w:bookmarkStart w:id="302" w:name="_Toc378077626"/>
      <w:bookmarkStart w:id="303" w:name="_Toc238547882"/>
      <w:bookmarkEnd w:id="298"/>
      <w:bookmarkEnd w:id="299"/>
      <w:bookmarkEnd w:id="300"/>
      <w:r>
        <w:rPr>
          <w:noProof/>
          <w:sz w:val="28"/>
          <w:szCs w:val="28"/>
        </w:rPr>
        <w:lastRenderedPageBreak/>
        <w:pict>
          <v:rect id="Прямоугольник 20" o:spid="_x0000_s1089" style="position:absolute;left:0;text-align:left;margin-left:-2.85pt;margin-top:-14.7pt;width:500.25pt;height:46.5pt;z-index:-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304" w:name="_Toc392064968"/>
      <w:r w:rsidR="005401CC" w:rsidRPr="00B25C48">
        <w:rPr>
          <w:sz w:val="28"/>
          <w:szCs w:val="28"/>
        </w:rPr>
        <w:t>ЦЕНЫ И ТАРИФЫ</w:t>
      </w:r>
      <w:bookmarkEnd w:id="301"/>
      <w:bookmarkEnd w:id="302"/>
      <w:bookmarkEnd w:id="304"/>
    </w:p>
    <w:p w:rsidR="000A7247" w:rsidRPr="00E468FD" w:rsidRDefault="000A7247" w:rsidP="00E4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401CC" w:rsidRDefault="005401CC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  <w:lang w:val="en-US"/>
        </w:rPr>
      </w:pPr>
      <w:bookmarkStart w:id="305" w:name="_Toc263848882"/>
    </w:p>
    <w:p w:rsidR="00847E95" w:rsidRPr="00847E95" w:rsidRDefault="00847E95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  <w:lang w:val="en-US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306" w:name="_Toc264013506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ЦЕН В СЕКТОРАХ ЭКОНОМИКИ</w:t>
      </w:r>
      <w:bookmarkEnd w:id="303"/>
      <w:bookmarkEnd w:id="305"/>
      <w:bookmarkEnd w:id="306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декабрь к декабрю предыдущего года; в процентах)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3"/>
        <w:gridCol w:w="1134"/>
        <w:gridCol w:w="1134"/>
        <w:gridCol w:w="1134"/>
        <w:gridCol w:w="1134"/>
        <w:gridCol w:w="1134"/>
      </w:tblGrid>
      <w:tr w:rsidR="00A23F7A" w:rsidRPr="00E468FD" w:rsidTr="008768F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8768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F7A" w:rsidRPr="00E468FD" w:rsidRDefault="00A23F7A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3</w:t>
            </w:r>
          </w:p>
        </w:tc>
      </w:tr>
      <w:tr w:rsidR="00A23F7A" w:rsidRPr="00E468FD" w:rsidTr="008768F3">
        <w:trPr>
          <w:trHeight w:val="18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A23F7A" w:rsidRPr="00E468FD" w:rsidRDefault="00A23F7A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08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A23F7A" w:rsidRPr="00E468FD" w:rsidRDefault="009D1719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A23F7A" w:rsidRPr="00E468FD" w:rsidTr="008768F3">
        <w:trPr>
          <w:trHeight w:val="564"/>
          <w:jc w:val="center"/>
        </w:trPr>
        <w:tc>
          <w:tcPr>
            <w:tcW w:w="4253" w:type="dxa"/>
            <w:vAlign w:val="bottom"/>
          </w:tcPr>
          <w:p w:rsidR="00A23F7A" w:rsidRPr="00E468FD" w:rsidRDefault="00A23F7A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цен производителей пром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ш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енной продукции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vAlign w:val="bottom"/>
          </w:tcPr>
          <w:p w:rsidR="00A23F7A" w:rsidRPr="00E468FD" w:rsidRDefault="009D1719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A23F7A" w:rsidRPr="00E468FD" w:rsidTr="008768F3">
        <w:trPr>
          <w:trHeight w:val="471"/>
          <w:jc w:val="center"/>
        </w:trPr>
        <w:tc>
          <w:tcPr>
            <w:tcW w:w="4253" w:type="dxa"/>
            <w:vAlign w:val="bottom"/>
          </w:tcPr>
          <w:p w:rsidR="00A23F7A" w:rsidRPr="00E468FD" w:rsidRDefault="00A23F7A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цен производителей  сельск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хозяйственной продукции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0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A23F7A" w:rsidRPr="00E468FD" w:rsidRDefault="009D1719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3F7A" w:rsidRPr="00E468FD" w:rsidTr="008768F3">
        <w:trPr>
          <w:trHeight w:val="569"/>
          <w:jc w:val="center"/>
        </w:trPr>
        <w:tc>
          <w:tcPr>
            <w:tcW w:w="4253" w:type="dxa"/>
            <w:vAlign w:val="bottom"/>
          </w:tcPr>
          <w:p w:rsidR="00A23F7A" w:rsidRPr="00E468FD" w:rsidRDefault="00A23F7A" w:rsidP="00E468FD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водный индекс цен строительной продукции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4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A23F7A" w:rsidRPr="00E468FD" w:rsidRDefault="009D1719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A23F7A" w:rsidRPr="00E468FD" w:rsidTr="008768F3">
        <w:trPr>
          <w:trHeight w:val="179"/>
          <w:jc w:val="center"/>
        </w:trPr>
        <w:tc>
          <w:tcPr>
            <w:tcW w:w="4253" w:type="dxa"/>
            <w:vAlign w:val="bottom"/>
          </w:tcPr>
          <w:p w:rsidR="00A23F7A" w:rsidRPr="00E468FD" w:rsidRDefault="00A23F7A" w:rsidP="00E468FD">
            <w:pPr>
              <w:spacing w:before="40" w:after="0" w:line="240" w:lineRule="exact"/>
              <w:ind w:right="-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ндекс тарифов на грузовые перевозки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19,9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  <w:vAlign w:val="bottom"/>
          </w:tcPr>
          <w:p w:rsidR="00A23F7A" w:rsidRPr="00E468FD" w:rsidRDefault="00A23F7A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A23F7A" w:rsidRPr="00E468FD" w:rsidRDefault="009D1719" w:rsidP="00D87C54">
            <w:pPr>
              <w:tabs>
                <w:tab w:val="left" w:pos="743"/>
              </w:tabs>
              <w:spacing w:before="40" w:after="0" w:line="24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6"/>
          <w:szCs w:val="16"/>
        </w:rPr>
      </w:pPr>
      <w:bookmarkStart w:id="307" w:name="_Toc585669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УРОВЕНЬ И ДИНАМИКА ЦЕН</w:t>
      </w:r>
      <w:r w:rsidR="00847E95" w:rsidRPr="00847E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НА ПОТРЕБИТЕЛЬСКОМ РЫНКЕ</w:t>
      </w:r>
    </w:p>
    <w:p w:rsidR="00847E95" w:rsidRPr="00D87C54" w:rsidRDefault="00847E95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  <w:bookmarkStart w:id="308" w:name="_Toc238547883"/>
      <w:bookmarkStart w:id="309" w:name="_Toc263848883"/>
      <w:bookmarkStart w:id="310" w:name="_Toc264013507"/>
    </w:p>
    <w:p w:rsidR="00847E95" w:rsidRPr="00847E95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ИНДЕКСЫ ПОТРЕБИТЕЛЬСКИХ ЦЕН (тарифов) НА </w:t>
      </w:r>
      <w:bookmarkEnd w:id="307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ТОВАРЫ</w:t>
      </w:r>
      <w:r w:rsidR="00847E95" w:rsidRPr="00847E95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</w:t>
      </w: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 ПЛАТНЫЕ УСЛУГИ НАСЕЛЕНИЮ</w:t>
      </w:r>
      <w:bookmarkEnd w:id="308"/>
      <w:bookmarkEnd w:id="309"/>
      <w:bookmarkEnd w:id="310"/>
    </w:p>
    <w:p w:rsidR="00E468FD" w:rsidRPr="00847E95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47E95">
        <w:rPr>
          <w:rFonts w:ascii="Times New Roman" w:eastAsia="Times New Roman" w:hAnsi="Times New Roman" w:cs="Times New Roman"/>
        </w:rPr>
        <w:t>(на конец месяца; в процентах к предыдущему месяцу)</w:t>
      </w:r>
    </w:p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513"/>
        <w:gridCol w:w="1830"/>
        <w:gridCol w:w="1829"/>
        <w:gridCol w:w="1832"/>
        <w:gridCol w:w="1919"/>
      </w:tblGrid>
      <w:tr w:rsidR="00E468FD" w:rsidRPr="00E468FD" w:rsidTr="00707D13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</w:t>
            </w:r>
          </w:p>
        </w:tc>
      </w:tr>
      <w:tr w:rsidR="00E468FD" w:rsidRPr="00E468FD" w:rsidTr="00707D13">
        <w:trPr>
          <w:cantSplit/>
          <w:trHeight w:val="140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овольс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1)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одовол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плат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услуг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ю</w:t>
            </w:r>
          </w:p>
        </w:tc>
      </w:tr>
      <w:tr w:rsidR="00740052" w:rsidRPr="00E468FD" w:rsidTr="00740052">
        <w:trPr>
          <w:cantSplit/>
          <w:jc w:val="center"/>
        </w:trPr>
        <w:tc>
          <w:tcPr>
            <w:tcW w:w="9923" w:type="dxa"/>
            <w:gridSpan w:val="5"/>
            <w:vAlign w:val="bottom"/>
          </w:tcPr>
          <w:p w:rsidR="00740052" w:rsidRPr="00E468FD" w:rsidRDefault="00740052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9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7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5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4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0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2</w:t>
            </w:r>
          </w:p>
        </w:tc>
        <w:tc>
          <w:tcPr>
            <w:tcW w:w="1832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19" w:type="dxa"/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tcBorders>
              <w:bottom w:val="nil"/>
            </w:tcBorders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32" w:type="dxa"/>
            <w:tcBorders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19" w:type="dxa"/>
            <w:tcBorders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8768F3" w:rsidRPr="00E468FD" w:rsidTr="008768F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E468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tabs>
                <w:tab w:val="left" w:pos="1207"/>
              </w:tabs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740052" w:rsidRPr="00E468FD" w:rsidTr="00740052">
        <w:trPr>
          <w:cantSplit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740052" w:rsidRPr="00E468FD" w:rsidRDefault="00740052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8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19" w:type="dxa"/>
            <w:tcBorders>
              <w:top w:val="nil"/>
              <w:bottom w:val="nil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768F3" w:rsidRPr="00E468FD" w:rsidTr="00707D13">
        <w:trPr>
          <w:cantSplit/>
          <w:jc w:val="center"/>
        </w:trPr>
        <w:tc>
          <w:tcPr>
            <w:tcW w:w="2513" w:type="dxa"/>
            <w:tcBorders>
              <w:top w:val="nil"/>
              <w:bottom w:val="single" w:sz="12" w:space="0" w:color="auto"/>
            </w:tcBorders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29" w:type="dxa"/>
            <w:tcBorders>
              <w:top w:val="nil"/>
              <w:bottom w:val="single" w:sz="12" w:space="0" w:color="auto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1</w:t>
            </w:r>
          </w:p>
        </w:tc>
        <w:tc>
          <w:tcPr>
            <w:tcW w:w="1832" w:type="dxa"/>
            <w:tcBorders>
              <w:top w:val="nil"/>
              <w:bottom w:val="single" w:sz="12" w:space="0" w:color="auto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19" w:type="dxa"/>
            <w:tcBorders>
              <w:top w:val="nil"/>
              <w:bottom w:val="single" w:sz="12" w:space="0" w:color="auto"/>
            </w:tcBorders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07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</w:tbl>
    <w:p w:rsidR="00EB4D9E" w:rsidRPr="00847E95" w:rsidRDefault="00EB4D9E" w:rsidP="00847E95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E468FD" w:rsidRDefault="00E468FD" w:rsidP="00847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Продолжение</w:t>
      </w:r>
    </w:p>
    <w:p w:rsidR="00847E95" w:rsidRPr="00847E95" w:rsidRDefault="00847E95" w:rsidP="00E468FD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W w:w="9923" w:type="dxa"/>
        <w:tblLayout w:type="fixed"/>
        <w:tblLook w:val="0000"/>
      </w:tblPr>
      <w:tblGrid>
        <w:gridCol w:w="2520"/>
        <w:gridCol w:w="1823"/>
        <w:gridCol w:w="1829"/>
        <w:gridCol w:w="1824"/>
        <w:gridCol w:w="1927"/>
      </w:tblGrid>
      <w:tr w:rsidR="00E468FD" w:rsidRPr="00E468FD" w:rsidTr="00740052">
        <w:trPr>
          <w:trHeight w:val="140"/>
        </w:trPr>
        <w:tc>
          <w:tcPr>
            <w:tcW w:w="252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311" w:name="_Toc585670"/>
            <w:bookmarkStart w:id="312" w:name="_Toc521829553"/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8FD" w:rsidRPr="00E468FD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з них</w:t>
            </w:r>
          </w:p>
        </w:tc>
      </w:tr>
      <w:tr w:rsidR="00E468FD" w:rsidRPr="00E468FD" w:rsidTr="00707D13">
        <w:trPr>
          <w:trHeight w:val="669"/>
        </w:trPr>
        <w:tc>
          <w:tcPr>
            <w:tcW w:w="252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052" w:rsidRDefault="00740052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одовольс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т</w:t>
            </w:r>
            <w:proofErr w:type="spellEnd"/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  <w:proofErr w:type="gramStart"/>
            <w:r w:rsidRPr="007400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7400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052" w:rsidRDefault="00740052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епродовол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ь</w:t>
            </w:r>
            <w:proofErr w:type="spellEnd"/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ственны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товары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0052" w:rsidRDefault="00740052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атные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услуг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населению</w:t>
            </w:r>
          </w:p>
        </w:tc>
      </w:tr>
      <w:tr w:rsidR="008C40B7" w:rsidRPr="00E468FD" w:rsidTr="00915652">
        <w:trPr>
          <w:trHeight w:val="140"/>
        </w:trPr>
        <w:tc>
          <w:tcPr>
            <w:tcW w:w="9923" w:type="dxa"/>
            <w:gridSpan w:val="5"/>
            <w:shd w:val="clear" w:color="auto" w:fill="auto"/>
          </w:tcPr>
          <w:p w:rsidR="008C40B7" w:rsidRPr="00E468FD" w:rsidRDefault="008C40B7" w:rsidP="008C40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1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6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C40B7" w:rsidRPr="00E468FD" w:rsidTr="00513E4F">
        <w:trPr>
          <w:trHeight w:val="140"/>
        </w:trPr>
        <w:tc>
          <w:tcPr>
            <w:tcW w:w="9923" w:type="dxa"/>
            <w:gridSpan w:val="5"/>
            <w:shd w:val="clear" w:color="auto" w:fill="auto"/>
          </w:tcPr>
          <w:p w:rsidR="008C40B7" w:rsidRPr="00E468FD" w:rsidRDefault="008C40B7" w:rsidP="008C40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5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</w:tr>
      <w:tr w:rsidR="008C40B7" w:rsidRPr="00E468FD" w:rsidTr="00662DD2">
        <w:trPr>
          <w:trHeight w:val="140"/>
        </w:trPr>
        <w:tc>
          <w:tcPr>
            <w:tcW w:w="9923" w:type="dxa"/>
            <w:gridSpan w:val="5"/>
            <w:shd w:val="clear" w:color="auto" w:fill="auto"/>
          </w:tcPr>
          <w:p w:rsidR="008C40B7" w:rsidRPr="00E468FD" w:rsidRDefault="008C40B7" w:rsidP="008C40B7">
            <w:pPr>
              <w:keepNext/>
              <w:spacing w:beforeLines="20" w:after="0" w:line="240" w:lineRule="exact"/>
              <w:ind w:right="57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9D1719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8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0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9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  <w:tc>
          <w:tcPr>
            <w:tcW w:w="1927" w:type="dxa"/>
            <w:tcBorders>
              <w:lef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</w:tr>
      <w:tr w:rsidR="008768F3" w:rsidRPr="00E468FD" w:rsidTr="00707D13">
        <w:trPr>
          <w:trHeight w:val="140"/>
        </w:trPr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8768F3" w:rsidP="001D7862">
            <w:pPr>
              <w:spacing w:beforeLines="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4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68F3" w:rsidRPr="00E468FD" w:rsidRDefault="00C50E9B" w:rsidP="001D7862">
            <w:pPr>
              <w:keepNext/>
              <w:spacing w:beforeLines="20" w:after="0" w:line="240" w:lineRule="exact"/>
              <w:ind w:right="441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2</w:t>
            </w:r>
          </w:p>
        </w:tc>
      </w:tr>
      <w:tr w:rsidR="008768F3" w:rsidRPr="00E468FD" w:rsidTr="00707D13">
        <w:trPr>
          <w:trHeight w:val="140"/>
        </w:trPr>
        <w:tc>
          <w:tcPr>
            <w:tcW w:w="992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8768F3" w:rsidRPr="00E468FD" w:rsidRDefault="008768F3" w:rsidP="00E468FD">
            <w:pPr>
              <w:keepNext/>
              <w:spacing w:before="40" w:after="0" w:line="240" w:lineRule="exac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1) </w:t>
            </w:r>
            <w:r w:rsidRPr="00E468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ключая алкогольные напитки.</w:t>
            </w:r>
          </w:p>
        </w:tc>
      </w:tr>
      <w:bookmarkEnd w:id="311"/>
      <w:bookmarkEnd w:id="312"/>
    </w:tbl>
    <w:p w:rsidR="00C150B0" w:rsidRDefault="00C150B0" w:rsidP="00C15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187" w:rsidRDefault="00960187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60187" w:rsidSect="001574B4">
          <w:headerReference w:type="even" r:id="rId127"/>
          <w:headerReference w:type="default" r:id="rId128"/>
          <w:footerReference w:type="even" r:id="rId129"/>
          <w:footerReference w:type="default" r:id="rId130"/>
          <w:pgSz w:w="11906" w:h="16838" w:code="9"/>
          <w:pgMar w:top="1134" w:right="849" w:bottom="1134" w:left="1134" w:header="720" w:footer="410" w:gutter="0"/>
          <w:cols w:space="720"/>
        </w:sectPr>
      </w:pPr>
    </w:p>
    <w:p w:rsidR="00C150B0" w:rsidRPr="00960187" w:rsidRDefault="00C150B0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FD">
        <w:rPr>
          <w:rFonts w:ascii="Times New Roman" w:eastAsia="Times New Roman" w:hAnsi="Times New Roman" w:cs="Times New Roman"/>
          <w:b/>
          <w:sz w:val="28"/>
          <w:szCs w:val="28"/>
        </w:rPr>
        <w:t>УРОВЕНЬ И ДИНАМИКА ЦЕН НА РЫНКЕ ЖИЛЬЯ</w:t>
      </w:r>
    </w:p>
    <w:p w:rsidR="00E468FD" w:rsidRPr="00847E95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  <w:bookmarkStart w:id="313" w:name="_Toc238547892"/>
      <w:bookmarkStart w:id="314" w:name="_Toc263848889"/>
      <w:bookmarkStart w:id="315" w:name="_Toc264013513"/>
      <w:r w:rsidRPr="00E468FD">
        <w:rPr>
          <w:rFonts w:ascii="Times New Roman" w:eastAsia="MS Mincho" w:hAnsi="Times New Roman" w:cs="Times New Roman"/>
          <w:b/>
          <w:bCs/>
          <w:sz w:val="24"/>
          <w:szCs w:val="20"/>
        </w:rPr>
        <w:t>ИНДЕКСЫ ЦЕН И СРЕДНИЕ ЦЕНЫ НА РЫНКЕ ЖИЛЬЯ</w:t>
      </w:r>
      <w:bookmarkEnd w:id="313"/>
      <w:bookmarkEnd w:id="314"/>
      <w:bookmarkEnd w:id="315"/>
    </w:p>
    <w:p w:rsidR="00E468FD" w:rsidRPr="00E468FD" w:rsidRDefault="00E468FD" w:rsidP="0084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468FD">
        <w:rPr>
          <w:rFonts w:ascii="Times New Roman" w:eastAsia="Times New Roman" w:hAnsi="Times New Roman" w:cs="Times New Roman"/>
          <w:sz w:val="24"/>
          <w:szCs w:val="20"/>
        </w:rPr>
        <w:t>(на конец периода)</w:t>
      </w:r>
    </w:p>
    <w:p w:rsidR="00E468FD" w:rsidRPr="000A7247" w:rsidRDefault="00E468FD" w:rsidP="00E468F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1"/>
        <w:gridCol w:w="1418"/>
        <w:gridCol w:w="1418"/>
        <w:gridCol w:w="1418"/>
        <w:gridCol w:w="1418"/>
      </w:tblGrid>
      <w:tr w:rsidR="00E468FD" w:rsidRPr="00E468FD" w:rsidTr="00E8219D">
        <w:trPr>
          <w:trHeight w:hRule="exact" w:val="1479"/>
          <w:tblHeader/>
          <w:jc w:val="center"/>
        </w:trPr>
        <w:tc>
          <w:tcPr>
            <w:tcW w:w="4251" w:type="dxa"/>
            <w:vMerge w:val="restart"/>
            <w:tcBorders>
              <w:top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ексы цен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перв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ч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 и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ично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ынках </w:t>
            </w:r>
          </w:p>
          <w:p w:rsidR="00740052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жилья, в процентах </w:t>
            </w:r>
          </w:p>
          <w:p w:rsidR="00E468FD" w:rsidRPr="00E468FD" w:rsidRDefault="00E468FD" w:rsidP="00740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 концу предыдущего периода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едние цены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на пе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ичном и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ичном</w:t>
            </w:r>
            <w:proofErr w:type="gramEnd"/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ынках </w:t>
            </w:r>
          </w:p>
          <w:p w:rsidR="00740052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ья, рублей за один квадратный метр </w:t>
            </w:r>
          </w:p>
          <w:p w:rsidR="00E468FD" w:rsidRPr="00E468FD" w:rsidRDefault="00E468FD" w:rsidP="00E468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общей площади</w:t>
            </w:r>
          </w:p>
        </w:tc>
      </w:tr>
      <w:tr w:rsidR="00E468FD" w:rsidRPr="00E468FD" w:rsidTr="00707D13">
        <w:trPr>
          <w:trHeight w:hRule="exact" w:val="863"/>
          <w:tblHeader/>
          <w:jc w:val="center"/>
        </w:trPr>
        <w:tc>
          <w:tcPr>
            <w:tcW w:w="4251" w:type="dxa"/>
            <w:vMerge/>
            <w:tcBorders>
              <w:bottom w:val="single" w:sz="12" w:space="0" w:color="auto"/>
            </w:tcBorders>
            <w:vAlign w:val="center"/>
          </w:tcPr>
          <w:p w:rsidR="00E468FD" w:rsidRPr="00E468FD" w:rsidRDefault="00E468FD" w:rsidP="00E468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рвичный рынок 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оричный рынок 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рвичный рынок 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ь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052" w:rsidRDefault="00740052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="00E468FD"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оричный рынок </w:t>
            </w:r>
          </w:p>
          <w:p w:rsidR="00E468FD" w:rsidRPr="00E468FD" w:rsidRDefault="00E468FD" w:rsidP="0074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ж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лья</w:t>
            </w:r>
          </w:p>
        </w:tc>
      </w:tr>
      <w:tr w:rsidR="00740052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740052">
            <w:pPr>
              <w:spacing w:beforeLines="60" w:after="0" w:line="28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г.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7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081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33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01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273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76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036</w:t>
            </w:r>
          </w:p>
        </w:tc>
      </w:tr>
      <w:tr w:rsidR="00740052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740052">
            <w:pPr>
              <w:spacing w:beforeLines="60" w:after="0" w:line="28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.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7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02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198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545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18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035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4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2911</w:t>
            </w:r>
          </w:p>
        </w:tc>
      </w:tr>
      <w:tr w:rsidR="00740052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740052">
            <w:pPr>
              <w:spacing w:beforeLines="60" w:after="0" w:line="28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г.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3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4809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9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2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312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619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7831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352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40759</w:t>
            </w:r>
          </w:p>
        </w:tc>
      </w:tr>
      <w:tr w:rsidR="00740052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740052" w:rsidRPr="00E468FD" w:rsidRDefault="00740052" w:rsidP="00740052">
            <w:pPr>
              <w:spacing w:beforeLines="60" w:after="0" w:line="28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г.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68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3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959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9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4342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8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709</w:t>
            </w:r>
          </w:p>
        </w:tc>
      </w:tr>
      <w:tr w:rsidR="00740052" w:rsidRPr="00E468FD" w:rsidTr="00740052">
        <w:trPr>
          <w:trHeight w:val="142"/>
          <w:jc w:val="center"/>
        </w:trPr>
        <w:tc>
          <w:tcPr>
            <w:tcW w:w="9923" w:type="dxa"/>
            <w:gridSpan w:val="5"/>
            <w:tcBorders>
              <w:top w:val="nil"/>
              <w:bottom w:val="nil"/>
            </w:tcBorders>
            <w:vAlign w:val="bottom"/>
          </w:tcPr>
          <w:p w:rsidR="00740052" w:rsidRPr="00740052" w:rsidRDefault="00740052" w:rsidP="00740052">
            <w:pPr>
              <w:spacing w:beforeLines="60" w:after="0" w:line="28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г.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2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1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20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624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I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77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878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nil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9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8890</w:t>
            </w:r>
          </w:p>
        </w:tc>
      </w:tr>
      <w:tr w:rsidR="008768F3" w:rsidRPr="00E468FD" w:rsidTr="00707D13">
        <w:trPr>
          <w:trHeight w:val="142"/>
          <w:jc w:val="center"/>
        </w:trPr>
        <w:tc>
          <w:tcPr>
            <w:tcW w:w="4251" w:type="dxa"/>
            <w:tcBorders>
              <w:top w:val="nil"/>
              <w:bottom w:val="single" w:sz="12" w:space="0" w:color="auto"/>
            </w:tcBorders>
            <w:vAlign w:val="bottom"/>
          </w:tcPr>
          <w:p w:rsidR="008768F3" w:rsidRPr="00E468FD" w:rsidRDefault="008768F3" w:rsidP="001D7862">
            <w:pPr>
              <w:spacing w:beforeLines="60" w:after="0" w:line="280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IV </w:t>
            </w:r>
            <w:r w:rsidRPr="00E468FD">
              <w:rPr>
                <w:rFonts w:ascii="Times New Roman" w:eastAsia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,9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694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8768F3" w:rsidRPr="00E468FD" w:rsidRDefault="00C50E9B" w:rsidP="001D7862">
            <w:pPr>
              <w:spacing w:beforeLines="60" w:after="0" w:line="280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9312</w:t>
            </w:r>
          </w:p>
        </w:tc>
      </w:tr>
    </w:tbl>
    <w:p w:rsidR="00E468FD" w:rsidRPr="00E468FD" w:rsidRDefault="00E468FD" w:rsidP="00E46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468FD" w:rsidRPr="00E468FD" w:rsidSect="001574B4">
          <w:headerReference w:type="even" r:id="rId131"/>
          <w:pgSz w:w="11906" w:h="16838" w:code="9"/>
          <w:pgMar w:top="1134" w:right="849" w:bottom="1134" w:left="1134" w:header="720" w:footer="410" w:gutter="0"/>
          <w:cols w:space="720"/>
        </w:sectPr>
      </w:pPr>
    </w:p>
    <w:p w:rsidR="00A21714" w:rsidRPr="00B86859" w:rsidRDefault="00682B25" w:rsidP="00A21714">
      <w:pPr>
        <w:pStyle w:val="1"/>
        <w:jc w:val="center"/>
        <w:rPr>
          <w:sz w:val="28"/>
          <w:szCs w:val="28"/>
        </w:rPr>
      </w:pPr>
      <w:bookmarkStart w:id="316" w:name="_Toc378077627"/>
      <w:r>
        <w:rPr>
          <w:noProof/>
          <w:sz w:val="28"/>
          <w:szCs w:val="28"/>
        </w:rPr>
        <w:lastRenderedPageBreak/>
        <w:pict>
          <v:rect id="Прямоугольник 1256" o:spid="_x0000_s1088" style="position:absolute;left:0;text-align:left;margin-left:6.9pt;margin-top:-11pt;width:486.75pt;height:51.45pt;z-index:-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317" w:name="_Toc392064969"/>
      <w:r w:rsidR="00A21714" w:rsidRPr="00B86859">
        <w:rPr>
          <w:sz w:val="28"/>
          <w:szCs w:val="28"/>
        </w:rPr>
        <w:t>ЭКОНОМИЧЕСКОЕ И СОЦИАЛЬНОЕ ПОЛОЖЕНИЕ</w:t>
      </w:r>
      <w:r w:rsidR="00A21714" w:rsidRPr="00B86859">
        <w:rPr>
          <w:sz w:val="28"/>
          <w:szCs w:val="28"/>
        </w:rPr>
        <w:br/>
        <w:t>СИБИРСКОГО ФЕДЕРАЛЬНОГО ОКРУГА</w:t>
      </w:r>
      <w:bookmarkEnd w:id="316"/>
      <w:r w:rsidR="00A21714">
        <w:rPr>
          <w:sz w:val="28"/>
          <w:szCs w:val="28"/>
        </w:rPr>
        <w:t xml:space="preserve"> И РЕСПУБЛИКИ ТЫВ</w:t>
      </w:r>
      <w:bookmarkEnd w:id="317"/>
    </w:p>
    <w:p w:rsidR="00A21714" w:rsidRPr="00614E88" w:rsidRDefault="00A21714" w:rsidP="00A21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ЕЛЬНЫЙ ВЕС 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И ТЫВА В 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>СИБИРСКО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1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</w:t>
      </w:r>
      <w:r w:rsidR="009B030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6A13"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ОСНОВНЫМ ПОКАЗАТЕЛЯМ </w:t>
      </w:r>
      <w:r w:rsid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8768F3"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614E88" w:rsidRPr="00614E88" w:rsidRDefault="00682B25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5" o:spid="_x0000_s1031" style="position:absolute;left:0;text-align:left;margin-left:314.55pt;margin-top:163.2pt;width:139.5pt;height:43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" strokecolor="white">
            <v:textbox>
              <w:txbxContent>
                <w:p w:rsidR="00740052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орот розничной торговли</w:t>
                  </w:r>
                </w:p>
                <w:p w:rsidR="00740052" w:rsidRPr="006B2DB2" w:rsidRDefault="00740052" w:rsidP="00614E8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7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4" o:spid="_x0000_s1032" style="position:absolute;left:0;text-align:left;margin-left:326.55pt;margin-top:71.5pt;width:147.75pt;height:34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" strokecolor="white">
            <v:textbox>
              <w:txbxContent>
                <w:p w:rsidR="00740052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вод в действие жилых домов</w:t>
                  </w:r>
                </w:p>
                <w:p w:rsidR="00740052" w:rsidRPr="00584D36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8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3" o:spid="_x0000_s1033" style="position:absolute;left:0;text-align:left;margin-left:28.2pt;margin-top:163.2pt;width:160.4pt;height:32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" strokecolor="white">
            <v:textbox>
              <w:txbxContent>
                <w:p w:rsidR="00740052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м платных услуг населению</w:t>
                  </w:r>
                </w:p>
                <w:p w:rsidR="00740052" w:rsidRPr="00FB6A13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B6A13">
                    <w:rPr>
                      <w:sz w:val="20"/>
                    </w:rPr>
                    <w:t>0,7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52" o:spid="_x0000_s1034" style="position:absolute;left:0;text-align:left;margin-left:24.3pt;margin-top:71.5pt;width:158.3pt;height:36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" strokecolor="white">
            <v:textbox>
              <w:txbxContent>
                <w:p w:rsidR="00740052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вестиции в основной капитал</w:t>
                  </w:r>
                </w:p>
                <w:p w:rsidR="00740052" w:rsidRPr="00FB6A13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B6A13">
                    <w:rPr>
                      <w:sz w:val="20"/>
                    </w:rPr>
                    <w:t>0,9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Прямоугольник 1248" o:spid="_x0000_s1035" style="position:absolute;left:0;text-align:left;margin-left:175.7pt;margin-top:4.7pt;width:171.75pt;height:44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" strokecolor="white">
            <v:textbox>
              <w:txbxContent>
                <w:p w:rsidR="00740052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м работ по виду деятельности</w:t>
                  </w:r>
                </w:p>
                <w:p w:rsidR="00740052" w:rsidRPr="0021275A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«строительство» </w:t>
                  </w:r>
                </w:p>
                <w:p w:rsidR="00740052" w:rsidRPr="00584D36" w:rsidRDefault="00740052" w:rsidP="00614E8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0,7%</w:t>
                  </w:r>
                </w:p>
              </w:txbxContent>
            </v:textbox>
          </v:rect>
        </w:pict>
      </w:r>
      <w:r w:rsidR="00614E88" w:rsidRPr="00614E8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47644" cy="3420534"/>
            <wp:effectExtent l="0" t="0" r="0" b="0"/>
            <wp:docPr id="1238" name="Диаграмма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614E88" w:rsidRPr="00D35282" w:rsidRDefault="003F1AE4" w:rsidP="00614E88">
      <w:pPr>
        <w:keepNext/>
        <w:spacing w:before="60"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0"/>
        </w:rPr>
      </w:pPr>
      <w:r>
        <w:rPr>
          <w:rFonts w:ascii="Times New Roman" w:eastAsia="MS Mincho" w:hAnsi="Times New Roman" w:cs="Times New Roman"/>
          <w:b/>
          <w:bCs/>
          <w:sz w:val="24"/>
          <w:szCs w:val="20"/>
        </w:rPr>
        <w:t>ДИНАМИКА</w:t>
      </w:r>
      <w:r w:rsidR="00614E88" w:rsidRPr="00614E88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ОСНОВНЫХ ЭКОНОМИЧЕСКИХ</w:t>
      </w:r>
      <w:r w:rsidR="00614E88" w:rsidRPr="00614E88">
        <w:rPr>
          <w:rFonts w:ascii="Times New Roman" w:eastAsia="MS Mincho" w:hAnsi="Times New Roman" w:cs="Times New Roman"/>
          <w:b/>
          <w:bCs/>
          <w:sz w:val="24"/>
          <w:szCs w:val="20"/>
        </w:rPr>
        <w:br/>
      </w:r>
      <w:r w:rsidR="00614E88"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ПОКАЗАТЕЛЕЙ ПО </w:t>
      </w:r>
      <w:r>
        <w:rPr>
          <w:rFonts w:ascii="Times New Roman" w:eastAsia="MS Mincho" w:hAnsi="Times New Roman" w:cs="Times New Roman"/>
          <w:b/>
          <w:bCs/>
          <w:sz w:val="24"/>
          <w:szCs w:val="20"/>
        </w:rPr>
        <w:t>РЕСПУБЛИКЕ ТЫВА</w:t>
      </w:r>
      <w:r w:rsidR="00614E88"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И СИБИРСКОМУ</w:t>
      </w:r>
      <w:r w:rsidR="00614E88"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br/>
        <w:t>ФЕДЕРАЛЬНОМУ ОКРУГУ ЗА 201</w:t>
      </w:r>
      <w:r w:rsidR="008768F3"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>3</w:t>
      </w:r>
      <w:r w:rsidR="00614E88" w:rsidRPr="00D35282">
        <w:rPr>
          <w:rFonts w:ascii="Times New Roman" w:eastAsia="MS Mincho" w:hAnsi="Times New Roman" w:cs="Times New Roman"/>
          <w:b/>
          <w:bCs/>
          <w:sz w:val="24"/>
          <w:szCs w:val="20"/>
        </w:rPr>
        <w:t xml:space="preserve"> ГОД</w:t>
      </w:r>
    </w:p>
    <w:p w:rsidR="00614E88" w:rsidRPr="00D35282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5282">
        <w:rPr>
          <w:rFonts w:ascii="Times New Roman" w:eastAsia="Times New Roman" w:hAnsi="Times New Roman" w:cs="Times New Roman"/>
          <w:sz w:val="24"/>
          <w:szCs w:val="20"/>
        </w:rPr>
        <w:t>(в процентах к 201</w:t>
      </w:r>
      <w:r w:rsidR="00D3528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D35282">
        <w:rPr>
          <w:rFonts w:ascii="Times New Roman" w:eastAsia="Times New Roman" w:hAnsi="Times New Roman" w:cs="Times New Roman"/>
          <w:sz w:val="24"/>
          <w:szCs w:val="20"/>
        </w:rPr>
        <w:t xml:space="preserve"> году)</w:t>
      </w:r>
    </w:p>
    <w:p w:rsidR="00614E88" w:rsidRPr="00614E88" w:rsidRDefault="00614E88" w:rsidP="0061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434667" cy="3465689"/>
            <wp:effectExtent l="19050" t="0" r="0" b="0"/>
            <wp:docPr id="1244" name="Диаграмма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14E88" w:rsidRPr="00614E88" w:rsidRDefault="00614E88" w:rsidP="0061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614E88" w:rsidRPr="00614E88" w:rsidSect="001574B4">
          <w:headerReference w:type="even" r:id="rId134"/>
          <w:headerReference w:type="default" r:id="rId135"/>
          <w:footerReference w:type="even" r:id="rId136"/>
          <w:footerReference w:type="default" r:id="rId137"/>
          <w:pgSz w:w="11906" w:h="16838" w:code="9"/>
          <w:pgMar w:top="1134" w:right="849" w:bottom="1134" w:left="1134" w:header="720" w:footer="567" w:gutter="0"/>
          <w:cols w:space="720"/>
        </w:sectPr>
      </w:pPr>
    </w:p>
    <w:p w:rsidR="00614E88" w:rsidRPr="00B86859" w:rsidRDefault="00682B25" w:rsidP="00B86859">
      <w:pPr>
        <w:pStyle w:val="1"/>
        <w:jc w:val="center"/>
        <w:rPr>
          <w:sz w:val="28"/>
          <w:szCs w:val="28"/>
        </w:rPr>
      </w:pPr>
      <w:bookmarkStart w:id="318" w:name="_Toc263848894"/>
      <w:bookmarkStart w:id="319" w:name="_Toc264013518"/>
      <w:r>
        <w:rPr>
          <w:noProof/>
          <w:sz w:val="28"/>
          <w:szCs w:val="28"/>
        </w:rPr>
        <w:lastRenderedPageBreak/>
        <w:pict>
          <v:rect id="_x0000_s1087" style="position:absolute;left:0;text-align:left;margin-left:17.4pt;margin-top:-13.7pt;width:492.5pt;height:44.05pt;z-index:-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" fillcolor="#b2a1c7" strokecolor="#b2a1c7" strokeweight="1pt">
            <v:fill color2="#e5dfec" rotate="t" angle="135" focus="50%" type="gradient"/>
            <v:shadow on="t" color="#3f3151" opacity=".5" offset="1pt"/>
          </v:rect>
        </w:pict>
      </w:r>
      <w:bookmarkStart w:id="320" w:name="_Toc392064970"/>
      <w:r w:rsidR="009B0301">
        <w:rPr>
          <w:sz w:val="28"/>
          <w:szCs w:val="28"/>
        </w:rPr>
        <w:t>МЕТОДОЛОГИ</w:t>
      </w:r>
      <w:r w:rsidR="0068710E">
        <w:rPr>
          <w:sz w:val="28"/>
          <w:szCs w:val="28"/>
        </w:rPr>
        <w:t>Ч</w:t>
      </w:r>
      <w:r w:rsidR="009B0301">
        <w:rPr>
          <w:sz w:val="28"/>
          <w:szCs w:val="28"/>
        </w:rPr>
        <w:t>ЕСКИЙ</w:t>
      </w:r>
      <w:bookmarkEnd w:id="318"/>
      <w:bookmarkEnd w:id="319"/>
      <w:r w:rsidR="009B0301">
        <w:rPr>
          <w:sz w:val="28"/>
          <w:szCs w:val="28"/>
        </w:rPr>
        <w:t xml:space="preserve"> КОММЕНТАРИЙ</w:t>
      </w:r>
      <w:bookmarkEnd w:id="320"/>
    </w:p>
    <w:p w:rsidR="00614E88" w:rsidRPr="00B86859" w:rsidRDefault="00614E88" w:rsidP="00562AFF">
      <w:pPr>
        <w:rPr>
          <w:sz w:val="28"/>
          <w:szCs w:val="28"/>
        </w:rPr>
      </w:pPr>
    </w:p>
    <w:p w:rsidR="00614E88" w:rsidRPr="00614E88" w:rsidRDefault="00614E88" w:rsidP="00614E88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E88" w:rsidRPr="00614E88" w:rsidRDefault="00614E88" w:rsidP="00614E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>Естественное движение населения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, К естес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енному движению населения относят также браки и разводы, хотя они не меняют численность населения, но учитываются в том же порядке, что и рождения и смерти</w:t>
      </w:r>
      <w:r w:rsidR="0001005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>Коэффициенты рождаемости и смертности общи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соответственно числа родившихся (живыми) и числа  умерших к среднегодовой численности населения, Исчисляются на 1000 человек населения</w:t>
      </w:r>
      <w:r w:rsidR="0001005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>Коэффициент естественного прироста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разность общих коэффициентов рождаемости и смертности</w:t>
      </w:r>
      <w:r w:rsidR="0001005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710E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ы </w:t>
      </w:r>
      <w:proofErr w:type="spellStart"/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>брачности</w:t>
      </w:r>
      <w:proofErr w:type="spellEnd"/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>разводимости</w:t>
      </w:r>
      <w:proofErr w:type="spellEnd"/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числа зарегистрир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анных браков и разводов  к среднегодовой численности населения, Исчисляются на 1000 чел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ек населения</w:t>
      </w:r>
      <w:r w:rsidR="000100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7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E88" w:rsidRPr="00614E88" w:rsidRDefault="00614E88" w:rsidP="00614E88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>Коэффициенты смертности по причинам смерт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- отношение числа умерших от ук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занных причин смерти к среднегодовой численности населения, Исчисляются на 100000 чел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ек населения</w:t>
      </w:r>
      <w:r w:rsidR="0001005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14E88" w:rsidRPr="00614E88" w:rsidRDefault="00614E88" w:rsidP="00614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E88">
        <w:rPr>
          <w:rFonts w:ascii="Times New Roman" w:eastAsia="Times New Roman" w:hAnsi="Times New Roman" w:cs="Times New Roman"/>
          <w:b/>
          <w:sz w:val="24"/>
          <w:szCs w:val="24"/>
        </w:rPr>
        <w:t>Коэффициент младенческой смертност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исчисляется как сумма двух составляющих, первая из которых - отношение числа умерших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шегося в том году, для которого вычисляется коэффициент, к общему числу родившихся в том же году; а вторая - отношение числа </w:t>
      </w:r>
      <w:proofErr w:type="gramStart"/>
      <w:r w:rsidRPr="00614E88">
        <w:rPr>
          <w:rFonts w:ascii="Times New Roman" w:eastAsia="Times New Roman" w:hAnsi="Times New Roman" w:cs="Times New Roman"/>
          <w:sz w:val="24"/>
          <w:szCs w:val="24"/>
        </w:rPr>
        <w:t>умерших</w:t>
      </w:r>
      <w:proofErr w:type="gramEnd"/>
      <w:r w:rsidRPr="00614E88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одного года из поколения, роди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E88">
        <w:rPr>
          <w:rFonts w:ascii="Times New Roman" w:eastAsia="Times New Roman" w:hAnsi="Times New Roman" w:cs="Times New Roman"/>
          <w:sz w:val="24"/>
          <w:szCs w:val="24"/>
        </w:rPr>
        <w:t>шегося в предыдущем году, к общему числу родившихся в предыдущем году, Исчисляется на 1000 родившихся живыми</w:t>
      </w:r>
      <w:r w:rsidR="0001005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301" w:rsidRPr="009B0301" w:rsidRDefault="009B0301" w:rsidP="004A7A3A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sz w:val="24"/>
          <w:szCs w:val="24"/>
        </w:rPr>
        <w:t xml:space="preserve">В 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оборот организаций</w:t>
      </w:r>
      <w:r w:rsidRPr="009B0301">
        <w:rPr>
          <w:rFonts w:ascii="Times New Roman" w:hAnsi="Times New Roman" w:cs="Times New Roman"/>
          <w:sz w:val="24"/>
          <w:szCs w:val="24"/>
        </w:rPr>
        <w:t xml:space="preserve"> включается стоимость отгруженных товаров собственного пр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изводства, выполненных собственными силами работ и услуг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декс производства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- относительный показатель, характеризующий изменение ма</w:t>
      </w:r>
      <w:r w:rsidRPr="009B0301">
        <w:rPr>
          <w:rFonts w:ascii="Times New Roman" w:hAnsi="Times New Roman" w:cs="Times New Roman"/>
          <w:sz w:val="24"/>
          <w:szCs w:val="24"/>
        </w:rPr>
        <w:t>с</w:t>
      </w:r>
      <w:r w:rsidRPr="009B0301">
        <w:rPr>
          <w:rFonts w:ascii="Times New Roman" w:hAnsi="Times New Roman" w:cs="Times New Roman"/>
          <w:sz w:val="24"/>
          <w:szCs w:val="24"/>
        </w:rPr>
        <w:t>штабов производства в сравниваемых периодах, характеризует совокупные изменения всех в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дов продукции и отражает изменение создаваемой в процессе производства стоимости в 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зультате изменения только физического объема производимой продукции. Индекс промыш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ного производства - агрегированный индекс производства по видам деятельности «Добыча п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лезных ископаемых», «Обрабатывающие производства», «Производство и распределение эле</w:t>
      </w:r>
      <w:r w:rsidRPr="009B0301">
        <w:rPr>
          <w:rFonts w:ascii="Times New Roman" w:hAnsi="Times New Roman" w:cs="Times New Roman"/>
          <w:sz w:val="24"/>
          <w:szCs w:val="24"/>
        </w:rPr>
        <w:t>к</w:t>
      </w:r>
      <w:r w:rsidRPr="009B0301">
        <w:rPr>
          <w:rFonts w:ascii="Times New Roman" w:hAnsi="Times New Roman" w:cs="Times New Roman"/>
          <w:sz w:val="24"/>
          <w:szCs w:val="24"/>
        </w:rPr>
        <w:t xml:space="preserve">троэнергии, газа и воды». </w:t>
      </w:r>
    </w:p>
    <w:p w:rsidR="009B0301" w:rsidRP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r w:rsidRPr="009B0301">
        <w:rPr>
          <w:b/>
          <w:bCs/>
          <w:u w:val="single"/>
        </w:rPr>
        <w:t>Объем отгруженных товаров</w:t>
      </w:r>
      <w:r w:rsidRPr="009B0301">
        <w:t xml:space="preserve"> представляет собой стоимость тех товаров, которые пр</w:t>
      </w:r>
      <w:r w:rsidRPr="009B0301">
        <w:t>о</w:t>
      </w:r>
      <w:r w:rsidRPr="009B0301">
        <w:t>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</w:t>
      </w:r>
      <w:r w:rsidRPr="009B0301">
        <w:t>а</w:t>
      </w:r>
      <w:r w:rsidRPr="009B0301">
        <w:t>казчику на месте, независимо от того, поступили деньги на счет продавца или нет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Объем выполненных работ по виду деятельности «Строительство»</w:t>
      </w:r>
      <w:r w:rsidRPr="009B0301">
        <w:rPr>
          <w:rFonts w:ascii="Times New Roman" w:hAnsi="Times New Roman" w:cs="Times New Roman"/>
          <w:sz w:val="24"/>
          <w:szCs w:val="24"/>
        </w:rPr>
        <w:t xml:space="preserve"> - работы, выпо</w:t>
      </w:r>
      <w:r w:rsidRPr="009B0301">
        <w:rPr>
          <w:rFonts w:ascii="Times New Roman" w:hAnsi="Times New Roman" w:cs="Times New Roman"/>
          <w:sz w:val="24"/>
          <w:szCs w:val="24"/>
        </w:rPr>
        <w:t>л</w:t>
      </w:r>
      <w:r w:rsidRPr="009B0301">
        <w:rPr>
          <w:rFonts w:ascii="Times New Roman" w:hAnsi="Times New Roman" w:cs="Times New Roman"/>
          <w:sz w:val="24"/>
          <w:szCs w:val="24"/>
        </w:rPr>
        <w:t>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:rsidR="009B0301" w:rsidRP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proofErr w:type="gramStart"/>
      <w:r w:rsidRPr="009B0301">
        <w:rPr>
          <w:b/>
          <w:bCs/>
          <w:u w:val="single"/>
        </w:rPr>
        <w:t>Объем перевозок (погрузка) грузов</w:t>
      </w:r>
      <w:r w:rsidRPr="009B0301">
        <w:t xml:space="preserve"> - количество грузов в тоннах, перевезенных тран</w:t>
      </w:r>
      <w:r w:rsidRPr="009B0301">
        <w:t>с</w:t>
      </w:r>
      <w:r w:rsidRPr="009B0301">
        <w:t>портом организаций всех видов экономической деятельности владельцев грузовых автомоб</w:t>
      </w:r>
      <w:r w:rsidRPr="009B0301">
        <w:t>и</w:t>
      </w:r>
      <w:r w:rsidRPr="009B0301">
        <w:t>лей, осуществляющих коммерческие перевозки грузов (на автомобильном транспорте - включая предпринимателей (физических лиц).</w:t>
      </w:r>
      <w:proofErr w:type="gramEnd"/>
    </w:p>
    <w:p w:rsidR="009B0301" w:rsidRP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r w:rsidRPr="009B0301">
        <w:rPr>
          <w:b/>
          <w:bCs/>
          <w:u w:val="single"/>
        </w:rPr>
        <w:t>Грузооборот транспорта</w:t>
      </w:r>
      <w:r w:rsidRPr="009B0301">
        <w:t xml:space="preserve"> - объем работы транспорта организаций всех видов эконом</w:t>
      </w:r>
      <w:r w:rsidRPr="009B0301">
        <w:t>и</w:t>
      </w:r>
      <w:r w:rsidRPr="009B0301">
        <w:t>ческой деятельности по перевозкам грузов, на автомобильном транспорте - включая предпр</w:t>
      </w:r>
      <w:r w:rsidRPr="009B0301">
        <w:t>и</w:t>
      </w:r>
      <w:r w:rsidRPr="009B0301">
        <w:lastRenderedPageBreak/>
        <w:t>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:rsidR="009B0301" w:rsidRP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r w:rsidRPr="009B0301">
        <w:rPr>
          <w:b/>
          <w:bCs/>
          <w:u w:val="single"/>
        </w:rPr>
        <w:t>Пассажирооборот транспорта</w:t>
      </w:r>
      <w:r w:rsidRPr="009B0301">
        <w:rPr>
          <w:u w:val="single"/>
        </w:rPr>
        <w:t xml:space="preserve"> </w:t>
      </w:r>
      <w:r w:rsidRPr="009B0301">
        <w:rPr>
          <w:b/>
          <w:bCs/>
          <w:u w:val="single"/>
        </w:rPr>
        <w:t>общего пользования</w:t>
      </w:r>
      <w:r w:rsidRPr="009B0301">
        <w:t xml:space="preserve"> - объем работы транспорта по п</w:t>
      </w:r>
      <w:r w:rsidRPr="009B0301">
        <w:t>е</w:t>
      </w:r>
      <w:r w:rsidRPr="009B0301">
        <w:t>ревозкам пассажиров, включая оценку перевозок пассажиров, пользующихся правом беспла</w:t>
      </w:r>
      <w:r w:rsidRPr="009B0301">
        <w:t>т</w:t>
      </w:r>
      <w:r w:rsidRPr="009B0301">
        <w:t xml:space="preserve">ного проезда. Единицей измерения является </w:t>
      </w:r>
      <w:proofErr w:type="spellStart"/>
      <w:r w:rsidRPr="009B0301">
        <w:t>пассажиро-километр</w:t>
      </w:r>
      <w:proofErr w:type="spellEnd"/>
      <w:r w:rsidRPr="009B0301">
        <w:t>, т.е. перемещение одного па</w:t>
      </w:r>
      <w:r w:rsidRPr="009B0301">
        <w:t>с</w:t>
      </w:r>
      <w:r w:rsidRPr="009B0301">
        <w:t>сажира на 1 километр. Исчисляется суммированием произведений количества пассажиров ка</w:t>
      </w:r>
      <w:r w:rsidRPr="009B0301">
        <w:t>ж</w:t>
      </w:r>
      <w:r w:rsidRPr="009B0301">
        <w:t>дой перевозки на расстояние перевозки в километрах.</w:t>
      </w:r>
    </w:p>
    <w:p w:rsidR="009B0301" w:rsidRPr="009B0301" w:rsidRDefault="009B0301" w:rsidP="004A7A3A">
      <w:pPr>
        <w:pStyle w:val="af6"/>
        <w:spacing w:before="0" w:beforeAutospacing="0" w:after="0" w:afterAutospacing="0"/>
        <w:ind w:firstLine="720"/>
        <w:jc w:val="both"/>
      </w:pPr>
      <w:r w:rsidRPr="009B0301">
        <w:rPr>
          <w:b/>
          <w:bCs/>
          <w:u w:val="single"/>
        </w:rPr>
        <w:t>Оборот розничной торговли</w:t>
      </w:r>
      <w:r w:rsidRPr="009B0301">
        <w:rPr>
          <w:b/>
          <w:bCs/>
        </w:rPr>
        <w:t xml:space="preserve"> - </w:t>
      </w:r>
      <w:r w:rsidRPr="009B0301">
        <w:t>выручка от продажи товаров населению для личного п</w:t>
      </w:r>
      <w:r w:rsidRPr="009B0301">
        <w:t>о</w:t>
      </w:r>
      <w:r w:rsidRPr="009B0301">
        <w:t xml:space="preserve">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. 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декс физического объема оборота розничной торговли, а также оборота общес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венного питания</w:t>
      </w:r>
      <w:r w:rsidRPr="009B0301">
        <w:rPr>
          <w:rFonts w:ascii="Times New Roman" w:hAnsi="Times New Roman" w:cs="Times New Roman"/>
          <w:sz w:val="24"/>
          <w:szCs w:val="24"/>
        </w:rPr>
        <w:t xml:space="preserve"> - относительный показатель, характеризующий изменение оборота розни</w:t>
      </w:r>
      <w:r w:rsidRPr="009B0301">
        <w:rPr>
          <w:rFonts w:ascii="Times New Roman" w:hAnsi="Times New Roman" w:cs="Times New Roman"/>
          <w:sz w:val="24"/>
          <w:szCs w:val="24"/>
        </w:rPr>
        <w:t>ч</w:t>
      </w:r>
      <w:r w:rsidRPr="009B0301">
        <w:rPr>
          <w:rFonts w:ascii="Times New Roman" w:hAnsi="Times New Roman" w:cs="Times New Roman"/>
          <w:sz w:val="24"/>
          <w:szCs w:val="24"/>
        </w:rPr>
        <w:t>ной торговли и, соответственно, общественного питания в сравниваемых периодах в сопост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вимых ценах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м платных услуг населению</w:t>
      </w:r>
      <w:r w:rsidRPr="009B0301">
        <w:rPr>
          <w:rFonts w:ascii="Times New Roman" w:hAnsi="Times New Roman" w:cs="Times New Roman"/>
          <w:sz w:val="24"/>
          <w:szCs w:val="24"/>
        </w:rPr>
        <w:t xml:space="preserve"> представляет собой денежный эквивалент объема у</w:t>
      </w:r>
      <w:r w:rsidRPr="009B0301">
        <w:rPr>
          <w:rFonts w:ascii="Times New Roman" w:hAnsi="Times New Roman" w:cs="Times New Roman"/>
          <w:sz w:val="24"/>
          <w:szCs w:val="24"/>
        </w:rPr>
        <w:t>с</w:t>
      </w:r>
      <w:r w:rsidRPr="009B0301">
        <w:rPr>
          <w:rFonts w:ascii="Times New Roman" w:hAnsi="Times New Roman" w:cs="Times New Roman"/>
          <w:sz w:val="24"/>
          <w:szCs w:val="24"/>
        </w:rPr>
        <w:t>луг, оказанных резидентами российской экономики (юридическими лицами, гражданами, зан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мающимися предпринимательской деятельностью без образования юридического лица, зарег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стрированными на территории Российской Федерации) гражданам Российской Федерации, чл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нам их семей, а также гражданам других государств (нерезидентам), потребляющим те или иные услуги на территории Российской Федерации.</w:t>
      </w:r>
    </w:p>
    <w:p w:rsidR="009B0301" w:rsidRPr="009B0301" w:rsidRDefault="009B0301" w:rsidP="004A7A3A">
      <w:pPr>
        <w:pStyle w:val="aa"/>
        <w:spacing w:after="0"/>
        <w:ind w:firstLine="720"/>
        <w:rPr>
          <w:sz w:val="24"/>
          <w:szCs w:val="24"/>
        </w:rPr>
      </w:pPr>
      <w:r w:rsidRPr="009B0301">
        <w:rPr>
          <w:b/>
          <w:sz w:val="24"/>
          <w:szCs w:val="24"/>
          <w:u w:val="single"/>
        </w:rPr>
        <w:t>Сальдированный финансовый результат (прибыль минус убыток)</w:t>
      </w:r>
      <w:r w:rsidRPr="009B0301">
        <w:rPr>
          <w:sz w:val="24"/>
          <w:szCs w:val="24"/>
        </w:rPr>
        <w:t xml:space="preserve"> - конечный ф</w:t>
      </w:r>
      <w:r w:rsidRPr="009B0301">
        <w:rPr>
          <w:sz w:val="24"/>
          <w:szCs w:val="24"/>
        </w:rPr>
        <w:t>и</w:t>
      </w:r>
      <w:r w:rsidRPr="009B0301">
        <w:rPr>
          <w:sz w:val="24"/>
          <w:szCs w:val="24"/>
        </w:rPr>
        <w:t>нансовый результат, выявленный на основании бухгалтерского учета всех хозяйственных оп</w:t>
      </w:r>
      <w:r w:rsidRPr="009B0301">
        <w:rPr>
          <w:sz w:val="24"/>
          <w:szCs w:val="24"/>
        </w:rPr>
        <w:t>е</w:t>
      </w:r>
      <w:r w:rsidRPr="009B0301">
        <w:rPr>
          <w:sz w:val="24"/>
          <w:szCs w:val="24"/>
        </w:rPr>
        <w:t>раций организаций. Представляет собой сумму прибыли (убытка) от продажи товаров, проду</w:t>
      </w:r>
      <w:r w:rsidRPr="009B0301">
        <w:rPr>
          <w:sz w:val="24"/>
          <w:szCs w:val="24"/>
        </w:rPr>
        <w:t>к</w:t>
      </w:r>
      <w:r w:rsidRPr="009B0301">
        <w:rPr>
          <w:sz w:val="24"/>
          <w:szCs w:val="24"/>
        </w:rPr>
        <w:t>ции (работ, услуг), основных средств, иного имущества организаций и чистых доходов от пр</w:t>
      </w:r>
      <w:r w:rsidRPr="009B0301">
        <w:rPr>
          <w:sz w:val="24"/>
          <w:szCs w:val="24"/>
        </w:rPr>
        <w:t>о</w:t>
      </w:r>
      <w:r w:rsidRPr="009B0301">
        <w:rPr>
          <w:sz w:val="24"/>
          <w:szCs w:val="24"/>
        </w:rPr>
        <w:t>чих операций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вестиции в основной капитал</w:t>
      </w:r>
      <w:r w:rsidRPr="009B0301">
        <w:rPr>
          <w:rFonts w:ascii="Times New Roman" w:hAnsi="Times New Roman" w:cs="Times New Roman"/>
          <w:sz w:val="24"/>
          <w:szCs w:val="24"/>
        </w:rPr>
        <w:t xml:space="preserve"> представляют собой совокупность затрат, направле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ных на создание, воспроизводство и приобретение основных средств (новое строительство, р</w:t>
      </w:r>
      <w:r w:rsidRPr="009B0301">
        <w:rPr>
          <w:rFonts w:ascii="Times New Roman" w:hAnsi="Times New Roman" w:cs="Times New Roman"/>
          <w:sz w:val="24"/>
          <w:szCs w:val="24"/>
        </w:rPr>
        <w:t>е</w:t>
      </w:r>
      <w:r w:rsidRPr="009B0301">
        <w:rPr>
          <w:rFonts w:ascii="Times New Roman" w:hAnsi="Times New Roman" w:cs="Times New Roman"/>
          <w:sz w:val="24"/>
          <w:szCs w:val="24"/>
        </w:rPr>
        <w:t>конструкция, расширение и модернизация объектов, которые приводят к увеличению первон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чальной стоимости объектов и относятся на добавочный капитал организации, приобретение машин, оборудования, инструмента и инвентаря, на формирование основного стада, многоле</w:t>
      </w:r>
      <w:r w:rsidRPr="009B0301">
        <w:rPr>
          <w:rFonts w:ascii="Times New Roman" w:hAnsi="Times New Roman" w:cs="Times New Roman"/>
          <w:sz w:val="24"/>
          <w:szCs w:val="24"/>
        </w:rPr>
        <w:t>т</w:t>
      </w:r>
      <w:r w:rsidRPr="009B0301">
        <w:rPr>
          <w:rFonts w:ascii="Times New Roman" w:hAnsi="Times New Roman" w:cs="Times New Roman"/>
          <w:sz w:val="24"/>
          <w:szCs w:val="24"/>
        </w:rPr>
        <w:t>ние насаждения и т. д.).</w:t>
      </w:r>
      <w:proofErr w:type="gramEnd"/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Иностранные инвестиции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в экономику России – вложения капитала иностранными и</w:t>
      </w:r>
      <w:r w:rsidRPr="009B0301">
        <w:rPr>
          <w:rFonts w:ascii="Times New Roman" w:hAnsi="Times New Roman" w:cs="Times New Roman"/>
          <w:sz w:val="24"/>
          <w:szCs w:val="24"/>
        </w:rPr>
        <w:t>н</w:t>
      </w:r>
      <w:r w:rsidRPr="009B0301">
        <w:rPr>
          <w:rFonts w:ascii="Times New Roman" w:hAnsi="Times New Roman" w:cs="Times New Roman"/>
          <w:sz w:val="24"/>
          <w:szCs w:val="24"/>
        </w:rPr>
        <w:t>весторами, а также зарубежными филиалами российских юридических лиц в объекты предп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 xml:space="preserve">нимательской деятельности на территории России с целью получения дохода. 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татистический регистр организаций</w:t>
      </w:r>
      <w:r w:rsidRPr="009B0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01">
        <w:rPr>
          <w:rFonts w:ascii="Times New Roman" w:hAnsi="Times New Roman" w:cs="Times New Roman"/>
          <w:sz w:val="24"/>
          <w:szCs w:val="24"/>
        </w:rPr>
        <w:t>всех форм собственности и хозяйствования (</w:t>
      </w:r>
      <w:proofErr w:type="spellStart"/>
      <w:r w:rsidRPr="009B0301">
        <w:rPr>
          <w:rFonts w:ascii="Times New Roman" w:hAnsi="Times New Roman" w:cs="Times New Roman"/>
          <w:sz w:val="24"/>
          <w:szCs w:val="24"/>
        </w:rPr>
        <w:t>Статрегистр</w:t>
      </w:r>
      <w:proofErr w:type="spellEnd"/>
      <w:r w:rsidRPr="009B0301">
        <w:rPr>
          <w:rFonts w:ascii="Times New Roman" w:hAnsi="Times New Roman" w:cs="Times New Roman"/>
          <w:sz w:val="24"/>
          <w:szCs w:val="24"/>
        </w:rPr>
        <w:t>) представляет собой единую систему государственного учета и идентификации всех субъектов хозяйственной деятельности на территории Российской Федерации: предп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ятий, организаций и других обособленных подразделений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sz w:val="24"/>
          <w:szCs w:val="24"/>
        </w:rPr>
        <w:t xml:space="preserve">Учет хозяйствующих субъектов осуществляется в </w:t>
      </w:r>
      <w:proofErr w:type="spellStart"/>
      <w:r w:rsidRPr="009B0301">
        <w:rPr>
          <w:rFonts w:ascii="Times New Roman" w:hAnsi="Times New Roman" w:cs="Times New Roman"/>
          <w:sz w:val="24"/>
          <w:szCs w:val="24"/>
        </w:rPr>
        <w:t>Статрегистре</w:t>
      </w:r>
      <w:proofErr w:type="spellEnd"/>
      <w:r w:rsidRPr="009B0301">
        <w:rPr>
          <w:rFonts w:ascii="Times New Roman" w:hAnsi="Times New Roman" w:cs="Times New Roman"/>
          <w:sz w:val="24"/>
          <w:szCs w:val="24"/>
        </w:rPr>
        <w:t xml:space="preserve"> по их местонахождению органами государственной статистики во взаимодействии с органами государственной регис</w:t>
      </w:r>
      <w:r w:rsidRPr="009B0301">
        <w:rPr>
          <w:rFonts w:ascii="Times New Roman" w:hAnsi="Times New Roman" w:cs="Times New Roman"/>
          <w:sz w:val="24"/>
          <w:szCs w:val="24"/>
        </w:rPr>
        <w:t>т</w:t>
      </w:r>
      <w:r w:rsidRPr="009B0301">
        <w:rPr>
          <w:rFonts w:ascii="Times New Roman" w:hAnsi="Times New Roman" w:cs="Times New Roman"/>
          <w:sz w:val="24"/>
          <w:szCs w:val="24"/>
        </w:rPr>
        <w:t>рации, а также органами исполнительной власти и другими юридическими лицами, наделенн</w:t>
      </w:r>
      <w:r w:rsidRPr="009B0301">
        <w:rPr>
          <w:rFonts w:ascii="Times New Roman" w:hAnsi="Times New Roman" w:cs="Times New Roman"/>
          <w:sz w:val="24"/>
          <w:szCs w:val="24"/>
        </w:rPr>
        <w:t>ы</w:t>
      </w:r>
      <w:r w:rsidRPr="009B0301">
        <w:rPr>
          <w:rFonts w:ascii="Times New Roman" w:hAnsi="Times New Roman" w:cs="Times New Roman"/>
          <w:sz w:val="24"/>
          <w:szCs w:val="24"/>
        </w:rPr>
        <w:t xml:space="preserve">ми правами создания предприятий и </w:t>
      </w:r>
      <w:proofErr w:type="gramStart"/>
      <w:r w:rsidRPr="009B03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B0301">
        <w:rPr>
          <w:rFonts w:ascii="Times New Roman" w:hAnsi="Times New Roman" w:cs="Times New Roman"/>
          <w:sz w:val="24"/>
          <w:szCs w:val="24"/>
        </w:rPr>
        <w:t xml:space="preserve"> их деятельностью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0301">
        <w:rPr>
          <w:rFonts w:ascii="Times New Roman" w:hAnsi="Times New Roman" w:cs="Times New Roman"/>
          <w:spacing w:val="-4"/>
          <w:sz w:val="24"/>
          <w:szCs w:val="24"/>
        </w:rPr>
        <w:t>Органы государственной статистики осуществляют учет хозяйствующих субъектов в сост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ве </w:t>
      </w:r>
      <w:proofErr w:type="spellStart"/>
      <w:r w:rsidRPr="009B0301">
        <w:rPr>
          <w:rFonts w:ascii="Times New Roman" w:hAnsi="Times New Roman" w:cs="Times New Roman"/>
          <w:spacing w:val="-4"/>
          <w:sz w:val="24"/>
          <w:szCs w:val="24"/>
        </w:rPr>
        <w:t>Статрегистра</w:t>
      </w:r>
      <w:proofErr w:type="spellEnd"/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 на основании утвержденных и зарегистрированных учредительных документов.</w:t>
      </w:r>
    </w:p>
    <w:p w:rsidR="006D669C" w:rsidRDefault="009B0301" w:rsidP="004A7A3A">
      <w:pPr>
        <w:pStyle w:val="aff5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Величина прожиточного минимума населения</w:t>
      </w:r>
      <w:r w:rsidRPr="009B0301">
        <w:rPr>
          <w:rFonts w:ascii="Times New Roman" w:hAnsi="Times New Roman"/>
          <w:sz w:val="24"/>
          <w:szCs w:val="24"/>
        </w:rPr>
        <w:t xml:space="preserve"> представляет собой стоимостную оценку потребительской корзины – натурального набора продуктов питания, расходов на н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продовольственные товары и услуги, а также налоги и обязательные платежи. Показатель ра</w:t>
      </w:r>
      <w:r w:rsidRPr="009B0301">
        <w:rPr>
          <w:rFonts w:ascii="Times New Roman" w:hAnsi="Times New Roman"/>
          <w:sz w:val="24"/>
          <w:szCs w:val="24"/>
        </w:rPr>
        <w:t>с</w:t>
      </w:r>
      <w:r w:rsidRPr="009B0301">
        <w:rPr>
          <w:rFonts w:ascii="Times New Roman" w:hAnsi="Times New Roman"/>
          <w:sz w:val="24"/>
          <w:szCs w:val="24"/>
        </w:rPr>
        <w:t>считывается</w:t>
      </w:r>
      <w:r w:rsidR="004A7A3A">
        <w:rPr>
          <w:rFonts w:ascii="Times New Roman" w:hAnsi="Times New Roman"/>
          <w:sz w:val="24"/>
          <w:szCs w:val="24"/>
        </w:rPr>
        <w:t xml:space="preserve"> </w:t>
      </w:r>
      <w:r w:rsidRPr="009B0301">
        <w:rPr>
          <w:rFonts w:ascii="Times New Roman" w:hAnsi="Times New Roman"/>
          <w:sz w:val="24"/>
          <w:szCs w:val="24"/>
        </w:rPr>
        <w:t xml:space="preserve">на основании закона «О потребительской корзине в </w:t>
      </w:r>
      <w:r w:rsidR="0068710E">
        <w:rPr>
          <w:rFonts w:ascii="Times New Roman" w:hAnsi="Times New Roman"/>
          <w:sz w:val="24"/>
          <w:szCs w:val="24"/>
        </w:rPr>
        <w:t>Республики Тыва</w:t>
      </w:r>
      <w:r w:rsidRPr="009B0301">
        <w:rPr>
          <w:rFonts w:ascii="Times New Roman" w:hAnsi="Times New Roman"/>
          <w:sz w:val="24"/>
          <w:szCs w:val="24"/>
        </w:rPr>
        <w:t>» от 1</w:t>
      </w:r>
      <w:r w:rsidR="0068710E">
        <w:rPr>
          <w:rFonts w:ascii="Times New Roman" w:hAnsi="Times New Roman"/>
          <w:sz w:val="24"/>
          <w:szCs w:val="24"/>
        </w:rPr>
        <w:t>1</w:t>
      </w:r>
      <w:r w:rsidRPr="009B0301">
        <w:rPr>
          <w:rFonts w:ascii="Times New Roman" w:hAnsi="Times New Roman"/>
          <w:sz w:val="24"/>
          <w:szCs w:val="24"/>
        </w:rPr>
        <w:t>.0</w:t>
      </w:r>
      <w:r w:rsidR="0068710E">
        <w:rPr>
          <w:rFonts w:ascii="Times New Roman" w:hAnsi="Times New Roman"/>
          <w:sz w:val="24"/>
          <w:szCs w:val="24"/>
        </w:rPr>
        <w:t>6</w:t>
      </w:r>
      <w:r w:rsidRPr="009B0301">
        <w:rPr>
          <w:rFonts w:ascii="Times New Roman" w:hAnsi="Times New Roman"/>
          <w:sz w:val="24"/>
          <w:szCs w:val="24"/>
        </w:rPr>
        <w:t>.20</w:t>
      </w:r>
      <w:r w:rsidR="0068710E">
        <w:rPr>
          <w:rFonts w:ascii="Times New Roman" w:hAnsi="Times New Roman"/>
          <w:sz w:val="24"/>
          <w:szCs w:val="24"/>
        </w:rPr>
        <w:t xml:space="preserve">13г. </w:t>
      </w:r>
      <w:r w:rsidRPr="009B0301">
        <w:rPr>
          <w:rFonts w:ascii="Times New Roman" w:hAnsi="Times New Roman"/>
          <w:sz w:val="24"/>
          <w:szCs w:val="24"/>
        </w:rPr>
        <w:t xml:space="preserve">№ </w:t>
      </w:r>
      <w:r w:rsidR="0068710E">
        <w:rPr>
          <w:rFonts w:ascii="Times New Roman" w:hAnsi="Times New Roman"/>
          <w:sz w:val="24"/>
          <w:szCs w:val="24"/>
        </w:rPr>
        <w:t>2003 ВХ-1.</w:t>
      </w:r>
    </w:p>
    <w:p w:rsidR="006D669C" w:rsidRDefault="006D669C" w:rsidP="004A7A3A">
      <w:pPr>
        <w:pStyle w:val="aff5"/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6D669C" w:rsidSect="001574B4">
          <w:headerReference w:type="even" r:id="rId138"/>
          <w:headerReference w:type="default" r:id="rId139"/>
          <w:footerReference w:type="even" r:id="rId140"/>
          <w:footerReference w:type="default" r:id="rId141"/>
          <w:type w:val="continuous"/>
          <w:pgSz w:w="11906" w:h="16838" w:code="9"/>
          <w:pgMar w:top="1134" w:right="849" w:bottom="1134" w:left="1134" w:header="720" w:footer="555" w:gutter="0"/>
          <w:pgNumType w:start="50"/>
          <w:cols w:space="720"/>
        </w:sectPr>
      </w:pPr>
    </w:p>
    <w:p w:rsidR="009B0301" w:rsidRPr="009B0301" w:rsidRDefault="009B0301" w:rsidP="004A7A3A">
      <w:pPr>
        <w:pStyle w:val="aff5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Денежные доходы населения</w:t>
      </w:r>
      <w:r w:rsidRPr="009B0301">
        <w:rPr>
          <w:rFonts w:ascii="Times New Roman" w:hAnsi="Times New Roman" w:cs="Times New Roman"/>
          <w:sz w:val="24"/>
          <w:szCs w:val="24"/>
        </w:rP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ванную на изменение задолженности) наемных работников, социальные выплаты (пенсии, п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собия, стипендии и другие выплаты), доходы от собственности в виде процентов по вкладам, ценным бумагам, дивидендов и другие доходы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Среднедушевые денежные доходы</w:t>
      </w:r>
      <w:r w:rsidRPr="009B0301">
        <w:rPr>
          <w:rFonts w:ascii="Times New Roman" w:hAnsi="Times New Roman" w:cs="Times New Roman"/>
          <w:sz w:val="24"/>
          <w:szCs w:val="24"/>
        </w:rPr>
        <w:t xml:space="preserve"> исчисляются делением общей суммы денежных д</w:t>
      </w:r>
      <w:r w:rsidRPr="009B0301">
        <w:rPr>
          <w:rFonts w:ascii="Times New Roman" w:hAnsi="Times New Roman" w:cs="Times New Roman"/>
          <w:sz w:val="24"/>
          <w:szCs w:val="24"/>
        </w:rPr>
        <w:t>о</w:t>
      </w:r>
      <w:r w:rsidRPr="009B0301">
        <w:rPr>
          <w:rFonts w:ascii="Times New Roman" w:hAnsi="Times New Roman" w:cs="Times New Roman"/>
          <w:sz w:val="24"/>
          <w:szCs w:val="24"/>
        </w:rPr>
        <w:t>ходов на численность постоянного населения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0301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Реальные располагаемые денежные доходы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 xml:space="preserve"> рассчитываются как доходы за вычетом об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B0301">
        <w:rPr>
          <w:rFonts w:ascii="Times New Roman" w:hAnsi="Times New Roman" w:cs="Times New Roman"/>
          <w:spacing w:val="-4"/>
          <w:sz w:val="24"/>
          <w:szCs w:val="24"/>
        </w:rPr>
        <w:t>зательных платежей, скорректированные на индекс потребительских цен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Экономически активное население</w:t>
      </w:r>
      <w:r w:rsidRPr="009B0301">
        <w:rPr>
          <w:rFonts w:ascii="Times New Roman" w:hAnsi="Times New Roman" w:cs="Times New Roman"/>
          <w:sz w:val="24"/>
          <w:szCs w:val="24"/>
        </w:rPr>
        <w:t>, согласно классификации Международной орган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зации труда, представляет собой совокупность занятых экономической деятельностью и безр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ботных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sz w:val="24"/>
          <w:szCs w:val="24"/>
        </w:rPr>
        <w:t xml:space="preserve">К 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занятым в экономике</w:t>
      </w:r>
      <w:r w:rsidRPr="009B0301">
        <w:rPr>
          <w:rFonts w:ascii="Times New Roman" w:hAnsi="Times New Roman" w:cs="Times New Roman"/>
          <w:sz w:val="24"/>
          <w:szCs w:val="24"/>
        </w:rPr>
        <w:t xml:space="preserve"> относятся лица, которые в рассматриваемый период выполняли оплачиваемую работу по найму, а также приносящую доход работу не по найму; лица, которые временно отсутствовали на </w:t>
      </w:r>
      <w:proofErr w:type="spellStart"/>
      <w:r w:rsidRPr="009B0301">
        <w:rPr>
          <w:rFonts w:ascii="Times New Roman" w:hAnsi="Times New Roman" w:cs="Times New Roman"/>
          <w:sz w:val="24"/>
          <w:szCs w:val="24"/>
        </w:rPr>
        <w:t>работе</w:t>
      </w:r>
      <w:proofErr w:type="gramStart"/>
      <w:r w:rsidRPr="009B0301">
        <w:rPr>
          <w:rFonts w:ascii="Times New Roman" w:hAnsi="Times New Roman" w:cs="Times New Roman"/>
          <w:sz w:val="24"/>
          <w:szCs w:val="24"/>
        </w:rPr>
        <w:t>;л</w:t>
      </w:r>
      <w:proofErr w:type="gramEnd"/>
      <w:r w:rsidRPr="009B0301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Pr="009B0301">
        <w:rPr>
          <w:rFonts w:ascii="Times New Roman" w:hAnsi="Times New Roman" w:cs="Times New Roman"/>
          <w:sz w:val="24"/>
          <w:szCs w:val="24"/>
        </w:rPr>
        <w:t>, которые работали в качестве помогающих на семейном предприятии, а также лица, занятые в домашнем хозяйстве производством товаров и услуг для реализации.</w:t>
      </w:r>
    </w:p>
    <w:p w:rsidR="009B0301" w:rsidRPr="009B0301" w:rsidRDefault="009B0301" w:rsidP="004A7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301">
        <w:rPr>
          <w:rFonts w:ascii="Times New Roman" w:hAnsi="Times New Roman" w:cs="Times New Roman"/>
          <w:sz w:val="24"/>
          <w:szCs w:val="24"/>
        </w:rPr>
        <w:t xml:space="preserve">К </w:t>
      </w:r>
      <w:r w:rsidRPr="009B0301">
        <w:rPr>
          <w:rFonts w:ascii="Times New Roman" w:hAnsi="Times New Roman" w:cs="Times New Roman"/>
          <w:b/>
          <w:sz w:val="24"/>
          <w:szCs w:val="24"/>
          <w:u w:val="single"/>
        </w:rPr>
        <w:t>безработным</w:t>
      </w:r>
      <w:r w:rsidRPr="009B0301">
        <w:rPr>
          <w:rFonts w:ascii="Times New Roman" w:hAnsi="Times New Roman" w:cs="Times New Roman"/>
          <w:sz w:val="24"/>
          <w:szCs w:val="24"/>
        </w:rPr>
        <w:t>, применительно к стандартам Международной организации труда (МОТ),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териям: не имели работы (доходного занятия); занимались поиском работы; были готовы пр</w:t>
      </w:r>
      <w:r w:rsidRPr="009B0301">
        <w:rPr>
          <w:rFonts w:ascii="Times New Roman" w:hAnsi="Times New Roman" w:cs="Times New Roman"/>
          <w:sz w:val="24"/>
          <w:szCs w:val="24"/>
        </w:rPr>
        <w:t>и</w:t>
      </w:r>
      <w:r w:rsidRPr="009B0301">
        <w:rPr>
          <w:rFonts w:ascii="Times New Roman" w:hAnsi="Times New Roman" w:cs="Times New Roman"/>
          <w:sz w:val="24"/>
          <w:szCs w:val="24"/>
        </w:rPr>
        <w:t>ступить к работе. Учащиеся, студенты, пенсионеры и инвалиды учитываются в качестве безр</w:t>
      </w:r>
      <w:r w:rsidRPr="009B0301">
        <w:rPr>
          <w:rFonts w:ascii="Times New Roman" w:hAnsi="Times New Roman" w:cs="Times New Roman"/>
          <w:sz w:val="24"/>
          <w:szCs w:val="24"/>
        </w:rPr>
        <w:t>а</w:t>
      </w:r>
      <w:r w:rsidRPr="009B0301">
        <w:rPr>
          <w:rFonts w:ascii="Times New Roman" w:hAnsi="Times New Roman" w:cs="Times New Roman"/>
          <w:sz w:val="24"/>
          <w:szCs w:val="24"/>
        </w:rPr>
        <w:t>ботных, если они не имели работы, занимались ее поиском и были готовы приступить к ней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9B0301">
        <w:rPr>
          <w:rFonts w:ascii="Times New Roman" w:hAnsi="Times New Roman"/>
          <w:b/>
          <w:sz w:val="24"/>
          <w:szCs w:val="24"/>
          <w:u w:val="single"/>
        </w:rPr>
        <w:t>Безработные, зарегистрированные в органах государственной службы занятости</w:t>
      </w:r>
      <w:r w:rsidRPr="009B0301">
        <w:rPr>
          <w:rFonts w:ascii="Times New Roman" w:hAnsi="Times New Roman"/>
          <w:sz w:val="24"/>
          <w:szCs w:val="24"/>
        </w:rPr>
        <w:t> – трудоспособные граждане, не имеющие работы и заработка (трудового дохода), проживающие на территории региона, зарегистрированные в центре занятости по месту жительства в целях поиска подходящей работы, ищущие работу и готовые приступить к ней.</w:t>
      </w:r>
      <w:proofErr w:type="gramEnd"/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экономической активности населения</w:t>
      </w:r>
      <w:r w:rsidRPr="009B0301">
        <w:rPr>
          <w:rFonts w:ascii="Times New Roman" w:hAnsi="Times New Roman"/>
          <w:sz w:val="24"/>
          <w:szCs w:val="24"/>
        </w:rPr>
        <w:t xml:space="preserve"> – отношение численности экономич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ски активного населения определенной возрастной группы к общей численности населения с</w:t>
      </w:r>
      <w:r w:rsidRPr="009B0301">
        <w:rPr>
          <w:rFonts w:ascii="Times New Roman" w:hAnsi="Times New Roman"/>
          <w:sz w:val="24"/>
          <w:szCs w:val="24"/>
        </w:rPr>
        <w:t>о</w:t>
      </w:r>
      <w:r w:rsidRPr="009B0301">
        <w:rPr>
          <w:rFonts w:ascii="Times New Roman" w:hAnsi="Times New Roman"/>
          <w:sz w:val="24"/>
          <w:szCs w:val="24"/>
        </w:rPr>
        <w:t>ответствующей возрастной группы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 xml:space="preserve">Уровень занятости населения </w:t>
      </w:r>
      <w:r w:rsidRPr="009B0301">
        <w:rPr>
          <w:rFonts w:ascii="Times New Roman" w:hAnsi="Times New Roman"/>
          <w:sz w:val="24"/>
          <w:szCs w:val="24"/>
        </w:rPr>
        <w:t>– отношение численности занятого населения опред</w:t>
      </w:r>
      <w:r w:rsidRPr="009B0301">
        <w:rPr>
          <w:rFonts w:ascii="Times New Roman" w:hAnsi="Times New Roman"/>
          <w:sz w:val="24"/>
          <w:szCs w:val="24"/>
        </w:rPr>
        <w:t>е</w:t>
      </w:r>
      <w:r w:rsidRPr="009B0301">
        <w:rPr>
          <w:rFonts w:ascii="Times New Roman" w:hAnsi="Times New Roman"/>
          <w:sz w:val="24"/>
          <w:szCs w:val="24"/>
        </w:rPr>
        <w:t>ленной возрастной группы к общей численности населения соответствующей возрастной гру</w:t>
      </w:r>
      <w:r w:rsidRPr="009B0301">
        <w:rPr>
          <w:rFonts w:ascii="Times New Roman" w:hAnsi="Times New Roman"/>
          <w:sz w:val="24"/>
          <w:szCs w:val="24"/>
        </w:rPr>
        <w:t>п</w:t>
      </w:r>
      <w:r w:rsidRPr="009B0301">
        <w:rPr>
          <w:rFonts w:ascii="Times New Roman" w:hAnsi="Times New Roman"/>
          <w:sz w:val="24"/>
          <w:szCs w:val="24"/>
        </w:rPr>
        <w:t>пы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безработицы</w:t>
      </w:r>
      <w:r w:rsidRPr="009B0301">
        <w:rPr>
          <w:rFonts w:ascii="Times New Roman" w:hAnsi="Times New Roman"/>
          <w:sz w:val="24"/>
          <w:szCs w:val="24"/>
        </w:rPr>
        <w:t xml:space="preserve"> – удельный вес численности безработных в численности экон</w:t>
      </w:r>
      <w:r w:rsidRPr="009B0301">
        <w:rPr>
          <w:rFonts w:ascii="Times New Roman" w:hAnsi="Times New Roman"/>
          <w:sz w:val="24"/>
          <w:szCs w:val="24"/>
        </w:rPr>
        <w:t>о</w:t>
      </w:r>
      <w:r w:rsidRPr="009B0301">
        <w:rPr>
          <w:rFonts w:ascii="Times New Roman" w:hAnsi="Times New Roman"/>
          <w:sz w:val="24"/>
          <w:szCs w:val="24"/>
        </w:rPr>
        <w:t>мически активного населения (в процентах).</w:t>
      </w:r>
    </w:p>
    <w:p w:rsidR="009B0301" w:rsidRPr="009B0301" w:rsidRDefault="009B0301" w:rsidP="004A7A3A">
      <w:pPr>
        <w:pStyle w:val="aff5"/>
        <w:tabs>
          <w:tab w:val="left" w:pos="7797"/>
          <w:tab w:val="left" w:pos="808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301">
        <w:rPr>
          <w:rFonts w:ascii="Times New Roman" w:hAnsi="Times New Roman"/>
          <w:b/>
          <w:sz w:val="24"/>
          <w:szCs w:val="24"/>
          <w:u w:val="single"/>
        </w:rPr>
        <w:t>Уровень зарегистрированной безработицы</w:t>
      </w:r>
      <w:r w:rsidRPr="009B0301">
        <w:rPr>
          <w:rFonts w:ascii="Times New Roman" w:hAnsi="Times New Roman"/>
          <w:sz w:val="24"/>
          <w:szCs w:val="24"/>
        </w:rPr>
        <w:t xml:space="preserve"> – удельный вес численности официально зарегистрированных безработных в численности экономически активного населения (в проце</w:t>
      </w:r>
      <w:r w:rsidRPr="009B0301">
        <w:rPr>
          <w:rFonts w:ascii="Times New Roman" w:hAnsi="Times New Roman"/>
          <w:sz w:val="24"/>
          <w:szCs w:val="24"/>
        </w:rPr>
        <w:t>н</w:t>
      </w:r>
      <w:r w:rsidRPr="009B0301">
        <w:rPr>
          <w:rFonts w:ascii="Times New Roman" w:hAnsi="Times New Roman"/>
          <w:sz w:val="24"/>
          <w:szCs w:val="24"/>
        </w:rPr>
        <w:t xml:space="preserve">тах). </w:t>
      </w:r>
    </w:p>
    <w:p w:rsidR="00B10751" w:rsidRDefault="00B10751" w:rsidP="00562AFF"/>
    <w:sectPr w:rsidR="00B10751" w:rsidSect="006D669C">
      <w:headerReference w:type="even" r:id="rId142"/>
      <w:pgSz w:w="11906" w:h="16838" w:code="9"/>
      <w:pgMar w:top="1134" w:right="849" w:bottom="1134" w:left="1134" w:header="720" w:footer="555" w:gutter="0"/>
      <w:pgNumType w:start="5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1F" w:rsidRDefault="00F2131F" w:rsidP="00FC558D">
      <w:pPr>
        <w:spacing w:after="0" w:line="240" w:lineRule="auto"/>
      </w:pPr>
      <w:r>
        <w:separator/>
      </w:r>
    </w:p>
  </w:endnote>
  <w:endnote w:type="continuationSeparator" w:id="0">
    <w:p w:rsidR="00F2131F" w:rsidRDefault="00F2131F" w:rsidP="00FC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9844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</w:pPr>
      </w:p>
    </w:sdtContent>
  </w:sdt>
  <w:p w:rsidR="00740052" w:rsidRPr="002B3F37" w:rsidRDefault="00740052" w:rsidP="002B3F37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F66C0A" w:rsidRDefault="00740052" w:rsidP="00F66C0A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11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75" type="#_x0000_t202" style="position:absolute;left:0;text-align:left;margin-left:-24.7pt;margin-top:4.8pt;width:197.5pt;height:31.5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bEhQIAABcFAAAOAAAAZHJzL2Uyb0RvYy54bWysVG1v2yAQ/j5p/wHxPfXLnDa26lRru0yT&#10;uhep3Q8ggGM0DAxI7G7af98BSZZ1mzRNsxQC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" stroked="f">
              <v:textbox>
                <w:txbxContent>
                  <w:p w:rsidR="00740052" w:rsidRPr="004966AD" w:rsidRDefault="00740052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Pr="004966AD" w:rsidRDefault="00740052" w:rsidP="001574B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9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15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61474" type="#_x0000_t202" style="position:absolute;margin-left:311.55pt;margin-top:-2.5pt;width:198.75pt;height:31.5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" stroked="f">
              <v:textbox>
                <w:txbxContent>
                  <w:p w:rsidR="00740052" w:rsidRPr="004966AD" w:rsidRDefault="00740052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1574B4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0</w:t>
        </w:r>
        <w:r w:rsidRPr="00172ECF">
          <w:rPr>
            <w:sz w:val="20"/>
          </w:rPr>
          <w:fldChar w:fldCharType="end"/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18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61473" type="#_x0000_t202" style="position:absolute;left:0;text-align:left;margin-left:-17.7pt;margin-top:2.25pt;width:197.25pt;height:31.5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pP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" stroked="f">
              <v:textbox>
                <w:txbxContent>
                  <w:p w:rsidR="00740052" w:rsidRPr="004966AD" w:rsidRDefault="00740052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1574B4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1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147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61472" type="#_x0000_t202" style="position:absolute;margin-left:277.05pt;margin-top:1.2pt;width:200.25pt;height:31.5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2Qhg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" stroked="f">
              <v:textbox style="mso-next-textbox:#Text Box 14"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2</w:t>
        </w:r>
        <w:r w:rsidRPr="00172ECF">
          <w:rPr>
            <w:sz w:val="20"/>
          </w:rPr>
          <w:fldChar w:fldCharType="end"/>
        </w:r>
      </w:p>
    </w:sdtContent>
  </w:sdt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21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61471" type="#_x0000_t202" style="position:absolute;left:0;text-align:left;margin-left:-1.7pt;margin-top:4.25pt;width:187.25pt;height:22.3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C6iA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" stroked="f">
              <v:textbox>
                <w:txbxContent>
                  <w:p w:rsidR="00740052" w:rsidRPr="001574B4" w:rsidRDefault="00740052" w:rsidP="00CF667F">
                    <w:pPr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 w:rsidRPr="00CF667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3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22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61470" type="#_x0000_t202" style="position:absolute;margin-left:292.8pt;margin-top:-2.45pt;width:200.5pt;height:31.5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BH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4</w:t>
        </w:r>
        <w:r w:rsidRPr="00172ECF">
          <w:rPr>
            <w:sz w:val="20"/>
          </w:rPr>
          <w:fldChar w:fldCharType="end"/>
        </w:r>
      </w:p>
    </w:sdtContent>
  </w:sdt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28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61469" type="#_x0000_t202" style="position:absolute;left:0;text-align:left;margin-left:-16.95pt;margin-top:2.25pt;width:192.75pt;height:31.5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HehgIAABk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5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29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61468" type="#_x0000_t202" style="position:absolute;margin-left:307.8pt;margin-top:2.25pt;width:192.5pt;height:31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HuhgIAABk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6</w:t>
        </w:r>
        <w:r w:rsidRPr="00172ECF">
          <w:rPr>
            <w:sz w:val="20"/>
          </w:rPr>
          <w:fldChar w:fldCharType="end"/>
        </w:r>
      </w:p>
    </w:sdtContent>
  </w:sdt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6449336"/>
      <w:docPartObj>
        <w:docPartGallery w:val="Page Numbers (Bottom of Page)"/>
        <w:docPartUnique/>
      </w:docPartObj>
    </w:sdtPr>
    <w:sdtContent>
      <w:p w:rsidR="00740052" w:rsidRPr="00172ECF" w:rsidRDefault="00740052">
        <w:pPr>
          <w:pStyle w:val="a5"/>
          <w:jc w:val="right"/>
          <w:rPr>
            <w:sz w:val="20"/>
          </w:rPr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61467" type="#_x0000_t202" style="position:absolute;left:0;text-align:left;margin-left:-16.95pt;margin-top:4.25pt;width:202.5pt;height:31.5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sK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7</w:t>
        </w:r>
        <w:r w:rsidRPr="00172ECF">
          <w:rPr>
            <w:sz w:val="20"/>
          </w:rPr>
          <w:fldChar w:fldCharType="end"/>
        </w:r>
      </w:p>
    </w:sdtContent>
  </w:sdt>
  <w:p w:rsidR="00740052" w:rsidRPr="00172ECF" w:rsidRDefault="00740052" w:rsidP="00F66C0A">
    <w:pPr>
      <w:pStyle w:val="a5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9845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</w:p>
    </w:sdtContent>
  </w:sdt>
  <w:p w:rsidR="00740052" w:rsidRDefault="00740052">
    <w:pPr>
      <w:pStyle w:val="a5"/>
      <w:jc w:val="righ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39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61466" type="#_x0000_t202" style="position:absolute;margin-left:314.05pt;margin-top:-9.75pt;width:191.75pt;height:31.5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GAiAIAABk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8</w:t>
        </w:r>
        <w:r w:rsidRPr="00172ECF">
          <w:rPr>
            <w:sz w:val="20"/>
          </w:rPr>
          <w:fldChar w:fldCharType="end"/>
        </w:r>
      </w:p>
    </w:sdtContent>
  </w:sdt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42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61465" type="#_x0000_t202" style="position:absolute;left:0;text-align:left;margin-left:-22.2pt;margin-top:5.25pt;width:209.5pt;height:31.5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I1hwIAABk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19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Default="00740052" w:rsidP="00707D13">
    <w:pPr>
      <w:pStyle w:val="a5"/>
      <w:ind w:right="360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86" name="Рисунок 128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</w:rPr>
      <w:t xml:space="preserve">     </w:t>
    </w:r>
    <w:r w:rsidRPr="00940E2C">
      <w:rPr>
        <w:rStyle w:val="a7"/>
      </w:rPr>
      <w:t xml:space="preserve">                                                                                                             </w:t>
    </w:r>
    <w:r>
      <w:rPr>
        <w:rFonts w:ascii="Comic Sans MS" w:hAnsi="Comic Sans MS"/>
      </w:rPr>
      <w:t>Тыва в цифрах, 201</w:t>
    </w:r>
    <w:r w:rsidRPr="00F14771">
      <w:rPr>
        <w:rFonts w:ascii="Comic Sans MS" w:hAnsi="Comic Sans MS"/>
      </w:rPr>
      <w:t>3</w:t>
    </w:r>
    <w:r w:rsidRPr="00940E2C">
      <w:rPr>
        <w:rFonts w:ascii="Comic Sans MS" w:hAnsi="Comic Sans MS"/>
      </w:rPr>
      <w:t xml:space="preserve"> </w:t>
    </w:r>
  </w:p>
  <w:p w:rsidR="00740052" w:rsidRPr="00940E2C" w:rsidRDefault="00740052" w:rsidP="00707D13">
    <w:pPr>
      <w:pStyle w:val="a5"/>
      <w:tabs>
        <w:tab w:val="right" w:pos="9639"/>
      </w:tabs>
      <w:ind w:right="-1"/>
    </w:pPr>
    <w:r>
      <w:t>20</w:t>
    </w:r>
    <w:r>
      <w:rPr>
        <w:rFonts w:ascii="Comic Sans MS" w:hAnsi="Comic Sans MS"/>
      </w:rPr>
      <w:t xml:space="preserve">                                                                             </w:t>
    </w:r>
    <w:r>
      <w:rPr>
        <w:rFonts w:ascii="Comic Sans MS" w:hAnsi="Comic Sans MS"/>
      </w:rPr>
      <w:tab/>
      <w:t>краткий статистический сборник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46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61464" type="#_x0000_t202" style="position:absolute;margin-left:315.3pt;margin-top:4.25pt;width:194.25pt;height:31.5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QI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20</w:t>
        </w:r>
        <w:r w:rsidRPr="00172ECF">
          <w:rPr>
            <w:sz w:val="20"/>
          </w:rPr>
          <w:fldChar w:fldCharType="end"/>
        </w:r>
      </w:p>
    </w:sdtContent>
  </w:sdt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48"/>
      <w:docPartObj>
        <w:docPartGallery w:val="Page Numbers (Bottom of Page)"/>
        <w:docPartUnique/>
      </w:docPartObj>
    </w:sdtPr>
    <w:sdtContent>
      <w:p w:rsidR="00740052" w:rsidRPr="001D19E2" w:rsidRDefault="00740052" w:rsidP="00172ECF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61463" type="#_x0000_t202" style="position:absolute;margin-left:307.05pt;margin-top:2.1pt;width:198.25pt;height:31.5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HJ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" stroked="f">
              <v:textbox>
                <w:txbxContent>
                  <w:p w:rsidR="00740052" w:rsidRPr="003426BF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22</w:t>
        </w:r>
        <w:r w:rsidRPr="00172ECF">
          <w:rPr>
            <w:sz w:val="20"/>
          </w:rPr>
          <w:fldChar w:fldCharType="end"/>
        </w:r>
      </w:p>
    </w:sdtContent>
  </w:sdt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53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61462" type="#_x0000_t202" style="position:absolute;left:0;text-align:left;margin-left:-21.45pt;margin-top:-.75pt;width:213.25pt;height:31.5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uChwIAABk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" stroked="f">
              <v:textbox>
                <w:txbxContent>
                  <w:p w:rsidR="00740052" w:rsidRPr="003426BF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25</w:t>
        </w:r>
        <w:r w:rsidRPr="00172ECF">
          <w:rPr>
            <w:sz w:val="20"/>
          </w:rPr>
          <w:fldChar w:fldCharType="end"/>
        </w:r>
      </w:p>
    </w:sdtContent>
  </w:sdt>
  <w:p w:rsidR="00740052" w:rsidRPr="001D19E2" w:rsidRDefault="00740052" w:rsidP="00396944">
    <w:pPr>
      <w:pStyle w:val="a5"/>
      <w:tabs>
        <w:tab w:val="clear" w:pos="4153"/>
        <w:tab w:val="clear" w:pos="8306"/>
        <w:tab w:val="right" w:pos="9638"/>
      </w:tabs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582"/>
      <w:docPartObj>
        <w:docPartGallery w:val="Page Numbers (Bottom of Page)"/>
        <w:docPartUnique/>
      </w:docPartObj>
    </w:sdtPr>
    <w:sdtContent>
      <w:p w:rsidR="00740052" w:rsidRPr="001D19E2" w:rsidRDefault="00740052" w:rsidP="00172ECF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61461" type="#_x0000_t202" style="position:absolute;margin-left:305.55pt;margin-top:3.3pt;width:194.25pt;height:24.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F+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" stroked="f">
              <v:textbox>
                <w:txbxContent>
                  <w:p w:rsidR="00740052" w:rsidRPr="003426BF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26</w:t>
        </w:r>
        <w:r w:rsidRPr="00172ECF">
          <w:rPr>
            <w:sz w:val="20"/>
          </w:rPr>
          <w:fldChar w:fldCharType="end"/>
        </w:r>
      </w:p>
    </w:sdtContent>
  </w:sdt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7B26E4" w:rsidRDefault="00740052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740052" w:rsidRPr="00322D4D" w:rsidRDefault="00740052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7B26E4" w:rsidRDefault="00740052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740052" w:rsidRPr="001D19E2" w:rsidRDefault="00740052" w:rsidP="00F66C0A">
    <w:pPr>
      <w:pStyle w:val="a5"/>
      <w:tabs>
        <w:tab w:val="right" w:pos="9278"/>
      </w:tabs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56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460" type="#_x0000_t202" style="position:absolute;left:0;text-align:left;margin-left:-12.45pt;margin-top:3.25pt;width:189.75pt;height:31.5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" stroked="f">
              <v:textbox>
                <w:txbxContent>
                  <w:p w:rsidR="00740052" w:rsidRPr="003426BF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27</w:t>
        </w:r>
        <w:r w:rsidRPr="00172ECF">
          <w:rPr>
            <w:sz w:val="20"/>
          </w:rPr>
          <w:fldChar w:fldCharType="end"/>
        </w:r>
      </w:p>
    </w:sdtContent>
  </w:sdt>
  <w:p w:rsidR="00740052" w:rsidRPr="00322D4D" w:rsidRDefault="00740052" w:rsidP="00396944">
    <w:pPr>
      <w:pStyle w:val="a5"/>
      <w:tabs>
        <w:tab w:val="clear" w:pos="4153"/>
        <w:tab w:val="clear" w:pos="8306"/>
        <w:tab w:val="right" w:pos="963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Default="00740052">
    <w:pPr>
      <w:pStyle w:val="a5"/>
      <w:jc w:val="right"/>
    </w:pPr>
  </w:p>
  <w:p w:rsidR="00740052" w:rsidRPr="002B3F37" w:rsidRDefault="00740052" w:rsidP="002B3F37">
    <w:pPr>
      <w:pStyle w:val="a5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55"/>
      <w:docPartObj>
        <w:docPartGallery w:val="Page Numbers (Bottom of Page)"/>
        <w:docPartUnique/>
      </w:docPartObj>
    </w:sdtPr>
    <w:sdtContent>
      <w:p w:rsidR="00740052" w:rsidRPr="001D19E2" w:rsidRDefault="00740052" w:rsidP="00172ECF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61459" type="#_x0000_t202" style="position:absolute;margin-left:299.55pt;margin-top:2.25pt;width:199.75pt;height:31.5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M3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" stroked="f">
              <v:textbox>
                <w:txbxContent>
                  <w:p w:rsidR="00740052" w:rsidRPr="003426BF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28</w:t>
        </w:r>
        <w:r w:rsidRPr="00172ECF">
          <w:rPr>
            <w:sz w:val="20"/>
          </w:rPr>
          <w:fldChar w:fldCharType="end"/>
        </w:r>
      </w:p>
    </w:sdtContent>
  </w:sdt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6449359"/>
      <w:docPartObj>
        <w:docPartGallery w:val="Page Numbers (Bottom of Page)"/>
        <w:docPartUnique/>
      </w:docPartObj>
    </w:sdtPr>
    <w:sdtContent>
      <w:p w:rsidR="00740052" w:rsidRPr="00747730" w:rsidRDefault="00740052">
        <w:pPr>
          <w:pStyle w:val="a5"/>
          <w:jc w:val="right"/>
          <w:rPr>
            <w:sz w:val="20"/>
          </w:rPr>
        </w:pPr>
        <w:r w:rsidRPr="00747730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61458" type="#_x0000_t202" style="position:absolute;left:0;text-align:left;margin-left:-16.95pt;margin-top:3.25pt;width:203.25pt;height:31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Yghg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" stroked="f">
              <v:textbox>
                <w:txbxContent>
                  <w:p w:rsidR="00740052" w:rsidRPr="003426BF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747730">
          <w:rPr>
            <w:sz w:val="20"/>
          </w:rPr>
          <w:fldChar w:fldCharType="begin"/>
        </w:r>
        <w:r w:rsidRPr="00747730">
          <w:rPr>
            <w:sz w:val="20"/>
          </w:rPr>
          <w:instrText xml:space="preserve"> PAGE   \* MERGEFORMAT </w:instrText>
        </w:r>
        <w:r w:rsidRPr="00747730">
          <w:rPr>
            <w:sz w:val="20"/>
          </w:rPr>
          <w:fldChar w:fldCharType="separate"/>
        </w:r>
        <w:r w:rsidR="00747730">
          <w:rPr>
            <w:noProof/>
            <w:sz w:val="20"/>
          </w:rPr>
          <w:t>29</w:t>
        </w:r>
        <w:r w:rsidRPr="00747730">
          <w:rPr>
            <w:sz w:val="20"/>
          </w:rPr>
          <w:fldChar w:fldCharType="end"/>
        </w:r>
      </w:p>
    </w:sdtContent>
  </w:sdt>
  <w:p w:rsidR="00740052" w:rsidRPr="00747730" w:rsidRDefault="00740052" w:rsidP="00F66C0A">
    <w:pPr>
      <w:pStyle w:val="a5"/>
      <w:tabs>
        <w:tab w:val="clear" w:pos="4153"/>
        <w:tab w:val="clear" w:pos="8306"/>
        <w:tab w:val="right" w:pos="9638"/>
      </w:tabs>
      <w:rPr>
        <w:sz w:val="2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7B26E4" w:rsidRDefault="00740052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740052" w:rsidRDefault="00740052" w:rsidP="00F66C0A">
    <w:pPr>
      <w:pStyle w:val="a5"/>
      <w:tabs>
        <w:tab w:val="right" w:pos="10206"/>
      </w:tabs>
      <w:ind w:right="-143"/>
      <w:rPr>
        <w:rFonts w:ascii="Comic Sans MS" w:hAnsi="Comic Sans MS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6449360"/>
      <w:docPartObj>
        <w:docPartGallery w:val="Page Numbers (Bottom of Page)"/>
        <w:docPartUnique/>
      </w:docPartObj>
    </w:sdtPr>
    <w:sdtContent>
      <w:p w:rsidR="00740052" w:rsidRPr="00172ECF" w:rsidRDefault="00740052" w:rsidP="00396944">
        <w:pPr>
          <w:pStyle w:val="a5"/>
          <w:rPr>
            <w:sz w:val="20"/>
          </w:rPr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61457" type="#_x0000_t202" style="position:absolute;margin-left:299.55pt;margin-top:-.75pt;width:202.75pt;height:31.5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" stroked="f">
              <v:textbox>
                <w:txbxContent>
                  <w:p w:rsidR="00740052" w:rsidRPr="003426BF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3426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32</w:t>
        </w:r>
        <w:r w:rsidRPr="00172ECF">
          <w:rPr>
            <w:sz w:val="20"/>
          </w:rPr>
          <w:fldChar w:fldCharType="end"/>
        </w:r>
      </w:p>
    </w:sdtContent>
  </w:sdt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61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61456" type="#_x0000_t202" style="position:absolute;left:0;text-align:left;margin-left:-9.45pt;margin-top:.25pt;width:199pt;height:31.5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I1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" stroked="f">
              <v:textbox>
                <w:txbxContent>
                  <w:p w:rsidR="00740052" w:rsidRPr="00C22AB3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33</w:t>
        </w:r>
        <w:r w:rsidRPr="00172ECF">
          <w:rPr>
            <w:sz w:val="20"/>
          </w:rPr>
          <w:fldChar w:fldCharType="end"/>
        </w:r>
      </w:p>
    </w:sdtContent>
  </w:sdt>
  <w:p w:rsidR="00740052" w:rsidRPr="00B07E01" w:rsidRDefault="00740052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7B26E4" w:rsidRDefault="00740052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740052" w:rsidRPr="00B07E01" w:rsidRDefault="00740052" w:rsidP="00F66C0A">
    <w:pPr>
      <w:pStyle w:val="a5"/>
      <w:tabs>
        <w:tab w:val="right" w:pos="9639"/>
      </w:tabs>
      <w:ind w:right="-1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62"/>
      <w:docPartObj>
        <w:docPartGallery w:val="Page Numbers (Bottom of Page)"/>
        <w:docPartUnique/>
      </w:docPartObj>
    </w:sdtPr>
    <w:sdtContent>
      <w:p w:rsidR="00740052" w:rsidRPr="00B07E01" w:rsidRDefault="00740052" w:rsidP="00172ECF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61455" type="#_x0000_t202" style="position:absolute;margin-left:309.3pt;margin-top:2.55pt;width:198pt;height:25.2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rLhw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34</w:t>
        </w:r>
        <w:r w:rsidRPr="00172ECF">
          <w:rPr>
            <w:sz w:val="20"/>
          </w:rPr>
          <w:fldChar w:fldCharType="end"/>
        </w:r>
      </w:p>
    </w:sdtContent>
  </w:sdt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63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747730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61454" type="#_x0000_t202" style="position:absolute;left:0;text-align:left;margin-left:-17.7pt;margin-top:1.8pt;width:194.25pt;height:26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U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747730">
          <w:rPr>
            <w:sz w:val="20"/>
          </w:rPr>
          <w:fldChar w:fldCharType="begin"/>
        </w:r>
        <w:r w:rsidRPr="00747730">
          <w:rPr>
            <w:sz w:val="20"/>
          </w:rPr>
          <w:instrText xml:space="preserve"> PAGE   \* MERGEFORMAT </w:instrText>
        </w:r>
        <w:r w:rsidRPr="00747730">
          <w:rPr>
            <w:sz w:val="20"/>
          </w:rPr>
          <w:fldChar w:fldCharType="separate"/>
        </w:r>
        <w:r w:rsidR="00747730">
          <w:rPr>
            <w:noProof/>
            <w:sz w:val="20"/>
          </w:rPr>
          <w:t>35</w:t>
        </w:r>
        <w:r w:rsidRPr="00747730">
          <w:rPr>
            <w:sz w:val="20"/>
          </w:rPr>
          <w:fldChar w:fldCharType="end"/>
        </w:r>
      </w:p>
    </w:sdtContent>
  </w:sdt>
  <w:p w:rsidR="00740052" w:rsidRPr="00B07E01" w:rsidRDefault="00740052" w:rsidP="00F66C0A">
    <w:pPr>
      <w:pStyle w:val="a5"/>
      <w:tabs>
        <w:tab w:val="clear" w:pos="4153"/>
        <w:tab w:val="clear" w:pos="8306"/>
        <w:tab w:val="right" w:pos="9638"/>
      </w:tabs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64"/>
      <w:docPartObj>
        <w:docPartGallery w:val="Page Numbers (Bottom of Page)"/>
        <w:docPartUnique/>
      </w:docPartObj>
    </w:sdtPr>
    <w:sdtContent>
      <w:p w:rsidR="00740052" w:rsidRPr="00B07E01" w:rsidRDefault="00740052" w:rsidP="00172ECF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61453" type="#_x0000_t202" style="position:absolute;margin-left:301.8pt;margin-top:-8.95pt;width:199.5pt;height:26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aRhw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36</w:t>
        </w:r>
        <w:r w:rsidRPr="00172ECF">
          <w:rPr>
            <w:sz w:val="20"/>
          </w:rPr>
          <w:fldChar w:fldCharType="end"/>
        </w:r>
      </w:p>
    </w:sdtContent>
  </w:sdt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7B26E4" w:rsidRDefault="00740052" w:rsidP="00707D13">
    <w:pPr>
      <w:pStyle w:val="a5"/>
      <w:framePr w:wrap="around" w:vAnchor="text" w:hAnchor="margin" w:xAlign="outside" w:y="1"/>
      <w:rPr>
        <w:rStyle w:val="a7"/>
        <w:lang w:val="en-US"/>
      </w:rPr>
    </w:pPr>
  </w:p>
  <w:p w:rsidR="00740052" w:rsidRPr="00110E4F" w:rsidRDefault="00740052" w:rsidP="00F66C0A">
    <w:pPr>
      <w:pStyle w:val="a5"/>
      <w:tabs>
        <w:tab w:val="right" w:pos="10206"/>
      </w:tabs>
      <w:ind w:right="-14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9848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61479" type="#_x0000_t202" style="position:absolute;margin-left:306.3pt;margin-top:2.35pt;width:206pt;height:31.5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ckgQ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" stroked="f">
              <v:textbox>
                <w:txbxContent>
                  <w:p w:rsidR="00740052" w:rsidRPr="004966AD" w:rsidRDefault="00740052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1574B4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6</w:t>
        </w:r>
        <w:r w:rsidRPr="00172ECF">
          <w:rPr>
            <w:sz w:val="20"/>
          </w:rPr>
          <w:fldChar w:fldCharType="end"/>
        </w:r>
      </w:p>
    </w:sdtContent>
  </w:sdt>
  <w:p w:rsidR="00740052" w:rsidRDefault="00740052" w:rsidP="001574B4">
    <w:pPr>
      <w:pStyle w:val="a5"/>
      <w:tabs>
        <w:tab w:val="clear" w:pos="4153"/>
        <w:tab w:val="clear" w:pos="8306"/>
        <w:tab w:val="left" w:pos="4050"/>
      </w:tabs>
      <w:jc w:val="right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65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61452" type="#_x0000_t202" style="position:absolute;left:0;text-align:left;margin-left:-13.95pt;margin-top:1.75pt;width:207pt;height:31.5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Pj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37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66"/>
      <w:docPartObj>
        <w:docPartGallery w:val="Page Numbers (Bottom of Page)"/>
        <w:docPartUnique/>
      </w:docPartObj>
    </w:sdtPr>
    <w:sdtContent>
      <w:p w:rsidR="00740052" w:rsidRPr="00396944" w:rsidRDefault="00740052" w:rsidP="00396944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61451" type="#_x0000_t202" style="position:absolute;margin-left:297.3pt;margin-top:-4.5pt;width:195pt;height:31.5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MR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38</w:t>
        </w:r>
        <w:r w:rsidRPr="00172ECF">
          <w:rPr>
            <w:sz w:val="20"/>
          </w:rPr>
          <w:fldChar w:fldCharType="end"/>
        </w:r>
      </w:p>
    </w:sdtContent>
  </w:sdt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F66C0A" w:rsidRDefault="00740052" w:rsidP="00F66C0A">
    <w:pPr>
      <w:pStyle w:val="a5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71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61450" type="#_x0000_t202" style="position:absolute;left:0;text-align:left;margin-left:-16.95pt;margin-top:-1.15pt;width:201.75pt;height:31.5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kk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39</w:t>
        </w:r>
        <w:r w:rsidRPr="00172ECF">
          <w:rPr>
            <w:sz w:val="20"/>
          </w:rPr>
          <w:fldChar w:fldCharType="end"/>
        </w:r>
      </w:p>
    </w:sdtContent>
  </w:sdt>
  <w:p w:rsidR="00740052" w:rsidRPr="00396944" w:rsidRDefault="00740052" w:rsidP="00396944">
    <w:pPr>
      <w:pStyle w:val="a5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73"/>
      <w:docPartObj>
        <w:docPartGallery w:val="Page Numbers (Bottom of Page)"/>
        <w:docPartUnique/>
      </w:docPartObj>
    </w:sdtPr>
    <w:sdtContent>
      <w:p w:rsidR="00740052" w:rsidRPr="00396944" w:rsidRDefault="00740052" w:rsidP="00396944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61449" type="#_x0000_t202" style="position:absolute;margin-left:300.3pt;margin-top:-7.45pt;width:199pt;height:31.5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gThg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0</w:t>
        </w:r>
        <w:r w:rsidRPr="00172ECF">
          <w:rPr>
            <w:sz w:val="20"/>
          </w:rPr>
          <w:fldChar w:fldCharType="end"/>
        </w:r>
      </w:p>
    </w:sdtContent>
  </w:sdt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F66C0A" w:rsidRDefault="00740052" w:rsidP="00F66C0A">
    <w:pPr>
      <w:pStyle w:val="a5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9854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61448" type="#_x0000_t202" style="position:absolute;margin-left:304.05pt;margin-top:-6.9pt;width:197.25pt;height:24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LWiAIAABk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2</w:t>
        </w:r>
        <w:r w:rsidRPr="00172ECF">
          <w:rPr>
            <w:sz w:val="20"/>
          </w:rPr>
          <w:fldChar w:fldCharType="end"/>
        </w:r>
      </w:p>
    </w:sdtContent>
  </w:sdt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9855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61447" type="#_x0000_t202" style="position:absolute;left:0;text-align:left;margin-left:-6.9pt;margin-top:-4.95pt;width:196.5pt;height:31.5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1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82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61446" type="#_x0000_t202" style="position:absolute;margin-left:301.55pt;margin-top:-2.6pt;width:193.75pt;height:31.5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NlhwIAABk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4</w:t>
        </w:r>
        <w:r w:rsidRPr="00172ECF">
          <w:rPr>
            <w:sz w:val="20"/>
          </w:rPr>
          <w:fldChar w:fldCharType="end"/>
        </w:r>
      </w:p>
    </w:sdtContent>
  </w:sdt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80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61445" type="#_x0000_t202" style="position:absolute;left:0;text-align:left;margin-left:-19.2pt;margin-top:7.35pt;width:209.25pt;height:27.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3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9849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61478" type="#_x0000_t202" style="position:absolute;left:0;text-align:left;margin-left:-30.7pt;margin-top:5.35pt;width:202pt;height:31.5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C3hA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" stroked="f">
              <v:textbox>
                <w:txbxContent>
                  <w:p w:rsidR="00740052" w:rsidRPr="004966AD" w:rsidRDefault="00740052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Pr="004966AD" w:rsidRDefault="00740052" w:rsidP="001574B4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5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F66C0A" w:rsidRDefault="00740052" w:rsidP="00F66C0A">
    <w:pPr>
      <w:pStyle w:val="a5"/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83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61444" type="#_x0000_t202" style="position:absolute;left:0;text-align:left;margin-left:-19.95pt;margin-top:3.3pt;width:210.75pt;height:31.5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7KgwIAABg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" stroked="f">
              <v:textbox style="mso-next-textbox:#Text Box 44"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5</w:t>
        </w:r>
        <w:r w:rsidRPr="00172ECF">
          <w:rPr>
            <w:sz w:val="20"/>
          </w:rPr>
          <w:fldChar w:fldCharType="end"/>
        </w:r>
      </w:p>
    </w:sdtContent>
  </w:sdt>
  <w:p w:rsidR="00740052" w:rsidRPr="009027C8" w:rsidRDefault="00740052" w:rsidP="009027C8">
    <w:pPr>
      <w:pStyle w:val="a5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87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61443" type="#_x0000_t202" style="position:absolute;margin-left:313.8pt;margin-top:-5.35pt;width:192.75pt;height:31.5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7UhwIAABg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8</w:t>
        </w:r>
        <w:r w:rsidRPr="00172ECF">
          <w:rPr>
            <w:sz w:val="20"/>
          </w:rPr>
          <w:fldChar w:fldCharType="end"/>
        </w:r>
      </w:p>
    </w:sdtContent>
  </w:sdt>
  <w:p w:rsidR="00740052" w:rsidRPr="00554858" w:rsidRDefault="00740052" w:rsidP="00554858">
    <w:pPr>
      <w:pStyle w:val="a5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85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61442" type="#_x0000_t202" style="position:absolute;left:0;text-align:left;margin-left:-10.2pt;margin-top:-3.35pt;width:194.25pt;height:31.5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7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F66C0A" w:rsidRDefault="00740052" w:rsidP="00F66C0A">
    <w:pPr>
      <w:pStyle w:val="a5"/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88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61441" type="#_x0000_t202" style="position:absolute;left:0;text-align:left;margin-left:-13.2pt;margin-top:7.55pt;width:222.75pt;height:25.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3liA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" stroked="f">
              <v:textbox>
                <w:txbxContent>
                  <w:p w:rsidR="00740052" w:rsidRPr="00C22AB3" w:rsidRDefault="00740052" w:rsidP="00D2686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C22A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D26868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49</w:t>
        </w:r>
        <w:r w:rsidRPr="00172ECF">
          <w:rPr>
            <w:sz w:val="20"/>
          </w:rPr>
          <w:fldChar w:fldCharType="end"/>
        </w:r>
      </w:p>
    </w:sdtContent>
  </w:sdt>
  <w:p w:rsidR="00740052" w:rsidRPr="009027C8" w:rsidRDefault="00740052" w:rsidP="009027C8">
    <w:pPr>
      <w:pStyle w:val="a5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92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747730">
          <w:rPr>
            <w:sz w:val="20"/>
          </w:rPr>
          <w:fldChar w:fldCharType="begin"/>
        </w:r>
        <w:r w:rsidRPr="00747730">
          <w:rPr>
            <w:sz w:val="20"/>
          </w:rPr>
          <w:instrText xml:space="preserve"> PAGE   \* MERGEFORMAT </w:instrText>
        </w:r>
        <w:r w:rsidRPr="00747730">
          <w:rPr>
            <w:sz w:val="20"/>
          </w:rPr>
          <w:fldChar w:fldCharType="separate"/>
        </w:r>
        <w:r w:rsidR="00747730">
          <w:rPr>
            <w:noProof/>
            <w:sz w:val="20"/>
          </w:rPr>
          <w:t>50</w:t>
        </w:r>
        <w:r w:rsidRPr="00747730">
          <w:rPr>
            <w:sz w:val="20"/>
          </w:rPr>
          <w:fldChar w:fldCharType="end"/>
        </w:r>
      </w:p>
    </w:sdtContent>
  </w:sdt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90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fldSimple w:instr=" PAGE   \* MERGEFORMAT ">
          <w:r w:rsidR="00747730">
            <w:rPr>
              <w:noProof/>
            </w:rPr>
            <w:t>51</w:t>
          </w:r>
        </w:fldSimple>
      </w:p>
    </w:sdtContent>
  </w:sdt>
  <w:p w:rsidR="00740052" w:rsidRPr="00401C33" w:rsidRDefault="00740052" w:rsidP="00707D13">
    <w:pPr>
      <w:pStyle w:val="a5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Default="00740052">
    <w:pPr>
      <w:pStyle w:val="a5"/>
    </w:pPr>
  </w:p>
  <w:p w:rsidR="00740052" w:rsidRPr="00F66C0A" w:rsidRDefault="00740052" w:rsidP="00F66C0A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09"/>
      <w:docPartObj>
        <w:docPartGallery w:val="Page Numbers (Bottom of Page)"/>
        <w:docPartUnique/>
      </w:docPartObj>
    </w:sdtPr>
    <w:sdtContent>
      <w:p w:rsidR="00740052" w:rsidRDefault="00740052">
        <w:pPr>
          <w:pStyle w:val="a5"/>
          <w:jc w:val="right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61477" type="#_x0000_t202" style="position:absolute;left:0;text-align:left;margin-left:-20.7pt;margin-top:6.8pt;width:197.25pt;height:31.5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" stroked="f">
              <v:textbox>
                <w:txbxContent>
                  <w:p w:rsidR="00740052" w:rsidRPr="004966AD" w:rsidRDefault="00740052" w:rsidP="001574B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  </w:t>
                    </w: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Республика Тыва в цифрах, 2014</w:t>
                    </w:r>
                  </w:p>
                  <w:p w:rsidR="00740052" w:rsidRDefault="00740052" w:rsidP="001574B4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7</w:t>
        </w:r>
        <w:r w:rsidRPr="00172ECF">
          <w:rPr>
            <w:sz w:val="20"/>
          </w:rPr>
          <w:fldChar w:fldCharType="end"/>
        </w:r>
      </w:p>
    </w:sdtContent>
  </w:sdt>
  <w:p w:rsidR="00740052" w:rsidRPr="00F66C0A" w:rsidRDefault="00740052" w:rsidP="00F66C0A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10"/>
      <w:docPartObj>
        <w:docPartGallery w:val="Page Numbers (Bottom of Page)"/>
        <w:docPartUnique/>
      </w:docPartObj>
    </w:sdtPr>
    <w:sdtContent>
      <w:p w:rsidR="00740052" w:rsidRPr="00F66C0A" w:rsidRDefault="00740052" w:rsidP="00F66C0A">
        <w:pPr>
          <w:pStyle w:val="a5"/>
        </w:pPr>
        <w:r w:rsidRPr="00172ECF">
          <w:rPr>
            <w:noProof/>
            <w:sz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61476" type="#_x0000_t202" style="position:absolute;margin-left:311.55pt;margin-top:-3.35pt;width:197.75pt;height:31.5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" stroked="f">
              <v:textbox>
                <w:txbxContent>
                  <w:p w:rsidR="00740052" w:rsidRPr="004966AD" w:rsidRDefault="00740052" w:rsidP="002D4BC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966A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 Республика Тыва в цифрах, 2014</w:t>
                    </w:r>
                  </w:p>
                  <w:p w:rsidR="00740052" w:rsidRDefault="00740052" w:rsidP="002D4BC6"/>
                </w:txbxContent>
              </v:textbox>
            </v:shape>
          </w:pict>
        </w:r>
        <w:r w:rsidRPr="00172ECF">
          <w:rPr>
            <w:sz w:val="20"/>
          </w:rPr>
          <w:fldChar w:fldCharType="begin"/>
        </w:r>
        <w:r w:rsidRPr="00172ECF">
          <w:rPr>
            <w:sz w:val="20"/>
          </w:rPr>
          <w:instrText xml:space="preserve"> PAGE   \* MERGEFORMAT </w:instrText>
        </w:r>
        <w:r w:rsidRPr="00172ECF">
          <w:rPr>
            <w:sz w:val="20"/>
          </w:rPr>
          <w:fldChar w:fldCharType="separate"/>
        </w:r>
        <w:r w:rsidR="00747730">
          <w:rPr>
            <w:noProof/>
            <w:sz w:val="20"/>
          </w:rPr>
          <w:t>8</w:t>
        </w:r>
        <w:r w:rsidRPr="00172ECF">
          <w:rPr>
            <w:sz w:val="20"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F66C0A" w:rsidRDefault="00740052" w:rsidP="00F66C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1F" w:rsidRDefault="00F2131F" w:rsidP="00FC558D">
      <w:pPr>
        <w:spacing w:after="0" w:line="240" w:lineRule="auto"/>
      </w:pPr>
      <w:r>
        <w:separator/>
      </w:r>
    </w:p>
  </w:footnote>
  <w:footnote w:type="continuationSeparator" w:id="0">
    <w:p w:rsidR="00F2131F" w:rsidRDefault="00F2131F" w:rsidP="00FC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515EEB" w:rsidRDefault="00740052" w:rsidP="00515EEB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70735" w:rsidRDefault="00740052" w:rsidP="00D70735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071831" w:rsidRDefault="00740052" w:rsidP="004E56A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740052" w:rsidRPr="008A62A2" w:rsidRDefault="00740052" w:rsidP="008A62A2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071831" w:rsidRDefault="00740052" w:rsidP="00EC48AB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071831">
      <w:rPr>
        <w:rFonts w:ascii="Times New Roman" w:eastAsia="Times New Roman" w:hAnsi="Times New Roman" w:cs="Times New Roman"/>
        <w:b/>
        <w:bCs/>
        <w:sz w:val="20"/>
        <w:szCs w:val="20"/>
      </w:rPr>
      <w:t>ПРИРОДНЫЕ РЕСУРСЫ И ОХРАНА ОКРУЖАЮЩЕЙ СРЕДЫ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70735" w:rsidRDefault="00740052" w:rsidP="004E56A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</w:p>
  <w:p w:rsidR="00740052" w:rsidRPr="00EC48AB" w:rsidRDefault="00740052" w:rsidP="00EC48AB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70735" w:rsidRDefault="00740052" w:rsidP="003D47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70735" w:rsidRDefault="00740052" w:rsidP="00D70735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  <w:p w:rsidR="00740052" w:rsidRPr="00D70735" w:rsidRDefault="00740052" w:rsidP="00D70735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70735" w:rsidRDefault="00740052" w:rsidP="00664680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НАСЕЛЕНИЕ</w:t>
    </w:r>
  </w:p>
  <w:p w:rsidR="00740052" w:rsidRPr="00D70735" w:rsidRDefault="00740052" w:rsidP="00664680">
    <w:pPr>
      <w:pStyle w:val="a3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31639F" w:rsidRDefault="00740052" w:rsidP="004E56A1">
    <w:pPr>
      <w:pStyle w:val="a3"/>
      <w:rPr>
        <w:rFonts w:ascii="Times New Roman" w:hAnsi="Times New Roman" w:cs="Times New Roman"/>
        <w:b/>
      </w:rPr>
    </w:pPr>
  </w:p>
  <w:p w:rsidR="00740052" w:rsidRPr="00B55936" w:rsidRDefault="00740052" w:rsidP="00707D13">
    <w:pPr>
      <w:pStyle w:val="a3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E93898" w:rsidRDefault="00740052" w:rsidP="00707D13">
    <w:pPr>
      <w:pStyle w:val="a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B55936" w:rsidRDefault="00740052" w:rsidP="00707D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190DDC" w:rsidRDefault="00740052" w:rsidP="00707D13">
    <w:pPr>
      <w:pStyle w:val="a3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31639F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РУД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871EBD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УРОВЕНЬ ЖИЗНИ НАСЕЛЕНИЯ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871EBD" w:rsidRDefault="00740052" w:rsidP="00871EBD">
    <w:pPr>
      <w:pStyle w:val="a3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17B06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ОБРАЗОВАНИЕ</w:t>
    </w:r>
  </w:p>
  <w:p w:rsidR="00740052" w:rsidRPr="00285FE6" w:rsidRDefault="00740052" w:rsidP="00707D13">
    <w:pPr>
      <w:pStyle w:val="a3"/>
      <w:rPr>
        <w:szCs w:val="16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A90225" w:rsidRDefault="00740052" w:rsidP="00707D13">
    <w:pPr>
      <w:pStyle w:val="a3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FE7CB7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740052" w:rsidRPr="00D327D4" w:rsidRDefault="00740052" w:rsidP="00707D13">
    <w:pPr>
      <w:pStyle w:val="a3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740052" w:rsidRPr="00A90225" w:rsidRDefault="00740052" w:rsidP="00707D13">
    <w:pPr>
      <w:pStyle w:val="a3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17B06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ЗДРАВООХРАНЕНИЕ</w:t>
    </w:r>
  </w:p>
  <w:p w:rsidR="00740052" w:rsidRPr="00D327D4" w:rsidRDefault="00740052" w:rsidP="00707D13">
    <w:pPr>
      <w:pStyle w:val="a3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AB4DD3" w:rsidRDefault="00740052" w:rsidP="00707D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Default="00740052" w:rsidP="00515EEB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FE7CB7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КУЛЬТУРА, ОТДЫХ И ТУРИЗМ</w:t>
    </w:r>
  </w:p>
  <w:p w:rsidR="00740052" w:rsidRPr="00566D43" w:rsidRDefault="00740052" w:rsidP="00707D13">
    <w:pPr>
      <w:pStyle w:val="a3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КУЛЬТУРА, ОТДЫХ И ТУРИЗМ</w:t>
    </w:r>
  </w:p>
  <w:p w:rsidR="00740052" w:rsidRPr="00AB4DD3" w:rsidRDefault="00740052" w:rsidP="00707D13">
    <w:pPr>
      <w:pStyle w:val="a3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A90225" w:rsidRDefault="00740052" w:rsidP="00707D13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 w:cs="Times New Roman"/>
        <w:b/>
      </w:rPr>
      <w:t>КУЛЬТУРА, ОТДЫХ И ТУРИЗМ</w:t>
    </w:r>
  </w:p>
  <w:p w:rsidR="00740052" w:rsidRPr="00566D43" w:rsidRDefault="00740052" w:rsidP="00707D13">
    <w:pPr>
      <w:pStyle w:val="a3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557C7" w:rsidRDefault="00740052" w:rsidP="00707D13">
    <w:pPr>
      <w:pStyle w:val="a3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A90225" w:rsidRDefault="00740052" w:rsidP="00707D13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ПРАВОНАРУШЕНИЯ</w:t>
    </w:r>
  </w:p>
  <w:p w:rsidR="00740052" w:rsidRPr="00566D43" w:rsidRDefault="00740052" w:rsidP="00707D13">
    <w:pPr>
      <w:pStyle w:val="a3"/>
      <w:rPr>
        <w:szCs w:val="10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557C7" w:rsidRDefault="00740052" w:rsidP="00707D13">
    <w:pPr>
      <w:pStyle w:val="a3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8299A" w:rsidRDefault="00740052" w:rsidP="00FE7CB7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  <w:p w:rsidR="00740052" w:rsidRPr="00566D43" w:rsidRDefault="00740052" w:rsidP="00707D13">
    <w:pPr>
      <w:pStyle w:val="a3"/>
      <w:rPr>
        <w:szCs w:val="10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8299A" w:rsidRDefault="00740052" w:rsidP="00707D13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  <w:p w:rsidR="00740052" w:rsidRPr="002557C7" w:rsidRDefault="00740052" w:rsidP="00707D13">
    <w:pPr>
      <w:pStyle w:val="a3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8299A" w:rsidRDefault="00740052" w:rsidP="001E6CD0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 w:cs="Times New Roman"/>
        <w:b/>
      </w:rPr>
      <w:t>ПР</w:t>
    </w:r>
    <w:r>
      <w:rPr>
        <w:rFonts w:ascii="Times New Roman" w:hAnsi="Times New Roman" w:cs="Times New Roman"/>
        <w:b/>
      </w:rPr>
      <w:t>ЕДПРИЯТИЯ И ОРГАНИЗАЦИИ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8299A" w:rsidRDefault="00740052" w:rsidP="00FE7CB7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 xml:space="preserve">ДОБЫЧА ПОЛЕЗНЫХ ИСКОПАЕМЫХ, ОБРАБАТЫВАЮЩИЕ ПРОИЗВОДСТВА И </w:t>
    </w:r>
    <w:proofErr w:type="gramStart"/>
    <w:r>
      <w:rPr>
        <w:rFonts w:ascii="Times New Roman" w:hAnsi="Times New Roman" w:cs="Times New Roman"/>
        <w:b/>
      </w:rPr>
      <w:t>ПРОИЗВОДС</w:t>
    </w:r>
    <w:r>
      <w:rPr>
        <w:rFonts w:ascii="Times New Roman" w:hAnsi="Times New Roman" w:cs="Times New Roman"/>
        <w:b/>
      </w:rPr>
      <w:t>Т</w:t>
    </w:r>
    <w:r>
      <w:rPr>
        <w:rFonts w:ascii="Times New Roman" w:hAnsi="Times New Roman" w:cs="Times New Roman"/>
        <w:b/>
      </w:rPr>
      <w:t>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Ы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6D669C" w:rsidRDefault="00740052" w:rsidP="006D669C">
    <w:pPr>
      <w:pStyle w:val="a3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EA665B" w:rsidRDefault="00740052" w:rsidP="00EA665B">
    <w:pPr>
      <w:pStyle w:val="a3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8299A" w:rsidRDefault="00740052" w:rsidP="00EA665B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>ДОБЫЧА ПОЛЕЗНЫХ ИСКОПАЕМЫХ, ОБРАБАТЫВАЮЩИЕ ПРОИЗВОДСТВА И</w:t>
    </w:r>
    <w:r>
      <w:rPr>
        <w:rFonts w:ascii="Times New Roman" w:hAnsi="Times New Roman" w:cs="Times New Roman"/>
        <w:b/>
      </w:rPr>
      <w:br/>
    </w:r>
    <w:proofErr w:type="gramStart"/>
    <w:r>
      <w:rPr>
        <w:rFonts w:ascii="Times New Roman" w:hAnsi="Times New Roman" w:cs="Times New Roman"/>
        <w:b/>
      </w:rPr>
      <w:t>ПРОИЗВОДСТ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8299A" w:rsidRDefault="00740052" w:rsidP="001E6CD0">
    <w:pPr>
      <w:pStyle w:val="a3"/>
      <w:pBdr>
        <w:bottom w:val="thinThickSmallGap" w:sz="24" w:space="1" w:color="auto"/>
      </w:pBdr>
    </w:pPr>
    <w:r>
      <w:rPr>
        <w:rFonts w:ascii="Times New Roman" w:hAnsi="Times New Roman" w:cs="Times New Roman"/>
        <w:b/>
      </w:rPr>
      <w:t xml:space="preserve">ДОБЫЧА ПОЛЕЗНЫХ ИСКОПАЕМЫХ, ОБРАБАТЫВАЮЩИЕ ПРОИЗВОДСТВА И </w:t>
    </w:r>
    <w:proofErr w:type="gramStart"/>
    <w:r>
      <w:rPr>
        <w:rFonts w:ascii="Times New Roman" w:hAnsi="Times New Roman" w:cs="Times New Roman"/>
        <w:b/>
      </w:rPr>
      <w:t>ПРОИЗВОДС</w:t>
    </w:r>
    <w:r>
      <w:rPr>
        <w:rFonts w:ascii="Times New Roman" w:hAnsi="Times New Roman" w:cs="Times New Roman"/>
        <w:b/>
      </w:rPr>
      <w:t>Т</w:t>
    </w:r>
    <w:r>
      <w:rPr>
        <w:rFonts w:ascii="Times New Roman" w:hAnsi="Times New Roman" w:cs="Times New Roman"/>
        <w:b/>
      </w:rPr>
      <w:t>ВО</w:t>
    </w:r>
    <w:proofErr w:type="gramEnd"/>
    <w:r>
      <w:rPr>
        <w:rFonts w:ascii="Times New Roman" w:hAnsi="Times New Roman" w:cs="Times New Roman"/>
        <w:b/>
      </w:rPr>
      <w:t xml:space="preserve"> И РАСПРЕДЕЛЕНИЕ ЭЛЕКТРОЭНЕРГИИ, ГАЗА И ВОДЫ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17B06" w:rsidRDefault="00740052" w:rsidP="00A62536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740052" w:rsidRPr="00975DA4" w:rsidRDefault="00740052" w:rsidP="00707D13">
    <w:pPr>
      <w:pStyle w:val="a3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681649" w:rsidRDefault="00740052" w:rsidP="00707D13">
    <w:pPr>
      <w:pStyle w:val="a3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17B06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740052" w:rsidRPr="00975DA4" w:rsidRDefault="00740052" w:rsidP="00707D13">
    <w:pPr>
      <w:pStyle w:val="a3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17B06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ЕЛЬСКОЕ ХОЗЯЙСТВО</w:t>
    </w:r>
  </w:p>
  <w:p w:rsidR="00740052" w:rsidRPr="00975DA4" w:rsidRDefault="00740052" w:rsidP="00707D13">
    <w:pPr>
      <w:pStyle w:val="a3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17B06" w:rsidRDefault="00740052" w:rsidP="009027C8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ОРГОВЛЯ И УСЛУГИ</w:t>
    </w:r>
  </w:p>
  <w:p w:rsidR="00740052" w:rsidRPr="00A62536" w:rsidRDefault="00740052" w:rsidP="00A62536">
    <w:pPr>
      <w:pStyle w:val="a3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26FC1" w:rsidRDefault="00740052" w:rsidP="00707D13">
    <w:pPr>
      <w:pStyle w:val="a3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A62536" w:rsidRDefault="00740052" w:rsidP="00A6253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6E776E">
    <w:pPr>
      <w:pStyle w:val="a3"/>
      <w:rPr>
        <w:rFonts w:ascii="Times New Roman" w:hAnsi="Times New Roman" w:cs="Times New Roman"/>
        <w:b/>
      </w:rPr>
    </w:pPr>
  </w:p>
  <w:p w:rsidR="00740052" w:rsidRPr="00E14850" w:rsidRDefault="00740052" w:rsidP="00E14850">
    <w:pPr>
      <w:pStyle w:val="a3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75DA4" w:rsidRDefault="00740052" w:rsidP="002A1E7C">
    <w:pPr>
      <w:pStyle w:val="a3"/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A62536" w:rsidRDefault="00740052" w:rsidP="00A62536">
    <w:pPr>
      <w:pStyle w:val="a3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75DA4" w:rsidRDefault="00740052" w:rsidP="008166FF">
    <w:pPr>
      <w:pStyle w:val="a3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D17B06" w:rsidRDefault="00740052" w:rsidP="009027C8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ТОРГОВЛЯ И УСЛУГИ</w:t>
    </w:r>
  </w:p>
  <w:p w:rsidR="00740052" w:rsidRPr="009027C8" w:rsidRDefault="00740052" w:rsidP="009027C8">
    <w:pPr>
      <w:pStyle w:val="a3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A1E7C" w:rsidRDefault="00740052" w:rsidP="00A62536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ИНВЕСТИЦИИ</w:t>
    </w:r>
  </w:p>
  <w:p w:rsidR="00740052" w:rsidRPr="008166FF" w:rsidRDefault="00740052" w:rsidP="008166FF">
    <w:pPr>
      <w:pStyle w:val="a3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FE3E6D" w:rsidRDefault="00740052" w:rsidP="00FE3E6D">
    <w:pPr>
      <w:pStyle w:val="a3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60187" w:rsidRDefault="00740052" w:rsidP="00960187">
    <w:pPr>
      <w:pStyle w:val="a3"/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A1E7C" w:rsidRDefault="00740052" w:rsidP="00160725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ЦЕНЫ И ТАРИФЫ</w:t>
    </w:r>
  </w:p>
  <w:p w:rsidR="00740052" w:rsidRPr="00160725" w:rsidRDefault="00740052" w:rsidP="00160725">
    <w:pPr>
      <w:pStyle w:val="a3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A1E7C" w:rsidRDefault="00740052" w:rsidP="0096018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ЦЕНЫ И ТАРИФЫ</w:t>
    </w:r>
  </w:p>
  <w:p w:rsidR="00740052" w:rsidRPr="00160725" w:rsidRDefault="00740052" w:rsidP="00960187">
    <w:pPr>
      <w:pStyle w:val="a3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6D669C" w:rsidRDefault="00740052" w:rsidP="006D669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Default="00740052" w:rsidP="00E14850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 w:cs="Times New Roman"/>
        <w:b/>
      </w:rPr>
      <w:t>ОСНОВНЫЕ СОЦИАЛЬНО-ЭКОНОМИЧЕСКИЕ ПОКАЗАТЕЛИ РЕСПУБЛИКИ ТЫВА</w: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160725" w:rsidRDefault="00740052" w:rsidP="00160725">
    <w:pPr>
      <w:pStyle w:val="a3"/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6D669C" w:rsidRDefault="00740052" w:rsidP="006D669C">
    <w:pPr>
      <w:pStyle w:val="a3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A1E7C" w:rsidRDefault="00740052" w:rsidP="00554858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МЕТОДОЛОГИЧЕСКИЙ КОММЕНТАРИЙ</w:t>
    </w:r>
  </w:p>
  <w:p w:rsidR="00740052" w:rsidRPr="00160725" w:rsidRDefault="00740052" w:rsidP="00160725">
    <w:pPr>
      <w:pStyle w:val="a3"/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2A1E7C" w:rsidRDefault="00740052" w:rsidP="006D669C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МЕТОДОЛОГИЧЕСКИЙ КОММЕНТАРИЙ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740052" w:rsidRPr="00BF3EFE" w:rsidRDefault="00740052" w:rsidP="00707D13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8A62A2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52" w:rsidRPr="009F72BA" w:rsidRDefault="00740052" w:rsidP="00707D13">
    <w:pPr>
      <w:pStyle w:val="a3"/>
      <w:pBdr>
        <w:bottom w:val="thinThickSmallGap" w:sz="24" w:space="1" w:color="auto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ВАЛОВОЙ РЕГИОНАЛЬНЫЙ ПРОДУКТ И ОСНОВНЫЕ ФОНДЫ</w:t>
    </w:r>
  </w:p>
  <w:p w:rsidR="00740052" w:rsidRPr="00BF3EFE" w:rsidRDefault="00740052" w:rsidP="00707D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D0A"/>
    <w:multiLevelType w:val="hybridMultilevel"/>
    <w:tmpl w:val="E1868682"/>
    <w:lvl w:ilvl="0" w:tplc="AA727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0F9C"/>
    <w:multiLevelType w:val="hybridMultilevel"/>
    <w:tmpl w:val="E968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82BB9"/>
    <w:multiLevelType w:val="hybridMultilevel"/>
    <w:tmpl w:val="0DB8AA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97A15"/>
    <w:multiLevelType w:val="multilevel"/>
    <w:tmpl w:val="9702AE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4">
    <w:nsid w:val="15602CB4"/>
    <w:multiLevelType w:val="hybridMultilevel"/>
    <w:tmpl w:val="1C984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14B"/>
    <w:multiLevelType w:val="multilevel"/>
    <w:tmpl w:val="2AB6F2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79C7047"/>
    <w:multiLevelType w:val="hybridMultilevel"/>
    <w:tmpl w:val="E09685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C08F8"/>
    <w:multiLevelType w:val="hybridMultilevel"/>
    <w:tmpl w:val="1C0A2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1652C"/>
    <w:multiLevelType w:val="hybridMultilevel"/>
    <w:tmpl w:val="CDA8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FC1"/>
    <w:multiLevelType w:val="hybridMultilevel"/>
    <w:tmpl w:val="46A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F68"/>
    <w:multiLevelType w:val="hybridMultilevel"/>
    <w:tmpl w:val="36B63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2B3302C8"/>
    <w:multiLevelType w:val="hybridMultilevel"/>
    <w:tmpl w:val="8F58C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70B5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13">
    <w:nsid w:val="2CF16236"/>
    <w:multiLevelType w:val="hybridMultilevel"/>
    <w:tmpl w:val="5CC44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10D58"/>
    <w:multiLevelType w:val="hybridMultilevel"/>
    <w:tmpl w:val="787A6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6C69"/>
    <w:multiLevelType w:val="hybridMultilevel"/>
    <w:tmpl w:val="A8A2B9DA"/>
    <w:lvl w:ilvl="0" w:tplc="81E0E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26971"/>
    <w:multiLevelType w:val="hybridMultilevel"/>
    <w:tmpl w:val="23A854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313C5"/>
    <w:multiLevelType w:val="hybridMultilevel"/>
    <w:tmpl w:val="7B0A9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D14AF"/>
    <w:multiLevelType w:val="hybridMultilevel"/>
    <w:tmpl w:val="A0EE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1B56"/>
    <w:multiLevelType w:val="hybridMultilevel"/>
    <w:tmpl w:val="28B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F479A"/>
    <w:multiLevelType w:val="hybridMultilevel"/>
    <w:tmpl w:val="707CB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16639"/>
    <w:multiLevelType w:val="hybridMultilevel"/>
    <w:tmpl w:val="5A3AE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0908"/>
    <w:multiLevelType w:val="hybridMultilevel"/>
    <w:tmpl w:val="760C2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51D4B"/>
    <w:multiLevelType w:val="hybridMultilevel"/>
    <w:tmpl w:val="4396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EB"/>
    <w:multiLevelType w:val="hybridMultilevel"/>
    <w:tmpl w:val="39862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66042"/>
    <w:multiLevelType w:val="hybridMultilevel"/>
    <w:tmpl w:val="C5B2E944"/>
    <w:lvl w:ilvl="0" w:tplc="ABE4C0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FF6B02"/>
    <w:multiLevelType w:val="multilevel"/>
    <w:tmpl w:val="760623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</w:rPr>
    </w:lvl>
  </w:abstractNum>
  <w:abstractNum w:abstractNumId="27">
    <w:nsid w:val="5B6D2C29"/>
    <w:multiLevelType w:val="hybridMultilevel"/>
    <w:tmpl w:val="6478D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F8"/>
    <w:multiLevelType w:val="hybridMultilevel"/>
    <w:tmpl w:val="ADF2B5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E55BA"/>
    <w:multiLevelType w:val="hybridMultilevel"/>
    <w:tmpl w:val="05A298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246A0B"/>
    <w:multiLevelType w:val="hybridMultilevel"/>
    <w:tmpl w:val="F98C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30BBD"/>
    <w:multiLevelType w:val="hybridMultilevel"/>
    <w:tmpl w:val="113E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8E02E0"/>
    <w:multiLevelType w:val="hybridMultilevel"/>
    <w:tmpl w:val="15C8F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A0E43"/>
    <w:multiLevelType w:val="hybridMultilevel"/>
    <w:tmpl w:val="8040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96D26"/>
    <w:multiLevelType w:val="hybridMultilevel"/>
    <w:tmpl w:val="FDC2C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B5C74"/>
    <w:multiLevelType w:val="hybridMultilevel"/>
    <w:tmpl w:val="5768C5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96E96"/>
    <w:multiLevelType w:val="hybridMultilevel"/>
    <w:tmpl w:val="7CAC4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625F"/>
    <w:multiLevelType w:val="hybridMultilevel"/>
    <w:tmpl w:val="596CE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2C6885"/>
    <w:multiLevelType w:val="hybridMultilevel"/>
    <w:tmpl w:val="21B2F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276AB"/>
    <w:multiLevelType w:val="hybridMultilevel"/>
    <w:tmpl w:val="B56C63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305A1F"/>
    <w:multiLevelType w:val="hybridMultilevel"/>
    <w:tmpl w:val="6B7279CE"/>
    <w:lvl w:ilvl="0" w:tplc="40904E1E">
      <w:start w:val="1"/>
      <w:numFmt w:val="decimal"/>
      <w:lvlText w:val="%1)"/>
      <w:lvlJc w:val="left"/>
      <w:pPr>
        <w:ind w:left="2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1">
    <w:nsid w:val="764E5D03"/>
    <w:multiLevelType w:val="hybridMultilevel"/>
    <w:tmpl w:val="14F8D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AA7E7D"/>
    <w:multiLevelType w:val="hybridMultilevel"/>
    <w:tmpl w:val="93EAF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66A15"/>
    <w:multiLevelType w:val="hybridMultilevel"/>
    <w:tmpl w:val="81B8F3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26"/>
  </w:num>
  <w:num w:numId="4">
    <w:abstractNumId w:val="15"/>
  </w:num>
  <w:num w:numId="5">
    <w:abstractNumId w:val="12"/>
  </w:num>
  <w:num w:numId="6">
    <w:abstractNumId w:val="3"/>
  </w:num>
  <w:num w:numId="7">
    <w:abstractNumId w:val="21"/>
  </w:num>
  <w:num w:numId="8">
    <w:abstractNumId w:val="14"/>
  </w:num>
  <w:num w:numId="9">
    <w:abstractNumId w:val="13"/>
  </w:num>
  <w:num w:numId="10">
    <w:abstractNumId w:val="16"/>
  </w:num>
  <w:num w:numId="11">
    <w:abstractNumId w:val="39"/>
  </w:num>
  <w:num w:numId="12">
    <w:abstractNumId w:val="6"/>
  </w:num>
  <w:num w:numId="13">
    <w:abstractNumId w:val="37"/>
  </w:num>
  <w:num w:numId="14">
    <w:abstractNumId w:val="2"/>
  </w:num>
  <w:num w:numId="15">
    <w:abstractNumId w:val="24"/>
  </w:num>
  <w:num w:numId="16">
    <w:abstractNumId w:val="32"/>
  </w:num>
  <w:num w:numId="17">
    <w:abstractNumId w:val="41"/>
  </w:num>
  <w:num w:numId="18">
    <w:abstractNumId w:val="1"/>
  </w:num>
  <w:num w:numId="19">
    <w:abstractNumId w:val="31"/>
  </w:num>
  <w:num w:numId="20">
    <w:abstractNumId w:val="29"/>
  </w:num>
  <w:num w:numId="21">
    <w:abstractNumId w:val="7"/>
  </w:num>
  <w:num w:numId="22">
    <w:abstractNumId w:val="0"/>
  </w:num>
  <w:num w:numId="23">
    <w:abstractNumId w:val="10"/>
  </w:num>
  <w:num w:numId="24">
    <w:abstractNumId w:val="5"/>
  </w:num>
  <w:num w:numId="25">
    <w:abstractNumId w:val="35"/>
  </w:num>
  <w:num w:numId="26">
    <w:abstractNumId w:val="4"/>
  </w:num>
  <w:num w:numId="27">
    <w:abstractNumId w:val="28"/>
  </w:num>
  <w:num w:numId="28">
    <w:abstractNumId w:val="17"/>
  </w:num>
  <w:num w:numId="29">
    <w:abstractNumId w:val="8"/>
  </w:num>
  <w:num w:numId="30">
    <w:abstractNumId w:val="33"/>
  </w:num>
  <w:num w:numId="31">
    <w:abstractNumId w:val="25"/>
  </w:num>
  <w:num w:numId="32">
    <w:abstractNumId w:val="22"/>
  </w:num>
  <w:num w:numId="33">
    <w:abstractNumId w:val="20"/>
  </w:num>
  <w:num w:numId="34">
    <w:abstractNumId w:val="18"/>
  </w:num>
  <w:num w:numId="35">
    <w:abstractNumId w:val="23"/>
  </w:num>
  <w:num w:numId="36">
    <w:abstractNumId w:val="30"/>
  </w:num>
  <w:num w:numId="37">
    <w:abstractNumId w:val="19"/>
  </w:num>
  <w:num w:numId="38">
    <w:abstractNumId w:val="9"/>
  </w:num>
  <w:num w:numId="39">
    <w:abstractNumId w:val="27"/>
  </w:num>
  <w:num w:numId="40">
    <w:abstractNumId w:val="42"/>
  </w:num>
  <w:num w:numId="41">
    <w:abstractNumId w:val="36"/>
  </w:num>
  <w:num w:numId="42">
    <w:abstractNumId w:val="11"/>
  </w:num>
  <w:num w:numId="43">
    <w:abstractNumId w:val="3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69634">
      <o:colormenu v:ext="edit" shadowcolor="none"/>
    </o:shapedefaults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8FD"/>
    <w:rsid w:val="00005AA2"/>
    <w:rsid w:val="000076B7"/>
    <w:rsid w:val="00010056"/>
    <w:rsid w:val="00020131"/>
    <w:rsid w:val="00022557"/>
    <w:rsid w:val="00035E3C"/>
    <w:rsid w:val="000362BF"/>
    <w:rsid w:val="000375C2"/>
    <w:rsid w:val="00043C36"/>
    <w:rsid w:val="00045767"/>
    <w:rsid w:val="00047A30"/>
    <w:rsid w:val="00050052"/>
    <w:rsid w:val="00063087"/>
    <w:rsid w:val="000634F7"/>
    <w:rsid w:val="000642D3"/>
    <w:rsid w:val="00064BB2"/>
    <w:rsid w:val="00065139"/>
    <w:rsid w:val="0006765D"/>
    <w:rsid w:val="00071831"/>
    <w:rsid w:val="00071882"/>
    <w:rsid w:val="00074B43"/>
    <w:rsid w:val="00075613"/>
    <w:rsid w:val="00077273"/>
    <w:rsid w:val="000856A4"/>
    <w:rsid w:val="00091BF2"/>
    <w:rsid w:val="00092273"/>
    <w:rsid w:val="00095839"/>
    <w:rsid w:val="000971B6"/>
    <w:rsid w:val="000A0641"/>
    <w:rsid w:val="000A2B31"/>
    <w:rsid w:val="000A2D67"/>
    <w:rsid w:val="000A333D"/>
    <w:rsid w:val="000A7247"/>
    <w:rsid w:val="000B1CE5"/>
    <w:rsid w:val="000B2FD8"/>
    <w:rsid w:val="000B35FA"/>
    <w:rsid w:val="000B60B1"/>
    <w:rsid w:val="000B7828"/>
    <w:rsid w:val="000C14A2"/>
    <w:rsid w:val="000C1C43"/>
    <w:rsid w:val="000C616A"/>
    <w:rsid w:val="000C64D8"/>
    <w:rsid w:val="000C756B"/>
    <w:rsid w:val="000D2740"/>
    <w:rsid w:val="000D3741"/>
    <w:rsid w:val="000D41D8"/>
    <w:rsid w:val="000D4308"/>
    <w:rsid w:val="000D50C5"/>
    <w:rsid w:val="000D6530"/>
    <w:rsid w:val="000D7A1F"/>
    <w:rsid w:val="000E0716"/>
    <w:rsid w:val="000E3890"/>
    <w:rsid w:val="000E414A"/>
    <w:rsid w:val="000F7E1F"/>
    <w:rsid w:val="001014C6"/>
    <w:rsid w:val="00112170"/>
    <w:rsid w:val="0012024E"/>
    <w:rsid w:val="00127334"/>
    <w:rsid w:val="00131E26"/>
    <w:rsid w:val="001326C6"/>
    <w:rsid w:val="00133EF7"/>
    <w:rsid w:val="00135011"/>
    <w:rsid w:val="00141961"/>
    <w:rsid w:val="001428D9"/>
    <w:rsid w:val="001458A9"/>
    <w:rsid w:val="00145FC2"/>
    <w:rsid w:val="0014620D"/>
    <w:rsid w:val="00152C68"/>
    <w:rsid w:val="001574B4"/>
    <w:rsid w:val="00160725"/>
    <w:rsid w:val="001623E2"/>
    <w:rsid w:val="0016380B"/>
    <w:rsid w:val="00167585"/>
    <w:rsid w:val="001723C4"/>
    <w:rsid w:val="00172ECF"/>
    <w:rsid w:val="001816C0"/>
    <w:rsid w:val="001819D5"/>
    <w:rsid w:val="00182F2C"/>
    <w:rsid w:val="0018386E"/>
    <w:rsid w:val="0018648A"/>
    <w:rsid w:val="0018677A"/>
    <w:rsid w:val="001909F7"/>
    <w:rsid w:val="0019526F"/>
    <w:rsid w:val="001A4C1D"/>
    <w:rsid w:val="001A5042"/>
    <w:rsid w:val="001A626A"/>
    <w:rsid w:val="001B1EDB"/>
    <w:rsid w:val="001B302C"/>
    <w:rsid w:val="001B75E9"/>
    <w:rsid w:val="001B7B59"/>
    <w:rsid w:val="001C1F93"/>
    <w:rsid w:val="001C247F"/>
    <w:rsid w:val="001C64AE"/>
    <w:rsid w:val="001D3EFA"/>
    <w:rsid w:val="001D677A"/>
    <w:rsid w:val="001D7862"/>
    <w:rsid w:val="001E2709"/>
    <w:rsid w:val="001E2E9B"/>
    <w:rsid w:val="001E6CD0"/>
    <w:rsid w:val="001F5442"/>
    <w:rsid w:val="00205586"/>
    <w:rsid w:val="00206FAB"/>
    <w:rsid w:val="002118B0"/>
    <w:rsid w:val="002123BE"/>
    <w:rsid w:val="00213950"/>
    <w:rsid w:val="00220D5C"/>
    <w:rsid w:val="00223CEE"/>
    <w:rsid w:val="00232622"/>
    <w:rsid w:val="00234F50"/>
    <w:rsid w:val="00237654"/>
    <w:rsid w:val="002413B9"/>
    <w:rsid w:val="00241898"/>
    <w:rsid w:val="00242F98"/>
    <w:rsid w:val="002461F8"/>
    <w:rsid w:val="00247807"/>
    <w:rsid w:val="0025175A"/>
    <w:rsid w:val="00253D22"/>
    <w:rsid w:val="00266DB5"/>
    <w:rsid w:val="00270DA1"/>
    <w:rsid w:val="00273C0C"/>
    <w:rsid w:val="00274C94"/>
    <w:rsid w:val="00276B65"/>
    <w:rsid w:val="0028103D"/>
    <w:rsid w:val="0028197C"/>
    <w:rsid w:val="00282DFD"/>
    <w:rsid w:val="00283D85"/>
    <w:rsid w:val="002841CC"/>
    <w:rsid w:val="0028485F"/>
    <w:rsid w:val="00284C8D"/>
    <w:rsid w:val="0028604C"/>
    <w:rsid w:val="0029187B"/>
    <w:rsid w:val="002A1E7C"/>
    <w:rsid w:val="002A2015"/>
    <w:rsid w:val="002A2923"/>
    <w:rsid w:val="002A4BA0"/>
    <w:rsid w:val="002A7353"/>
    <w:rsid w:val="002B3F37"/>
    <w:rsid w:val="002C259A"/>
    <w:rsid w:val="002C2F8B"/>
    <w:rsid w:val="002D0C9A"/>
    <w:rsid w:val="002D4BC6"/>
    <w:rsid w:val="002D7787"/>
    <w:rsid w:val="002D7E46"/>
    <w:rsid w:val="002E0BC2"/>
    <w:rsid w:val="002E1BCE"/>
    <w:rsid w:val="002E4BA4"/>
    <w:rsid w:val="002E5014"/>
    <w:rsid w:val="002E6665"/>
    <w:rsid w:val="002F1412"/>
    <w:rsid w:val="002F36CC"/>
    <w:rsid w:val="002F3BA6"/>
    <w:rsid w:val="002F43D9"/>
    <w:rsid w:val="00301318"/>
    <w:rsid w:val="003030D7"/>
    <w:rsid w:val="00314A34"/>
    <w:rsid w:val="00315F2A"/>
    <w:rsid w:val="0031668B"/>
    <w:rsid w:val="00317CD0"/>
    <w:rsid w:val="0032049F"/>
    <w:rsid w:val="00326C44"/>
    <w:rsid w:val="0032717A"/>
    <w:rsid w:val="00330051"/>
    <w:rsid w:val="00330BDB"/>
    <w:rsid w:val="0033200B"/>
    <w:rsid w:val="00332E00"/>
    <w:rsid w:val="00340002"/>
    <w:rsid w:val="00340D57"/>
    <w:rsid w:val="00341CFA"/>
    <w:rsid w:val="003423A5"/>
    <w:rsid w:val="003426BF"/>
    <w:rsid w:val="00346BBF"/>
    <w:rsid w:val="00361DA3"/>
    <w:rsid w:val="0037039A"/>
    <w:rsid w:val="0037355B"/>
    <w:rsid w:val="00373EFE"/>
    <w:rsid w:val="00375B94"/>
    <w:rsid w:val="0038123B"/>
    <w:rsid w:val="00383E16"/>
    <w:rsid w:val="00390265"/>
    <w:rsid w:val="00396944"/>
    <w:rsid w:val="003A48B5"/>
    <w:rsid w:val="003A600F"/>
    <w:rsid w:val="003A7083"/>
    <w:rsid w:val="003B1596"/>
    <w:rsid w:val="003B238A"/>
    <w:rsid w:val="003B48BF"/>
    <w:rsid w:val="003B4BE4"/>
    <w:rsid w:val="003B58F7"/>
    <w:rsid w:val="003B67CE"/>
    <w:rsid w:val="003B6999"/>
    <w:rsid w:val="003C233C"/>
    <w:rsid w:val="003C54F2"/>
    <w:rsid w:val="003D2A40"/>
    <w:rsid w:val="003D400B"/>
    <w:rsid w:val="003D4780"/>
    <w:rsid w:val="003D710C"/>
    <w:rsid w:val="003E660A"/>
    <w:rsid w:val="003F1AE4"/>
    <w:rsid w:val="003F1DD6"/>
    <w:rsid w:val="003F36A6"/>
    <w:rsid w:val="003F479D"/>
    <w:rsid w:val="004003BB"/>
    <w:rsid w:val="00400F9A"/>
    <w:rsid w:val="00406718"/>
    <w:rsid w:val="00406EC2"/>
    <w:rsid w:val="0041565C"/>
    <w:rsid w:val="004200E0"/>
    <w:rsid w:val="00426204"/>
    <w:rsid w:val="00426BDA"/>
    <w:rsid w:val="004305EE"/>
    <w:rsid w:val="00430673"/>
    <w:rsid w:val="004348A7"/>
    <w:rsid w:val="004435BB"/>
    <w:rsid w:val="00443E07"/>
    <w:rsid w:val="0044578A"/>
    <w:rsid w:val="00447662"/>
    <w:rsid w:val="00460F3A"/>
    <w:rsid w:val="00462573"/>
    <w:rsid w:val="0046463D"/>
    <w:rsid w:val="00465D97"/>
    <w:rsid w:val="0046650A"/>
    <w:rsid w:val="0047076E"/>
    <w:rsid w:val="00471691"/>
    <w:rsid w:val="00482F16"/>
    <w:rsid w:val="00483162"/>
    <w:rsid w:val="004842A8"/>
    <w:rsid w:val="00486692"/>
    <w:rsid w:val="00491E36"/>
    <w:rsid w:val="00493BCE"/>
    <w:rsid w:val="004966AD"/>
    <w:rsid w:val="004A0AB1"/>
    <w:rsid w:val="004A4868"/>
    <w:rsid w:val="004A58D1"/>
    <w:rsid w:val="004A7A3A"/>
    <w:rsid w:val="004B4F72"/>
    <w:rsid w:val="004B68DB"/>
    <w:rsid w:val="004B6F85"/>
    <w:rsid w:val="004B7EE6"/>
    <w:rsid w:val="004D1440"/>
    <w:rsid w:val="004D3B01"/>
    <w:rsid w:val="004D4EF3"/>
    <w:rsid w:val="004D50EB"/>
    <w:rsid w:val="004D6887"/>
    <w:rsid w:val="004D7699"/>
    <w:rsid w:val="004E2A34"/>
    <w:rsid w:val="004E412D"/>
    <w:rsid w:val="004E56A1"/>
    <w:rsid w:val="004E65AD"/>
    <w:rsid w:val="004F0876"/>
    <w:rsid w:val="004F2DE2"/>
    <w:rsid w:val="004F33AB"/>
    <w:rsid w:val="004F5CD9"/>
    <w:rsid w:val="004F75ED"/>
    <w:rsid w:val="004F7E8B"/>
    <w:rsid w:val="00503245"/>
    <w:rsid w:val="00506B07"/>
    <w:rsid w:val="005141EE"/>
    <w:rsid w:val="00515EEB"/>
    <w:rsid w:val="005166AE"/>
    <w:rsid w:val="00526DA9"/>
    <w:rsid w:val="005315FA"/>
    <w:rsid w:val="005401CC"/>
    <w:rsid w:val="00543EAF"/>
    <w:rsid w:val="005461FA"/>
    <w:rsid w:val="0054761E"/>
    <w:rsid w:val="00554858"/>
    <w:rsid w:val="005562D8"/>
    <w:rsid w:val="00562556"/>
    <w:rsid w:val="0056299F"/>
    <w:rsid w:val="00562AFF"/>
    <w:rsid w:val="005643CE"/>
    <w:rsid w:val="00565255"/>
    <w:rsid w:val="00581035"/>
    <w:rsid w:val="00582665"/>
    <w:rsid w:val="00582D53"/>
    <w:rsid w:val="0058558B"/>
    <w:rsid w:val="00595F30"/>
    <w:rsid w:val="005960EC"/>
    <w:rsid w:val="005A5656"/>
    <w:rsid w:val="005A7C99"/>
    <w:rsid w:val="005B606C"/>
    <w:rsid w:val="005B77C0"/>
    <w:rsid w:val="005B7DAB"/>
    <w:rsid w:val="005C6541"/>
    <w:rsid w:val="005D00A6"/>
    <w:rsid w:val="005D2B94"/>
    <w:rsid w:val="005D55BC"/>
    <w:rsid w:val="005D5AF1"/>
    <w:rsid w:val="005E029B"/>
    <w:rsid w:val="005E10A8"/>
    <w:rsid w:val="005E1413"/>
    <w:rsid w:val="005E234D"/>
    <w:rsid w:val="005F1957"/>
    <w:rsid w:val="005F6F25"/>
    <w:rsid w:val="0060000A"/>
    <w:rsid w:val="00611578"/>
    <w:rsid w:val="00614E88"/>
    <w:rsid w:val="00620E46"/>
    <w:rsid w:val="006233FA"/>
    <w:rsid w:val="0062448D"/>
    <w:rsid w:val="00627A78"/>
    <w:rsid w:val="00631C68"/>
    <w:rsid w:val="006351A3"/>
    <w:rsid w:val="0063741A"/>
    <w:rsid w:val="00642742"/>
    <w:rsid w:val="006442F4"/>
    <w:rsid w:val="0064574B"/>
    <w:rsid w:val="00645D27"/>
    <w:rsid w:val="00645D3B"/>
    <w:rsid w:val="006470DD"/>
    <w:rsid w:val="00651E03"/>
    <w:rsid w:val="00655C00"/>
    <w:rsid w:val="0066015A"/>
    <w:rsid w:val="00661AB3"/>
    <w:rsid w:val="006635DB"/>
    <w:rsid w:val="00664680"/>
    <w:rsid w:val="006713F2"/>
    <w:rsid w:val="00675D01"/>
    <w:rsid w:val="00676E77"/>
    <w:rsid w:val="00682B25"/>
    <w:rsid w:val="006833D8"/>
    <w:rsid w:val="006833D9"/>
    <w:rsid w:val="00685CF4"/>
    <w:rsid w:val="0068710E"/>
    <w:rsid w:val="0069004F"/>
    <w:rsid w:val="00693F66"/>
    <w:rsid w:val="0069552D"/>
    <w:rsid w:val="006A0C2F"/>
    <w:rsid w:val="006A7C08"/>
    <w:rsid w:val="006B1637"/>
    <w:rsid w:val="006B344C"/>
    <w:rsid w:val="006B377E"/>
    <w:rsid w:val="006B44F9"/>
    <w:rsid w:val="006C30F8"/>
    <w:rsid w:val="006C3777"/>
    <w:rsid w:val="006C7564"/>
    <w:rsid w:val="006C7CFC"/>
    <w:rsid w:val="006D0368"/>
    <w:rsid w:val="006D0DA3"/>
    <w:rsid w:val="006D0F0D"/>
    <w:rsid w:val="006D1281"/>
    <w:rsid w:val="006D1FDB"/>
    <w:rsid w:val="006D5B7E"/>
    <w:rsid w:val="006D669C"/>
    <w:rsid w:val="006E2843"/>
    <w:rsid w:val="006E59A2"/>
    <w:rsid w:val="006E776E"/>
    <w:rsid w:val="006F1B95"/>
    <w:rsid w:val="006F27A5"/>
    <w:rsid w:val="006F36B3"/>
    <w:rsid w:val="006F3B7D"/>
    <w:rsid w:val="006F639E"/>
    <w:rsid w:val="006F6FD4"/>
    <w:rsid w:val="006F7331"/>
    <w:rsid w:val="00706332"/>
    <w:rsid w:val="00707D13"/>
    <w:rsid w:val="00716C76"/>
    <w:rsid w:val="00720EBE"/>
    <w:rsid w:val="007212A3"/>
    <w:rsid w:val="007218A9"/>
    <w:rsid w:val="007223D2"/>
    <w:rsid w:val="00727AAF"/>
    <w:rsid w:val="00740052"/>
    <w:rsid w:val="007426C6"/>
    <w:rsid w:val="00747730"/>
    <w:rsid w:val="007531C7"/>
    <w:rsid w:val="00755B62"/>
    <w:rsid w:val="00762CF9"/>
    <w:rsid w:val="00763120"/>
    <w:rsid w:val="00763484"/>
    <w:rsid w:val="00764340"/>
    <w:rsid w:val="0076445C"/>
    <w:rsid w:val="007675CF"/>
    <w:rsid w:val="0077049A"/>
    <w:rsid w:val="007705AD"/>
    <w:rsid w:val="00773932"/>
    <w:rsid w:val="0078004C"/>
    <w:rsid w:val="00785622"/>
    <w:rsid w:val="0079623D"/>
    <w:rsid w:val="007A05E4"/>
    <w:rsid w:val="007A07B0"/>
    <w:rsid w:val="007A122E"/>
    <w:rsid w:val="007A202C"/>
    <w:rsid w:val="007A213A"/>
    <w:rsid w:val="007A2EE1"/>
    <w:rsid w:val="007A47CF"/>
    <w:rsid w:val="007A48FC"/>
    <w:rsid w:val="007A6CD8"/>
    <w:rsid w:val="007A6D6C"/>
    <w:rsid w:val="007A71F8"/>
    <w:rsid w:val="007A7BF3"/>
    <w:rsid w:val="007B1092"/>
    <w:rsid w:val="007B1ADB"/>
    <w:rsid w:val="007B2C02"/>
    <w:rsid w:val="007B56FD"/>
    <w:rsid w:val="007B6D6D"/>
    <w:rsid w:val="007B6EAB"/>
    <w:rsid w:val="007B75D3"/>
    <w:rsid w:val="007C1DEC"/>
    <w:rsid w:val="007D0372"/>
    <w:rsid w:val="007E0630"/>
    <w:rsid w:val="007F499A"/>
    <w:rsid w:val="007F74EA"/>
    <w:rsid w:val="00800458"/>
    <w:rsid w:val="00802745"/>
    <w:rsid w:val="00812882"/>
    <w:rsid w:val="00815E81"/>
    <w:rsid w:val="00815F3A"/>
    <w:rsid w:val="008166FF"/>
    <w:rsid w:val="00816878"/>
    <w:rsid w:val="00820484"/>
    <w:rsid w:val="00822B3B"/>
    <w:rsid w:val="00826E7E"/>
    <w:rsid w:val="00833E1F"/>
    <w:rsid w:val="00835A80"/>
    <w:rsid w:val="00843121"/>
    <w:rsid w:val="00847E95"/>
    <w:rsid w:val="008517D6"/>
    <w:rsid w:val="008538B9"/>
    <w:rsid w:val="0085439E"/>
    <w:rsid w:val="008609B7"/>
    <w:rsid w:val="00861E38"/>
    <w:rsid w:val="0086633A"/>
    <w:rsid w:val="00870A8C"/>
    <w:rsid w:val="00871EBD"/>
    <w:rsid w:val="008727F7"/>
    <w:rsid w:val="00873268"/>
    <w:rsid w:val="008761AE"/>
    <w:rsid w:val="008768F3"/>
    <w:rsid w:val="00882AEA"/>
    <w:rsid w:val="00884683"/>
    <w:rsid w:val="00885B8B"/>
    <w:rsid w:val="00887759"/>
    <w:rsid w:val="008913BA"/>
    <w:rsid w:val="00893F19"/>
    <w:rsid w:val="0089436F"/>
    <w:rsid w:val="00894C7C"/>
    <w:rsid w:val="008A2DFA"/>
    <w:rsid w:val="008A3819"/>
    <w:rsid w:val="008A62A2"/>
    <w:rsid w:val="008B5375"/>
    <w:rsid w:val="008B5D3D"/>
    <w:rsid w:val="008C279B"/>
    <w:rsid w:val="008C3841"/>
    <w:rsid w:val="008C40B7"/>
    <w:rsid w:val="008C7146"/>
    <w:rsid w:val="008D5FAD"/>
    <w:rsid w:val="008E1B0B"/>
    <w:rsid w:val="008E39AC"/>
    <w:rsid w:val="008E442A"/>
    <w:rsid w:val="008E5C1D"/>
    <w:rsid w:val="008F60BC"/>
    <w:rsid w:val="0090030E"/>
    <w:rsid w:val="00901E54"/>
    <w:rsid w:val="009027C8"/>
    <w:rsid w:val="00905CBF"/>
    <w:rsid w:val="009102A5"/>
    <w:rsid w:val="009128A4"/>
    <w:rsid w:val="00912A51"/>
    <w:rsid w:val="00916798"/>
    <w:rsid w:val="00931821"/>
    <w:rsid w:val="0093361E"/>
    <w:rsid w:val="00934A7C"/>
    <w:rsid w:val="009410E3"/>
    <w:rsid w:val="00942471"/>
    <w:rsid w:val="00947895"/>
    <w:rsid w:val="009479A9"/>
    <w:rsid w:val="009549BC"/>
    <w:rsid w:val="00955358"/>
    <w:rsid w:val="00956ED0"/>
    <w:rsid w:val="0095719F"/>
    <w:rsid w:val="00957BFA"/>
    <w:rsid w:val="00957D35"/>
    <w:rsid w:val="00960187"/>
    <w:rsid w:val="00966DF9"/>
    <w:rsid w:val="00970AD6"/>
    <w:rsid w:val="009728BA"/>
    <w:rsid w:val="00972EFA"/>
    <w:rsid w:val="009737D6"/>
    <w:rsid w:val="009740CE"/>
    <w:rsid w:val="009743BD"/>
    <w:rsid w:val="0097446A"/>
    <w:rsid w:val="00980CEE"/>
    <w:rsid w:val="00984096"/>
    <w:rsid w:val="00984B82"/>
    <w:rsid w:val="0098628D"/>
    <w:rsid w:val="0098638A"/>
    <w:rsid w:val="009907C1"/>
    <w:rsid w:val="00994A21"/>
    <w:rsid w:val="009A49CE"/>
    <w:rsid w:val="009A52AA"/>
    <w:rsid w:val="009B0301"/>
    <w:rsid w:val="009B16C0"/>
    <w:rsid w:val="009B26DC"/>
    <w:rsid w:val="009C0EE1"/>
    <w:rsid w:val="009C1ACB"/>
    <w:rsid w:val="009C4070"/>
    <w:rsid w:val="009D0445"/>
    <w:rsid w:val="009D1719"/>
    <w:rsid w:val="009E14D5"/>
    <w:rsid w:val="009F0569"/>
    <w:rsid w:val="009F3809"/>
    <w:rsid w:val="009F4DD7"/>
    <w:rsid w:val="009F5744"/>
    <w:rsid w:val="009F79EE"/>
    <w:rsid w:val="009F7E53"/>
    <w:rsid w:val="00A17280"/>
    <w:rsid w:val="00A21714"/>
    <w:rsid w:val="00A23F7A"/>
    <w:rsid w:val="00A305A9"/>
    <w:rsid w:val="00A31CB5"/>
    <w:rsid w:val="00A34236"/>
    <w:rsid w:val="00A366C3"/>
    <w:rsid w:val="00A3705D"/>
    <w:rsid w:val="00A3737A"/>
    <w:rsid w:val="00A43CF3"/>
    <w:rsid w:val="00A47D6F"/>
    <w:rsid w:val="00A50237"/>
    <w:rsid w:val="00A53983"/>
    <w:rsid w:val="00A5484C"/>
    <w:rsid w:val="00A57DE1"/>
    <w:rsid w:val="00A60F8B"/>
    <w:rsid w:val="00A62536"/>
    <w:rsid w:val="00A65E2A"/>
    <w:rsid w:val="00A67625"/>
    <w:rsid w:val="00A7039A"/>
    <w:rsid w:val="00A723CD"/>
    <w:rsid w:val="00A735D7"/>
    <w:rsid w:val="00A773C9"/>
    <w:rsid w:val="00A7793A"/>
    <w:rsid w:val="00A803E9"/>
    <w:rsid w:val="00A84677"/>
    <w:rsid w:val="00A87C0A"/>
    <w:rsid w:val="00A933BD"/>
    <w:rsid w:val="00A95307"/>
    <w:rsid w:val="00A963DA"/>
    <w:rsid w:val="00AA47AF"/>
    <w:rsid w:val="00AA7335"/>
    <w:rsid w:val="00AB4E25"/>
    <w:rsid w:val="00AB6439"/>
    <w:rsid w:val="00AB7392"/>
    <w:rsid w:val="00AC1807"/>
    <w:rsid w:val="00AC399E"/>
    <w:rsid w:val="00AC48FB"/>
    <w:rsid w:val="00AD202F"/>
    <w:rsid w:val="00AD3F80"/>
    <w:rsid w:val="00AD5837"/>
    <w:rsid w:val="00AD790C"/>
    <w:rsid w:val="00AD7C54"/>
    <w:rsid w:val="00AE02B4"/>
    <w:rsid w:val="00AE07FF"/>
    <w:rsid w:val="00AE330C"/>
    <w:rsid w:val="00AE43C4"/>
    <w:rsid w:val="00AE6565"/>
    <w:rsid w:val="00AE6B0D"/>
    <w:rsid w:val="00AE7722"/>
    <w:rsid w:val="00AF042B"/>
    <w:rsid w:val="00AF2774"/>
    <w:rsid w:val="00AF4179"/>
    <w:rsid w:val="00AF4A29"/>
    <w:rsid w:val="00AF6B21"/>
    <w:rsid w:val="00B01229"/>
    <w:rsid w:val="00B05E47"/>
    <w:rsid w:val="00B07B49"/>
    <w:rsid w:val="00B10751"/>
    <w:rsid w:val="00B113FF"/>
    <w:rsid w:val="00B11E9B"/>
    <w:rsid w:val="00B22A8C"/>
    <w:rsid w:val="00B25C48"/>
    <w:rsid w:val="00B32DAA"/>
    <w:rsid w:val="00B341A4"/>
    <w:rsid w:val="00B349C8"/>
    <w:rsid w:val="00B37F45"/>
    <w:rsid w:val="00B4301C"/>
    <w:rsid w:val="00B45BAA"/>
    <w:rsid w:val="00B472FD"/>
    <w:rsid w:val="00B47442"/>
    <w:rsid w:val="00B5507E"/>
    <w:rsid w:val="00B61CAD"/>
    <w:rsid w:val="00B63AD5"/>
    <w:rsid w:val="00B673E9"/>
    <w:rsid w:val="00B72880"/>
    <w:rsid w:val="00B72D5C"/>
    <w:rsid w:val="00B76A5A"/>
    <w:rsid w:val="00B83A2C"/>
    <w:rsid w:val="00B86859"/>
    <w:rsid w:val="00B86ED4"/>
    <w:rsid w:val="00B93640"/>
    <w:rsid w:val="00B93F3F"/>
    <w:rsid w:val="00BA29E8"/>
    <w:rsid w:val="00BA446F"/>
    <w:rsid w:val="00BA45CD"/>
    <w:rsid w:val="00BA4884"/>
    <w:rsid w:val="00BC7E62"/>
    <w:rsid w:val="00BD4817"/>
    <w:rsid w:val="00BD4914"/>
    <w:rsid w:val="00BE32C2"/>
    <w:rsid w:val="00BE4852"/>
    <w:rsid w:val="00BE6099"/>
    <w:rsid w:val="00BE66FF"/>
    <w:rsid w:val="00BF5FDC"/>
    <w:rsid w:val="00BF6922"/>
    <w:rsid w:val="00BF6BEA"/>
    <w:rsid w:val="00BF78DF"/>
    <w:rsid w:val="00C0193C"/>
    <w:rsid w:val="00C05988"/>
    <w:rsid w:val="00C05A4E"/>
    <w:rsid w:val="00C07460"/>
    <w:rsid w:val="00C1034B"/>
    <w:rsid w:val="00C11EEF"/>
    <w:rsid w:val="00C12B44"/>
    <w:rsid w:val="00C14F7B"/>
    <w:rsid w:val="00C150B0"/>
    <w:rsid w:val="00C161A3"/>
    <w:rsid w:val="00C22AB3"/>
    <w:rsid w:val="00C26DEE"/>
    <w:rsid w:val="00C26E1A"/>
    <w:rsid w:val="00C27A4B"/>
    <w:rsid w:val="00C30E7C"/>
    <w:rsid w:val="00C355DC"/>
    <w:rsid w:val="00C40515"/>
    <w:rsid w:val="00C41E59"/>
    <w:rsid w:val="00C45542"/>
    <w:rsid w:val="00C47E32"/>
    <w:rsid w:val="00C5017F"/>
    <w:rsid w:val="00C50796"/>
    <w:rsid w:val="00C50D69"/>
    <w:rsid w:val="00C50E9B"/>
    <w:rsid w:val="00C51D0C"/>
    <w:rsid w:val="00C53DC1"/>
    <w:rsid w:val="00C55364"/>
    <w:rsid w:val="00C5681D"/>
    <w:rsid w:val="00C57129"/>
    <w:rsid w:val="00C63D1A"/>
    <w:rsid w:val="00C67D59"/>
    <w:rsid w:val="00C705B6"/>
    <w:rsid w:val="00C7232A"/>
    <w:rsid w:val="00C73892"/>
    <w:rsid w:val="00C741C9"/>
    <w:rsid w:val="00C76001"/>
    <w:rsid w:val="00C760B0"/>
    <w:rsid w:val="00C77A62"/>
    <w:rsid w:val="00C77BD7"/>
    <w:rsid w:val="00C80862"/>
    <w:rsid w:val="00C814C6"/>
    <w:rsid w:val="00C827F2"/>
    <w:rsid w:val="00C843A5"/>
    <w:rsid w:val="00C87DC1"/>
    <w:rsid w:val="00C9044C"/>
    <w:rsid w:val="00C94DED"/>
    <w:rsid w:val="00CA18A9"/>
    <w:rsid w:val="00CA269D"/>
    <w:rsid w:val="00CA6F90"/>
    <w:rsid w:val="00CB5661"/>
    <w:rsid w:val="00CB5A06"/>
    <w:rsid w:val="00CB77E0"/>
    <w:rsid w:val="00CB7ACE"/>
    <w:rsid w:val="00CB7FB8"/>
    <w:rsid w:val="00CC2970"/>
    <w:rsid w:val="00CD5CA8"/>
    <w:rsid w:val="00CE0D31"/>
    <w:rsid w:val="00CE255A"/>
    <w:rsid w:val="00CE482F"/>
    <w:rsid w:val="00CF3900"/>
    <w:rsid w:val="00CF4F19"/>
    <w:rsid w:val="00CF5A9D"/>
    <w:rsid w:val="00CF667F"/>
    <w:rsid w:val="00CF706B"/>
    <w:rsid w:val="00CF72DF"/>
    <w:rsid w:val="00CF7394"/>
    <w:rsid w:val="00CF7F10"/>
    <w:rsid w:val="00CF7F53"/>
    <w:rsid w:val="00D02914"/>
    <w:rsid w:val="00D10030"/>
    <w:rsid w:val="00D15301"/>
    <w:rsid w:val="00D162E0"/>
    <w:rsid w:val="00D22C53"/>
    <w:rsid w:val="00D235EB"/>
    <w:rsid w:val="00D239C9"/>
    <w:rsid w:val="00D26868"/>
    <w:rsid w:val="00D30DB3"/>
    <w:rsid w:val="00D340D9"/>
    <w:rsid w:val="00D35282"/>
    <w:rsid w:val="00D41583"/>
    <w:rsid w:val="00D420CD"/>
    <w:rsid w:val="00D423FD"/>
    <w:rsid w:val="00D43B7B"/>
    <w:rsid w:val="00D4443C"/>
    <w:rsid w:val="00D46822"/>
    <w:rsid w:val="00D46A51"/>
    <w:rsid w:val="00D51838"/>
    <w:rsid w:val="00D51C31"/>
    <w:rsid w:val="00D53D10"/>
    <w:rsid w:val="00D54F04"/>
    <w:rsid w:val="00D55055"/>
    <w:rsid w:val="00D6676A"/>
    <w:rsid w:val="00D70735"/>
    <w:rsid w:val="00D7157D"/>
    <w:rsid w:val="00D71804"/>
    <w:rsid w:val="00D74A99"/>
    <w:rsid w:val="00D74BE7"/>
    <w:rsid w:val="00D85BE6"/>
    <w:rsid w:val="00D86FB7"/>
    <w:rsid w:val="00D87C54"/>
    <w:rsid w:val="00D87F48"/>
    <w:rsid w:val="00D92933"/>
    <w:rsid w:val="00DA2A2D"/>
    <w:rsid w:val="00DB1879"/>
    <w:rsid w:val="00DB2E92"/>
    <w:rsid w:val="00DB3E8F"/>
    <w:rsid w:val="00DB7A97"/>
    <w:rsid w:val="00DC5BA3"/>
    <w:rsid w:val="00DD4748"/>
    <w:rsid w:val="00DD58F8"/>
    <w:rsid w:val="00DD706F"/>
    <w:rsid w:val="00DD70CD"/>
    <w:rsid w:val="00DE20D5"/>
    <w:rsid w:val="00DF1D22"/>
    <w:rsid w:val="00DF1D71"/>
    <w:rsid w:val="00DF42F5"/>
    <w:rsid w:val="00DF5E57"/>
    <w:rsid w:val="00E020AB"/>
    <w:rsid w:val="00E02FC1"/>
    <w:rsid w:val="00E03BF3"/>
    <w:rsid w:val="00E07C89"/>
    <w:rsid w:val="00E10A1A"/>
    <w:rsid w:val="00E13BE3"/>
    <w:rsid w:val="00E13E97"/>
    <w:rsid w:val="00E14850"/>
    <w:rsid w:val="00E16EC5"/>
    <w:rsid w:val="00E2165C"/>
    <w:rsid w:val="00E217D4"/>
    <w:rsid w:val="00E23C6B"/>
    <w:rsid w:val="00E2533D"/>
    <w:rsid w:val="00E31801"/>
    <w:rsid w:val="00E34793"/>
    <w:rsid w:val="00E35DFC"/>
    <w:rsid w:val="00E3671A"/>
    <w:rsid w:val="00E42E65"/>
    <w:rsid w:val="00E44900"/>
    <w:rsid w:val="00E468FD"/>
    <w:rsid w:val="00E5081E"/>
    <w:rsid w:val="00E528E4"/>
    <w:rsid w:val="00E52C8C"/>
    <w:rsid w:val="00E5503D"/>
    <w:rsid w:val="00E55415"/>
    <w:rsid w:val="00E56599"/>
    <w:rsid w:val="00E62111"/>
    <w:rsid w:val="00E63F53"/>
    <w:rsid w:val="00E63FAE"/>
    <w:rsid w:val="00E707A3"/>
    <w:rsid w:val="00E80305"/>
    <w:rsid w:val="00E81D09"/>
    <w:rsid w:val="00E8219D"/>
    <w:rsid w:val="00E855BB"/>
    <w:rsid w:val="00E861D7"/>
    <w:rsid w:val="00E87F4C"/>
    <w:rsid w:val="00E937AE"/>
    <w:rsid w:val="00E94B9D"/>
    <w:rsid w:val="00EA0C0A"/>
    <w:rsid w:val="00EA19AD"/>
    <w:rsid w:val="00EA2BB7"/>
    <w:rsid w:val="00EA3129"/>
    <w:rsid w:val="00EA4F3A"/>
    <w:rsid w:val="00EA6013"/>
    <w:rsid w:val="00EA665B"/>
    <w:rsid w:val="00EB0DA5"/>
    <w:rsid w:val="00EB1FC7"/>
    <w:rsid w:val="00EB438D"/>
    <w:rsid w:val="00EB4D9E"/>
    <w:rsid w:val="00EB4F7D"/>
    <w:rsid w:val="00EC255C"/>
    <w:rsid w:val="00EC48AB"/>
    <w:rsid w:val="00EC4D7C"/>
    <w:rsid w:val="00EC5888"/>
    <w:rsid w:val="00ED14ED"/>
    <w:rsid w:val="00ED59C1"/>
    <w:rsid w:val="00ED69A7"/>
    <w:rsid w:val="00ED6FFD"/>
    <w:rsid w:val="00EE2A93"/>
    <w:rsid w:val="00EE2E36"/>
    <w:rsid w:val="00EE47AB"/>
    <w:rsid w:val="00EE58E4"/>
    <w:rsid w:val="00EE63E3"/>
    <w:rsid w:val="00EF1543"/>
    <w:rsid w:val="00EF160C"/>
    <w:rsid w:val="00EF2AE7"/>
    <w:rsid w:val="00EF2E8B"/>
    <w:rsid w:val="00F00370"/>
    <w:rsid w:val="00F01871"/>
    <w:rsid w:val="00F0417F"/>
    <w:rsid w:val="00F0625A"/>
    <w:rsid w:val="00F154D1"/>
    <w:rsid w:val="00F15DF1"/>
    <w:rsid w:val="00F173C5"/>
    <w:rsid w:val="00F212F0"/>
    <w:rsid w:val="00F2131F"/>
    <w:rsid w:val="00F272C7"/>
    <w:rsid w:val="00F30974"/>
    <w:rsid w:val="00F31C01"/>
    <w:rsid w:val="00F362BE"/>
    <w:rsid w:val="00F4106F"/>
    <w:rsid w:val="00F47DBB"/>
    <w:rsid w:val="00F501A0"/>
    <w:rsid w:val="00F51042"/>
    <w:rsid w:val="00F51B1C"/>
    <w:rsid w:val="00F51CCE"/>
    <w:rsid w:val="00F51E87"/>
    <w:rsid w:val="00F51F8A"/>
    <w:rsid w:val="00F53528"/>
    <w:rsid w:val="00F57AC9"/>
    <w:rsid w:val="00F60E3A"/>
    <w:rsid w:val="00F66C0A"/>
    <w:rsid w:val="00F675B6"/>
    <w:rsid w:val="00F7473F"/>
    <w:rsid w:val="00F75332"/>
    <w:rsid w:val="00F754C2"/>
    <w:rsid w:val="00F848D3"/>
    <w:rsid w:val="00F85861"/>
    <w:rsid w:val="00F85FB4"/>
    <w:rsid w:val="00F87A16"/>
    <w:rsid w:val="00F908F2"/>
    <w:rsid w:val="00F91896"/>
    <w:rsid w:val="00F92C7E"/>
    <w:rsid w:val="00F93162"/>
    <w:rsid w:val="00F97FA1"/>
    <w:rsid w:val="00FA3842"/>
    <w:rsid w:val="00FB1A3F"/>
    <w:rsid w:val="00FB2A63"/>
    <w:rsid w:val="00FB4BC4"/>
    <w:rsid w:val="00FB6A13"/>
    <w:rsid w:val="00FC02FD"/>
    <w:rsid w:val="00FC558D"/>
    <w:rsid w:val="00FC699C"/>
    <w:rsid w:val="00FC7E90"/>
    <w:rsid w:val="00FD1B22"/>
    <w:rsid w:val="00FD2704"/>
    <w:rsid w:val="00FD27AE"/>
    <w:rsid w:val="00FD31F9"/>
    <w:rsid w:val="00FD4707"/>
    <w:rsid w:val="00FD49C4"/>
    <w:rsid w:val="00FD4FED"/>
    <w:rsid w:val="00FD65F0"/>
    <w:rsid w:val="00FD7FE4"/>
    <w:rsid w:val="00FE2254"/>
    <w:rsid w:val="00FE329C"/>
    <w:rsid w:val="00FE3E6D"/>
    <w:rsid w:val="00FE4025"/>
    <w:rsid w:val="00FE67D7"/>
    <w:rsid w:val="00FE6C03"/>
    <w:rsid w:val="00FE7CB7"/>
    <w:rsid w:val="00FF38A4"/>
    <w:rsid w:val="00FF3FB0"/>
    <w:rsid w:val="00FF4B3A"/>
    <w:rsid w:val="00FF651E"/>
    <w:rsid w:val="00FF68ED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A"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499A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99A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uiPriority w:val="99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B72D5C"/>
    <w:pPr>
      <w:tabs>
        <w:tab w:val="right" w:leader="dot" w:pos="10065"/>
      </w:tabs>
      <w:spacing w:before="120" w:after="120" w:line="240" w:lineRule="auto"/>
      <w:ind w:left="142" w:right="1843"/>
      <w:jc w:val="both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aliases w:val="Обычный (Web)"/>
    <w:basedOn w:val="a"/>
    <w:uiPriority w:val="99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  <w:style w:type="paragraph" w:styleId="aff4">
    <w:name w:val="List Paragraph"/>
    <w:basedOn w:val="a"/>
    <w:uiPriority w:val="99"/>
    <w:qFormat/>
    <w:rsid w:val="005B77C0"/>
    <w:pPr>
      <w:ind w:left="720"/>
      <w:contextualSpacing/>
    </w:pPr>
  </w:style>
  <w:style w:type="paragraph" w:customStyle="1" w:styleId="aff5">
    <w:name w:val="Обычный перед табл"/>
    <w:basedOn w:val="a"/>
    <w:rsid w:val="009B0301"/>
    <w:pPr>
      <w:widowControl w:val="0"/>
      <w:adjustRightInd w:val="0"/>
      <w:spacing w:after="320" w:line="288" w:lineRule="auto"/>
      <w:ind w:firstLine="397"/>
      <w:jc w:val="both"/>
      <w:textAlignment w:val="baseline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8FD"/>
    <w:pPr>
      <w:keepNext/>
      <w:spacing w:before="60"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autoRedefine/>
    <w:qFormat/>
    <w:rsid w:val="00FF651E"/>
    <w:pPr>
      <w:widowControl w:val="0"/>
      <w:spacing w:after="0" w:line="240" w:lineRule="auto"/>
      <w:ind w:right="-142"/>
      <w:jc w:val="center"/>
      <w:outlineLvl w:val="1"/>
    </w:pPr>
    <w:rPr>
      <w:rFonts w:ascii="Times New Roman" w:eastAsia="MS Mincho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499A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E468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E468F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E46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468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8">
    <w:name w:val="heading 8"/>
    <w:basedOn w:val="a"/>
    <w:next w:val="a"/>
    <w:link w:val="80"/>
    <w:qFormat/>
    <w:rsid w:val="00E468F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E468FD"/>
    <w:pPr>
      <w:keepNext/>
      <w:spacing w:after="0" w:line="240" w:lineRule="auto"/>
      <w:ind w:right="113"/>
      <w:jc w:val="center"/>
      <w:outlineLvl w:val="8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8FD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FF651E"/>
    <w:rPr>
      <w:rFonts w:ascii="Times New Roman" w:eastAsia="MS Mincho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99A"/>
    <w:rPr>
      <w:rFonts w:ascii="Times New Roman" w:eastAsia="MS Mincho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68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68F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68F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468F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8FD"/>
  </w:style>
  <w:style w:type="paragraph" w:styleId="a3">
    <w:name w:val="header"/>
    <w:basedOn w:val="a"/>
    <w:link w:val="a4"/>
    <w:uiPriority w:val="99"/>
    <w:rsid w:val="00E468F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68FD"/>
    <w:rPr>
      <w:rFonts w:ascii="Arial" w:eastAsia="Times New Roman" w:hAnsi="Arial" w:cs="Arial"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6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E468FD"/>
  </w:style>
  <w:style w:type="paragraph" w:styleId="12">
    <w:name w:val="toc 1"/>
    <w:basedOn w:val="a"/>
    <w:next w:val="a"/>
    <w:autoRedefine/>
    <w:uiPriority w:val="39"/>
    <w:rsid w:val="0066015A"/>
    <w:pPr>
      <w:tabs>
        <w:tab w:val="right" w:leader="dot" w:pos="10065"/>
      </w:tabs>
      <w:spacing w:before="120" w:after="120" w:line="240" w:lineRule="auto"/>
      <w:ind w:right="1843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468FD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468FD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468FD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468FD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468FD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468FD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468FD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468FD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note text"/>
    <w:basedOn w:val="a"/>
    <w:link w:val="a9"/>
    <w:semiHidden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Верхний колонтитул2"/>
    <w:basedOn w:val="a"/>
    <w:rsid w:val="00E468FD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E46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468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468FD"/>
    <w:pPr>
      <w:spacing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autoRedefine/>
    <w:rsid w:val="00E468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 Знак"/>
    <w:link w:val="13"/>
    <w:rsid w:val="00E46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E46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468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</w:rPr>
  </w:style>
  <w:style w:type="paragraph" w:styleId="15">
    <w:name w:val="index 1"/>
    <w:basedOn w:val="a"/>
    <w:next w:val="a"/>
    <w:autoRedefine/>
    <w:semiHidden/>
    <w:unhideWhenUsed/>
    <w:rsid w:val="00E468FD"/>
    <w:pPr>
      <w:spacing w:after="0" w:line="240" w:lineRule="auto"/>
      <w:ind w:left="220" w:hanging="220"/>
    </w:pPr>
  </w:style>
  <w:style w:type="paragraph" w:styleId="af1">
    <w:name w:val="index heading"/>
    <w:basedOn w:val="a"/>
    <w:next w:val="15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 Знак"/>
    <w:rsid w:val="00E468FD"/>
    <w:rPr>
      <w:b/>
      <w:bCs/>
      <w:sz w:val="24"/>
      <w:szCs w:val="24"/>
      <w:lang w:val="ru-RU" w:eastAsia="ru-RU" w:bidi="ar-SA"/>
    </w:rPr>
  </w:style>
  <w:style w:type="paragraph" w:customStyle="1" w:styleId="16">
    <w:name w:val="заголовок 1"/>
    <w:basedOn w:val="a"/>
    <w:next w:val="a"/>
    <w:link w:val="17"/>
    <w:rsid w:val="00E468FD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7">
    <w:name w:val="заголовок 1 Знак"/>
    <w:link w:val="16"/>
    <w:rsid w:val="00E468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E468F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uiPriority w:val="99"/>
    <w:rsid w:val="00E468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468FD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Текст1"/>
    <w:basedOn w:val="a"/>
    <w:rsid w:val="00E468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4">
    <w:name w:val="footnote reference"/>
    <w:semiHidden/>
    <w:rsid w:val="00E468FD"/>
    <w:rPr>
      <w:vertAlign w:val="superscript"/>
    </w:rPr>
  </w:style>
  <w:style w:type="character" w:styleId="af5">
    <w:name w:val="Hyperlink"/>
    <w:uiPriority w:val="99"/>
    <w:rsid w:val="00E468FD"/>
    <w:rPr>
      <w:color w:val="0000FF"/>
      <w:u w:val="single"/>
    </w:rPr>
  </w:style>
  <w:style w:type="paragraph" w:styleId="af6">
    <w:name w:val="Normal (Web)"/>
    <w:aliases w:val="Обычный (Web)"/>
    <w:basedOn w:val="a"/>
    <w:uiPriority w:val="99"/>
    <w:rsid w:val="00E4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rsid w:val="00E46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468FD"/>
    <w:pPr>
      <w:widowControl w:val="0"/>
      <w:autoSpaceDE w:val="0"/>
      <w:autoSpaceDN w:val="0"/>
      <w:adjustRightInd w:val="0"/>
      <w:spacing w:after="0" w:line="196" w:lineRule="exact"/>
      <w:ind w:firstLine="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468F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468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E468F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468FD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E468FD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Times New Roman" w:hAnsi="Arial" w:cs="Times New Roman"/>
      <w:sz w:val="24"/>
      <w:szCs w:val="24"/>
    </w:rPr>
  </w:style>
  <w:style w:type="character" w:styleId="af8">
    <w:name w:val="FollowedHyperlink"/>
    <w:rsid w:val="00E468FD"/>
    <w:rPr>
      <w:color w:val="800080"/>
      <w:u w:val="single"/>
    </w:rPr>
  </w:style>
  <w:style w:type="paragraph" w:styleId="36">
    <w:name w:val="index 3"/>
    <w:basedOn w:val="a"/>
    <w:next w:val="a"/>
    <w:autoRedefine/>
    <w:semiHidden/>
    <w:rsid w:val="00E468FD"/>
    <w:pPr>
      <w:spacing w:beforeLines="20" w:after="0" w:line="240" w:lineRule="auto"/>
      <w:ind w:left="17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2 Знак Знак Знак Знак"/>
    <w:rsid w:val="00E468FD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E46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E468FD"/>
    <w:rPr>
      <w:vertAlign w:val="superscript"/>
    </w:rPr>
  </w:style>
  <w:style w:type="paragraph" w:styleId="afc">
    <w:name w:val="Body Text First Indent"/>
    <w:basedOn w:val="aa"/>
    <w:link w:val="afd"/>
    <w:rsid w:val="00E468FD"/>
    <w:pPr>
      <w:widowControl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b"/>
    <w:link w:val="afc"/>
    <w:rsid w:val="00E46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imesNewRomen">
    <w:name w:val="Заголовок 1+Times New Romen"/>
    <w:aliases w:val="12 пт,По центру,Перед: 0 пт..."/>
    <w:basedOn w:val="a"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468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e">
    <w:name w:val="Document Map"/>
    <w:basedOn w:val="a"/>
    <w:link w:val="aff"/>
    <w:semiHidden/>
    <w:rsid w:val="00E46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46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semiHidden/>
    <w:rsid w:val="00E468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46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locked/>
    <w:rsid w:val="00E468FD"/>
    <w:rPr>
      <w:sz w:val="24"/>
      <w:lang w:val="ru-RU" w:eastAsia="ru-RU" w:bidi="ar-SA"/>
    </w:rPr>
  </w:style>
  <w:style w:type="paragraph" w:customStyle="1" w:styleId="19">
    <w:name w:val="Обычный1"/>
    <w:rsid w:val="00E468F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2">
    <w:name w:val="table of figures"/>
    <w:basedOn w:val="a"/>
    <w:next w:val="a"/>
    <w:semiHidden/>
    <w:rsid w:val="00E46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1a">
    <w:name w:val="Table Grid 1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"/>
    <w:rsid w:val="00E468FD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4">
    <w:name w:val="xl24"/>
    <w:basedOn w:val="a"/>
    <w:rsid w:val="00E468F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Narrow" w:hAnsi="Arial" w:cs="Arial"/>
      <w:b/>
      <w:bCs/>
      <w:sz w:val="14"/>
      <w:szCs w:val="14"/>
    </w:rPr>
  </w:style>
  <w:style w:type="table" w:styleId="29">
    <w:name w:val="Table Simple 2"/>
    <w:basedOn w:val="a1"/>
    <w:rsid w:val="00E4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line number"/>
    <w:basedOn w:val="a0"/>
    <w:uiPriority w:val="99"/>
    <w:semiHidden/>
    <w:unhideWhenUsed/>
    <w:rsid w:val="00071831"/>
  </w:style>
  <w:style w:type="paragraph" w:styleId="aff4">
    <w:name w:val="List Paragraph"/>
    <w:basedOn w:val="a"/>
    <w:uiPriority w:val="99"/>
    <w:qFormat/>
    <w:rsid w:val="005B77C0"/>
    <w:pPr>
      <w:ind w:left="720"/>
      <w:contextualSpacing/>
    </w:pPr>
  </w:style>
  <w:style w:type="paragraph" w:customStyle="1" w:styleId="aff5">
    <w:name w:val="Обычный перед табл"/>
    <w:basedOn w:val="a"/>
    <w:rsid w:val="009B0301"/>
    <w:pPr>
      <w:widowControl w:val="0"/>
      <w:adjustRightInd w:val="0"/>
      <w:spacing w:after="320" w:line="288" w:lineRule="auto"/>
      <w:ind w:firstLine="397"/>
      <w:jc w:val="both"/>
      <w:textAlignment w:val="baseline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footer" Target="footer46.xml"/><Relationship Id="rId21" Type="http://schemas.openxmlformats.org/officeDocument/2006/relationships/header" Target="header6.xml"/><Relationship Id="rId42" Type="http://schemas.openxmlformats.org/officeDocument/2006/relationships/chart" Target="charts/chart2.xml"/><Relationship Id="rId47" Type="http://schemas.openxmlformats.org/officeDocument/2006/relationships/chart" Target="charts/chart4.xml"/><Relationship Id="rId63" Type="http://schemas.openxmlformats.org/officeDocument/2006/relationships/footer" Target="footer24.xml"/><Relationship Id="rId68" Type="http://schemas.openxmlformats.org/officeDocument/2006/relationships/header" Target="header25.xml"/><Relationship Id="rId84" Type="http://schemas.openxmlformats.org/officeDocument/2006/relationships/header" Target="header33.xml"/><Relationship Id="rId89" Type="http://schemas.openxmlformats.org/officeDocument/2006/relationships/header" Target="header36.xml"/><Relationship Id="rId112" Type="http://schemas.openxmlformats.org/officeDocument/2006/relationships/header" Target="header50.xml"/><Relationship Id="rId133" Type="http://schemas.openxmlformats.org/officeDocument/2006/relationships/chart" Target="charts/chart10.xml"/><Relationship Id="rId138" Type="http://schemas.openxmlformats.org/officeDocument/2006/relationships/header" Target="header61.xml"/><Relationship Id="rId16" Type="http://schemas.openxmlformats.org/officeDocument/2006/relationships/header" Target="header3.xml"/><Relationship Id="rId107" Type="http://schemas.openxmlformats.org/officeDocument/2006/relationships/header" Target="header47.xml"/><Relationship Id="rId11" Type="http://schemas.openxmlformats.org/officeDocument/2006/relationships/hyperlink" Target="mailto:stat@tuvastat.ru" TargetMode="External"/><Relationship Id="rId32" Type="http://schemas.openxmlformats.org/officeDocument/2006/relationships/footer" Target="footer13.xml"/><Relationship Id="rId37" Type="http://schemas.openxmlformats.org/officeDocument/2006/relationships/image" Target="media/image2.jpeg"/><Relationship Id="rId53" Type="http://schemas.openxmlformats.org/officeDocument/2006/relationships/header" Target="header18.xml"/><Relationship Id="rId58" Type="http://schemas.openxmlformats.org/officeDocument/2006/relationships/header" Target="header21.xml"/><Relationship Id="rId74" Type="http://schemas.openxmlformats.org/officeDocument/2006/relationships/footer" Target="footer28.xml"/><Relationship Id="rId79" Type="http://schemas.openxmlformats.org/officeDocument/2006/relationships/footer" Target="footer31.xml"/><Relationship Id="rId102" Type="http://schemas.openxmlformats.org/officeDocument/2006/relationships/footer" Target="footer39.xml"/><Relationship Id="rId123" Type="http://schemas.openxmlformats.org/officeDocument/2006/relationships/header" Target="header54.xml"/><Relationship Id="rId128" Type="http://schemas.openxmlformats.org/officeDocument/2006/relationships/header" Target="header57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eader" Target="header37.xml"/><Relationship Id="rId95" Type="http://schemas.openxmlformats.org/officeDocument/2006/relationships/header" Target="header39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43" Type="http://schemas.openxmlformats.org/officeDocument/2006/relationships/chart" Target="charts/chart3.xml"/><Relationship Id="rId48" Type="http://schemas.openxmlformats.org/officeDocument/2006/relationships/header" Target="header16.xml"/><Relationship Id="rId64" Type="http://schemas.openxmlformats.org/officeDocument/2006/relationships/header" Target="header23.xml"/><Relationship Id="rId69" Type="http://schemas.openxmlformats.org/officeDocument/2006/relationships/header" Target="header26.xml"/><Relationship Id="rId113" Type="http://schemas.openxmlformats.org/officeDocument/2006/relationships/footer" Target="footer44.xml"/><Relationship Id="rId118" Type="http://schemas.openxmlformats.org/officeDocument/2006/relationships/footer" Target="footer47.xml"/><Relationship Id="rId134" Type="http://schemas.openxmlformats.org/officeDocument/2006/relationships/header" Target="header59.xml"/><Relationship Id="rId139" Type="http://schemas.openxmlformats.org/officeDocument/2006/relationships/header" Target="header62.xml"/><Relationship Id="rId80" Type="http://schemas.openxmlformats.org/officeDocument/2006/relationships/header" Target="header31.xml"/><Relationship Id="rId85" Type="http://schemas.openxmlformats.org/officeDocument/2006/relationships/header" Target="header34.xml"/><Relationship Id="rId3" Type="http://schemas.openxmlformats.org/officeDocument/2006/relationships/styles" Target="styles.xml"/><Relationship Id="rId12" Type="http://schemas.openxmlformats.org/officeDocument/2006/relationships/hyperlink" Target="http://www.tuvastat.gks.ru" TargetMode="Externa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chart" Target="charts/chart1.xml"/><Relationship Id="rId38" Type="http://schemas.openxmlformats.org/officeDocument/2006/relationships/header" Target="header12.xml"/><Relationship Id="rId46" Type="http://schemas.openxmlformats.org/officeDocument/2006/relationships/footer" Target="footer17.xml"/><Relationship Id="rId59" Type="http://schemas.openxmlformats.org/officeDocument/2006/relationships/footer" Target="footer23.xml"/><Relationship Id="rId67" Type="http://schemas.openxmlformats.org/officeDocument/2006/relationships/image" Target="media/image4.jpeg"/><Relationship Id="rId103" Type="http://schemas.openxmlformats.org/officeDocument/2006/relationships/footer" Target="footer40.xml"/><Relationship Id="rId108" Type="http://schemas.openxmlformats.org/officeDocument/2006/relationships/header" Target="header48.xml"/><Relationship Id="rId116" Type="http://schemas.openxmlformats.org/officeDocument/2006/relationships/header" Target="header51.xml"/><Relationship Id="rId124" Type="http://schemas.openxmlformats.org/officeDocument/2006/relationships/header" Target="header55.xml"/><Relationship Id="rId129" Type="http://schemas.openxmlformats.org/officeDocument/2006/relationships/footer" Target="footer52.xml"/><Relationship Id="rId137" Type="http://schemas.openxmlformats.org/officeDocument/2006/relationships/footer" Target="footer55.xml"/><Relationship Id="rId20" Type="http://schemas.openxmlformats.org/officeDocument/2006/relationships/header" Target="header5.xml"/><Relationship Id="rId41" Type="http://schemas.openxmlformats.org/officeDocument/2006/relationships/footer" Target="footer16.xml"/><Relationship Id="rId54" Type="http://schemas.openxmlformats.org/officeDocument/2006/relationships/footer" Target="footer21.xml"/><Relationship Id="rId62" Type="http://schemas.openxmlformats.org/officeDocument/2006/relationships/header" Target="header22.xml"/><Relationship Id="rId70" Type="http://schemas.openxmlformats.org/officeDocument/2006/relationships/footer" Target="footer26.xml"/><Relationship Id="rId75" Type="http://schemas.openxmlformats.org/officeDocument/2006/relationships/footer" Target="footer29.xml"/><Relationship Id="rId83" Type="http://schemas.openxmlformats.org/officeDocument/2006/relationships/chart" Target="charts/chart7.xml"/><Relationship Id="rId88" Type="http://schemas.openxmlformats.org/officeDocument/2006/relationships/header" Target="header35.xml"/><Relationship Id="rId91" Type="http://schemas.openxmlformats.org/officeDocument/2006/relationships/header" Target="header38.xml"/><Relationship Id="rId96" Type="http://schemas.openxmlformats.org/officeDocument/2006/relationships/header" Target="header40.xml"/><Relationship Id="rId111" Type="http://schemas.openxmlformats.org/officeDocument/2006/relationships/header" Target="header49.xml"/><Relationship Id="rId132" Type="http://schemas.openxmlformats.org/officeDocument/2006/relationships/chart" Target="charts/chart9.xml"/><Relationship Id="rId140" Type="http://schemas.openxmlformats.org/officeDocument/2006/relationships/footer" Target="footer56.xm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18.xml"/><Relationship Id="rId57" Type="http://schemas.openxmlformats.org/officeDocument/2006/relationships/footer" Target="footer22.xml"/><Relationship Id="rId106" Type="http://schemas.openxmlformats.org/officeDocument/2006/relationships/footer" Target="footer41.xml"/><Relationship Id="rId114" Type="http://schemas.openxmlformats.org/officeDocument/2006/relationships/footer" Target="footer45.xml"/><Relationship Id="rId119" Type="http://schemas.openxmlformats.org/officeDocument/2006/relationships/header" Target="header52.xml"/><Relationship Id="rId127" Type="http://schemas.openxmlformats.org/officeDocument/2006/relationships/header" Target="header56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4.xml"/><Relationship Id="rId52" Type="http://schemas.openxmlformats.org/officeDocument/2006/relationships/header" Target="header17.xml"/><Relationship Id="rId60" Type="http://schemas.openxmlformats.org/officeDocument/2006/relationships/chart" Target="charts/chart5.xml"/><Relationship Id="rId65" Type="http://schemas.openxmlformats.org/officeDocument/2006/relationships/header" Target="header24.xml"/><Relationship Id="rId73" Type="http://schemas.openxmlformats.org/officeDocument/2006/relationships/header" Target="header28.xml"/><Relationship Id="rId78" Type="http://schemas.openxmlformats.org/officeDocument/2006/relationships/footer" Target="footer30.xml"/><Relationship Id="rId81" Type="http://schemas.openxmlformats.org/officeDocument/2006/relationships/header" Target="header32.xml"/><Relationship Id="rId86" Type="http://schemas.openxmlformats.org/officeDocument/2006/relationships/footer" Target="footer33.xml"/><Relationship Id="rId94" Type="http://schemas.openxmlformats.org/officeDocument/2006/relationships/footer" Target="footer37.xml"/><Relationship Id="rId99" Type="http://schemas.openxmlformats.org/officeDocument/2006/relationships/footer" Target="footer38.xml"/><Relationship Id="rId101" Type="http://schemas.openxmlformats.org/officeDocument/2006/relationships/header" Target="header44.xml"/><Relationship Id="rId122" Type="http://schemas.openxmlformats.org/officeDocument/2006/relationships/footer" Target="footer49.xml"/><Relationship Id="rId130" Type="http://schemas.openxmlformats.org/officeDocument/2006/relationships/footer" Target="footer53.xml"/><Relationship Id="rId135" Type="http://schemas.openxmlformats.org/officeDocument/2006/relationships/header" Target="header60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header" Target="header13.xml"/><Relationship Id="rId109" Type="http://schemas.openxmlformats.org/officeDocument/2006/relationships/footer" Target="footer42.xml"/><Relationship Id="rId34" Type="http://schemas.openxmlformats.org/officeDocument/2006/relationships/header" Target="header10.xml"/><Relationship Id="rId50" Type="http://schemas.openxmlformats.org/officeDocument/2006/relationships/footer" Target="footer19.xml"/><Relationship Id="rId55" Type="http://schemas.openxmlformats.org/officeDocument/2006/relationships/header" Target="header19.xml"/><Relationship Id="rId76" Type="http://schemas.openxmlformats.org/officeDocument/2006/relationships/header" Target="header29.xml"/><Relationship Id="rId97" Type="http://schemas.openxmlformats.org/officeDocument/2006/relationships/header" Target="header41.xml"/><Relationship Id="rId104" Type="http://schemas.openxmlformats.org/officeDocument/2006/relationships/header" Target="header45.xml"/><Relationship Id="rId120" Type="http://schemas.openxmlformats.org/officeDocument/2006/relationships/header" Target="header53.xml"/><Relationship Id="rId125" Type="http://schemas.openxmlformats.org/officeDocument/2006/relationships/footer" Target="footer50.xml"/><Relationship Id="rId141" Type="http://schemas.openxmlformats.org/officeDocument/2006/relationships/footer" Target="footer57.xml"/><Relationship Id="rId7" Type="http://schemas.openxmlformats.org/officeDocument/2006/relationships/endnotes" Target="endnotes.xml"/><Relationship Id="rId71" Type="http://schemas.openxmlformats.org/officeDocument/2006/relationships/footer" Target="footer27.xml"/><Relationship Id="rId92" Type="http://schemas.openxmlformats.org/officeDocument/2006/relationships/footer" Target="footer35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footer" Target="footer8.xml"/><Relationship Id="rId40" Type="http://schemas.openxmlformats.org/officeDocument/2006/relationships/footer" Target="footer15.xml"/><Relationship Id="rId45" Type="http://schemas.openxmlformats.org/officeDocument/2006/relationships/header" Target="header15.xml"/><Relationship Id="rId66" Type="http://schemas.openxmlformats.org/officeDocument/2006/relationships/footer" Target="footer25.xml"/><Relationship Id="rId87" Type="http://schemas.openxmlformats.org/officeDocument/2006/relationships/footer" Target="footer34.xml"/><Relationship Id="rId110" Type="http://schemas.openxmlformats.org/officeDocument/2006/relationships/footer" Target="footer43.xml"/><Relationship Id="rId115" Type="http://schemas.openxmlformats.org/officeDocument/2006/relationships/chart" Target="charts/chart8.xml"/><Relationship Id="rId131" Type="http://schemas.openxmlformats.org/officeDocument/2006/relationships/header" Target="header58.xml"/><Relationship Id="rId136" Type="http://schemas.openxmlformats.org/officeDocument/2006/relationships/footer" Target="footer54.xml"/><Relationship Id="rId61" Type="http://schemas.openxmlformats.org/officeDocument/2006/relationships/chart" Target="charts/chart6.xml"/><Relationship Id="rId82" Type="http://schemas.openxmlformats.org/officeDocument/2006/relationships/footer" Target="footer32.xml"/><Relationship Id="rId19" Type="http://schemas.openxmlformats.org/officeDocument/2006/relationships/footer" Target="footer5.xml"/><Relationship Id="rId14" Type="http://schemas.openxmlformats.org/officeDocument/2006/relationships/header" Target="header1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56" Type="http://schemas.openxmlformats.org/officeDocument/2006/relationships/header" Target="header20.xml"/><Relationship Id="rId77" Type="http://schemas.openxmlformats.org/officeDocument/2006/relationships/header" Target="header30.xml"/><Relationship Id="rId100" Type="http://schemas.openxmlformats.org/officeDocument/2006/relationships/header" Target="header43.xml"/><Relationship Id="rId105" Type="http://schemas.openxmlformats.org/officeDocument/2006/relationships/header" Target="header46.xml"/><Relationship Id="rId126" Type="http://schemas.openxmlformats.org/officeDocument/2006/relationships/footer" Target="footer51.xml"/><Relationship Id="rId8" Type="http://schemas.openxmlformats.org/officeDocument/2006/relationships/image" Target="media/image1.jpeg"/><Relationship Id="rId51" Type="http://schemas.openxmlformats.org/officeDocument/2006/relationships/footer" Target="footer20.xml"/><Relationship Id="rId72" Type="http://schemas.openxmlformats.org/officeDocument/2006/relationships/header" Target="header27.xml"/><Relationship Id="rId93" Type="http://schemas.openxmlformats.org/officeDocument/2006/relationships/footer" Target="footer36.xml"/><Relationship Id="rId98" Type="http://schemas.openxmlformats.org/officeDocument/2006/relationships/header" Target="header42.xml"/><Relationship Id="rId121" Type="http://schemas.openxmlformats.org/officeDocument/2006/relationships/footer" Target="footer48.xml"/><Relationship Id="rId142" Type="http://schemas.openxmlformats.org/officeDocument/2006/relationships/header" Target="header63.xml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60"/>
      <c:perspective val="0"/>
    </c:view3D>
    <c:plotArea>
      <c:layout>
        <c:manualLayout>
          <c:layoutTarget val="inner"/>
          <c:xMode val="edge"/>
          <c:yMode val="edge"/>
          <c:x val="0.18506998444790623"/>
          <c:y val="2.1021021021021092E-2"/>
          <c:w val="0.59253499222394956"/>
          <c:h val="0.630630630630644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CC00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CC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C99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328674025267674"/>
                  <c:y val="3.2048264475706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7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9.4286669253393227E-2"/>
                  <c:y val="-0.264682790970380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,1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0.1108768484427156"/>
                  <c:y val="2.7160740649606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11451951386704681"/>
                  <c:y val="5.8943722011603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</a:t>
                    </a:r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spPr>
              <a:noFill/>
              <a:ln w="22836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1.5 тыс. га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.7</c:v>
                </c:pt>
                <c:pt idx="1">
                  <c:v>54.1</c:v>
                </c:pt>
                <c:pt idx="2">
                  <c:v>7.4</c:v>
                </c:pt>
                <c:pt idx="3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1.5 тыс. га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1.5 тыс. га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2836">
          <a:noFill/>
        </a:ln>
      </c:spPr>
    </c:plotArea>
    <c:legend>
      <c:legendPos val="b"/>
      <c:layout>
        <c:manualLayout>
          <c:xMode val="edge"/>
          <c:yMode val="edge"/>
          <c:x val="9.6423017107309481E-2"/>
          <c:y val="0.73873873873873874"/>
          <c:w val="0.80559875583203056"/>
          <c:h val="0.25525525525525528"/>
        </c:manualLayout>
      </c:layout>
      <c:spPr>
        <a:noFill/>
        <a:ln w="22836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3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671869418688647E-2"/>
          <c:y val="3.5942027215578279E-2"/>
          <c:w val="0.95488721804512411"/>
          <c:h val="0.67065868263475392"/>
        </c:manualLayout>
      </c:layout>
      <c:barChart>
        <c:barDir val="col"/>
        <c:grouping val="clustered"/>
        <c:ser>
          <c:idx val="0"/>
          <c:order val="0"/>
          <c:tx>
            <c:strRef>
              <c:f>Sheet1!$A$4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solidFill>
              <a:srgbClr val="00CC00"/>
            </a:solidFill>
            <a:ln w="1146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2516622966172482E-4"/>
                  <c:y val="-1.109965196393449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174946632562221E-3"/>
                  <c:y val="-1.301573190560479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5052144971343202E-3"/>
                  <c:y val="-9.423136658939892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1288606353981585E-4"/>
                  <c:y val="-5.710476500034280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2431702844162123E-4"/>
                  <c:y val="-1.193811996140788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4.3574799334339403E-4"/>
                  <c:y val="-6.908153356471393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7509383567414121E-3"/>
                  <c:y val="-1.0979852269272741E-2"/>
                </c:manualLayout>
              </c:layout>
              <c:dLblPos val="outEnd"/>
              <c:showVal val="1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8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с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 formatCode="General">
                  <c:v>103.9</c:v>
                </c:pt>
                <c:pt idx="1">
                  <c:v>96</c:v>
                </c:pt>
                <c:pt idx="2" formatCode="General">
                  <c:v>105.1</c:v>
                </c:pt>
                <c:pt idx="3">
                  <c:v>103.2</c:v>
                </c:pt>
                <c:pt idx="4" formatCode="General">
                  <c:v>10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спублика Тыва</c:v>
                </c:pt>
              </c:strCache>
            </c:strRef>
          </c:tx>
          <c:spPr>
            <a:solidFill>
              <a:srgbClr val="00B0F0"/>
            </a:solidFill>
            <a:ln w="11465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>
                <c:manualLayout>
                  <c:x val="-3.9556048510358032E-3"/>
                  <c:y val="-3.028546416022929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7598321984546385E-3"/>
                  <c:y val="-1.08601476871217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4521606320492552E-3"/>
                  <c:y val="-1.696787622136907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8.6407296671470908E-3"/>
                  <c:y val="-1.169859556464092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7.3255393037490804E-3"/>
                  <c:y val="-1.0141614736729511E-2"/>
                </c:manualLayout>
              </c:layout>
              <c:dLblPos val="outEnd"/>
              <c:showVal val="1"/>
            </c:dLbl>
            <c:spPr>
              <a:noFill/>
              <a:ln w="22930">
                <a:noFill/>
              </a:ln>
            </c:spPr>
            <c:txPr>
              <a:bodyPr/>
              <a:lstStyle/>
              <a:p>
                <a:pPr>
                  <a:defRPr sz="83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ромышленное производство</c:v>
                </c:pt>
                <c:pt idx="1">
                  <c:v>Объем работ по виду деятельности  "строительство"</c:v>
                </c:pt>
                <c:pt idx="2">
                  <c:v>Ввод в действие жилых домов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 formatCode="0.0">
                  <c:v>97</c:v>
                </c:pt>
                <c:pt idx="1">
                  <c:v>155.19999999999999</c:v>
                </c:pt>
                <c:pt idx="2" formatCode="0.0">
                  <c:v>110</c:v>
                </c:pt>
                <c:pt idx="3" formatCode="0.0">
                  <c:v>102.5</c:v>
                </c:pt>
                <c:pt idx="4">
                  <c:v>104.8</c:v>
                </c:pt>
              </c:numCache>
            </c:numRef>
          </c:val>
        </c:ser>
        <c:axId val="116782592"/>
        <c:axId val="116784128"/>
      </c:barChart>
      <c:catAx>
        <c:axId val="116782592"/>
        <c:scaling>
          <c:orientation val="minMax"/>
        </c:scaling>
        <c:axPos val="b"/>
        <c:numFmt formatCode="General" sourceLinked="1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784128"/>
        <c:crosses val="autoZero"/>
        <c:auto val="1"/>
        <c:lblAlgn val="ctr"/>
        <c:lblOffset val="100"/>
        <c:tickLblSkip val="1"/>
        <c:tickMarkSkip val="1"/>
      </c:catAx>
      <c:valAx>
        <c:axId val="116784128"/>
        <c:scaling>
          <c:orientation val="minMax"/>
        </c:scaling>
        <c:axPos val="l"/>
        <c:majorGridlines>
          <c:spPr>
            <a:ln w="1146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782592"/>
        <c:crosses val="autoZero"/>
        <c:crossBetween val="between"/>
      </c:valAx>
      <c:spPr>
        <a:noFill/>
        <a:ln w="11465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811048652556537"/>
          <c:y val="0.84347931969660295"/>
          <c:w val="0.61333814782027951"/>
          <c:h val="0.12813939763851667"/>
        </c:manualLayout>
      </c:layout>
      <c:spPr>
        <a:solidFill>
          <a:srgbClr val="FFFFCC"/>
        </a:solidFill>
        <a:ln w="22930">
          <a:solidFill>
            <a:sysClr val="window" lastClr="FFFFFF">
              <a:lumMod val="75000"/>
            </a:sys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3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7485106774548932E-2"/>
          <c:y val="0"/>
          <c:w val="0.85681055269902495"/>
          <c:h val="0.9365426119443633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cat>
            <c:numRef>
              <c:f>Лист1!$A$2:$A$102</c:f>
              <c:numCache>
                <c:formatCode>General</c:formatCode>
                <c:ptCount val="101"/>
              </c:numCache>
            </c:numRef>
          </c:cat>
          <c:val>
            <c:numRef>
              <c:f>Лист1!$B$2:$B$102</c:f>
              <c:numCache>
                <c:formatCode>General</c:formatCode>
                <c:ptCount val="101"/>
                <c:pt idx="0">
                  <c:v>3999</c:v>
                </c:pt>
                <c:pt idx="1">
                  <c:v>4065</c:v>
                </c:pt>
                <c:pt idx="2">
                  <c:v>3810</c:v>
                </c:pt>
                <c:pt idx="3">
                  <c:v>3888</c:v>
                </c:pt>
                <c:pt idx="4">
                  <c:v>3800</c:v>
                </c:pt>
                <c:pt idx="5">
                  <c:v>3582</c:v>
                </c:pt>
                <c:pt idx="6">
                  <c:v>2854</c:v>
                </c:pt>
                <c:pt idx="7">
                  <c:v>2755</c:v>
                </c:pt>
                <c:pt idx="8">
                  <c:v>2821</c:v>
                </c:pt>
                <c:pt idx="9">
                  <c:v>2852</c:v>
                </c:pt>
                <c:pt idx="10">
                  <c:v>2661</c:v>
                </c:pt>
                <c:pt idx="11">
                  <c:v>2313</c:v>
                </c:pt>
                <c:pt idx="12">
                  <c:v>2306</c:v>
                </c:pt>
                <c:pt idx="13">
                  <c:v>2237</c:v>
                </c:pt>
                <c:pt idx="14">
                  <c:v>2373</c:v>
                </c:pt>
                <c:pt idx="15">
                  <c:v>2221</c:v>
                </c:pt>
                <c:pt idx="16">
                  <c:v>2582</c:v>
                </c:pt>
                <c:pt idx="17">
                  <c:v>2540</c:v>
                </c:pt>
                <c:pt idx="18">
                  <c:v>1997</c:v>
                </c:pt>
                <c:pt idx="19">
                  <c:v>1760</c:v>
                </c:pt>
                <c:pt idx="20">
                  <c:v>1479</c:v>
                </c:pt>
                <c:pt idx="21">
                  <c:v>1782</c:v>
                </c:pt>
                <c:pt idx="22">
                  <c:v>2380</c:v>
                </c:pt>
                <c:pt idx="23">
                  <c:v>2572</c:v>
                </c:pt>
                <c:pt idx="24">
                  <c:v>2815</c:v>
                </c:pt>
                <c:pt idx="25">
                  <c:v>3030</c:v>
                </c:pt>
                <c:pt idx="26">
                  <c:v>3132</c:v>
                </c:pt>
                <c:pt idx="27">
                  <c:v>2815</c:v>
                </c:pt>
                <c:pt idx="28">
                  <c:v>2784</c:v>
                </c:pt>
                <c:pt idx="29">
                  <c:v>2831</c:v>
                </c:pt>
                <c:pt idx="30">
                  <c:v>2760</c:v>
                </c:pt>
                <c:pt idx="31">
                  <c:v>2548</c:v>
                </c:pt>
                <c:pt idx="32">
                  <c:v>2575</c:v>
                </c:pt>
                <c:pt idx="33">
                  <c:v>2520</c:v>
                </c:pt>
                <c:pt idx="34">
                  <c:v>2441</c:v>
                </c:pt>
                <c:pt idx="35">
                  <c:v>2408</c:v>
                </c:pt>
                <c:pt idx="36">
                  <c:v>2474</c:v>
                </c:pt>
                <c:pt idx="37">
                  <c:v>2336</c:v>
                </c:pt>
                <c:pt idx="38">
                  <c:v>2396</c:v>
                </c:pt>
                <c:pt idx="39">
                  <c:v>2509</c:v>
                </c:pt>
                <c:pt idx="40">
                  <c:v>2429</c:v>
                </c:pt>
                <c:pt idx="41">
                  <c:v>2409</c:v>
                </c:pt>
                <c:pt idx="42">
                  <c:v>2411</c:v>
                </c:pt>
                <c:pt idx="43">
                  <c:v>2273</c:v>
                </c:pt>
                <c:pt idx="44">
                  <c:v>2256</c:v>
                </c:pt>
                <c:pt idx="45">
                  <c:v>2165</c:v>
                </c:pt>
                <c:pt idx="46">
                  <c:v>2201</c:v>
                </c:pt>
                <c:pt idx="47">
                  <c:v>2183</c:v>
                </c:pt>
                <c:pt idx="48">
                  <c:v>2085</c:v>
                </c:pt>
                <c:pt idx="49">
                  <c:v>2111</c:v>
                </c:pt>
                <c:pt idx="50">
                  <c:v>2183</c:v>
                </c:pt>
                <c:pt idx="51">
                  <c:v>2018</c:v>
                </c:pt>
                <c:pt idx="52">
                  <c:v>2096</c:v>
                </c:pt>
                <c:pt idx="53">
                  <c:v>1893</c:v>
                </c:pt>
                <c:pt idx="54">
                  <c:v>1689</c:v>
                </c:pt>
                <c:pt idx="55">
                  <c:v>1615</c:v>
                </c:pt>
                <c:pt idx="56">
                  <c:v>1562</c:v>
                </c:pt>
                <c:pt idx="57">
                  <c:v>1346</c:v>
                </c:pt>
                <c:pt idx="58">
                  <c:v>1355</c:v>
                </c:pt>
                <c:pt idx="59">
                  <c:v>1152</c:v>
                </c:pt>
                <c:pt idx="60">
                  <c:v>1090</c:v>
                </c:pt>
                <c:pt idx="61">
                  <c:v>1039</c:v>
                </c:pt>
                <c:pt idx="62">
                  <c:v>1103</c:v>
                </c:pt>
                <c:pt idx="63">
                  <c:v>1069</c:v>
                </c:pt>
                <c:pt idx="64">
                  <c:v>993</c:v>
                </c:pt>
                <c:pt idx="65">
                  <c:v>863</c:v>
                </c:pt>
                <c:pt idx="66">
                  <c:v>826</c:v>
                </c:pt>
                <c:pt idx="67">
                  <c:v>574</c:v>
                </c:pt>
                <c:pt idx="68">
                  <c:v>487</c:v>
                </c:pt>
                <c:pt idx="69">
                  <c:v>619</c:v>
                </c:pt>
                <c:pt idx="70">
                  <c:v>643</c:v>
                </c:pt>
                <c:pt idx="71">
                  <c:v>723</c:v>
                </c:pt>
                <c:pt idx="72">
                  <c:v>752</c:v>
                </c:pt>
                <c:pt idx="73">
                  <c:v>668</c:v>
                </c:pt>
                <c:pt idx="74">
                  <c:v>602</c:v>
                </c:pt>
                <c:pt idx="75">
                  <c:v>460</c:v>
                </c:pt>
                <c:pt idx="76">
                  <c:v>381</c:v>
                </c:pt>
                <c:pt idx="77">
                  <c:v>293</c:v>
                </c:pt>
                <c:pt idx="78">
                  <c:v>260</c:v>
                </c:pt>
                <c:pt idx="79">
                  <c:v>231</c:v>
                </c:pt>
                <c:pt idx="80">
                  <c:v>249</c:v>
                </c:pt>
                <c:pt idx="81">
                  <c:v>197</c:v>
                </c:pt>
                <c:pt idx="82">
                  <c:v>246</c:v>
                </c:pt>
                <c:pt idx="83">
                  <c:v>168</c:v>
                </c:pt>
                <c:pt idx="84">
                  <c:v>143</c:v>
                </c:pt>
                <c:pt idx="85">
                  <c:v>137</c:v>
                </c:pt>
                <c:pt idx="86">
                  <c:v>111</c:v>
                </c:pt>
                <c:pt idx="87">
                  <c:v>71</c:v>
                </c:pt>
                <c:pt idx="88">
                  <c:v>63</c:v>
                </c:pt>
                <c:pt idx="89">
                  <c:v>52</c:v>
                </c:pt>
                <c:pt idx="90">
                  <c:v>24</c:v>
                </c:pt>
                <c:pt idx="91">
                  <c:v>16</c:v>
                </c:pt>
                <c:pt idx="92">
                  <c:v>23</c:v>
                </c:pt>
                <c:pt idx="93">
                  <c:v>14</c:v>
                </c:pt>
                <c:pt idx="94">
                  <c:v>10</c:v>
                </c:pt>
                <c:pt idx="95">
                  <c:v>4</c:v>
                </c:pt>
                <c:pt idx="96">
                  <c:v>6</c:v>
                </c:pt>
                <c:pt idx="97">
                  <c:v>0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</c:v>
                </c:pt>
              </c:strCache>
            </c:strRef>
          </c:tx>
          <c:dPt>
            <c:idx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spPr>
              <a:solidFill>
                <a:srgbClr val="171EA9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1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6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2</c:f>
              <c:numCache>
                <c:formatCode>General</c:formatCode>
                <c:ptCount val="101"/>
              </c:numCache>
            </c:numRef>
          </c:cat>
          <c:val>
            <c:numRef>
              <c:f>Лист1!$C$2:$C$102</c:f>
              <c:numCache>
                <c:formatCode>General</c:formatCode>
                <c:ptCount val="101"/>
                <c:pt idx="0">
                  <c:v>4143</c:v>
                </c:pt>
                <c:pt idx="1">
                  <c:v>4253</c:v>
                </c:pt>
                <c:pt idx="2">
                  <c:v>4065</c:v>
                </c:pt>
                <c:pt idx="3">
                  <c:v>4086</c:v>
                </c:pt>
                <c:pt idx="4">
                  <c:v>3930</c:v>
                </c:pt>
                <c:pt idx="5">
                  <c:v>3784</c:v>
                </c:pt>
                <c:pt idx="6">
                  <c:v>2970</c:v>
                </c:pt>
                <c:pt idx="7">
                  <c:v>2964</c:v>
                </c:pt>
                <c:pt idx="8">
                  <c:v>2963</c:v>
                </c:pt>
                <c:pt idx="9">
                  <c:v>3003</c:v>
                </c:pt>
                <c:pt idx="10">
                  <c:v>2762</c:v>
                </c:pt>
                <c:pt idx="11">
                  <c:v>2413</c:v>
                </c:pt>
                <c:pt idx="12">
                  <c:v>2417</c:v>
                </c:pt>
                <c:pt idx="13">
                  <c:v>2378</c:v>
                </c:pt>
                <c:pt idx="14">
                  <c:v>2473</c:v>
                </c:pt>
                <c:pt idx="15">
                  <c:v>2280</c:v>
                </c:pt>
                <c:pt idx="16">
                  <c:v>2561</c:v>
                </c:pt>
                <c:pt idx="17">
                  <c:v>2607</c:v>
                </c:pt>
                <c:pt idx="18">
                  <c:v>2293</c:v>
                </c:pt>
                <c:pt idx="19">
                  <c:v>1946</c:v>
                </c:pt>
                <c:pt idx="20">
                  <c:v>1740</c:v>
                </c:pt>
                <c:pt idx="21">
                  <c:v>1957</c:v>
                </c:pt>
                <c:pt idx="22">
                  <c:v>2405</c:v>
                </c:pt>
                <c:pt idx="23">
                  <c:v>2463</c:v>
                </c:pt>
                <c:pt idx="24">
                  <c:v>2867</c:v>
                </c:pt>
                <c:pt idx="25">
                  <c:v>3003</c:v>
                </c:pt>
                <c:pt idx="26">
                  <c:v>2939</c:v>
                </c:pt>
                <c:pt idx="27">
                  <c:v>2666</c:v>
                </c:pt>
                <c:pt idx="28">
                  <c:v>2672</c:v>
                </c:pt>
                <c:pt idx="29">
                  <c:v>2743</c:v>
                </c:pt>
                <c:pt idx="30">
                  <c:v>2539</c:v>
                </c:pt>
                <c:pt idx="31">
                  <c:v>2419</c:v>
                </c:pt>
                <c:pt idx="32">
                  <c:v>2295</c:v>
                </c:pt>
                <c:pt idx="33">
                  <c:v>2365</c:v>
                </c:pt>
                <c:pt idx="34">
                  <c:v>2076</c:v>
                </c:pt>
                <c:pt idx="35">
                  <c:v>2111</c:v>
                </c:pt>
                <c:pt idx="36">
                  <c:v>2164</c:v>
                </c:pt>
                <c:pt idx="37">
                  <c:v>1963</c:v>
                </c:pt>
                <c:pt idx="38">
                  <c:v>2037</c:v>
                </c:pt>
                <c:pt idx="39">
                  <c:v>1955</c:v>
                </c:pt>
                <c:pt idx="40">
                  <c:v>2013</c:v>
                </c:pt>
                <c:pt idx="41">
                  <c:v>1955</c:v>
                </c:pt>
                <c:pt idx="42">
                  <c:v>1854</c:v>
                </c:pt>
                <c:pt idx="43">
                  <c:v>1832</c:v>
                </c:pt>
                <c:pt idx="44">
                  <c:v>1799</c:v>
                </c:pt>
                <c:pt idx="45">
                  <c:v>1756</c:v>
                </c:pt>
                <c:pt idx="46">
                  <c:v>1846</c:v>
                </c:pt>
                <c:pt idx="47">
                  <c:v>1695</c:v>
                </c:pt>
                <c:pt idx="48">
                  <c:v>1710</c:v>
                </c:pt>
                <c:pt idx="49">
                  <c:v>1670</c:v>
                </c:pt>
                <c:pt idx="50">
                  <c:v>1614</c:v>
                </c:pt>
                <c:pt idx="51">
                  <c:v>1589</c:v>
                </c:pt>
                <c:pt idx="52">
                  <c:v>1659</c:v>
                </c:pt>
                <c:pt idx="53">
                  <c:v>1414</c:v>
                </c:pt>
                <c:pt idx="54">
                  <c:v>1303</c:v>
                </c:pt>
                <c:pt idx="55">
                  <c:v>1203</c:v>
                </c:pt>
                <c:pt idx="56">
                  <c:v>1124</c:v>
                </c:pt>
                <c:pt idx="57">
                  <c:v>1060</c:v>
                </c:pt>
                <c:pt idx="58">
                  <c:v>984</c:v>
                </c:pt>
                <c:pt idx="59">
                  <c:v>878</c:v>
                </c:pt>
                <c:pt idx="60">
                  <c:v>808</c:v>
                </c:pt>
                <c:pt idx="61">
                  <c:v>719</c:v>
                </c:pt>
                <c:pt idx="62">
                  <c:v>741</c:v>
                </c:pt>
                <c:pt idx="63">
                  <c:v>718</c:v>
                </c:pt>
                <c:pt idx="64">
                  <c:v>715</c:v>
                </c:pt>
                <c:pt idx="65">
                  <c:v>570</c:v>
                </c:pt>
                <c:pt idx="66">
                  <c:v>542</c:v>
                </c:pt>
                <c:pt idx="67">
                  <c:v>403</c:v>
                </c:pt>
                <c:pt idx="68">
                  <c:v>319</c:v>
                </c:pt>
                <c:pt idx="69">
                  <c:v>384</c:v>
                </c:pt>
                <c:pt idx="70">
                  <c:v>443</c:v>
                </c:pt>
                <c:pt idx="71">
                  <c:v>421</c:v>
                </c:pt>
                <c:pt idx="72">
                  <c:v>391</c:v>
                </c:pt>
                <c:pt idx="73">
                  <c:v>358</c:v>
                </c:pt>
                <c:pt idx="74">
                  <c:v>300</c:v>
                </c:pt>
                <c:pt idx="75">
                  <c:v>268</c:v>
                </c:pt>
                <c:pt idx="76">
                  <c:v>196</c:v>
                </c:pt>
                <c:pt idx="77">
                  <c:v>163</c:v>
                </c:pt>
                <c:pt idx="78">
                  <c:v>107</c:v>
                </c:pt>
                <c:pt idx="79">
                  <c:v>95</c:v>
                </c:pt>
                <c:pt idx="80">
                  <c:v>112</c:v>
                </c:pt>
                <c:pt idx="81">
                  <c:v>84</c:v>
                </c:pt>
                <c:pt idx="82">
                  <c:v>85</c:v>
                </c:pt>
                <c:pt idx="83">
                  <c:v>54</c:v>
                </c:pt>
                <c:pt idx="84">
                  <c:v>68</c:v>
                </c:pt>
                <c:pt idx="85">
                  <c:v>24</c:v>
                </c:pt>
                <c:pt idx="86">
                  <c:v>25</c:v>
                </c:pt>
                <c:pt idx="87">
                  <c:v>27</c:v>
                </c:pt>
                <c:pt idx="88">
                  <c:v>21</c:v>
                </c:pt>
                <c:pt idx="89">
                  <c:v>8</c:v>
                </c:pt>
                <c:pt idx="90">
                  <c:v>4</c:v>
                </c:pt>
                <c:pt idx="91">
                  <c:v>2</c:v>
                </c:pt>
                <c:pt idx="92">
                  <c:v>0</c:v>
                </c:pt>
                <c:pt idx="93">
                  <c:v>1</c:v>
                </c:pt>
                <c:pt idx="94">
                  <c:v>3</c:v>
                </c:pt>
                <c:pt idx="95">
                  <c:v>1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</c:numCache>
            </c:numRef>
          </c:val>
        </c:ser>
        <c:gapWidth val="0"/>
        <c:overlap val="100"/>
        <c:axId val="108103168"/>
        <c:axId val="108105088"/>
      </c:barChart>
      <c:catAx>
        <c:axId val="108103168"/>
        <c:scaling>
          <c:orientation val="minMax"/>
        </c:scaling>
        <c:axPos val="r"/>
        <c:numFmt formatCode="General" sourceLinked="1"/>
        <c:tickLblPos val="nextTo"/>
        <c:crossAx val="108105088"/>
        <c:crosses val="autoZero"/>
        <c:auto val="1"/>
        <c:lblAlgn val="ctr"/>
        <c:lblOffset val="100"/>
      </c:catAx>
      <c:valAx>
        <c:axId val="108105088"/>
        <c:scaling>
          <c:orientation val="maxMin"/>
          <c:max val="5000"/>
        </c:scaling>
        <c:axPos val="b"/>
        <c:numFmt formatCode="General" sourceLinked="1"/>
        <c:tickLblPos val="nextTo"/>
        <c:crossAx val="108103168"/>
        <c:crosses val="autoZero"/>
        <c:crossBetween val="between"/>
        <c:majorUnit val="1000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92481086923113"/>
          <c:y val="3.6880337394280011E-2"/>
          <c:w val="0.78789880906581333"/>
          <c:h val="0.9053082825765469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solidFill>
                <a:schemeClr val="bg1">
                  <a:lumMod val="50000"/>
                </a:schemeClr>
              </a:solidFill>
            </a:ln>
          </c:spPr>
          <c:dPt>
            <c:idx val="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3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4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5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6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7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8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1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2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3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5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6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7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8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99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B$2:$B$104</c:f>
              <c:numCache>
                <c:formatCode>General</c:formatCode>
                <c:ptCount val="103"/>
                <c:pt idx="0">
                  <c:v>4143</c:v>
                </c:pt>
                <c:pt idx="1">
                  <c:v>4253</c:v>
                </c:pt>
                <c:pt idx="2">
                  <c:v>4065</c:v>
                </c:pt>
                <c:pt idx="3">
                  <c:v>4086</c:v>
                </c:pt>
                <c:pt idx="4">
                  <c:v>3930</c:v>
                </c:pt>
                <c:pt idx="5">
                  <c:v>3784</c:v>
                </c:pt>
                <c:pt idx="6">
                  <c:v>2970</c:v>
                </c:pt>
                <c:pt idx="7">
                  <c:v>2964</c:v>
                </c:pt>
                <c:pt idx="8">
                  <c:v>2963</c:v>
                </c:pt>
                <c:pt idx="9">
                  <c:v>3003</c:v>
                </c:pt>
                <c:pt idx="10">
                  <c:v>2762</c:v>
                </c:pt>
                <c:pt idx="11">
                  <c:v>2413</c:v>
                </c:pt>
                <c:pt idx="12">
                  <c:v>2417</c:v>
                </c:pt>
                <c:pt idx="13">
                  <c:v>2378</c:v>
                </c:pt>
                <c:pt idx="14">
                  <c:v>2473</c:v>
                </c:pt>
                <c:pt idx="15">
                  <c:v>2280</c:v>
                </c:pt>
                <c:pt idx="16">
                  <c:v>2561</c:v>
                </c:pt>
                <c:pt idx="17">
                  <c:v>2607</c:v>
                </c:pt>
                <c:pt idx="18">
                  <c:v>2293</c:v>
                </c:pt>
                <c:pt idx="19">
                  <c:v>1946</c:v>
                </c:pt>
                <c:pt idx="20">
                  <c:v>1740</c:v>
                </c:pt>
                <c:pt idx="21">
                  <c:v>1957</c:v>
                </c:pt>
                <c:pt idx="22">
                  <c:v>2405</c:v>
                </c:pt>
                <c:pt idx="23">
                  <c:v>2463</c:v>
                </c:pt>
                <c:pt idx="24">
                  <c:v>2867</c:v>
                </c:pt>
                <c:pt idx="25">
                  <c:v>3003</c:v>
                </c:pt>
                <c:pt idx="26">
                  <c:v>2939</c:v>
                </c:pt>
                <c:pt idx="27">
                  <c:v>2666</c:v>
                </c:pt>
                <c:pt idx="28">
                  <c:v>2672</c:v>
                </c:pt>
                <c:pt idx="29">
                  <c:v>2743</c:v>
                </c:pt>
                <c:pt idx="30">
                  <c:v>2539</c:v>
                </c:pt>
                <c:pt idx="31">
                  <c:v>2419</c:v>
                </c:pt>
                <c:pt idx="32">
                  <c:v>2295</c:v>
                </c:pt>
                <c:pt idx="33">
                  <c:v>2365</c:v>
                </c:pt>
                <c:pt idx="34">
                  <c:v>2076</c:v>
                </c:pt>
                <c:pt idx="35">
                  <c:v>2111</c:v>
                </c:pt>
                <c:pt idx="36">
                  <c:v>2164</c:v>
                </c:pt>
                <c:pt idx="37">
                  <c:v>1963</c:v>
                </c:pt>
                <c:pt idx="38">
                  <c:v>2037</c:v>
                </c:pt>
                <c:pt idx="39">
                  <c:v>1955</c:v>
                </c:pt>
                <c:pt idx="40">
                  <c:v>2013</c:v>
                </c:pt>
                <c:pt idx="41">
                  <c:v>1955</c:v>
                </c:pt>
                <c:pt idx="42">
                  <c:v>1854</c:v>
                </c:pt>
                <c:pt idx="43">
                  <c:v>1832</c:v>
                </c:pt>
                <c:pt idx="44">
                  <c:v>1799</c:v>
                </c:pt>
                <c:pt idx="45">
                  <c:v>1756</c:v>
                </c:pt>
                <c:pt idx="46">
                  <c:v>1846</c:v>
                </c:pt>
                <c:pt idx="47">
                  <c:v>1695</c:v>
                </c:pt>
                <c:pt idx="48">
                  <c:v>1710</c:v>
                </c:pt>
                <c:pt idx="49">
                  <c:v>1670</c:v>
                </c:pt>
                <c:pt idx="50">
                  <c:v>1614</c:v>
                </c:pt>
                <c:pt idx="51">
                  <c:v>1589</c:v>
                </c:pt>
                <c:pt idx="52">
                  <c:v>1659</c:v>
                </c:pt>
                <c:pt idx="53">
                  <c:v>1414</c:v>
                </c:pt>
                <c:pt idx="54">
                  <c:v>1303</c:v>
                </c:pt>
                <c:pt idx="55">
                  <c:v>1203</c:v>
                </c:pt>
                <c:pt idx="56">
                  <c:v>1124</c:v>
                </c:pt>
                <c:pt idx="57">
                  <c:v>1060</c:v>
                </c:pt>
                <c:pt idx="58">
                  <c:v>984</c:v>
                </c:pt>
                <c:pt idx="59">
                  <c:v>878</c:v>
                </c:pt>
                <c:pt idx="60">
                  <c:v>808</c:v>
                </c:pt>
                <c:pt idx="61">
                  <c:v>719</c:v>
                </c:pt>
                <c:pt idx="62">
                  <c:v>741</c:v>
                </c:pt>
                <c:pt idx="63">
                  <c:v>718</c:v>
                </c:pt>
                <c:pt idx="64">
                  <c:v>715</c:v>
                </c:pt>
                <c:pt idx="65">
                  <c:v>570</c:v>
                </c:pt>
                <c:pt idx="66">
                  <c:v>542</c:v>
                </c:pt>
                <c:pt idx="67">
                  <c:v>403</c:v>
                </c:pt>
                <c:pt idx="68">
                  <c:v>319</c:v>
                </c:pt>
                <c:pt idx="69">
                  <c:v>384</c:v>
                </c:pt>
                <c:pt idx="70">
                  <c:v>443</c:v>
                </c:pt>
                <c:pt idx="71">
                  <c:v>421</c:v>
                </c:pt>
                <c:pt idx="72">
                  <c:v>391</c:v>
                </c:pt>
                <c:pt idx="73">
                  <c:v>358</c:v>
                </c:pt>
                <c:pt idx="74">
                  <c:v>300</c:v>
                </c:pt>
                <c:pt idx="75">
                  <c:v>268</c:v>
                </c:pt>
                <c:pt idx="76">
                  <c:v>196</c:v>
                </c:pt>
                <c:pt idx="77">
                  <c:v>163</c:v>
                </c:pt>
                <c:pt idx="78">
                  <c:v>107</c:v>
                </c:pt>
                <c:pt idx="79">
                  <c:v>95</c:v>
                </c:pt>
                <c:pt idx="80">
                  <c:v>112</c:v>
                </c:pt>
                <c:pt idx="81">
                  <c:v>84</c:v>
                </c:pt>
                <c:pt idx="82">
                  <c:v>85</c:v>
                </c:pt>
                <c:pt idx="83">
                  <c:v>54</c:v>
                </c:pt>
                <c:pt idx="84">
                  <c:v>68</c:v>
                </c:pt>
                <c:pt idx="85">
                  <c:v>24</c:v>
                </c:pt>
                <c:pt idx="86">
                  <c:v>25</c:v>
                </c:pt>
                <c:pt idx="87">
                  <c:v>27</c:v>
                </c:pt>
                <c:pt idx="88">
                  <c:v>21</c:v>
                </c:pt>
                <c:pt idx="89">
                  <c:v>8</c:v>
                </c:pt>
                <c:pt idx="90">
                  <c:v>4</c:v>
                </c:pt>
                <c:pt idx="91">
                  <c:v>2</c:v>
                </c:pt>
                <c:pt idx="92">
                  <c:v>0</c:v>
                </c:pt>
                <c:pt idx="93">
                  <c:v>1</c:v>
                </c:pt>
                <c:pt idx="94">
                  <c:v>3</c:v>
                </c:pt>
                <c:pt idx="95">
                  <c:v>1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</c:v>
                </c:pt>
              </c:strCache>
            </c:strRef>
          </c:tx>
          <c:dPt>
            <c:idx val="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2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3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4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5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6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7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8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9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0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1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2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3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4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5"/>
            <c:spPr>
              <a:solidFill>
                <a:srgbClr val="FF66FF"/>
              </a:solidFill>
              <a:ln>
                <a:solidFill>
                  <a:srgbClr val="FF66FF"/>
                </a:solidFill>
              </a:ln>
            </c:spPr>
          </c:dPt>
          <c:dPt>
            <c:idx val="1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1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2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3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5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6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8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49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1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2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dPt>
            <c:idx val="5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8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5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3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4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8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6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3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4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8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7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3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4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6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8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8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3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4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Pt>
            <c:idx val="97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cat>
            <c:numRef>
              <c:f>Лист1!$A$2:$A$104</c:f>
              <c:numCache>
                <c:formatCode>General</c:formatCode>
                <c:ptCount val="103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</c:numCache>
            </c:numRef>
          </c:cat>
          <c:val>
            <c:numRef>
              <c:f>Лист1!$C$2:$C$104</c:f>
              <c:numCache>
                <c:formatCode>General</c:formatCode>
                <c:ptCount val="103"/>
                <c:pt idx="0">
                  <c:v>3999</c:v>
                </c:pt>
                <c:pt idx="1">
                  <c:v>4065</c:v>
                </c:pt>
                <c:pt idx="2">
                  <c:v>3810</c:v>
                </c:pt>
                <c:pt idx="3">
                  <c:v>3888</c:v>
                </c:pt>
                <c:pt idx="4">
                  <c:v>3800</c:v>
                </c:pt>
                <c:pt idx="5">
                  <c:v>3582</c:v>
                </c:pt>
                <c:pt idx="6">
                  <c:v>2854</c:v>
                </c:pt>
                <c:pt idx="7">
                  <c:v>2755</c:v>
                </c:pt>
                <c:pt idx="8">
                  <c:v>2821</c:v>
                </c:pt>
                <c:pt idx="9">
                  <c:v>2852</c:v>
                </c:pt>
                <c:pt idx="10">
                  <c:v>2661</c:v>
                </c:pt>
                <c:pt idx="11">
                  <c:v>2313</c:v>
                </c:pt>
                <c:pt idx="12">
                  <c:v>2306</c:v>
                </c:pt>
                <c:pt idx="13">
                  <c:v>2237</c:v>
                </c:pt>
                <c:pt idx="14">
                  <c:v>2373</c:v>
                </c:pt>
                <c:pt idx="15">
                  <c:v>2221</c:v>
                </c:pt>
                <c:pt idx="16">
                  <c:v>2582</c:v>
                </c:pt>
                <c:pt idx="17">
                  <c:v>2540</c:v>
                </c:pt>
                <c:pt idx="18">
                  <c:v>1997</c:v>
                </c:pt>
                <c:pt idx="19">
                  <c:v>1760</c:v>
                </c:pt>
                <c:pt idx="20">
                  <c:v>1479</c:v>
                </c:pt>
                <c:pt idx="21">
                  <c:v>1782</c:v>
                </c:pt>
                <c:pt idx="22">
                  <c:v>2380</c:v>
                </c:pt>
                <c:pt idx="23">
                  <c:v>2572</c:v>
                </c:pt>
                <c:pt idx="24">
                  <c:v>2815</c:v>
                </c:pt>
                <c:pt idx="25">
                  <c:v>3030</c:v>
                </c:pt>
                <c:pt idx="26">
                  <c:v>3132</c:v>
                </c:pt>
                <c:pt idx="27">
                  <c:v>2815</c:v>
                </c:pt>
                <c:pt idx="28">
                  <c:v>2784</c:v>
                </c:pt>
                <c:pt idx="29">
                  <c:v>2831</c:v>
                </c:pt>
                <c:pt idx="30">
                  <c:v>2760</c:v>
                </c:pt>
                <c:pt idx="31">
                  <c:v>2548</c:v>
                </c:pt>
                <c:pt idx="32">
                  <c:v>2575</c:v>
                </c:pt>
                <c:pt idx="33">
                  <c:v>2520</c:v>
                </c:pt>
                <c:pt idx="34">
                  <c:v>2441</c:v>
                </c:pt>
                <c:pt idx="35">
                  <c:v>2408</c:v>
                </c:pt>
                <c:pt idx="36">
                  <c:v>2474</c:v>
                </c:pt>
                <c:pt idx="37">
                  <c:v>2336</c:v>
                </c:pt>
                <c:pt idx="38">
                  <c:v>2396</c:v>
                </c:pt>
                <c:pt idx="39">
                  <c:v>2509</c:v>
                </c:pt>
                <c:pt idx="40">
                  <c:v>2429</c:v>
                </c:pt>
                <c:pt idx="41">
                  <c:v>2409</c:v>
                </c:pt>
                <c:pt idx="42">
                  <c:v>2411</c:v>
                </c:pt>
                <c:pt idx="43">
                  <c:v>2273</c:v>
                </c:pt>
                <c:pt idx="44">
                  <c:v>2256</c:v>
                </c:pt>
                <c:pt idx="45">
                  <c:v>2165</c:v>
                </c:pt>
                <c:pt idx="46">
                  <c:v>2201</c:v>
                </c:pt>
                <c:pt idx="47">
                  <c:v>2183</c:v>
                </c:pt>
                <c:pt idx="48">
                  <c:v>2085</c:v>
                </c:pt>
                <c:pt idx="49">
                  <c:v>2111</c:v>
                </c:pt>
                <c:pt idx="50">
                  <c:v>2183</c:v>
                </c:pt>
                <c:pt idx="51">
                  <c:v>2018</c:v>
                </c:pt>
                <c:pt idx="52">
                  <c:v>2096</c:v>
                </c:pt>
                <c:pt idx="53">
                  <c:v>1893</c:v>
                </c:pt>
                <c:pt idx="54">
                  <c:v>1689</c:v>
                </c:pt>
                <c:pt idx="55">
                  <c:v>1615</c:v>
                </c:pt>
                <c:pt idx="56">
                  <c:v>1562</c:v>
                </c:pt>
                <c:pt idx="57">
                  <c:v>1346</c:v>
                </c:pt>
                <c:pt idx="58">
                  <c:v>1355</c:v>
                </c:pt>
                <c:pt idx="59">
                  <c:v>1152</c:v>
                </c:pt>
                <c:pt idx="60">
                  <c:v>1090</c:v>
                </c:pt>
                <c:pt idx="61">
                  <c:v>1039</c:v>
                </c:pt>
                <c:pt idx="62">
                  <c:v>1103</c:v>
                </c:pt>
                <c:pt idx="63">
                  <c:v>1069</c:v>
                </c:pt>
                <c:pt idx="64">
                  <c:v>993</c:v>
                </c:pt>
                <c:pt idx="65">
                  <c:v>863</c:v>
                </c:pt>
                <c:pt idx="66">
                  <c:v>826</c:v>
                </c:pt>
                <c:pt idx="67">
                  <c:v>574</c:v>
                </c:pt>
                <c:pt idx="68">
                  <c:v>487</c:v>
                </c:pt>
                <c:pt idx="69">
                  <c:v>619</c:v>
                </c:pt>
                <c:pt idx="70">
                  <c:v>643</c:v>
                </c:pt>
                <c:pt idx="71">
                  <c:v>723</c:v>
                </c:pt>
                <c:pt idx="72">
                  <c:v>752</c:v>
                </c:pt>
                <c:pt idx="73">
                  <c:v>668</c:v>
                </c:pt>
                <c:pt idx="74">
                  <c:v>602</c:v>
                </c:pt>
                <c:pt idx="75">
                  <c:v>460</c:v>
                </c:pt>
                <c:pt idx="76">
                  <c:v>381</c:v>
                </c:pt>
                <c:pt idx="77">
                  <c:v>293</c:v>
                </c:pt>
                <c:pt idx="78">
                  <c:v>260</c:v>
                </c:pt>
                <c:pt idx="79">
                  <c:v>231</c:v>
                </c:pt>
                <c:pt idx="80">
                  <c:v>249</c:v>
                </c:pt>
                <c:pt idx="81">
                  <c:v>197</c:v>
                </c:pt>
                <c:pt idx="82">
                  <c:v>246</c:v>
                </c:pt>
                <c:pt idx="83">
                  <c:v>168</c:v>
                </c:pt>
                <c:pt idx="84">
                  <c:v>143</c:v>
                </c:pt>
                <c:pt idx="85">
                  <c:v>137</c:v>
                </c:pt>
                <c:pt idx="86">
                  <c:v>111</c:v>
                </c:pt>
                <c:pt idx="87">
                  <c:v>71</c:v>
                </c:pt>
                <c:pt idx="88">
                  <c:v>63</c:v>
                </c:pt>
                <c:pt idx="89">
                  <c:v>52</c:v>
                </c:pt>
                <c:pt idx="90">
                  <c:v>24</c:v>
                </c:pt>
                <c:pt idx="91">
                  <c:v>16</c:v>
                </c:pt>
                <c:pt idx="92">
                  <c:v>23</c:v>
                </c:pt>
                <c:pt idx="93">
                  <c:v>14</c:v>
                </c:pt>
                <c:pt idx="94">
                  <c:v>10</c:v>
                </c:pt>
                <c:pt idx="95">
                  <c:v>4</c:v>
                </c:pt>
                <c:pt idx="96">
                  <c:v>6</c:v>
                </c:pt>
                <c:pt idx="97">
                  <c:v>0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</c:numCache>
            </c:numRef>
          </c:val>
        </c:ser>
        <c:gapWidth val="0"/>
        <c:overlap val="100"/>
        <c:axId val="112428544"/>
        <c:axId val="112430080"/>
      </c:barChart>
      <c:catAx>
        <c:axId val="112428544"/>
        <c:scaling>
          <c:orientation val="minMax"/>
        </c:scaling>
        <c:axPos val="l"/>
        <c:numFmt formatCode="General" sourceLinked="1"/>
        <c:tickLblPos val="nextTo"/>
        <c:crossAx val="112430080"/>
        <c:crosses val="autoZero"/>
        <c:auto val="1"/>
        <c:lblAlgn val="ctr"/>
        <c:lblOffset val="100"/>
      </c:catAx>
      <c:valAx>
        <c:axId val="112430080"/>
        <c:scaling>
          <c:orientation val="minMax"/>
          <c:max val="5000"/>
        </c:scaling>
        <c:axPos val="b"/>
        <c:numFmt formatCode="General" sourceLinked="1"/>
        <c:tickLblPos val="nextTo"/>
        <c:crossAx val="112428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atin typeface="+mn-lt"/>
          <a:cs typeface="Arial" panose="020B0604020202020204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1726450860309127E-2"/>
          <c:y val="4.4057617797775513E-2"/>
          <c:w val="0.91661964129483864"/>
          <c:h val="0.7607968925759441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ьми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dLbls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7</c:v>
                </c:pt>
                <c:pt idx="1">
                  <c:v>709</c:v>
                </c:pt>
                <c:pt idx="2">
                  <c:v>680</c:v>
                </c:pt>
                <c:pt idx="3">
                  <c:v>541</c:v>
                </c:pt>
                <c:pt idx="4">
                  <c:v>512</c:v>
                </c:pt>
                <c:pt idx="5">
                  <c:v>516</c:v>
                </c:pt>
                <c:pt idx="6">
                  <c:v>534</c:v>
                </c:pt>
                <c:pt idx="7">
                  <c:v>5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жилыми людьми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dLbls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  <c:pt idx="3">
                  <c:v>2002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9</c:v>
                </c:pt>
                <c:pt idx="1">
                  <c:v>116</c:v>
                </c:pt>
                <c:pt idx="2">
                  <c:v>142</c:v>
                </c:pt>
                <c:pt idx="3">
                  <c:v>155</c:v>
                </c:pt>
                <c:pt idx="4">
                  <c:v>163</c:v>
                </c:pt>
                <c:pt idx="5">
                  <c:v>164</c:v>
                </c:pt>
                <c:pt idx="6">
                  <c:v>170</c:v>
                </c:pt>
                <c:pt idx="7">
                  <c:v>175</c:v>
                </c:pt>
              </c:numCache>
            </c:numRef>
          </c:val>
        </c:ser>
        <c:gapWidth val="60"/>
        <c:overlap val="100"/>
        <c:axId val="92023040"/>
        <c:axId val="93028352"/>
      </c:barChart>
      <c:catAx>
        <c:axId val="92023040"/>
        <c:scaling>
          <c:orientation val="minMax"/>
        </c:scaling>
        <c:axPos val="b"/>
        <c:numFmt formatCode="General" sourceLinked="1"/>
        <c:tickLblPos val="nextTo"/>
        <c:crossAx val="93028352"/>
        <c:crosses val="autoZero"/>
        <c:auto val="1"/>
        <c:lblAlgn val="ctr"/>
        <c:lblOffset val="100"/>
      </c:catAx>
      <c:valAx>
        <c:axId val="93028352"/>
        <c:scaling>
          <c:orientation val="minMax"/>
          <c:max val="1000"/>
        </c:scaling>
        <c:axPos val="l"/>
        <c:numFmt formatCode="General" sourceLinked="1"/>
        <c:tickLblPos val="nextTo"/>
        <c:crossAx val="920230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9421195476905582"/>
          <c:y val="0.87516697131608545"/>
          <c:w val="0.40748724117818608"/>
          <c:h val="9.9864391951009171E-2"/>
        </c:manualLayout>
      </c:layout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80"/>
      <c:rAngAx val="1"/>
    </c:view3D>
    <c:floor>
      <c:spPr>
        <a:gradFill>
          <a:gsLst>
            <a:gs pos="68000">
              <a:srgbClr val="C5D7ED"/>
            </a:gs>
            <a:gs pos="31000">
              <a:srgbClr val="C0504D">
                <a:lumMod val="40000"/>
                <a:lumOff val="60000"/>
              </a:srgbClr>
            </a:gs>
            <a:gs pos="0">
              <a:srgbClr val="C0504D">
                <a:lumMod val="40000"/>
                <a:lumOff val="60000"/>
              </a:srgbClr>
            </a:gs>
            <a:gs pos="69000">
              <a:srgbClr val="4F81BD">
                <a:lumMod val="20000"/>
                <a:lumOff val="80000"/>
              </a:srgbClr>
            </a:gs>
            <a:gs pos="30000">
              <a:srgbClr val="4F81BD">
                <a:lumMod val="20000"/>
                <a:lumOff val="80000"/>
              </a:srgbClr>
            </a:gs>
            <a:gs pos="100000">
              <a:srgbClr val="C0504D">
                <a:lumMod val="40000"/>
                <a:lumOff val="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462962962962982E-2"/>
          <c:y val="0"/>
          <c:w val="0.97453703703703709"/>
          <c:h val="0.900588676415448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C0504D">
                    <a:lumMod val="60000"/>
                    <a:lumOff val="40000"/>
                  </a:srgbClr>
                </a:gs>
                <a:gs pos="0">
                  <a:srgbClr val="FF6633"/>
                </a:gs>
                <a:gs pos="40000">
                  <a:srgbClr val="FFFF00"/>
                </a:gs>
                <a:gs pos="100000">
                  <a:srgbClr val="01A78F"/>
                </a:gs>
                <a:gs pos="100000">
                  <a:srgbClr val="3366F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4722295724501341E-2"/>
                  <c:y val="0.27675714739552576"/>
                </c:manualLayout>
              </c:layout>
              <c:showVal val="1"/>
            </c:dLbl>
            <c:dLbl>
              <c:idx val="1"/>
              <c:layout>
                <c:manualLayout>
                  <c:x val="4.1419895768792646E-2"/>
                  <c:y val="0.37111586455262202"/>
                </c:manualLayout>
              </c:layout>
              <c:showVal val="1"/>
            </c:dLbl>
            <c:dLbl>
              <c:idx val="2"/>
              <c:layout>
                <c:manualLayout>
                  <c:x val="3.0832962203364199E-2"/>
                  <c:y val="0.37496379421924958"/>
                </c:manualLayout>
              </c:layout>
              <c:showVal val="1"/>
            </c:dLbl>
            <c:dLbl>
              <c:idx val="3"/>
              <c:layout>
                <c:manualLayout>
                  <c:x val="3.52156882540825E-2"/>
                  <c:y val="0.2825739705210860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sz="1200" b="1" i="0" baseline="0">
                        <a:latin typeface="Times New Roman" pitchFamily="18" charset="0"/>
                        <a:cs typeface="Times New Roman" pitchFamily="18" charset="0"/>
                      </a:rPr>
                      <a:t>.</a:t>
                    </a:r>
                    <a:r>
                      <a:rPr lang="ru-RU" sz="1200" b="1" i="0" baseline="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endParaRPr lang="en-US" sz="120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3.7224268073351052E-2"/>
                  <c:y val="0.3884892223874587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>
                        <a:latin typeface="Times New Roman" pitchFamily="18" charset="0"/>
                        <a:cs typeface="Times New Roman" pitchFamily="18" charset="0"/>
                      </a:rPr>
                      <a:t>35.1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.9</c:v>
                </c:pt>
                <c:pt idx="1">
                  <c:v>29.6</c:v>
                </c:pt>
                <c:pt idx="2">
                  <c:v>30.6</c:v>
                </c:pt>
                <c:pt idx="3">
                  <c:v>27.9</c:v>
                </c:pt>
                <c:pt idx="4">
                  <c:v>35.1</c:v>
                </c:pt>
              </c:numCache>
            </c:numRef>
          </c:val>
        </c:ser>
        <c:gapWidth val="99"/>
        <c:gapDepth val="0"/>
        <c:shape val="cylinder"/>
        <c:axId val="112751744"/>
        <c:axId val="112753280"/>
        <c:axId val="0"/>
      </c:bar3DChart>
      <c:catAx>
        <c:axId val="112751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753280"/>
        <c:crosses val="autoZero"/>
        <c:auto val="1"/>
        <c:lblAlgn val="ctr"/>
        <c:lblOffset val="100"/>
      </c:catAx>
      <c:valAx>
        <c:axId val="112753280"/>
        <c:scaling>
          <c:orientation val="minMax"/>
          <c:max val="30"/>
          <c:min val="20"/>
        </c:scaling>
        <c:delete val="1"/>
        <c:axPos val="l"/>
        <c:numFmt formatCode="General" sourceLinked="1"/>
        <c:tickLblPos val="none"/>
        <c:crossAx val="1127517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9307560513271267E-2"/>
          <c:y val="7.7764274971969194E-2"/>
          <c:w val="0.8812607538641003"/>
          <c:h val="0.738643137647513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ный</c:v>
                </c:pt>
              </c:strCache>
            </c:strRef>
          </c:tx>
          <c:spPr>
            <a:gradFill>
              <a:gsLst>
                <a:gs pos="71000">
                  <a:srgbClr val="84DA66"/>
                </a:gs>
                <a:gs pos="0">
                  <a:srgbClr val="EBF6DE"/>
                </a:gs>
                <a:gs pos="30000">
                  <a:srgbClr val="CCEFBF"/>
                </a:gs>
                <a:gs pos="71000">
                  <a:srgbClr val="A65528"/>
                </a:gs>
                <a:gs pos="100000">
                  <a:srgbClr val="92D050"/>
                </a:gs>
              </a:gsLst>
              <a:lin ang="0" scaled="0"/>
            </a:gradFill>
            <a:ln>
              <a:solidFill>
                <a:srgbClr val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7.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8.1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8.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6.944444444444574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8.8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3.2703494922074654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1.7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1.308139796882964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4.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87</c:v>
                </c:pt>
                <c:pt idx="1">
                  <c:v>88.1</c:v>
                </c:pt>
                <c:pt idx="2">
                  <c:v>88.5</c:v>
                </c:pt>
                <c:pt idx="3">
                  <c:v>88.8</c:v>
                </c:pt>
                <c:pt idx="4">
                  <c:v>91.7</c:v>
                </c:pt>
                <c:pt idx="5" formatCode="0.0">
                  <c:v>9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spPr>
            <a:gradFill flip="none" rotWithShape="1">
              <a:gsLst>
                <a:gs pos="0">
                  <a:srgbClr val="FFFFB9"/>
                </a:gs>
                <a:gs pos="36000">
                  <a:srgbClr val="F1FC60"/>
                </a:gs>
                <a:gs pos="36000">
                  <a:srgbClr val="FFFF89"/>
                </a:gs>
                <a:gs pos="74000">
                  <a:srgbClr val="FFFF00"/>
                </a:gs>
                <a:gs pos="74000">
                  <a:srgbClr val="FFFFAB"/>
                </a:gs>
                <a:gs pos="100000">
                  <a:srgbClr val="EAF650"/>
                </a:gs>
              </a:gsLst>
              <a:lin ang="0" scaled="0"/>
              <a:tileRect/>
            </a:gradFill>
            <a:ln>
              <a:solidFill>
                <a:srgbClr val="000000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.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.7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.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.1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.0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4.1512913621432994E-3"/>
                  <c:y val="3.2703494922074654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.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.5</c:v>
                </c:pt>
                <c:pt idx="1">
                  <c:v>9.7000000000000011</c:v>
                </c:pt>
                <c:pt idx="2">
                  <c:v>9.4</c:v>
                </c:pt>
                <c:pt idx="3">
                  <c:v>9.1</c:v>
                </c:pt>
                <c:pt idx="4" formatCode="0.0">
                  <c:v>7</c:v>
                </c:pt>
                <c:pt idx="5" formatCode="0.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ый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10800000" scaled="0"/>
              <a:tileRect/>
            </a:gradFill>
            <a:ln>
              <a:solidFill>
                <a:srgbClr val="000000"/>
              </a:solidFill>
            </a:ln>
          </c:spPr>
          <c:dLbls>
            <c:dLbl>
              <c:idx val="0"/>
              <c:layout>
                <c:manualLayout>
                  <c:x val="0"/>
                  <c:y val="-3.333333333333334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.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3.333333333333334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.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3148148148148147E-3"/>
                  <c:y val="-2.962962962962985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.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3148148148148147E-3"/>
                  <c:y val="-2.962962962962985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.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3148148148148147E-3"/>
                  <c:y val="-2.592592592592601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.3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-2.2892446445451992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.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5</c:v>
                </c:pt>
                <c:pt idx="1">
                  <c:v>2.2000000000000002</c:v>
                </c:pt>
                <c:pt idx="2">
                  <c:v>2.1</c:v>
                </c:pt>
                <c:pt idx="3">
                  <c:v>2.1</c:v>
                </c:pt>
                <c:pt idx="4">
                  <c:v>1.3</c:v>
                </c:pt>
                <c:pt idx="5">
                  <c:v>1.1000000000000001</c:v>
                </c:pt>
              </c:numCache>
            </c:numRef>
          </c:val>
        </c:ser>
        <c:gapWidth val="48"/>
        <c:overlap val="100"/>
        <c:axId val="112853376"/>
        <c:axId val="112854912"/>
      </c:barChart>
      <c:catAx>
        <c:axId val="112853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54912"/>
        <c:crosses val="autoZero"/>
        <c:auto val="1"/>
        <c:lblAlgn val="ctr"/>
        <c:lblOffset val="100"/>
      </c:catAx>
      <c:valAx>
        <c:axId val="112854912"/>
        <c:scaling>
          <c:orientation val="minMax"/>
          <c:max val="100"/>
          <c:min val="0"/>
        </c:scaling>
        <c:axPos val="l"/>
        <c:numFmt formatCode="0%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53376"/>
        <c:crosses val="autoZero"/>
        <c:crossBetween val="between"/>
        <c:majorUnit val="10"/>
        <c:minorUnit val="2.0000000000000011E-2"/>
        <c:dispUnits>
          <c:builtInUnit val="hundreds"/>
        </c:dispUnits>
      </c:valAx>
      <c:spPr>
        <a:pattFill prst="pct5">
          <a:fgClr>
            <a:srgbClr val="FFFF00"/>
          </a:fgClr>
          <a:bgClr>
            <a:sysClr val="window" lastClr="FFFFFF"/>
          </a:bgClr>
        </a:pattFill>
        <a:ln>
          <a:solidFill>
            <a:srgbClr val="000000"/>
          </a:solidFill>
        </a:ln>
      </c:spPr>
    </c:plotArea>
    <c:legend>
      <c:legendPos val="r"/>
      <c:layout>
        <c:manualLayout>
          <c:xMode val="edge"/>
          <c:yMode val="edge"/>
          <c:x val="0.1791270773660037"/>
          <c:y val="0.9021540515528047"/>
          <c:w val="0.62165390784485275"/>
          <c:h val="7.4995333916594034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2405.6</c:v>
                </c:pt>
                <c:pt idx="1">
                  <c:v>2155</c:v>
                </c:pt>
                <c:pt idx="2" formatCode="General">
                  <c:v>1947.5</c:v>
                </c:pt>
                <c:pt idx="3" formatCode="General">
                  <c:v>1798.9</c:v>
                </c:pt>
                <c:pt idx="4" formatCode="General">
                  <c:v>1910.6</c:v>
                </c:pt>
                <c:pt idx="5" formatCode="General">
                  <c:v>1972.9</c:v>
                </c:pt>
              </c:numCache>
            </c:numRef>
          </c:val>
        </c:ser>
        <c:marker val="1"/>
        <c:axId val="93053696"/>
        <c:axId val="93055232"/>
      </c:lineChart>
      <c:catAx>
        <c:axId val="93053696"/>
        <c:scaling>
          <c:orientation val="minMax"/>
        </c:scaling>
        <c:axPos val="b"/>
        <c:tickLblPos val="nextTo"/>
        <c:crossAx val="93055232"/>
        <c:crosses val="autoZero"/>
        <c:auto val="1"/>
        <c:lblAlgn val="ctr"/>
        <c:lblOffset val="100"/>
      </c:catAx>
      <c:valAx>
        <c:axId val="93055232"/>
        <c:scaling>
          <c:orientation val="minMax"/>
          <c:max val="2500"/>
          <c:min val="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93053696"/>
        <c:crosses val="autoZero"/>
        <c:crossBetween val="between"/>
      </c:valAx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rgbClr val="FF99FF"/>
        </a:solidFill>
        <a:scene3d>
          <a:camera prst="orthographicFront"/>
          <a:lightRig rig="threePt" dir="t"/>
        </a:scene3d>
        <a:sp3d prstMaterial="flat">
          <a:bevelT/>
          <a:contourClr>
            <a:srgbClr val="000000"/>
          </a:contourClr>
        </a:sp3d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CFF"/>
            </a:solidFill>
            <a:scene3d>
              <a:camera prst="orthographicFront"/>
              <a:lightRig rig="threePt" dir="t"/>
            </a:scene3d>
            <a:sp3d prstMaterial="flat">
              <a:bevelT/>
            </a:sp3d>
          </c:spPr>
          <c:dLbls>
            <c:dLbl>
              <c:idx val="0"/>
              <c:layout>
                <c:manualLayout>
                  <c:x val="9.968564473098249E-3"/>
                  <c:y val="0.3492063492063493"/>
                </c:manualLayout>
              </c:layout>
              <c:showVal val="1"/>
            </c:dLbl>
            <c:dLbl>
              <c:idx val="1"/>
              <c:layout>
                <c:manualLayout>
                  <c:x val="7.1809639939983032E-3"/>
                  <c:y val="0.32539682539682779"/>
                </c:manualLayout>
              </c:layout>
              <c:showVal val="1"/>
            </c:dLbl>
            <c:dLbl>
              <c:idx val="2"/>
              <c:layout>
                <c:manualLayout>
                  <c:x val="7.6538373395253108E-3"/>
                  <c:y val="0.39285714285714413"/>
                </c:manualLayout>
              </c:layout>
              <c:showVal val="1"/>
            </c:dLbl>
            <c:dLbl>
              <c:idx val="3"/>
              <c:layout>
                <c:manualLayout>
                  <c:x val="7.6538373395253108E-3"/>
                  <c:y val="0.39682539682539825"/>
                </c:manualLayout>
              </c:layout>
              <c:showVal val="1"/>
            </c:dLbl>
            <c:dLbl>
              <c:idx val="4"/>
              <c:layout>
                <c:manualLayout>
                  <c:x val="1.4125318354974978E-2"/>
                  <c:y val="0.35714285714285893"/>
                </c:manualLayout>
              </c:layout>
              <c:showVal val="1"/>
            </c:dLbl>
            <c:txPr>
              <a:bodyPr anchor="ctr" anchorCtr="1"/>
              <a:lstStyle/>
              <a:p>
                <a:pPr>
                  <a:defRPr b="1" i="0" baseline="0"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8.4</c:v>
                </c:pt>
                <c:pt idx="1">
                  <c:v>379.3</c:v>
                </c:pt>
                <c:pt idx="2">
                  <c:v>457.3</c:v>
                </c:pt>
                <c:pt idx="3" formatCode="0.0">
                  <c:v>456</c:v>
                </c:pt>
                <c:pt idx="4">
                  <c:v>419.6</c:v>
                </c:pt>
              </c:numCache>
            </c:numRef>
          </c:val>
          <c:shape val="box"/>
        </c:ser>
        <c:gapWidth val="44"/>
        <c:gapDepth val="68"/>
        <c:shape val="cylinder"/>
        <c:axId val="112577536"/>
        <c:axId val="113578752"/>
        <c:axId val="0"/>
      </c:bar3DChart>
      <c:catAx>
        <c:axId val="112577536"/>
        <c:scaling>
          <c:orientation val="minMax"/>
        </c:scaling>
        <c:axPos val="b"/>
        <c:tickLblPos val="nextTo"/>
        <c:crossAx val="113578752"/>
        <c:crosses val="autoZero"/>
        <c:auto val="1"/>
        <c:lblAlgn val="ctr"/>
        <c:lblOffset val="100"/>
      </c:catAx>
      <c:valAx>
        <c:axId val="113578752"/>
        <c:scaling>
          <c:orientation val="minMax"/>
        </c:scaling>
        <c:delete val="1"/>
        <c:axPos val="l"/>
        <c:numFmt formatCode="General" sourceLinked="1"/>
        <c:tickLblPos val="none"/>
        <c:crossAx val="112577536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941763727121788"/>
          <c:y val="0.20426829268293262"/>
          <c:w val="0.31447587354410439"/>
          <c:h val="0.57621951219513345"/>
        </c:manualLayout>
      </c:layout>
      <c:radarChart>
        <c:radarStyle val="marker"/>
        <c:ser>
          <c:idx val="0"/>
          <c:order val="0"/>
          <c:tx>
            <c:strRef>
              <c:f>Sheet1!$A$2</c:f>
              <c:strCache>
                <c:ptCount val="1"/>
                <c:pt idx="0">
                  <c:v>СФО в РТ</c:v>
                </c:pt>
              </c:strCache>
            </c:strRef>
          </c:tx>
          <c:spPr>
            <a:ln w="34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объем работ по виду деятельности "строительство"</c:v>
                </c:pt>
                <c:pt idx="1">
                  <c:v>ввод в действие жилых домов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инвестиции в основной капитал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">
                  <c:v>0.70000000000000062</c:v>
                </c:pt>
                <c:pt idx="1">
                  <c:v>0.8</c:v>
                </c:pt>
                <c:pt idx="2">
                  <c:v>0.70000000000000062</c:v>
                </c:pt>
                <c:pt idx="3" formatCode="0.0">
                  <c:v>0.70000000000000062</c:v>
                </c:pt>
                <c:pt idx="4">
                  <c:v>0.9</c:v>
                </c:pt>
              </c:numCache>
            </c:numRef>
          </c:val>
        </c:ser>
        <c:axId val="113605632"/>
        <c:axId val="113616000"/>
      </c:radarChart>
      <c:catAx>
        <c:axId val="113605632"/>
        <c:scaling>
          <c:orientation val="minMax"/>
        </c:scaling>
        <c:axPos val="b"/>
        <c:majorGridlines/>
        <c:numFmt formatCode="General" sourceLinked="1"/>
        <c:tickLblPos val="none"/>
        <c:txPr>
          <a:bodyPr rot="0" vert="horz"/>
          <a:lstStyle/>
          <a:p>
            <a:pPr>
              <a:defRPr sz="7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616000"/>
        <c:crosses val="autoZero"/>
        <c:lblAlgn val="ctr"/>
        <c:lblOffset val="100"/>
      </c:catAx>
      <c:valAx>
        <c:axId val="113616000"/>
        <c:scaling>
          <c:orientation val="minMax"/>
        </c:scaling>
        <c:axPos val="l"/>
        <c:majorGridlines>
          <c:spPr>
            <a:ln w="2866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cross"/>
        <c:tickLblPos val="nextTo"/>
        <c:spPr>
          <a:ln w="28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605632"/>
        <c:crosses val="autoZero"/>
        <c:crossBetween val="between"/>
      </c:valAx>
      <c:spPr>
        <a:noFill/>
        <a:ln w="2292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0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DD7B-26FC-441C-BF90-7052E74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26</Words>
  <Characters>6627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ывастат</Company>
  <LinksUpToDate>false</LinksUpToDate>
  <CharactersWithSpaces>7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Ай-кат Онер-ооловна</dc:creator>
  <cp:lastModifiedBy>P17_MongushAG</cp:lastModifiedBy>
  <cp:revision>28</cp:revision>
  <cp:lastPrinted>2014-06-19T08:09:00Z</cp:lastPrinted>
  <dcterms:created xsi:type="dcterms:W3CDTF">2014-07-02T03:02:00Z</dcterms:created>
  <dcterms:modified xsi:type="dcterms:W3CDTF">2014-07-02T05:49:00Z</dcterms:modified>
</cp:coreProperties>
</file>